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83552" w14:textId="77777777" w:rsidR="00F262D3" w:rsidRPr="007A65DB" w:rsidRDefault="00F262D3" w:rsidP="00F262D3">
      <w:pPr>
        <w:jc w:val="center"/>
        <w:rPr>
          <w:rFonts w:cstheme="minorHAnsi"/>
          <w:b/>
          <w:bCs/>
          <w:sz w:val="56"/>
          <w:szCs w:val="56"/>
        </w:rPr>
      </w:pPr>
      <w:r w:rsidRPr="007A65DB">
        <w:rPr>
          <w:rFonts w:cstheme="minorHAnsi"/>
          <w:b/>
          <w:bCs/>
          <w:sz w:val="56"/>
          <w:szCs w:val="56"/>
        </w:rPr>
        <w:t>DEPARTMENT OF COMPUTER APPLICATIONS</w:t>
      </w:r>
    </w:p>
    <w:p w14:paraId="3C125FAF" w14:textId="77777777" w:rsidR="00F262D3" w:rsidRPr="009E1633" w:rsidRDefault="00F262D3" w:rsidP="00F262D3">
      <w:pPr>
        <w:jc w:val="center"/>
        <w:rPr>
          <w:rFonts w:asciiTheme="majorHAnsi" w:hAnsiTheme="majorHAnsi"/>
          <w:b/>
          <w:bCs/>
          <w:sz w:val="40"/>
          <w:szCs w:val="40"/>
        </w:rPr>
      </w:pPr>
      <w:r w:rsidRPr="009E1633">
        <w:rPr>
          <w:rFonts w:asciiTheme="majorHAnsi" w:hAnsiTheme="majorHAnsi"/>
          <w:b/>
          <w:bCs/>
          <w:sz w:val="40"/>
          <w:szCs w:val="40"/>
        </w:rPr>
        <w:t>National Institute of Technology Kurukshetra Haryan</w:t>
      </w:r>
      <w:r>
        <w:rPr>
          <w:rFonts w:asciiTheme="majorHAnsi" w:hAnsiTheme="majorHAnsi"/>
          <w:b/>
          <w:bCs/>
          <w:sz w:val="40"/>
          <w:szCs w:val="40"/>
        </w:rPr>
        <w:t>a</w:t>
      </w:r>
      <w:r w:rsidRPr="009E1633">
        <w:rPr>
          <w:rFonts w:asciiTheme="majorHAnsi" w:hAnsiTheme="majorHAnsi"/>
          <w:b/>
          <w:bCs/>
          <w:sz w:val="40"/>
          <w:szCs w:val="40"/>
        </w:rPr>
        <w:t>,</w:t>
      </w:r>
      <w:r>
        <w:rPr>
          <w:rFonts w:asciiTheme="majorHAnsi" w:hAnsiTheme="majorHAnsi"/>
          <w:b/>
          <w:bCs/>
          <w:sz w:val="40"/>
          <w:szCs w:val="40"/>
        </w:rPr>
        <w:t xml:space="preserve"> </w:t>
      </w:r>
      <w:r w:rsidRPr="009E1633">
        <w:rPr>
          <w:rFonts w:asciiTheme="majorHAnsi" w:hAnsiTheme="majorHAnsi"/>
          <w:b/>
          <w:bCs/>
          <w:sz w:val="40"/>
          <w:szCs w:val="40"/>
        </w:rPr>
        <w:t>India</w:t>
      </w:r>
    </w:p>
    <w:p w14:paraId="27ED8EB3" w14:textId="77777777" w:rsidR="00F262D3" w:rsidRDefault="00F262D3" w:rsidP="00F262D3">
      <w:pPr>
        <w:ind w:left="57"/>
        <w:jc w:val="center"/>
        <w:rPr>
          <w:rFonts w:asciiTheme="majorHAnsi" w:hAnsiTheme="majorHAnsi"/>
          <w:u w:val="dotted"/>
        </w:rPr>
      </w:pPr>
      <w:r>
        <w:rPr>
          <w:rFonts w:asciiTheme="majorHAnsi" w:hAnsiTheme="majorHAnsi"/>
          <w:noProof/>
          <w:u w:val="dotted"/>
          <w:lang w:eastAsia="en-IN"/>
        </w:rPr>
        <w:drawing>
          <wp:inline distT="0" distB="0" distL="0" distR="0" wp14:anchorId="54D957E9" wp14:editId="310E7178">
            <wp:extent cx="2886494" cy="3073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778" cy="3083286"/>
                    </a:xfrm>
                    <a:prstGeom prst="rect">
                      <a:avLst/>
                    </a:prstGeom>
                    <a:noFill/>
                    <a:ln>
                      <a:noFill/>
                    </a:ln>
                  </pic:spPr>
                </pic:pic>
              </a:graphicData>
            </a:graphic>
          </wp:inline>
        </w:drawing>
      </w:r>
    </w:p>
    <w:p w14:paraId="5F881F80" w14:textId="77777777" w:rsidR="00F262D3" w:rsidRPr="005A7178" w:rsidRDefault="00F262D3" w:rsidP="00F262D3">
      <w:pPr>
        <w:pStyle w:val="Default"/>
        <w:rPr>
          <w:sz w:val="28"/>
          <w:szCs w:val="28"/>
        </w:rPr>
      </w:pPr>
    </w:p>
    <w:p w14:paraId="43A949D4" w14:textId="73140AF6" w:rsidR="000E3EF5" w:rsidRDefault="00467808" w:rsidP="00A42640">
      <w:pPr>
        <w:jc w:val="center"/>
        <w:rPr>
          <w:rFonts w:cstheme="minorHAnsi"/>
          <w:b/>
          <w:sz w:val="48"/>
          <w:szCs w:val="48"/>
          <w:u w:color="000000" w:themeColor="text1"/>
          <w:lang w:val="en-US"/>
          <w14:shadow w14:blurRad="63500" w14:dist="50800" w14:dir="5400000" w14:sx="0" w14:sy="0" w14:kx="0" w14:ky="0" w14:algn="none">
            <w14:srgbClr w14:val="000000">
              <w14:alpha w14:val="50000"/>
            </w14:srgbClr>
          </w14:shadow>
        </w:rPr>
      </w:pPr>
      <w:r>
        <w:rPr>
          <w:rFonts w:cstheme="minorHAnsi"/>
          <w:b/>
          <w:sz w:val="48"/>
          <w:szCs w:val="48"/>
          <w:u w:color="000000" w:themeColor="text1"/>
          <w:lang w:val="en-US"/>
          <w14:shadow w14:blurRad="63500" w14:dist="50800" w14:dir="5400000" w14:sx="0" w14:sy="0" w14:kx="0" w14:ky="0" w14:algn="none">
            <w14:srgbClr w14:val="000000">
              <w14:alpha w14:val="50000"/>
            </w14:srgbClr>
          </w14:shadow>
        </w:rPr>
        <w:t>OOP</w:t>
      </w:r>
      <w:r w:rsidR="00A42640">
        <w:rPr>
          <w:rFonts w:cstheme="minorHAnsi"/>
          <w:b/>
          <w:sz w:val="48"/>
          <w:szCs w:val="48"/>
          <w:u w:color="000000" w:themeColor="text1"/>
          <w:lang w:val="en-US"/>
          <w14:shadow w14:blurRad="63500" w14:dist="50800" w14:dir="5400000" w14:sx="0" w14:sy="0" w14:kx="0" w14:ky="0" w14:algn="none">
            <w14:srgbClr w14:val="000000">
              <w14:alpha w14:val="50000"/>
            </w14:srgbClr>
          </w14:shadow>
        </w:rPr>
        <w:t>s Project (MCA-104)</w:t>
      </w:r>
    </w:p>
    <w:p w14:paraId="62F57F91" w14:textId="3D7A8751" w:rsidR="00A42640" w:rsidRDefault="006F09A6" w:rsidP="00A42640">
      <w:pPr>
        <w:jc w:val="center"/>
        <w:rPr>
          <w:rFonts w:cstheme="minorHAnsi"/>
          <w:b/>
          <w:sz w:val="48"/>
          <w:szCs w:val="48"/>
          <w:u w:color="000000" w:themeColor="text1"/>
          <w:lang w:val="en-US"/>
          <w14:shadow w14:blurRad="63500" w14:dist="50800" w14:dir="5400000" w14:sx="0" w14:sy="0" w14:kx="0" w14:ky="0" w14:algn="none">
            <w14:srgbClr w14:val="000000">
              <w14:alpha w14:val="50000"/>
            </w14:srgbClr>
          </w14:shadow>
        </w:rPr>
      </w:pPr>
      <w:r w:rsidRPr="006F09A6">
        <w:rPr>
          <w:rFonts w:cstheme="minorHAnsi"/>
          <w:b/>
          <w:noProof/>
          <w:sz w:val="48"/>
          <w:szCs w:val="48"/>
          <w:u w:color="000000" w:themeColor="text1"/>
          <w:lang w:val="en-US"/>
          <w14:shadow w14:blurRad="63500" w14:dist="50800" w14:dir="5400000" w14:sx="0" w14:sy="0" w14:kx="0" w14:ky="0" w14:algn="none">
            <w14:srgbClr w14:val="000000">
              <w14:alpha w14:val="50000"/>
            </w14:srgbClr>
          </w14:shadow>
        </w:rPr>
        <mc:AlternateContent>
          <mc:Choice Requires="wps">
            <w:drawing>
              <wp:anchor distT="45720" distB="45720" distL="114300" distR="114300" simplePos="0" relativeHeight="251662336" behindDoc="1" locked="0" layoutInCell="1" allowOverlap="1" wp14:anchorId="54281375" wp14:editId="21B593B2">
                <wp:simplePos x="0" y="0"/>
                <wp:positionH relativeFrom="column">
                  <wp:posOffset>1424940</wp:posOffset>
                </wp:positionH>
                <wp:positionV relativeFrom="paragraph">
                  <wp:posOffset>259715</wp:posOffset>
                </wp:positionV>
                <wp:extent cx="4541520" cy="28651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2865120"/>
                        </a:xfrm>
                        <a:prstGeom prst="rect">
                          <a:avLst/>
                        </a:prstGeom>
                        <a:solidFill>
                          <a:srgbClr val="FFFFFF"/>
                        </a:solidFill>
                        <a:ln w="9525">
                          <a:noFill/>
                          <a:miter lim="800000"/>
                          <a:headEnd/>
                          <a:tailEnd/>
                        </a:ln>
                      </wps:spPr>
                      <wps:txbx>
                        <w:txbxContent>
                          <w:p w14:paraId="023C72B6" w14:textId="1F8CC8CB" w:rsidR="006F09A6" w:rsidRPr="005B5840" w:rsidRDefault="006F09A6">
                            <w:pPr>
                              <w:rPr>
                                <w:color w:val="FFFFFF" w:themeColor="background1"/>
                              </w:rPr>
                            </w:pPr>
                            <w:r w:rsidRPr="005B5840">
                              <w:rPr>
                                <w:noProof/>
                                <w:color w:val="FFFFFF" w:themeColor="background1"/>
                              </w:rPr>
                              <w:drawing>
                                <wp:inline distT="0" distB="0" distL="0" distR="0" wp14:anchorId="76FFDCCC" wp14:editId="083F9C13">
                                  <wp:extent cx="4796790" cy="3188970"/>
                                  <wp:effectExtent l="19050" t="19050" r="2286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796790" cy="3188970"/>
                                          </a:xfrm>
                                          <a:prstGeom prst="rect">
                                            <a:avLst/>
                                          </a:prstGeom>
                                          <a:ln>
                                            <a:solidFill>
                                              <a:schemeClr val="bg1"/>
                                            </a:solid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81375" id="_x0000_t202" coordsize="21600,21600" o:spt="202" path="m,l,21600r21600,l21600,xe">
                <v:stroke joinstyle="miter"/>
                <v:path gradientshapeok="t" o:connecttype="rect"/>
              </v:shapetype>
              <v:shape id="Text Box 2" o:spid="_x0000_s1026" type="#_x0000_t202" style="position:absolute;left:0;text-align:left;margin-left:112.2pt;margin-top:20.45pt;width:357.6pt;height:225.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" stroked="f">
                <v:textbox>
                  <w:txbxContent>
                    <w:p w14:paraId="023C72B6" w14:textId="1F8CC8CB" w:rsidR="006F09A6" w:rsidRPr="005B5840" w:rsidRDefault="006F09A6">
                      <w:pPr>
                        <w:rPr>
                          <w:color w:val="FFFFFF" w:themeColor="background1"/>
                        </w:rPr>
                      </w:pPr>
                      <w:r w:rsidRPr="005B5840">
                        <w:rPr>
                          <w:noProof/>
                          <w:color w:val="FFFFFF" w:themeColor="background1"/>
                        </w:rPr>
                        <w:drawing>
                          <wp:inline distT="0" distB="0" distL="0" distR="0" wp14:anchorId="76FFDCCC" wp14:editId="083F9C13">
                            <wp:extent cx="4796790" cy="3188970"/>
                            <wp:effectExtent l="19050" t="19050" r="2286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796790" cy="3188970"/>
                                    </a:xfrm>
                                    <a:prstGeom prst="rect">
                                      <a:avLst/>
                                    </a:prstGeom>
                                    <a:ln>
                                      <a:solidFill>
                                        <a:schemeClr val="bg1"/>
                                      </a:solidFill>
                                    </a:ln>
                                    <a:effectLst>
                                      <a:softEdge rad="112500"/>
                                    </a:effectLst>
                                  </pic:spPr>
                                </pic:pic>
                              </a:graphicData>
                            </a:graphic>
                          </wp:inline>
                        </w:drawing>
                      </w:r>
                    </w:p>
                  </w:txbxContent>
                </v:textbox>
                <w10:wrap type="square"/>
              </v:shape>
            </w:pict>
          </mc:Fallback>
        </mc:AlternateContent>
      </w:r>
    </w:p>
    <w:p w14:paraId="4FB56060" w14:textId="30EB605E" w:rsidR="00A42640" w:rsidRPr="00A42640" w:rsidRDefault="000D1464" w:rsidP="00A42640">
      <w:pPr>
        <w:jc w:val="center"/>
        <w:rPr>
          <w:rFonts w:cstheme="minorHAnsi"/>
          <w:b/>
          <w:sz w:val="48"/>
          <w:szCs w:val="48"/>
          <w:u w:color="000000" w:themeColor="text1"/>
          <w:lang w:val="en-US"/>
          <w14:shadow w14:blurRad="63500" w14:dist="50800" w14:dir="5400000" w14:sx="0" w14:sy="0" w14:kx="0" w14:ky="0" w14:algn="none">
            <w14:srgbClr w14:val="000000">
              <w14:alpha w14:val="50000"/>
            </w14:srgbClr>
          </w14:shadow>
        </w:rPr>
      </w:pPr>
      <w:r w:rsidRPr="00DE3508">
        <w:rPr>
          <w:rFonts w:asciiTheme="majorHAnsi" w:hAnsiTheme="majorHAnsi"/>
          <w:noProof/>
          <w:sz w:val="16"/>
          <w:szCs w:val="16"/>
          <w:u w:val="dotted"/>
          <w:lang w:eastAsia="en-IN"/>
        </w:rPr>
        <mc:AlternateContent>
          <mc:Choice Requires="wps">
            <w:drawing>
              <wp:anchor distT="45720" distB="45720" distL="114300" distR="114300" simplePos="0" relativeHeight="251660288" behindDoc="0" locked="0" layoutInCell="1" allowOverlap="1" wp14:anchorId="1223CAAF" wp14:editId="415F8366">
                <wp:simplePos x="0" y="0"/>
                <wp:positionH relativeFrom="column">
                  <wp:posOffset>-495300</wp:posOffset>
                </wp:positionH>
                <wp:positionV relativeFrom="paragraph">
                  <wp:posOffset>648335</wp:posOffset>
                </wp:positionV>
                <wp:extent cx="1943100" cy="1301750"/>
                <wp:effectExtent l="0" t="0" r="1905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01750"/>
                        </a:xfrm>
                        <a:prstGeom prst="rect">
                          <a:avLst/>
                        </a:prstGeom>
                        <a:solidFill>
                          <a:srgbClr val="FFFFFF"/>
                        </a:solidFill>
                        <a:ln w="9525">
                          <a:solidFill>
                            <a:schemeClr val="bg1"/>
                          </a:solidFill>
                          <a:miter lim="800000"/>
                          <a:headEnd/>
                          <a:tailEnd/>
                        </a:ln>
                      </wps:spPr>
                      <wps:txbx>
                        <w:txbxContent>
                          <w:p w14:paraId="26F0CEE1" w14:textId="77777777" w:rsidR="00F262D3" w:rsidRPr="000D1464" w:rsidRDefault="00F262D3" w:rsidP="00F262D3">
                            <w:pPr>
                              <w:rPr>
                                <w:b/>
                                <w:bCs/>
                                <w:sz w:val="40"/>
                                <w:szCs w:val="40"/>
                                <w:lang w:val="en-US"/>
                              </w:rPr>
                            </w:pPr>
                            <w:r w:rsidRPr="000D1464">
                              <w:rPr>
                                <w:b/>
                                <w:bCs/>
                                <w:sz w:val="40"/>
                                <w:szCs w:val="40"/>
                                <w:lang w:val="en-US"/>
                              </w:rPr>
                              <w:t xml:space="preserve">Submitted </w:t>
                            </w:r>
                            <w:proofErr w:type="gramStart"/>
                            <w:r w:rsidRPr="000D1464">
                              <w:rPr>
                                <w:b/>
                                <w:bCs/>
                                <w:sz w:val="40"/>
                                <w:szCs w:val="40"/>
                                <w:lang w:val="en-US"/>
                              </w:rPr>
                              <w:t>To:-</w:t>
                            </w:r>
                            <w:proofErr w:type="gramEnd"/>
                          </w:p>
                          <w:p w14:paraId="4E9DCD2A" w14:textId="0E13C221" w:rsidR="00D12E26" w:rsidRPr="000D1464" w:rsidRDefault="000D1464" w:rsidP="00F262D3">
                            <w:pPr>
                              <w:rPr>
                                <w:b/>
                                <w:bCs/>
                                <w:sz w:val="40"/>
                                <w:szCs w:val="40"/>
                                <w:lang w:val="en-US"/>
                              </w:rPr>
                            </w:pPr>
                            <w:r w:rsidRPr="000D1464">
                              <w:rPr>
                                <w:b/>
                                <w:bCs/>
                                <w:sz w:val="40"/>
                                <w:szCs w:val="40"/>
                                <w:lang w:val="en-US"/>
                              </w:rPr>
                              <w:t>Dr. Kapil Gupta</w:t>
                            </w:r>
                          </w:p>
                          <w:p w14:paraId="2A84E89D" w14:textId="77777777" w:rsidR="00D12E26" w:rsidRPr="000D1464" w:rsidRDefault="00D12E26" w:rsidP="00F262D3">
                            <w:pPr>
                              <w:rPr>
                                <w:b/>
                                <w:bCs/>
                                <w:sz w:val="40"/>
                                <w:szCs w:val="40"/>
                                <w:lang w:val="en-US"/>
                              </w:rPr>
                            </w:pPr>
                          </w:p>
                          <w:p w14:paraId="5C83CA08" w14:textId="77777777" w:rsidR="00D12E26" w:rsidRDefault="00D12E26" w:rsidP="00F262D3">
                            <w:pPr>
                              <w:rPr>
                                <w:b/>
                                <w:bCs/>
                                <w:sz w:val="36"/>
                                <w:szCs w:val="36"/>
                                <w:lang w:val="en-US"/>
                              </w:rPr>
                            </w:pPr>
                          </w:p>
                          <w:p w14:paraId="5C6852E5" w14:textId="77777777" w:rsidR="00F262D3" w:rsidRDefault="00F262D3" w:rsidP="00F262D3">
                            <w:pPr>
                              <w:rPr>
                                <w:b/>
                                <w:bCs/>
                                <w:sz w:val="36"/>
                                <w:szCs w:val="36"/>
                                <w:lang w:val="en-US"/>
                              </w:rPr>
                            </w:pPr>
                          </w:p>
                          <w:p w14:paraId="2940FBED" w14:textId="77777777" w:rsidR="00F262D3" w:rsidRDefault="00F262D3" w:rsidP="00F262D3">
                            <w:pPr>
                              <w:rPr>
                                <w:b/>
                                <w:bCs/>
                                <w:sz w:val="36"/>
                                <w:szCs w:val="36"/>
                                <w:lang w:val="en-US"/>
                              </w:rPr>
                            </w:pPr>
                          </w:p>
                          <w:p w14:paraId="3D0D79AE" w14:textId="77777777" w:rsidR="00F262D3" w:rsidRPr="00AC3C3B" w:rsidRDefault="00F262D3" w:rsidP="00F262D3">
                            <w:pPr>
                              <w:rPr>
                                <w:b/>
                                <w:bCs/>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3CAAF" id="_x0000_s1027" type="#_x0000_t202" style="position:absolute;left:0;text-align:left;margin-left:-39pt;margin-top:51.05pt;width:153pt;height:1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" strokecolor="white [3212]">
                <v:textbox>
                  <w:txbxContent>
                    <w:p w14:paraId="26F0CEE1" w14:textId="77777777" w:rsidR="00F262D3" w:rsidRPr="000D1464" w:rsidRDefault="00F262D3" w:rsidP="00F262D3">
                      <w:pPr>
                        <w:rPr>
                          <w:b/>
                          <w:bCs/>
                          <w:sz w:val="40"/>
                          <w:szCs w:val="40"/>
                          <w:lang w:val="en-US"/>
                        </w:rPr>
                      </w:pPr>
                      <w:r w:rsidRPr="000D1464">
                        <w:rPr>
                          <w:b/>
                          <w:bCs/>
                          <w:sz w:val="40"/>
                          <w:szCs w:val="40"/>
                          <w:lang w:val="en-US"/>
                        </w:rPr>
                        <w:t xml:space="preserve">Submitted </w:t>
                      </w:r>
                      <w:proofErr w:type="gramStart"/>
                      <w:r w:rsidRPr="000D1464">
                        <w:rPr>
                          <w:b/>
                          <w:bCs/>
                          <w:sz w:val="40"/>
                          <w:szCs w:val="40"/>
                          <w:lang w:val="en-US"/>
                        </w:rPr>
                        <w:t>To:-</w:t>
                      </w:r>
                      <w:proofErr w:type="gramEnd"/>
                    </w:p>
                    <w:p w14:paraId="4E9DCD2A" w14:textId="0E13C221" w:rsidR="00D12E26" w:rsidRPr="000D1464" w:rsidRDefault="000D1464" w:rsidP="00F262D3">
                      <w:pPr>
                        <w:rPr>
                          <w:b/>
                          <w:bCs/>
                          <w:sz w:val="40"/>
                          <w:szCs w:val="40"/>
                          <w:lang w:val="en-US"/>
                        </w:rPr>
                      </w:pPr>
                      <w:r w:rsidRPr="000D1464">
                        <w:rPr>
                          <w:b/>
                          <w:bCs/>
                          <w:sz w:val="40"/>
                          <w:szCs w:val="40"/>
                          <w:lang w:val="en-US"/>
                        </w:rPr>
                        <w:t>Dr. Kapil Gupta</w:t>
                      </w:r>
                    </w:p>
                    <w:p w14:paraId="2A84E89D" w14:textId="77777777" w:rsidR="00D12E26" w:rsidRPr="000D1464" w:rsidRDefault="00D12E26" w:rsidP="00F262D3">
                      <w:pPr>
                        <w:rPr>
                          <w:b/>
                          <w:bCs/>
                          <w:sz w:val="40"/>
                          <w:szCs w:val="40"/>
                          <w:lang w:val="en-US"/>
                        </w:rPr>
                      </w:pPr>
                    </w:p>
                    <w:p w14:paraId="5C83CA08" w14:textId="77777777" w:rsidR="00D12E26" w:rsidRDefault="00D12E26" w:rsidP="00F262D3">
                      <w:pPr>
                        <w:rPr>
                          <w:b/>
                          <w:bCs/>
                          <w:sz w:val="36"/>
                          <w:szCs w:val="36"/>
                          <w:lang w:val="en-US"/>
                        </w:rPr>
                      </w:pPr>
                    </w:p>
                    <w:p w14:paraId="5C6852E5" w14:textId="77777777" w:rsidR="00F262D3" w:rsidRDefault="00F262D3" w:rsidP="00F262D3">
                      <w:pPr>
                        <w:rPr>
                          <w:b/>
                          <w:bCs/>
                          <w:sz w:val="36"/>
                          <w:szCs w:val="36"/>
                          <w:lang w:val="en-US"/>
                        </w:rPr>
                      </w:pPr>
                    </w:p>
                    <w:p w14:paraId="2940FBED" w14:textId="77777777" w:rsidR="00F262D3" w:rsidRDefault="00F262D3" w:rsidP="00F262D3">
                      <w:pPr>
                        <w:rPr>
                          <w:b/>
                          <w:bCs/>
                          <w:sz w:val="36"/>
                          <w:szCs w:val="36"/>
                          <w:lang w:val="en-US"/>
                        </w:rPr>
                      </w:pPr>
                    </w:p>
                    <w:p w14:paraId="3D0D79AE" w14:textId="77777777" w:rsidR="00F262D3" w:rsidRPr="00AC3C3B" w:rsidRDefault="00F262D3" w:rsidP="00F262D3">
                      <w:pPr>
                        <w:rPr>
                          <w:b/>
                          <w:bCs/>
                          <w:sz w:val="36"/>
                          <w:szCs w:val="36"/>
                          <w:lang w:val="en-US"/>
                        </w:rPr>
                      </w:pPr>
                    </w:p>
                  </w:txbxContent>
                </v:textbox>
                <w10:wrap type="square"/>
              </v:shape>
            </w:pict>
          </mc:Fallback>
        </mc:AlternateContent>
      </w:r>
    </w:p>
    <w:p w14:paraId="53AD21C6" w14:textId="54252AE4" w:rsidR="00F262D3" w:rsidRDefault="00F262D3" w:rsidP="00F262D3">
      <w:pPr>
        <w:jc w:val="center"/>
        <w:rPr>
          <w:sz w:val="48"/>
          <w:szCs w:val="48"/>
        </w:rPr>
      </w:pPr>
    </w:p>
    <w:p w14:paraId="33F588B0" w14:textId="77777777" w:rsidR="00F262D3" w:rsidRDefault="00F262D3" w:rsidP="00F262D3">
      <w:pPr>
        <w:jc w:val="center"/>
        <w:rPr>
          <w:rFonts w:asciiTheme="majorHAnsi" w:hAnsiTheme="majorHAnsi"/>
          <w:sz w:val="16"/>
          <w:szCs w:val="16"/>
          <w:u w:val="dotted"/>
        </w:rPr>
      </w:pPr>
    </w:p>
    <w:p w14:paraId="1565D175" w14:textId="637DFDF8" w:rsidR="00A05DCB" w:rsidRDefault="00A05DCB" w:rsidP="00A05DCB">
      <w:pPr>
        <w:pStyle w:val="BodyText"/>
        <w:ind w:left="890"/>
        <w:rPr>
          <w:rFonts w:ascii="Cambria"/>
          <w:sz w:val="20"/>
        </w:rPr>
      </w:pPr>
    </w:p>
    <w:p w14:paraId="7E2138C9" w14:textId="7384F147" w:rsidR="00A05DCB" w:rsidRDefault="00A05DCB" w:rsidP="00A05DCB">
      <w:pPr>
        <w:pStyle w:val="BodyText"/>
        <w:spacing w:before="7"/>
        <w:rPr>
          <w:rFonts w:ascii="Cambria"/>
          <w:sz w:val="25"/>
        </w:rPr>
      </w:pPr>
      <w:r w:rsidRPr="00A05DCB">
        <w:rPr>
          <w:rFonts w:ascii="Cambria"/>
          <w:noProof/>
          <w:sz w:val="20"/>
        </w:rPr>
        <mc:AlternateContent>
          <mc:Choice Requires="wps">
            <w:drawing>
              <wp:anchor distT="45720" distB="45720" distL="114300" distR="114300" simplePos="0" relativeHeight="251664384" behindDoc="0" locked="0" layoutInCell="1" allowOverlap="1" wp14:anchorId="591F10D5" wp14:editId="79A7E122">
                <wp:simplePos x="0" y="0"/>
                <wp:positionH relativeFrom="column">
                  <wp:posOffset>426720</wp:posOffset>
                </wp:positionH>
                <wp:positionV relativeFrom="paragraph">
                  <wp:posOffset>34290</wp:posOffset>
                </wp:positionV>
                <wp:extent cx="4861560" cy="1404620"/>
                <wp:effectExtent l="0" t="0" r="15240"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404620"/>
                        </a:xfrm>
                        <a:prstGeom prst="rect">
                          <a:avLst/>
                        </a:prstGeom>
                        <a:solidFill>
                          <a:srgbClr val="FFFFFF"/>
                        </a:solidFill>
                        <a:ln w="9525">
                          <a:solidFill>
                            <a:schemeClr val="bg1"/>
                          </a:solidFill>
                          <a:miter lim="800000"/>
                          <a:headEnd/>
                          <a:tailEnd/>
                        </a:ln>
                      </wps:spPr>
                      <wps:txbx>
                        <w:txbxContent>
                          <w:p w14:paraId="0D904EFB" w14:textId="232426FC" w:rsidR="00A05DCB" w:rsidRPr="00C471C3" w:rsidRDefault="00A05DCB" w:rsidP="00A05DCB">
                            <w:pPr>
                              <w:jc w:val="center"/>
                              <w:rPr>
                                <w:rFonts w:ascii="Algerian" w:hAnsi="Algerian"/>
                                <w:b/>
                                <w:bCs/>
                                <w:color w:val="000000" w:themeColor="text1"/>
                                <w:sz w:val="72"/>
                                <w:szCs w:val="72"/>
                                <w:lang w:val="en-US"/>
                                <w14:glow w14:rad="63500">
                                  <w14:schemeClr w14:val="accent1">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471C3">
                              <w:rPr>
                                <w:rFonts w:ascii="Algerian" w:hAnsi="Algerian"/>
                                <w:b/>
                                <w:bCs/>
                                <w:color w:val="000000" w:themeColor="text1"/>
                                <w:sz w:val="72"/>
                                <w:szCs w:val="72"/>
                                <w:lang w:val="en-US"/>
                                <w14:glow w14:rad="63500">
                                  <w14:schemeClr w14:val="accent1">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UBT RES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F10D5" id="_x0000_s1028" type="#_x0000_t202" style="position:absolute;margin-left:33.6pt;margin-top:2.7pt;width:382.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" strokecolor="white [3212]">
                <v:textbox style="mso-fit-shape-to-text:t">
                  <w:txbxContent>
                    <w:p w14:paraId="0D904EFB" w14:textId="232426FC" w:rsidR="00A05DCB" w:rsidRPr="00C471C3" w:rsidRDefault="00A05DCB" w:rsidP="00A05DCB">
                      <w:pPr>
                        <w:jc w:val="center"/>
                        <w:rPr>
                          <w:rFonts w:ascii="Algerian" w:hAnsi="Algerian"/>
                          <w:b/>
                          <w:bCs/>
                          <w:color w:val="000000" w:themeColor="text1"/>
                          <w:sz w:val="72"/>
                          <w:szCs w:val="72"/>
                          <w:lang w:val="en-US"/>
                          <w14:glow w14:rad="63500">
                            <w14:schemeClr w14:val="accent1">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471C3">
                        <w:rPr>
                          <w:rFonts w:ascii="Algerian" w:hAnsi="Algerian"/>
                          <w:b/>
                          <w:bCs/>
                          <w:color w:val="000000" w:themeColor="text1"/>
                          <w:sz w:val="72"/>
                          <w:szCs w:val="72"/>
                          <w:lang w:val="en-US"/>
                          <w14:glow w14:rad="63500">
                            <w14:schemeClr w14:val="accent1">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UBT RESOLUTION</w:t>
                      </w:r>
                    </w:p>
                  </w:txbxContent>
                </v:textbox>
                <w10:wrap type="square"/>
              </v:shape>
            </w:pict>
          </mc:Fallback>
        </mc:AlternateContent>
      </w:r>
    </w:p>
    <w:p w14:paraId="5B8C7B91" w14:textId="36EEBA82" w:rsidR="00A05DCB" w:rsidRDefault="00A05DCB" w:rsidP="00A05DCB">
      <w:pPr>
        <w:pStyle w:val="BodyText"/>
        <w:spacing w:before="9"/>
        <w:rPr>
          <w:rFonts w:ascii="Cambria"/>
          <w:sz w:val="19"/>
        </w:rPr>
      </w:pPr>
    </w:p>
    <w:p w14:paraId="376D4FF4" w14:textId="427C22F6" w:rsidR="00A05DCB" w:rsidRPr="00C96BB8" w:rsidRDefault="00A05DCB" w:rsidP="00A05DCB">
      <w:pPr>
        <w:spacing w:before="101"/>
        <w:ind w:left="1554" w:right="1546"/>
        <w:jc w:val="center"/>
        <w:rPr>
          <w:rFonts w:ascii="Cambria"/>
          <w:sz w:val="28"/>
          <w:szCs w:val="28"/>
        </w:rPr>
      </w:pPr>
      <w:r w:rsidRPr="00C96BB8">
        <w:rPr>
          <w:rFonts w:ascii="Cambria"/>
          <w:w w:val="95"/>
          <w:sz w:val="28"/>
          <w:szCs w:val="28"/>
        </w:rPr>
        <w:t>A</w:t>
      </w:r>
      <w:r w:rsidRPr="00C96BB8">
        <w:rPr>
          <w:rFonts w:ascii="Cambria"/>
          <w:spacing w:val="14"/>
          <w:w w:val="95"/>
          <w:sz w:val="28"/>
          <w:szCs w:val="28"/>
        </w:rPr>
        <w:t xml:space="preserve"> </w:t>
      </w:r>
      <w:r w:rsidRPr="00C96BB8">
        <w:rPr>
          <w:rFonts w:ascii="Cambria"/>
          <w:w w:val="95"/>
          <w:sz w:val="28"/>
          <w:szCs w:val="28"/>
        </w:rPr>
        <w:t>project</w:t>
      </w:r>
      <w:r w:rsidRPr="00C96BB8">
        <w:rPr>
          <w:rFonts w:ascii="Cambria"/>
          <w:spacing w:val="-1"/>
          <w:w w:val="95"/>
          <w:sz w:val="28"/>
          <w:szCs w:val="28"/>
        </w:rPr>
        <w:t xml:space="preserve"> </w:t>
      </w:r>
      <w:r w:rsidRPr="00C96BB8">
        <w:rPr>
          <w:rFonts w:ascii="Cambria"/>
          <w:w w:val="95"/>
          <w:sz w:val="28"/>
          <w:szCs w:val="28"/>
        </w:rPr>
        <w:t>report</w:t>
      </w:r>
      <w:r w:rsidRPr="00C96BB8">
        <w:rPr>
          <w:rFonts w:ascii="Cambria"/>
          <w:spacing w:val="5"/>
          <w:w w:val="95"/>
          <w:sz w:val="28"/>
          <w:szCs w:val="28"/>
        </w:rPr>
        <w:t xml:space="preserve"> </w:t>
      </w:r>
      <w:r w:rsidRPr="00C96BB8">
        <w:rPr>
          <w:rFonts w:ascii="Cambria"/>
          <w:w w:val="95"/>
          <w:sz w:val="28"/>
          <w:szCs w:val="28"/>
        </w:rPr>
        <w:t>submitted</w:t>
      </w:r>
      <w:r w:rsidRPr="00C96BB8">
        <w:rPr>
          <w:rFonts w:ascii="Cambria"/>
          <w:spacing w:val="2"/>
          <w:w w:val="95"/>
          <w:sz w:val="28"/>
          <w:szCs w:val="28"/>
        </w:rPr>
        <w:t xml:space="preserve"> </w:t>
      </w:r>
      <w:r w:rsidRPr="00C96BB8">
        <w:rPr>
          <w:rFonts w:ascii="Cambria"/>
          <w:w w:val="95"/>
          <w:sz w:val="28"/>
          <w:szCs w:val="28"/>
        </w:rPr>
        <w:t>in</w:t>
      </w:r>
      <w:r w:rsidRPr="00C96BB8">
        <w:rPr>
          <w:rFonts w:ascii="Cambria"/>
          <w:spacing w:val="-2"/>
          <w:w w:val="95"/>
          <w:sz w:val="28"/>
          <w:szCs w:val="28"/>
        </w:rPr>
        <w:t xml:space="preserve"> </w:t>
      </w:r>
      <w:r w:rsidRPr="00C96BB8">
        <w:rPr>
          <w:rFonts w:ascii="Cambria"/>
          <w:w w:val="95"/>
          <w:sz w:val="28"/>
          <w:szCs w:val="28"/>
        </w:rPr>
        <w:t>partial</w:t>
      </w:r>
      <w:r w:rsidRPr="00C96BB8">
        <w:rPr>
          <w:rFonts w:ascii="Cambria"/>
          <w:spacing w:val="-1"/>
          <w:w w:val="95"/>
          <w:sz w:val="28"/>
          <w:szCs w:val="28"/>
        </w:rPr>
        <w:t xml:space="preserve"> </w:t>
      </w:r>
      <w:r w:rsidRPr="00C96BB8">
        <w:rPr>
          <w:rFonts w:ascii="Cambria"/>
          <w:w w:val="95"/>
          <w:sz w:val="28"/>
          <w:szCs w:val="28"/>
        </w:rPr>
        <w:t>fulfilment</w:t>
      </w:r>
      <w:r w:rsidRPr="00C96BB8">
        <w:rPr>
          <w:rFonts w:ascii="Cambria"/>
          <w:spacing w:val="-1"/>
          <w:w w:val="95"/>
          <w:sz w:val="28"/>
          <w:szCs w:val="28"/>
        </w:rPr>
        <w:t xml:space="preserve"> </w:t>
      </w:r>
      <w:r w:rsidRPr="00C96BB8">
        <w:rPr>
          <w:rFonts w:ascii="Cambria"/>
          <w:w w:val="95"/>
          <w:sz w:val="28"/>
          <w:szCs w:val="28"/>
        </w:rPr>
        <w:t>of</w:t>
      </w:r>
      <w:r w:rsidRPr="00C96BB8">
        <w:rPr>
          <w:rFonts w:ascii="Cambria"/>
          <w:spacing w:val="-4"/>
          <w:w w:val="95"/>
          <w:sz w:val="28"/>
          <w:szCs w:val="28"/>
        </w:rPr>
        <w:t xml:space="preserve"> </w:t>
      </w:r>
      <w:r w:rsidRPr="00C96BB8">
        <w:rPr>
          <w:rFonts w:ascii="Cambria"/>
          <w:w w:val="95"/>
          <w:sz w:val="28"/>
          <w:szCs w:val="28"/>
        </w:rPr>
        <w:t>the</w:t>
      </w:r>
      <w:r w:rsidRPr="00C96BB8">
        <w:rPr>
          <w:rFonts w:ascii="Cambria"/>
          <w:spacing w:val="-1"/>
          <w:w w:val="95"/>
          <w:sz w:val="28"/>
          <w:szCs w:val="28"/>
        </w:rPr>
        <w:t xml:space="preserve"> </w:t>
      </w:r>
      <w:r w:rsidRPr="00C96BB8">
        <w:rPr>
          <w:rFonts w:ascii="Cambria"/>
          <w:w w:val="95"/>
          <w:sz w:val="28"/>
          <w:szCs w:val="28"/>
        </w:rPr>
        <w:t>requirement</w:t>
      </w:r>
      <w:r w:rsidRPr="00C96BB8">
        <w:rPr>
          <w:rFonts w:ascii="Cambria"/>
          <w:spacing w:val="-58"/>
          <w:w w:val="95"/>
          <w:sz w:val="28"/>
          <w:szCs w:val="28"/>
        </w:rPr>
        <w:t xml:space="preserve"> </w:t>
      </w:r>
      <w:r w:rsidR="00025C63" w:rsidRPr="00C96BB8">
        <w:rPr>
          <w:rFonts w:ascii="Cambria"/>
          <w:spacing w:val="-58"/>
          <w:w w:val="95"/>
          <w:sz w:val="28"/>
          <w:szCs w:val="28"/>
        </w:rPr>
        <w:t xml:space="preserve">    </w:t>
      </w:r>
      <w:r w:rsidR="00025C63" w:rsidRPr="00C96BB8">
        <w:rPr>
          <w:rFonts w:ascii="Cambria"/>
          <w:sz w:val="28"/>
          <w:szCs w:val="28"/>
        </w:rPr>
        <w:t xml:space="preserve"> for </w:t>
      </w:r>
      <w:r w:rsidRPr="00C96BB8">
        <w:rPr>
          <w:rFonts w:ascii="Cambria"/>
          <w:sz w:val="28"/>
          <w:szCs w:val="28"/>
        </w:rPr>
        <w:t>the</w:t>
      </w:r>
      <w:r w:rsidRPr="00C96BB8">
        <w:rPr>
          <w:rFonts w:ascii="Cambria"/>
          <w:spacing w:val="16"/>
          <w:sz w:val="28"/>
          <w:szCs w:val="28"/>
        </w:rPr>
        <w:t xml:space="preserve"> </w:t>
      </w:r>
      <w:r w:rsidRPr="00C96BB8">
        <w:rPr>
          <w:rFonts w:ascii="Cambria"/>
          <w:sz w:val="28"/>
          <w:szCs w:val="28"/>
        </w:rPr>
        <w:t>award</w:t>
      </w:r>
      <w:r w:rsidRPr="00C96BB8">
        <w:rPr>
          <w:rFonts w:ascii="Cambria"/>
          <w:spacing w:val="17"/>
          <w:sz w:val="28"/>
          <w:szCs w:val="28"/>
        </w:rPr>
        <w:t xml:space="preserve"> </w:t>
      </w:r>
      <w:r w:rsidRPr="00C96BB8">
        <w:rPr>
          <w:rFonts w:ascii="Cambria"/>
          <w:sz w:val="28"/>
          <w:szCs w:val="28"/>
        </w:rPr>
        <w:t>of</w:t>
      </w:r>
      <w:r w:rsidRPr="00C96BB8">
        <w:rPr>
          <w:rFonts w:ascii="Cambria"/>
          <w:spacing w:val="14"/>
          <w:sz w:val="28"/>
          <w:szCs w:val="28"/>
        </w:rPr>
        <w:t xml:space="preserve"> </w:t>
      </w:r>
      <w:r w:rsidRPr="00C96BB8">
        <w:rPr>
          <w:rFonts w:ascii="Cambria"/>
          <w:sz w:val="28"/>
          <w:szCs w:val="28"/>
        </w:rPr>
        <w:t>the</w:t>
      </w:r>
      <w:r w:rsidRPr="00C96BB8">
        <w:rPr>
          <w:rFonts w:ascii="Cambria"/>
          <w:spacing w:val="-4"/>
          <w:sz w:val="28"/>
          <w:szCs w:val="28"/>
        </w:rPr>
        <w:t xml:space="preserve"> </w:t>
      </w:r>
      <w:r w:rsidRPr="00C96BB8">
        <w:rPr>
          <w:rFonts w:ascii="Cambria"/>
          <w:sz w:val="28"/>
          <w:szCs w:val="28"/>
        </w:rPr>
        <w:t>degree</w:t>
      </w:r>
      <w:r w:rsidRPr="00C96BB8">
        <w:rPr>
          <w:rFonts w:ascii="Cambria"/>
          <w:spacing w:val="-10"/>
          <w:sz w:val="28"/>
          <w:szCs w:val="28"/>
        </w:rPr>
        <w:t xml:space="preserve"> </w:t>
      </w:r>
      <w:r w:rsidRPr="00C96BB8">
        <w:rPr>
          <w:rFonts w:ascii="Cambria"/>
          <w:sz w:val="28"/>
          <w:szCs w:val="28"/>
        </w:rPr>
        <w:t>of</w:t>
      </w:r>
    </w:p>
    <w:p w14:paraId="77A11B27" w14:textId="77777777" w:rsidR="00A05DCB" w:rsidRDefault="00A05DCB" w:rsidP="00A05DCB">
      <w:pPr>
        <w:pStyle w:val="BodyText"/>
        <w:spacing w:before="11"/>
        <w:rPr>
          <w:rFonts w:ascii="Cambria"/>
          <w:sz w:val="28"/>
        </w:rPr>
      </w:pPr>
    </w:p>
    <w:p w14:paraId="7A9BAD5C" w14:textId="6266C755" w:rsidR="00A05DCB" w:rsidRDefault="00A05DCB" w:rsidP="00A05DCB">
      <w:pPr>
        <w:pStyle w:val="Heading2"/>
        <w:rPr>
          <w:rFonts w:ascii="Calibri" w:hAnsi="Calibri"/>
        </w:rPr>
      </w:pPr>
      <w:bookmarkStart w:id="0" w:name="_Toc160702006"/>
      <w:r>
        <w:rPr>
          <w:rFonts w:ascii="Calibri" w:hAnsi="Calibri"/>
          <w:color w:val="252525"/>
        </w:rPr>
        <w:t>“</w:t>
      </w:r>
      <w:r w:rsidR="00025C63">
        <w:rPr>
          <w:color w:val="252525"/>
        </w:rPr>
        <w:t>Master</w:t>
      </w:r>
      <w:r>
        <w:rPr>
          <w:color w:val="252525"/>
          <w:spacing w:val="6"/>
        </w:rPr>
        <w:t xml:space="preserve"> </w:t>
      </w:r>
      <w:r>
        <w:rPr>
          <w:color w:val="252525"/>
        </w:rPr>
        <w:t>of</w:t>
      </w:r>
      <w:r>
        <w:rPr>
          <w:color w:val="252525"/>
          <w:spacing w:val="-6"/>
        </w:rPr>
        <w:t xml:space="preserve"> </w:t>
      </w:r>
      <w:r>
        <w:rPr>
          <w:color w:val="252525"/>
        </w:rPr>
        <w:t>Computer</w:t>
      </w:r>
      <w:r>
        <w:rPr>
          <w:color w:val="252525"/>
          <w:spacing w:val="10"/>
        </w:rPr>
        <w:t xml:space="preserve"> </w:t>
      </w:r>
      <w:r>
        <w:rPr>
          <w:color w:val="252525"/>
        </w:rPr>
        <w:t>Applications</w:t>
      </w:r>
      <w:r>
        <w:rPr>
          <w:rFonts w:ascii="Calibri" w:hAnsi="Calibri"/>
          <w:color w:val="252525"/>
        </w:rPr>
        <w:t>”</w:t>
      </w:r>
      <w:bookmarkEnd w:id="0"/>
    </w:p>
    <w:p w14:paraId="4156AEEA" w14:textId="77777777" w:rsidR="00A05DCB" w:rsidRDefault="00A05DCB" w:rsidP="00A05DCB">
      <w:pPr>
        <w:pStyle w:val="BodyText"/>
        <w:spacing w:before="8"/>
        <w:rPr>
          <w:b/>
          <w:i/>
          <w:sz w:val="49"/>
        </w:rPr>
      </w:pPr>
    </w:p>
    <w:p w14:paraId="358110AA" w14:textId="77777777" w:rsidR="00A05DCB" w:rsidRDefault="00A05DCB" w:rsidP="00A05DCB">
      <w:pPr>
        <w:spacing w:before="1"/>
        <w:ind w:left="1282" w:right="1546"/>
        <w:jc w:val="center"/>
        <w:rPr>
          <w:rFonts w:ascii="Constantia"/>
          <w:b/>
          <w:i/>
          <w:sz w:val="48"/>
        </w:rPr>
      </w:pPr>
      <w:r>
        <w:rPr>
          <w:rFonts w:ascii="Constantia"/>
          <w:b/>
          <w:i/>
          <w:color w:val="252525"/>
          <w:sz w:val="48"/>
          <w:u w:val="thick" w:color="252525"/>
        </w:rPr>
        <w:t>Submitted</w:t>
      </w:r>
      <w:r>
        <w:rPr>
          <w:rFonts w:ascii="Constantia"/>
          <w:b/>
          <w:i/>
          <w:color w:val="252525"/>
          <w:spacing w:val="-1"/>
          <w:sz w:val="48"/>
          <w:u w:val="thick" w:color="252525"/>
        </w:rPr>
        <w:t xml:space="preserve"> </w:t>
      </w:r>
      <w:r>
        <w:rPr>
          <w:rFonts w:ascii="Constantia"/>
          <w:b/>
          <w:i/>
          <w:color w:val="252525"/>
          <w:sz w:val="48"/>
          <w:u w:val="thick" w:color="252525"/>
        </w:rPr>
        <w:t>By</w:t>
      </w:r>
    </w:p>
    <w:p w14:paraId="33691270" w14:textId="77777777" w:rsidR="00A05DCB" w:rsidRDefault="00A05DCB" w:rsidP="00A05DCB">
      <w:pPr>
        <w:pStyle w:val="BodyText"/>
        <w:rPr>
          <w:rFonts w:ascii="Constantia"/>
          <w:b/>
          <w:i/>
          <w:sz w:val="20"/>
        </w:rPr>
      </w:pPr>
    </w:p>
    <w:p w14:paraId="60F533DE" w14:textId="77777777" w:rsidR="00A05DCB" w:rsidRDefault="00A05DCB" w:rsidP="00A05DCB">
      <w:pPr>
        <w:pStyle w:val="BodyText"/>
        <w:spacing w:before="9"/>
        <w:rPr>
          <w:rFonts w:ascii="Constantia"/>
          <w:b/>
          <w:i/>
          <w:sz w:val="28"/>
        </w:rPr>
      </w:pPr>
    </w:p>
    <w:tbl>
      <w:tblPr>
        <w:tblW w:w="0" w:type="auto"/>
        <w:tblInd w:w="1546" w:type="dxa"/>
        <w:tblLayout w:type="fixed"/>
        <w:tblCellMar>
          <w:left w:w="0" w:type="dxa"/>
          <w:right w:w="0" w:type="dxa"/>
        </w:tblCellMar>
        <w:tblLook w:val="01E0" w:firstRow="1" w:lastRow="1" w:firstColumn="1" w:lastColumn="1" w:noHBand="0" w:noVBand="0"/>
      </w:tblPr>
      <w:tblGrid>
        <w:gridCol w:w="3264"/>
        <w:gridCol w:w="2673"/>
      </w:tblGrid>
      <w:tr w:rsidR="00A05DCB" w14:paraId="103C461C" w14:textId="77777777" w:rsidTr="00025C63">
        <w:trPr>
          <w:trHeight w:val="364"/>
        </w:trPr>
        <w:tc>
          <w:tcPr>
            <w:tcW w:w="3264" w:type="dxa"/>
          </w:tcPr>
          <w:p w14:paraId="39D3BC0B" w14:textId="21DE50F0" w:rsidR="00A05DCB" w:rsidRDefault="00A05DCB" w:rsidP="00643631">
            <w:pPr>
              <w:pStyle w:val="TableParagraph"/>
              <w:tabs>
                <w:tab w:val="left" w:pos="510"/>
              </w:tabs>
              <w:spacing w:line="322" w:lineRule="exact"/>
              <w:ind w:left="50"/>
              <w:rPr>
                <w:rFonts w:ascii="Cambria"/>
                <w:sz w:val="28"/>
              </w:rPr>
            </w:pPr>
            <w:r>
              <w:rPr>
                <w:rFonts w:ascii="Cambria"/>
                <w:sz w:val="28"/>
              </w:rPr>
              <w:t>1.</w:t>
            </w:r>
            <w:r>
              <w:rPr>
                <w:rFonts w:ascii="Cambria"/>
                <w:sz w:val="28"/>
              </w:rPr>
              <w:tab/>
              <w:t>Shubham</w:t>
            </w:r>
            <w:r>
              <w:rPr>
                <w:rFonts w:ascii="Cambria"/>
                <w:spacing w:val="-4"/>
                <w:sz w:val="28"/>
              </w:rPr>
              <w:t xml:space="preserve"> </w:t>
            </w:r>
            <w:r w:rsidR="00025C63">
              <w:rPr>
                <w:rFonts w:ascii="Cambria"/>
                <w:spacing w:val="-4"/>
                <w:sz w:val="28"/>
              </w:rPr>
              <w:t xml:space="preserve">Kumar </w:t>
            </w:r>
            <w:r>
              <w:rPr>
                <w:rFonts w:ascii="Cambria"/>
                <w:sz w:val="28"/>
              </w:rPr>
              <w:t>Shaw</w:t>
            </w:r>
          </w:p>
        </w:tc>
        <w:tc>
          <w:tcPr>
            <w:tcW w:w="2673" w:type="dxa"/>
          </w:tcPr>
          <w:p w14:paraId="0AE1B729" w14:textId="5DF0AC52" w:rsidR="00A05DCB" w:rsidRDefault="00025C63" w:rsidP="00643631">
            <w:pPr>
              <w:pStyle w:val="TableParagraph"/>
              <w:spacing w:line="322" w:lineRule="exact"/>
              <w:ind w:left="0" w:right="47"/>
              <w:jc w:val="right"/>
              <w:rPr>
                <w:rFonts w:ascii="Cambria"/>
                <w:sz w:val="28"/>
              </w:rPr>
            </w:pPr>
            <w:r>
              <w:rPr>
                <w:rFonts w:ascii="Cambria"/>
                <w:sz w:val="28"/>
              </w:rPr>
              <w:t>523110001</w:t>
            </w:r>
          </w:p>
        </w:tc>
      </w:tr>
      <w:tr w:rsidR="00A05DCB" w14:paraId="2C06A091" w14:textId="77777777" w:rsidTr="00025C63">
        <w:trPr>
          <w:trHeight w:val="377"/>
        </w:trPr>
        <w:tc>
          <w:tcPr>
            <w:tcW w:w="3264" w:type="dxa"/>
          </w:tcPr>
          <w:p w14:paraId="735A6C12" w14:textId="3909871F" w:rsidR="00A05DCB" w:rsidRDefault="00A05DCB" w:rsidP="00643631">
            <w:pPr>
              <w:pStyle w:val="TableParagraph"/>
              <w:tabs>
                <w:tab w:val="left" w:pos="510"/>
              </w:tabs>
              <w:spacing w:before="14" w:line="320" w:lineRule="exact"/>
              <w:ind w:left="50"/>
              <w:rPr>
                <w:rFonts w:ascii="Cambria"/>
                <w:sz w:val="28"/>
              </w:rPr>
            </w:pPr>
            <w:r>
              <w:rPr>
                <w:rFonts w:ascii="Cambria"/>
                <w:sz w:val="28"/>
              </w:rPr>
              <w:t>2.</w:t>
            </w:r>
            <w:r>
              <w:rPr>
                <w:rFonts w:ascii="Cambria"/>
                <w:sz w:val="28"/>
              </w:rPr>
              <w:tab/>
            </w:r>
            <w:r w:rsidR="00025C63">
              <w:rPr>
                <w:rFonts w:ascii="Cambria"/>
                <w:sz w:val="28"/>
              </w:rPr>
              <w:t>Armaan Vasal</w:t>
            </w:r>
          </w:p>
        </w:tc>
        <w:tc>
          <w:tcPr>
            <w:tcW w:w="2673" w:type="dxa"/>
          </w:tcPr>
          <w:p w14:paraId="6EF0EED0" w14:textId="59706E65" w:rsidR="00A05DCB" w:rsidRDefault="00025C63" w:rsidP="00643631">
            <w:pPr>
              <w:pStyle w:val="TableParagraph"/>
              <w:spacing w:before="14" w:line="320" w:lineRule="exact"/>
              <w:ind w:left="0" w:right="47"/>
              <w:jc w:val="right"/>
              <w:rPr>
                <w:rFonts w:ascii="Cambria"/>
                <w:sz w:val="28"/>
              </w:rPr>
            </w:pPr>
            <w:r>
              <w:rPr>
                <w:rFonts w:ascii="Cambria"/>
                <w:sz w:val="28"/>
              </w:rPr>
              <w:t>523110039</w:t>
            </w:r>
          </w:p>
        </w:tc>
      </w:tr>
      <w:tr w:rsidR="00A05DCB" w14:paraId="1EBCEB14" w14:textId="77777777" w:rsidTr="00025C63">
        <w:trPr>
          <w:trHeight w:val="376"/>
        </w:trPr>
        <w:tc>
          <w:tcPr>
            <w:tcW w:w="3264" w:type="dxa"/>
          </w:tcPr>
          <w:p w14:paraId="154AB006" w14:textId="609C58B1" w:rsidR="00A05DCB" w:rsidRDefault="00A05DCB" w:rsidP="00643631">
            <w:pPr>
              <w:pStyle w:val="TableParagraph"/>
              <w:tabs>
                <w:tab w:val="left" w:pos="510"/>
              </w:tabs>
              <w:spacing w:before="12" w:line="321" w:lineRule="exact"/>
              <w:ind w:left="50"/>
              <w:rPr>
                <w:rFonts w:ascii="Cambria"/>
                <w:sz w:val="28"/>
              </w:rPr>
            </w:pPr>
            <w:r>
              <w:rPr>
                <w:rFonts w:ascii="Cambria"/>
                <w:sz w:val="28"/>
              </w:rPr>
              <w:t>3.</w:t>
            </w:r>
            <w:r>
              <w:rPr>
                <w:rFonts w:ascii="Cambria"/>
                <w:sz w:val="28"/>
              </w:rPr>
              <w:tab/>
            </w:r>
            <w:r w:rsidR="00025C63">
              <w:rPr>
                <w:rFonts w:ascii="Cambria"/>
                <w:sz w:val="28"/>
              </w:rPr>
              <w:t>Saksham Singh</w:t>
            </w:r>
          </w:p>
        </w:tc>
        <w:tc>
          <w:tcPr>
            <w:tcW w:w="2673" w:type="dxa"/>
          </w:tcPr>
          <w:p w14:paraId="6D4F8562" w14:textId="4B9CBB82" w:rsidR="00A05DCB" w:rsidRDefault="00025C63" w:rsidP="00643631">
            <w:pPr>
              <w:pStyle w:val="TableParagraph"/>
              <w:spacing w:before="12" w:line="321" w:lineRule="exact"/>
              <w:ind w:left="0" w:right="47"/>
              <w:jc w:val="right"/>
              <w:rPr>
                <w:rFonts w:ascii="Cambria"/>
                <w:sz w:val="28"/>
              </w:rPr>
            </w:pPr>
            <w:r>
              <w:rPr>
                <w:rFonts w:ascii="Cambria"/>
                <w:sz w:val="28"/>
              </w:rPr>
              <w:t>523110010</w:t>
            </w:r>
          </w:p>
        </w:tc>
      </w:tr>
      <w:tr w:rsidR="00A05DCB" w14:paraId="2ADA127A" w14:textId="77777777" w:rsidTr="00025C63">
        <w:trPr>
          <w:trHeight w:val="364"/>
        </w:trPr>
        <w:tc>
          <w:tcPr>
            <w:tcW w:w="3264" w:type="dxa"/>
          </w:tcPr>
          <w:p w14:paraId="35C33032" w14:textId="3DED6AF1" w:rsidR="00A05DCB" w:rsidRDefault="00A05DCB" w:rsidP="00025C63">
            <w:pPr>
              <w:pStyle w:val="TableParagraph"/>
              <w:tabs>
                <w:tab w:val="left" w:pos="510"/>
              </w:tabs>
              <w:spacing w:before="13" w:line="308" w:lineRule="exact"/>
              <w:ind w:left="50"/>
              <w:rPr>
                <w:rFonts w:ascii="Cambria"/>
                <w:sz w:val="28"/>
              </w:rPr>
            </w:pPr>
            <w:r>
              <w:rPr>
                <w:rFonts w:ascii="Cambria"/>
                <w:sz w:val="28"/>
              </w:rPr>
              <w:t>4.</w:t>
            </w:r>
            <w:r>
              <w:rPr>
                <w:rFonts w:ascii="Cambria"/>
                <w:sz w:val="28"/>
              </w:rPr>
              <w:tab/>
            </w:r>
            <w:r w:rsidR="00025C63">
              <w:rPr>
                <w:rFonts w:ascii="Cambria"/>
                <w:sz w:val="28"/>
              </w:rPr>
              <w:t>Shivam Prajapati</w:t>
            </w:r>
            <w:r>
              <w:rPr>
                <w:rFonts w:ascii="Cambria"/>
                <w:sz w:val="28"/>
              </w:rPr>
              <w:t xml:space="preserve">    </w:t>
            </w:r>
          </w:p>
        </w:tc>
        <w:tc>
          <w:tcPr>
            <w:tcW w:w="2673" w:type="dxa"/>
          </w:tcPr>
          <w:p w14:paraId="1C1CBEB7" w14:textId="79ADDA3E" w:rsidR="00A05DCB" w:rsidRDefault="00025C63" w:rsidP="00643631">
            <w:pPr>
              <w:pStyle w:val="TableParagraph"/>
              <w:spacing w:before="13" w:line="308" w:lineRule="exact"/>
              <w:ind w:left="0" w:right="47"/>
              <w:jc w:val="right"/>
              <w:rPr>
                <w:rFonts w:ascii="Cambria"/>
                <w:sz w:val="28"/>
              </w:rPr>
            </w:pPr>
            <w:r>
              <w:rPr>
                <w:rFonts w:ascii="Cambria"/>
                <w:sz w:val="28"/>
              </w:rPr>
              <w:t>523110023</w:t>
            </w:r>
          </w:p>
          <w:p w14:paraId="15CD3013" w14:textId="6BEA0564" w:rsidR="00A05DCB" w:rsidRDefault="00A05DCB" w:rsidP="00643631">
            <w:pPr>
              <w:pStyle w:val="TableParagraph"/>
              <w:spacing w:before="13" w:line="308" w:lineRule="exact"/>
              <w:ind w:left="0" w:right="47"/>
              <w:jc w:val="right"/>
              <w:rPr>
                <w:rFonts w:ascii="Cambria"/>
                <w:sz w:val="28"/>
              </w:rPr>
            </w:pPr>
          </w:p>
          <w:p w14:paraId="7BBA0837" w14:textId="77777777" w:rsidR="00A05DCB" w:rsidRDefault="00A05DCB" w:rsidP="00643631">
            <w:pPr>
              <w:pStyle w:val="TableParagraph"/>
              <w:spacing w:before="13" w:line="308" w:lineRule="exact"/>
              <w:ind w:left="0" w:right="47"/>
              <w:jc w:val="right"/>
              <w:rPr>
                <w:rFonts w:ascii="Cambria"/>
                <w:sz w:val="28"/>
              </w:rPr>
            </w:pPr>
          </w:p>
        </w:tc>
      </w:tr>
    </w:tbl>
    <w:p w14:paraId="0B03ACC3" w14:textId="77777777" w:rsidR="00A05DCB" w:rsidRDefault="00A05DCB" w:rsidP="00A05DCB">
      <w:pPr>
        <w:pStyle w:val="BodyText"/>
        <w:rPr>
          <w:rFonts w:ascii="Constantia"/>
          <w:b/>
          <w:i/>
          <w:sz w:val="20"/>
        </w:rPr>
      </w:pPr>
    </w:p>
    <w:p w14:paraId="27077189" w14:textId="77777777" w:rsidR="00A05DCB" w:rsidRDefault="00A05DCB" w:rsidP="00A05DCB">
      <w:pPr>
        <w:pStyle w:val="BodyText"/>
        <w:rPr>
          <w:rFonts w:ascii="Constantia"/>
          <w:b/>
          <w:i/>
          <w:sz w:val="20"/>
        </w:rPr>
      </w:pPr>
    </w:p>
    <w:p w14:paraId="639B4D30" w14:textId="77777777" w:rsidR="00A05DCB" w:rsidRDefault="00A05DCB" w:rsidP="00A05DCB">
      <w:pPr>
        <w:pStyle w:val="BodyText"/>
        <w:rPr>
          <w:rFonts w:ascii="Constantia"/>
          <w:b/>
          <w:i/>
          <w:sz w:val="20"/>
        </w:rPr>
      </w:pPr>
    </w:p>
    <w:p w14:paraId="72408A36" w14:textId="71302100" w:rsidR="00A05DCB" w:rsidRPr="00E127FE" w:rsidRDefault="00A05DCB" w:rsidP="00E127FE">
      <w:pPr>
        <w:pStyle w:val="Heading2"/>
        <w:spacing w:before="3" w:line="244" w:lineRule="auto"/>
        <w:ind w:left="0" w:right="2381"/>
        <w:rPr>
          <w:sz w:val="44"/>
          <w:szCs w:val="44"/>
        </w:rPr>
      </w:pPr>
      <w:bookmarkStart w:id="1" w:name="_Toc160702007"/>
      <w:r w:rsidRPr="00E127FE">
        <w:rPr>
          <w:color w:val="252525"/>
          <w:sz w:val="44"/>
          <w:szCs w:val="44"/>
        </w:rPr>
        <w:t>UNDER THE SUPERVISION</w:t>
      </w:r>
      <w:r w:rsidR="00E127FE">
        <w:rPr>
          <w:color w:val="252525"/>
          <w:sz w:val="44"/>
          <w:szCs w:val="44"/>
        </w:rPr>
        <w:t xml:space="preserve"> </w:t>
      </w:r>
      <w:r w:rsidRPr="00E127FE">
        <w:rPr>
          <w:color w:val="252525"/>
          <w:spacing w:val="-108"/>
          <w:sz w:val="44"/>
          <w:szCs w:val="44"/>
        </w:rPr>
        <w:t xml:space="preserve"> </w:t>
      </w:r>
      <w:r w:rsidR="00E127FE">
        <w:rPr>
          <w:color w:val="252525"/>
          <w:spacing w:val="-108"/>
          <w:sz w:val="44"/>
          <w:szCs w:val="44"/>
        </w:rPr>
        <w:t xml:space="preserve">   </w:t>
      </w:r>
      <w:r w:rsidRPr="00E127FE">
        <w:rPr>
          <w:color w:val="252525"/>
          <w:sz w:val="44"/>
          <w:szCs w:val="44"/>
        </w:rPr>
        <w:t>OF</w:t>
      </w:r>
      <w:bookmarkEnd w:id="1"/>
    </w:p>
    <w:p w14:paraId="1C4776B3" w14:textId="6F41DCAE" w:rsidR="006F09A6" w:rsidRDefault="006F09A6" w:rsidP="006F09A6"/>
    <w:p w14:paraId="4CBBDFCB" w14:textId="635EC68C" w:rsidR="00E127FE" w:rsidRDefault="00E127FE" w:rsidP="002A2D1E">
      <w:pPr>
        <w:jc w:val="right"/>
        <w:rPr>
          <w:b/>
          <w:bCs/>
          <w:sz w:val="40"/>
          <w:szCs w:val="40"/>
        </w:rPr>
      </w:pPr>
      <w:proofErr w:type="spellStart"/>
      <w:r w:rsidRPr="00E127FE">
        <w:rPr>
          <w:b/>
          <w:bCs/>
          <w:sz w:val="40"/>
          <w:szCs w:val="40"/>
        </w:rPr>
        <w:t>Dr.</w:t>
      </w:r>
      <w:proofErr w:type="spellEnd"/>
      <w:r w:rsidRPr="00E127FE">
        <w:rPr>
          <w:b/>
          <w:bCs/>
          <w:sz w:val="40"/>
          <w:szCs w:val="40"/>
        </w:rPr>
        <w:t xml:space="preserve"> Kapil Gupta</w:t>
      </w:r>
    </w:p>
    <w:p w14:paraId="45F3CB8A" w14:textId="6A2310DC" w:rsidR="00E127FE" w:rsidRPr="00E127FE" w:rsidRDefault="00E127FE" w:rsidP="002A2D1E">
      <w:pPr>
        <w:jc w:val="right"/>
        <w:rPr>
          <w:sz w:val="32"/>
          <w:szCs w:val="32"/>
        </w:rPr>
      </w:pPr>
      <w:r w:rsidRPr="00E127FE">
        <w:rPr>
          <w:sz w:val="32"/>
          <w:szCs w:val="32"/>
        </w:rPr>
        <w:t>(Internal Supervisor)</w:t>
      </w:r>
    </w:p>
    <w:p w14:paraId="5E4ABF6E" w14:textId="28ACD4EE" w:rsidR="00E127FE" w:rsidRPr="00E127FE" w:rsidRDefault="00E127FE" w:rsidP="002A2D1E">
      <w:pPr>
        <w:jc w:val="right"/>
        <w:rPr>
          <w:sz w:val="32"/>
          <w:szCs w:val="32"/>
        </w:rPr>
      </w:pPr>
      <w:r w:rsidRPr="00E127FE">
        <w:rPr>
          <w:sz w:val="32"/>
          <w:szCs w:val="32"/>
        </w:rPr>
        <w:t>Department of Computer Application</w:t>
      </w:r>
    </w:p>
    <w:p w14:paraId="097170C7" w14:textId="5207014D" w:rsidR="00E127FE" w:rsidRPr="00E127FE" w:rsidRDefault="00E127FE" w:rsidP="002A2D1E">
      <w:pPr>
        <w:jc w:val="right"/>
        <w:rPr>
          <w:b/>
          <w:bCs/>
          <w:sz w:val="40"/>
          <w:szCs w:val="40"/>
        </w:rPr>
      </w:pPr>
      <w:r w:rsidRPr="00E127FE">
        <w:rPr>
          <w:sz w:val="32"/>
          <w:szCs w:val="32"/>
        </w:rPr>
        <w:t>NIT KKR</w:t>
      </w:r>
    </w:p>
    <w:p w14:paraId="6D89A705" w14:textId="77777777" w:rsidR="00F262D3" w:rsidRDefault="00F262D3" w:rsidP="00F262D3">
      <w:pPr>
        <w:jc w:val="center"/>
        <w:rPr>
          <w:rFonts w:asciiTheme="majorHAnsi" w:hAnsiTheme="majorHAnsi"/>
          <w:sz w:val="16"/>
          <w:szCs w:val="16"/>
          <w:u w:val="dotted"/>
        </w:rPr>
      </w:pPr>
    </w:p>
    <w:p w14:paraId="4023C36E" w14:textId="1F63ACA7" w:rsidR="001A0D23" w:rsidRDefault="001A0D23"/>
    <w:p w14:paraId="4DE34A26" w14:textId="23A07896" w:rsidR="002A2D1E" w:rsidRDefault="002A2D1E"/>
    <w:p w14:paraId="5E3ED1BB" w14:textId="2B00D877" w:rsidR="002A2D1E" w:rsidRDefault="002A2D1E"/>
    <w:p w14:paraId="5A7D056D" w14:textId="09460948" w:rsidR="002A2D1E" w:rsidRDefault="002A2D1E"/>
    <w:p w14:paraId="5EDECB19" w14:textId="0440DF72" w:rsidR="002A2D1E" w:rsidRDefault="002A2D1E">
      <w:r>
        <w:rPr>
          <w:rFonts w:ascii="Arial MT"/>
          <w:noProof/>
          <w:sz w:val="20"/>
        </w:rPr>
        <mc:AlternateContent>
          <mc:Choice Requires="wpg">
            <w:drawing>
              <wp:inline distT="0" distB="0" distL="0" distR="0" wp14:anchorId="242263E9" wp14:editId="453456E0">
                <wp:extent cx="5628640" cy="457835"/>
                <wp:effectExtent l="0" t="0" r="635"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640" cy="457835"/>
                          <a:chOff x="0" y="0"/>
                          <a:chExt cx="8864" cy="721"/>
                        </a:xfrm>
                      </wpg:grpSpPr>
                      <pic:pic xmlns:pic="http://schemas.openxmlformats.org/drawingml/2006/picture">
                        <pic:nvPicPr>
                          <pic:cNvPr id="13"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 y="0"/>
                            <a:ext cx="8817" cy="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29"/>
                            <a:ext cx="8864"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 y="7"/>
                            <a:ext cx="8752" cy="547"/>
                          </a:xfrm>
                          <a:prstGeom prst="rect">
                            <a:avLst/>
                          </a:prstGeom>
                          <a:noFill/>
                          <a:extLst>
                            <a:ext uri="{909E8E84-426E-40DD-AFC4-6F175D3DCCD1}">
                              <a14:hiddenFill xmlns:a14="http://schemas.microsoft.com/office/drawing/2010/main">
                                <a:solidFill>
                                  <a:srgbClr val="FFFFFF"/>
                                </a:solidFill>
                              </a14:hiddenFill>
                            </a:ext>
                          </a:extLst>
                        </pic:spPr>
                      </pic:pic>
                      <wps:wsp>
                        <wps:cNvPr id="16" name="Line 12"/>
                        <wps:cNvCnPr>
                          <a:cxnSpLocks noChangeShapeType="1"/>
                        </wps:cNvCnPr>
                        <wps:spPr bwMode="auto">
                          <a:xfrm>
                            <a:off x="38" y="617"/>
                            <a:ext cx="8740" cy="0"/>
                          </a:xfrm>
                          <a:prstGeom prst="line">
                            <a:avLst/>
                          </a:prstGeom>
                          <a:noFill/>
                          <a:ln w="4318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5B0709" id="Group 12" o:spid="_x0000_s1026" style="width:443.2pt;height:36.05pt;mso-position-horizontal-relative:char;mso-position-vertical-relative:line" coordsize="8864,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5;width:8817;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">
                  <v:imagedata r:id="rId13" o:title=""/>
                </v:shape>
                <v:shape id="Picture 10" o:spid="_x0000_s1028" type="#_x0000_t75" style="position:absolute;top:529;width:8864;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">
                  <v:imagedata r:id="rId14" o:title=""/>
                </v:shape>
                <v:shape id="Picture 11" o:spid="_x0000_s1029" type="#_x0000_t75" style="position:absolute;left:18;top:7;width:8752;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">
                  <v:imagedata r:id="rId15" o:title=""/>
                </v:shape>
                <v:line id="Line 12" o:spid="_x0000_s1030" style="position:absolute;visibility:visible;mso-wrap-style:square" from="38,617" to="877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" strokeweight="3.4pt">
                  <v:stroke dashstyle="1 1"/>
                </v:line>
                <w10:anchorlock/>
              </v:group>
            </w:pict>
          </mc:Fallback>
        </mc:AlternateContent>
      </w:r>
    </w:p>
    <w:p w14:paraId="47C8DA20" w14:textId="3F2E37D2" w:rsidR="002A2D1E" w:rsidRDefault="002A2D1E"/>
    <w:p w14:paraId="6B203932" w14:textId="4E3F1F0F" w:rsidR="002A2D1E" w:rsidRDefault="002A2D1E"/>
    <w:p w14:paraId="5B3AB762" w14:textId="7A6D92C9" w:rsidR="002A2D1E" w:rsidRDefault="002A2D1E" w:rsidP="002A2D1E">
      <w:pPr>
        <w:spacing w:before="178" w:line="268" w:lineRule="auto"/>
        <w:ind w:left="982" w:right="703"/>
        <w:jc w:val="both"/>
        <w:rPr>
          <w:rFonts w:ascii="Constantia" w:hAnsi="Constantia"/>
          <w:sz w:val="37"/>
        </w:rPr>
      </w:pPr>
      <w:r>
        <w:rPr>
          <w:rFonts w:ascii="Constantia" w:hAnsi="Constantia"/>
          <w:sz w:val="37"/>
        </w:rPr>
        <w:t>This project is a result of dedicated effort. It gives us</w:t>
      </w:r>
      <w:r>
        <w:rPr>
          <w:rFonts w:ascii="Constantia" w:hAnsi="Constantia"/>
          <w:spacing w:val="1"/>
          <w:sz w:val="37"/>
        </w:rPr>
        <w:t xml:space="preserve"> </w:t>
      </w:r>
      <w:r>
        <w:rPr>
          <w:rFonts w:ascii="Constantia" w:hAnsi="Constantia"/>
          <w:sz w:val="37"/>
        </w:rPr>
        <w:t>immense</w:t>
      </w:r>
      <w:r>
        <w:rPr>
          <w:rFonts w:ascii="Constantia" w:hAnsi="Constantia"/>
          <w:spacing w:val="-8"/>
          <w:sz w:val="37"/>
        </w:rPr>
        <w:t xml:space="preserve"> </w:t>
      </w:r>
      <w:r>
        <w:rPr>
          <w:rFonts w:ascii="Constantia" w:hAnsi="Constantia"/>
          <w:sz w:val="37"/>
        </w:rPr>
        <w:t>pleasure</w:t>
      </w:r>
      <w:r>
        <w:rPr>
          <w:rFonts w:ascii="Constantia" w:hAnsi="Constantia"/>
          <w:spacing w:val="-5"/>
          <w:sz w:val="37"/>
        </w:rPr>
        <w:t xml:space="preserve"> </w:t>
      </w:r>
      <w:r>
        <w:rPr>
          <w:rFonts w:ascii="Constantia" w:hAnsi="Constantia"/>
          <w:sz w:val="37"/>
        </w:rPr>
        <w:t>to</w:t>
      </w:r>
      <w:r>
        <w:rPr>
          <w:rFonts w:ascii="Constantia" w:hAnsi="Constantia"/>
          <w:spacing w:val="-8"/>
          <w:sz w:val="37"/>
        </w:rPr>
        <w:t xml:space="preserve"> </w:t>
      </w:r>
      <w:r>
        <w:rPr>
          <w:rFonts w:ascii="Constantia" w:hAnsi="Constantia"/>
          <w:sz w:val="37"/>
        </w:rPr>
        <w:t>prepare</w:t>
      </w:r>
      <w:r>
        <w:rPr>
          <w:rFonts w:ascii="Constantia" w:hAnsi="Constantia"/>
          <w:spacing w:val="-6"/>
          <w:sz w:val="37"/>
        </w:rPr>
        <w:t xml:space="preserve"> </w:t>
      </w:r>
      <w:r>
        <w:rPr>
          <w:rFonts w:ascii="Constantia" w:hAnsi="Constantia"/>
          <w:sz w:val="37"/>
        </w:rPr>
        <w:t>the</w:t>
      </w:r>
      <w:r>
        <w:rPr>
          <w:rFonts w:ascii="Constantia" w:hAnsi="Constantia"/>
          <w:spacing w:val="-6"/>
          <w:sz w:val="37"/>
        </w:rPr>
        <w:t xml:space="preserve"> </w:t>
      </w:r>
      <w:r>
        <w:rPr>
          <w:rFonts w:ascii="Constantia" w:hAnsi="Constantia"/>
          <w:sz w:val="37"/>
        </w:rPr>
        <w:t>project</w:t>
      </w:r>
      <w:r>
        <w:rPr>
          <w:rFonts w:ascii="Constantia" w:hAnsi="Constantia"/>
          <w:spacing w:val="-8"/>
          <w:sz w:val="37"/>
        </w:rPr>
        <w:t xml:space="preserve"> </w:t>
      </w:r>
      <w:r>
        <w:rPr>
          <w:rFonts w:ascii="Constantia" w:hAnsi="Constantia"/>
          <w:sz w:val="37"/>
        </w:rPr>
        <w:t>on</w:t>
      </w:r>
      <w:r>
        <w:rPr>
          <w:rFonts w:ascii="Constantia" w:hAnsi="Constantia"/>
          <w:spacing w:val="-4"/>
          <w:sz w:val="37"/>
        </w:rPr>
        <w:t xml:space="preserve"> </w:t>
      </w:r>
      <w:r>
        <w:rPr>
          <w:rFonts w:ascii="Constantia" w:hAnsi="Constantia"/>
          <w:b/>
          <w:sz w:val="37"/>
        </w:rPr>
        <w:t>“Doubt Resolution”</w:t>
      </w:r>
      <w:r>
        <w:rPr>
          <w:rFonts w:ascii="Constantia" w:hAnsi="Constantia"/>
          <w:sz w:val="37"/>
        </w:rPr>
        <w:t>.</w:t>
      </w:r>
    </w:p>
    <w:p w14:paraId="769A0290" w14:textId="3F614AA9" w:rsidR="002A2D1E" w:rsidRDefault="002A2D1E" w:rsidP="002A2D1E">
      <w:pPr>
        <w:spacing w:before="192" w:line="268" w:lineRule="auto"/>
        <w:ind w:left="982" w:right="699"/>
        <w:jc w:val="both"/>
        <w:rPr>
          <w:rFonts w:ascii="Constantia"/>
          <w:b/>
          <w:sz w:val="37"/>
        </w:rPr>
      </w:pPr>
      <w:r>
        <w:rPr>
          <w:rFonts w:ascii="Constantia"/>
          <w:sz w:val="37"/>
        </w:rPr>
        <w:t xml:space="preserve">We would like to extend our gratitude to our </w:t>
      </w:r>
      <w:r>
        <w:rPr>
          <w:rFonts w:ascii="Constantia"/>
          <w:b/>
          <w:sz w:val="37"/>
        </w:rPr>
        <w:t>project</w:t>
      </w:r>
      <w:r>
        <w:rPr>
          <w:rFonts w:ascii="Constantia"/>
          <w:b/>
          <w:spacing w:val="1"/>
          <w:sz w:val="37"/>
        </w:rPr>
        <w:t xml:space="preserve"> </w:t>
      </w:r>
      <w:proofErr w:type="spellStart"/>
      <w:r>
        <w:rPr>
          <w:rFonts w:ascii="Constantia"/>
          <w:b/>
          <w:spacing w:val="-1"/>
          <w:sz w:val="37"/>
        </w:rPr>
        <w:t>incharge</w:t>
      </w:r>
      <w:proofErr w:type="spellEnd"/>
      <w:r>
        <w:rPr>
          <w:rFonts w:ascii="Constantia"/>
          <w:b/>
          <w:spacing w:val="-17"/>
          <w:sz w:val="37"/>
        </w:rPr>
        <w:t xml:space="preserve"> </w:t>
      </w:r>
      <w:proofErr w:type="spellStart"/>
      <w:r>
        <w:rPr>
          <w:rFonts w:ascii="Constantia"/>
          <w:b/>
          <w:spacing w:val="-1"/>
          <w:sz w:val="37"/>
        </w:rPr>
        <w:t>Dr.</w:t>
      </w:r>
      <w:proofErr w:type="spellEnd"/>
      <w:r>
        <w:rPr>
          <w:rFonts w:ascii="Constantia"/>
          <w:b/>
          <w:spacing w:val="-1"/>
          <w:sz w:val="37"/>
        </w:rPr>
        <w:t xml:space="preserve"> Kapil Gupta</w:t>
      </w:r>
      <w:r>
        <w:rPr>
          <w:rFonts w:ascii="Constantia"/>
          <w:b/>
          <w:spacing w:val="-13"/>
          <w:sz w:val="37"/>
        </w:rPr>
        <w:t xml:space="preserve"> </w:t>
      </w:r>
      <w:r>
        <w:rPr>
          <w:rFonts w:ascii="Constantia"/>
          <w:sz w:val="37"/>
        </w:rPr>
        <w:t>for</w:t>
      </w:r>
      <w:r>
        <w:rPr>
          <w:rFonts w:ascii="Constantia"/>
          <w:spacing w:val="-22"/>
          <w:sz w:val="37"/>
        </w:rPr>
        <w:t xml:space="preserve"> </w:t>
      </w:r>
      <w:r>
        <w:rPr>
          <w:rFonts w:ascii="Constantia"/>
          <w:sz w:val="37"/>
        </w:rPr>
        <w:t>consultative</w:t>
      </w:r>
      <w:r>
        <w:rPr>
          <w:rFonts w:ascii="Constantia"/>
          <w:spacing w:val="-21"/>
          <w:sz w:val="37"/>
        </w:rPr>
        <w:t xml:space="preserve"> </w:t>
      </w:r>
      <w:r>
        <w:rPr>
          <w:rFonts w:ascii="Constantia"/>
          <w:sz w:val="37"/>
        </w:rPr>
        <w:t>help</w:t>
      </w:r>
      <w:r>
        <w:rPr>
          <w:rFonts w:ascii="Constantia"/>
          <w:spacing w:val="-20"/>
          <w:sz w:val="37"/>
        </w:rPr>
        <w:t xml:space="preserve"> </w:t>
      </w:r>
      <w:r>
        <w:rPr>
          <w:rFonts w:ascii="Constantia"/>
          <w:sz w:val="37"/>
        </w:rPr>
        <w:t>and</w:t>
      </w:r>
      <w:r>
        <w:rPr>
          <w:rFonts w:ascii="Constantia"/>
          <w:spacing w:val="-91"/>
          <w:sz w:val="37"/>
        </w:rPr>
        <w:t xml:space="preserve">   </w:t>
      </w:r>
      <w:r w:rsidR="00F37D25">
        <w:rPr>
          <w:rFonts w:ascii="Constantia"/>
          <w:spacing w:val="-91"/>
          <w:sz w:val="37"/>
        </w:rPr>
        <w:t xml:space="preserve">  </w:t>
      </w:r>
      <w:r>
        <w:rPr>
          <w:rFonts w:ascii="Constantia"/>
          <w:sz w:val="37"/>
        </w:rPr>
        <w:t>constructive suggestions on matter of this project. We</w:t>
      </w:r>
      <w:r>
        <w:rPr>
          <w:rFonts w:ascii="Constantia"/>
          <w:spacing w:val="1"/>
          <w:sz w:val="37"/>
        </w:rPr>
        <w:t xml:space="preserve"> </w:t>
      </w:r>
      <w:r>
        <w:rPr>
          <w:rFonts w:ascii="Constantia"/>
          <w:sz w:val="37"/>
        </w:rPr>
        <w:t>would also like to thank all those who</w:t>
      </w:r>
      <w:r>
        <w:rPr>
          <w:rFonts w:ascii="Constantia"/>
          <w:spacing w:val="1"/>
          <w:sz w:val="37"/>
        </w:rPr>
        <w:t xml:space="preserve"> </w:t>
      </w:r>
      <w:r>
        <w:rPr>
          <w:rFonts w:ascii="Constantia"/>
          <w:sz w:val="37"/>
        </w:rPr>
        <w:t>have</w:t>
      </w:r>
      <w:r>
        <w:rPr>
          <w:rFonts w:ascii="Constantia"/>
          <w:spacing w:val="1"/>
          <w:sz w:val="37"/>
        </w:rPr>
        <w:t xml:space="preserve"> </w:t>
      </w:r>
      <w:r>
        <w:rPr>
          <w:rFonts w:ascii="Constantia"/>
          <w:sz w:val="37"/>
        </w:rPr>
        <w:t>indirectly</w:t>
      </w:r>
      <w:r>
        <w:rPr>
          <w:rFonts w:ascii="Constantia"/>
          <w:spacing w:val="1"/>
          <w:sz w:val="37"/>
        </w:rPr>
        <w:t xml:space="preserve"> </w:t>
      </w:r>
      <w:r>
        <w:rPr>
          <w:rFonts w:ascii="Constantia"/>
          <w:sz w:val="37"/>
        </w:rPr>
        <w:t>helped</w:t>
      </w:r>
      <w:r>
        <w:rPr>
          <w:rFonts w:ascii="Constantia"/>
          <w:spacing w:val="1"/>
          <w:sz w:val="37"/>
        </w:rPr>
        <w:t xml:space="preserve"> </w:t>
      </w:r>
      <w:r>
        <w:rPr>
          <w:rFonts w:ascii="Constantia"/>
          <w:sz w:val="37"/>
        </w:rPr>
        <w:t>us</w:t>
      </w:r>
      <w:r>
        <w:rPr>
          <w:rFonts w:ascii="Constantia"/>
          <w:spacing w:val="1"/>
          <w:sz w:val="37"/>
        </w:rPr>
        <w:t xml:space="preserve"> </w:t>
      </w:r>
      <w:r>
        <w:rPr>
          <w:rFonts w:ascii="Constantia"/>
          <w:sz w:val="37"/>
        </w:rPr>
        <w:t>in</w:t>
      </w:r>
      <w:r>
        <w:rPr>
          <w:rFonts w:ascii="Constantia"/>
          <w:spacing w:val="1"/>
          <w:sz w:val="37"/>
        </w:rPr>
        <w:t xml:space="preserve"> </w:t>
      </w:r>
      <w:r>
        <w:rPr>
          <w:rFonts w:ascii="Constantia"/>
          <w:sz w:val="37"/>
        </w:rPr>
        <w:t>making</w:t>
      </w:r>
      <w:r>
        <w:rPr>
          <w:rFonts w:ascii="Constantia"/>
          <w:spacing w:val="1"/>
          <w:sz w:val="37"/>
        </w:rPr>
        <w:t xml:space="preserve"> </w:t>
      </w:r>
      <w:r>
        <w:rPr>
          <w:rFonts w:ascii="Constantia"/>
          <w:sz w:val="37"/>
        </w:rPr>
        <w:t>this</w:t>
      </w:r>
      <w:r>
        <w:rPr>
          <w:rFonts w:ascii="Constantia"/>
          <w:spacing w:val="1"/>
          <w:sz w:val="37"/>
        </w:rPr>
        <w:t xml:space="preserve"> </w:t>
      </w:r>
      <w:r>
        <w:rPr>
          <w:rFonts w:ascii="Constantia"/>
          <w:sz w:val="37"/>
        </w:rPr>
        <w:t>project</w:t>
      </w:r>
      <w:r>
        <w:rPr>
          <w:rFonts w:ascii="Constantia"/>
          <w:spacing w:val="1"/>
          <w:sz w:val="37"/>
        </w:rPr>
        <w:t xml:space="preserve"> </w:t>
      </w:r>
      <w:r>
        <w:rPr>
          <w:rFonts w:ascii="Constantia"/>
          <w:sz w:val="37"/>
        </w:rPr>
        <w:t>a</w:t>
      </w:r>
      <w:r>
        <w:rPr>
          <w:rFonts w:ascii="Constantia"/>
          <w:spacing w:val="1"/>
          <w:sz w:val="37"/>
        </w:rPr>
        <w:t xml:space="preserve"> </w:t>
      </w:r>
      <w:r>
        <w:rPr>
          <w:rFonts w:ascii="Constantia"/>
          <w:sz w:val="37"/>
        </w:rPr>
        <w:t>successful</w:t>
      </w:r>
      <w:r>
        <w:rPr>
          <w:rFonts w:ascii="Constantia"/>
          <w:spacing w:val="-9"/>
          <w:sz w:val="37"/>
        </w:rPr>
        <w:t xml:space="preserve"> </w:t>
      </w:r>
      <w:r>
        <w:rPr>
          <w:rFonts w:ascii="Constantia"/>
          <w:sz w:val="37"/>
        </w:rPr>
        <w:t>one</w:t>
      </w:r>
      <w:r>
        <w:rPr>
          <w:rFonts w:ascii="Constantia"/>
          <w:b/>
          <w:sz w:val="37"/>
        </w:rPr>
        <w:t>.</w:t>
      </w:r>
    </w:p>
    <w:p w14:paraId="127A1E26" w14:textId="71E348BB" w:rsidR="00F37D25" w:rsidRDefault="00F37D25" w:rsidP="002A2D1E">
      <w:pPr>
        <w:spacing w:before="192" w:line="268" w:lineRule="auto"/>
        <w:ind w:left="982" w:right="699"/>
        <w:jc w:val="both"/>
        <w:rPr>
          <w:rFonts w:ascii="Constantia"/>
          <w:b/>
          <w:sz w:val="37"/>
        </w:rPr>
      </w:pPr>
    </w:p>
    <w:p w14:paraId="376A1F3A" w14:textId="7D3CC01E" w:rsidR="00F37D25" w:rsidRDefault="00F37D25" w:rsidP="002A2D1E">
      <w:pPr>
        <w:spacing w:before="192" w:line="268" w:lineRule="auto"/>
        <w:ind w:left="982" w:right="699"/>
        <w:jc w:val="both"/>
        <w:rPr>
          <w:rFonts w:ascii="Constantia"/>
          <w:b/>
          <w:sz w:val="37"/>
        </w:rPr>
      </w:pPr>
    </w:p>
    <w:p w14:paraId="1EA34D1D" w14:textId="79D22214" w:rsidR="00F37D25" w:rsidRDefault="00F37D25" w:rsidP="002A2D1E">
      <w:pPr>
        <w:spacing w:before="192" w:line="268" w:lineRule="auto"/>
        <w:ind w:left="982" w:right="699"/>
        <w:jc w:val="both"/>
        <w:rPr>
          <w:rFonts w:ascii="Constantia"/>
          <w:b/>
          <w:sz w:val="37"/>
        </w:rPr>
      </w:pPr>
    </w:p>
    <w:p w14:paraId="0D726396" w14:textId="786330F4" w:rsidR="00F37D25" w:rsidRDefault="00F37D25" w:rsidP="002A2D1E">
      <w:pPr>
        <w:spacing w:before="192" w:line="268" w:lineRule="auto"/>
        <w:ind w:left="982" w:right="699"/>
        <w:jc w:val="both"/>
        <w:rPr>
          <w:rFonts w:ascii="Constantia"/>
          <w:b/>
          <w:sz w:val="37"/>
        </w:rPr>
      </w:pPr>
    </w:p>
    <w:p w14:paraId="1059FB14" w14:textId="6701DA3F" w:rsidR="00F37D25" w:rsidRDefault="00F37D25" w:rsidP="002A2D1E">
      <w:pPr>
        <w:spacing w:before="192" w:line="268" w:lineRule="auto"/>
        <w:ind w:left="982" w:right="699"/>
        <w:jc w:val="both"/>
        <w:rPr>
          <w:rFonts w:ascii="Constantia"/>
          <w:b/>
          <w:sz w:val="37"/>
        </w:rPr>
      </w:pPr>
    </w:p>
    <w:p w14:paraId="4D1E94A1" w14:textId="2938B3FD" w:rsidR="00F37D25" w:rsidRDefault="00F37D25" w:rsidP="002A2D1E">
      <w:pPr>
        <w:spacing w:before="192" w:line="268" w:lineRule="auto"/>
        <w:ind w:left="982" w:right="699"/>
        <w:jc w:val="both"/>
        <w:rPr>
          <w:rFonts w:ascii="Constantia"/>
          <w:b/>
          <w:sz w:val="37"/>
        </w:rPr>
      </w:pPr>
    </w:p>
    <w:p w14:paraId="7F5DC008" w14:textId="4A9CEBEA" w:rsidR="00F37D25" w:rsidRDefault="00F37D25" w:rsidP="002A2D1E">
      <w:pPr>
        <w:spacing w:before="192" w:line="268" w:lineRule="auto"/>
        <w:ind w:left="982" w:right="699"/>
        <w:jc w:val="both"/>
        <w:rPr>
          <w:rFonts w:ascii="Constantia"/>
          <w:b/>
          <w:sz w:val="37"/>
        </w:rPr>
      </w:pPr>
    </w:p>
    <w:p w14:paraId="01135757" w14:textId="5E0A4439" w:rsidR="00F37D25" w:rsidRDefault="00F37D25" w:rsidP="002A2D1E">
      <w:pPr>
        <w:spacing w:before="192" w:line="268" w:lineRule="auto"/>
        <w:ind w:left="982" w:right="699"/>
        <w:jc w:val="both"/>
        <w:rPr>
          <w:rFonts w:ascii="Constantia"/>
          <w:b/>
          <w:sz w:val="37"/>
        </w:rPr>
      </w:pPr>
    </w:p>
    <w:p w14:paraId="370F78B1" w14:textId="77777777" w:rsidR="00A66665" w:rsidRDefault="00A66665" w:rsidP="00300C66">
      <w:pPr>
        <w:spacing w:before="69"/>
        <w:ind w:right="19"/>
        <w:rPr>
          <w:rFonts w:ascii="Georgia"/>
          <w:spacing w:val="-2"/>
          <w:w w:val="105"/>
          <w:sz w:val="60"/>
        </w:rPr>
      </w:pPr>
    </w:p>
    <w:p w14:paraId="75E1E2DD" w14:textId="5E3490DB" w:rsidR="00A66665" w:rsidRPr="00C471C3" w:rsidRDefault="00A66665" w:rsidP="00A66665">
      <w:pPr>
        <w:spacing w:before="69"/>
        <w:ind w:right="19"/>
        <w:jc w:val="center"/>
        <w:rPr>
          <w:rFonts w:ascii="Algerian" w:hAnsi="Algerian"/>
          <w:b/>
          <w:color w:val="262626" w:themeColor="text1" w:themeTint="D9"/>
          <w:w w:val="105"/>
          <w:sz w:val="72"/>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71C3">
        <w:rPr>
          <w:rFonts w:ascii="Algerian" w:hAnsi="Algerian"/>
          <w:b/>
          <w:color w:val="262626" w:themeColor="text1" w:themeTint="D9"/>
          <w:w w:val="105"/>
          <w:sz w:val="72"/>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ONTENTS</w:t>
      </w:r>
    </w:p>
    <w:p w14:paraId="21A6109B" w14:textId="77777777" w:rsidR="00C96BB8" w:rsidRPr="00C96BB8" w:rsidRDefault="00C96BB8" w:rsidP="00A66665">
      <w:pPr>
        <w:spacing w:before="69"/>
        <w:ind w:right="19"/>
        <w:jc w:val="center"/>
        <w:rPr>
          <w:rFonts w:ascii="Georgia"/>
          <w:b/>
          <w:color w:val="262626" w:themeColor="text1" w:themeTint="D9"/>
          <w:sz w:val="6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sdt>
      <w:sdtPr>
        <w:rPr>
          <w:rFonts w:ascii="Consolas" w:eastAsia="Consolas" w:hAnsi="Consolas" w:cs="Consolas"/>
          <w:lang w:val="en-IN"/>
        </w:rPr>
        <w:id w:val="467246738"/>
        <w:docPartObj>
          <w:docPartGallery w:val="Table of Contents"/>
          <w:docPartUnique/>
        </w:docPartObj>
      </w:sdtPr>
      <w:sdtEndPr>
        <w:rPr>
          <w:rFonts w:asciiTheme="minorHAnsi" w:eastAsiaTheme="minorHAnsi" w:hAnsiTheme="minorHAnsi" w:cstheme="minorBidi"/>
        </w:rPr>
      </w:sdtEndPr>
      <w:sdtContent>
        <w:p w14:paraId="763AC1C2" w14:textId="7AE63548" w:rsidR="00834D1A" w:rsidRPr="00C96BB8" w:rsidRDefault="00834D1A" w:rsidP="00C96BB8">
          <w:pPr>
            <w:pStyle w:val="TOC2"/>
            <w:tabs>
              <w:tab w:val="right" w:leader="dot" w:pos="9010"/>
            </w:tabs>
            <w:ind w:left="0"/>
            <w:rPr>
              <w:sz w:val="28"/>
              <w:szCs w:val="28"/>
            </w:rPr>
          </w:pPr>
          <w:r w:rsidRPr="00C96BB8">
            <w:rPr>
              <w:sz w:val="28"/>
              <w:szCs w:val="28"/>
            </w:rPr>
            <w:t>Introduction</w:t>
          </w:r>
          <w:r w:rsidRPr="00C96BB8">
            <w:rPr>
              <w:sz w:val="28"/>
              <w:szCs w:val="28"/>
            </w:rPr>
            <w:tab/>
            <w:t>4</w:t>
          </w:r>
          <w:r w:rsidR="00C96BB8" w:rsidRPr="00C96BB8">
            <w:rPr>
              <w:sz w:val="28"/>
              <w:szCs w:val="28"/>
            </w:rPr>
            <w:t>-5</w:t>
          </w:r>
        </w:p>
        <w:p w14:paraId="6FA58DD4" w14:textId="1B400769" w:rsidR="00834D1A" w:rsidRDefault="00AE41D6" w:rsidP="00C96BB8">
          <w:pPr>
            <w:pStyle w:val="TOC2"/>
            <w:tabs>
              <w:tab w:val="right" w:leader="dot" w:pos="9010"/>
            </w:tabs>
            <w:ind w:left="0"/>
            <w:rPr>
              <w:sz w:val="28"/>
              <w:szCs w:val="28"/>
            </w:rPr>
          </w:pPr>
          <w:r>
            <w:rPr>
              <w:sz w:val="28"/>
              <w:szCs w:val="28"/>
            </w:rPr>
            <w:t>Analysis and Design</w:t>
          </w:r>
          <w:r>
            <w:rPr>
              <w:sz w:val="28"/>
              <w:szCs w:val="28"/>
            </w:rPr>
            <w:tab/>
            <w:t>6</w:t>
          </w:r>
        </w:p>
        <w:p w14:paraId="0268FC7F" w14:textId="26BCBFF0" w:rsidR="00AE41D6" w:rsidRDefault="00AE41D6" w:rsidP="00C96BB8">
          <w:pPr>
            <w:pStyle w:val="TOC2"/>
            <w:tabs>
              <w:tab w:val="right" w:leader="dot" w:pos="9010"/>
            </w:tabs>
            <w:ind w:left="0"/>
            <w:rPr>
              <w:sz w:val="28"/>
              <w:szCs w:val="28"/>
            </w:rPr>
          </w:pPr>
          <w:r>
            <w:rPr>
              <w:sz w:val="28"/>
              <w:szCs w:val="28"/>
            </w:rPr>
            <w:t>Source Code</w:t>
          </w:r>
          <w:r>
            <w:rPr>
              <w:sz w:val="28"/>
              <w:szCs w:val="28"/>
            </w:rPr>
            <w:tab/>
          </w:r>
          <w:r w:rsidR="00D34760">
            <w:rPr>
              <w:sz w:val="28"/>
              <w:szCs w:val="28"/>
            </w:rPr>
            <w:t>7-</w:t>
          </w:r>
          <w:r w:rsidR="00B626D9">
            <w:rPr>
              <w:sz w:val="28"/>
              <w:szCs w:val="28"/>
            </w:rPr>
            <w:t>89</w:t>
          </w:r>
        </w:p>
        <w:p w14:paraId="0C7DF66B" w14:textId="3CB0E2AB" w:rsidR="00AE41D6" w:rsidRDefault="00AE41D6" w:rsidP="00C96BB8">
          <w:pPr>
            <w:pStyle w:val="TOC2"/>
            <w:tabs>
              <w:tab w:val="right" w:leader="dot" w:pos="9010"/>
            </w:tabs>
            <w:ind w:left="0"/>
            <w:rPr>
              <w:sz w:val="28"/>
              <w:szCs w:val="28"/>
            </w:rPr>
          </w:pPr>
          <w:r>
            <w:rPr>
              <w:sz w:val="28"/>
              <w:szCs w:val="28"/>
            </w:rPr>
            <w:t>Screenshots</w:t>
          </w:r>
          <w:r>
            <w:rPr>
              <w:sz w:val="28"/>
              <w:szCs w:val="28"/>
            </w:rPr>
            <w:tab/>
          </w:r>
          <w:r w:rsidR="00D34760">
            <w:rPr>
              <w:sz w:val="28"/>
              <w:szCs w:val="28"/>
            </w:rPr>
            <w:t>9</w:t>
          </w:r>
          <w:r w:rsidR="00B626D9">
            <w:rPr>
              <w:sz w:val="28"/>
              <w:szCs w:val="28"/>
            </w:rPr>
            <w:t>0</w:t>
          </w:r>
          <w:r w:rsidR="00D34760">
            <w:rPr>
              <w:sz w:val="28"/>
              <w:szCs w:val="28"/>
            </w:rPr>
            <w:t>-9</w:t>
          </w:r>
          <w:r w:rsidR="00B626D9">
            <w:rPr>
              <w:sz w:val="28"/>
              <w:szCs w:val="28"/>
            </w:rPr>
            <w:t>2</w:t>
          </w:r>
        </w:p>
        <w:p w14:paraId="6380BAA3" w14:textId="0972BAD4" w:rsidR="00AE41D6" w:rsidRDefault="00AE41D6" w:rsidP="00C96BB8">
          <w:pPr>
            <w:pStyle w:val="TOC2"/>
            <w:tabs>
              <w:tab w:val="right" w:leader="dot" w:pos="9010"/>
            </w:tabs>
            <w:ind w:left="0"/>
            <w:rPr>
              <w:sz w:val="28"/>
              <w:szCs w:val="28"/>
            </w:rPr>
          </w:pPr>
          <w:r>
            <w:rPr>
              <w:sz w:val="28"/>
              <w:szCs w:val="28"/>
            </w:rPr>
            <w:t>Conclusion</w:t>
          </w:r>
          <w:r>
            <w:rPr>
              <w:sz w:val="28"/>
              <w:szCs w:val="28"/>
            </w:rPr>
            <w:tab/>
          </w:r>
          <w:r w:rsidR="00D34760">
            <w:rPr>
              <w:sz w:val="28"/>
              <w:szCs w:val="28"/>
            </w:rPr>
            <w:t>9</w:t>
          </w:r>
          <w:r w:rsidR="00B626D9">
            <w:rPr>
              <w:sz w:val="28"/>
              <w:szCs w:val="28"/>
            </w:rPr>
            <w:t>3</w:t>
          </w:r>
        </w:p>
        <w:p w14:paraId="139A07ED" w14:textId="40C1554C" w:rsidR="00AE41D6" w:rsidRDefault="00AE41D6" w:rsidP="00C96BB8">
          <w:pPr>
            <w:pStyle w:val="TOC2"/>
            <w:tabs>
              <w:tab w:val="right" w:leader="dot" w:pos="9010"/>
            </w:tabs>
            <w:ind w:left="0"/>
            <w:rPr>
              <w:sz w:val="28"/>
              <w:szCs w:val="28"/>
            </w:rPr>
          </w:pPr>
          <w:r>
            <w:rPr>
              <w:sz w:val="28"/>
              <w:szCs w:val="28"/>
            </w:rPr>
            <w:t>Reference</w:t>
          </w:r>
          <w:r>
            <w:rPr>
              <w:sz w:val="28"/>
              <w:szCs w:val="28"/>
            </w:rPr>
            <w:tab/>
          </w:r>
          <w:r w:rsidR="00B626D9">
            <w:rPr>
              <w:sz w:val="28"/>
              <w:szCs w:val="28"/>
            </w:rPr>
            <w:t>94</w:t>
          </w:r>
        </w:p>
        <w:p w14:paraId="54509D07" w14:textId="77BF9779" w:rsidR="00AE41D6" w:rsidRPr="00C96BB8" w:rsidRDefault="00AE41D6" w:rsidP="00C96BB8">
          <w:pPr>
            <w:pStyle w:val="TOC2"/>
            <w:tabs>
              <w:tab w:val="right" w:leader="dot" w:pos="9010"/>
            </w:tabs>
            <w:ind w:left="0"/>
            <w:rPr>
              <w:sz w:val="28"/>
              <w:szCs w:val="28"/>
            </w:rPr>
          </w:pPr>
          <w:proofErr w:type="spellStart"/>
          <w:r>
            <w:rPr>
              <w:sz w:val="28"/>
              <w:szCs w:val="28"/>
            </w:rPr>
            <w:t>Biblography</w:t>
          </w:r>
          <w:proofErr w:type="spellEnd"/>
          <w:r>
            <w:rPr>
              <w:sz w:val="28"/>
              <w:szCs w:val="28"/>
            </w:rPr>
            <w:tab/>
          </w:r>
          <w:r w:rsidR="00B626D9">
            <w:rPr>
              <w:sz w:val="28"/>
              <w:szCs w:val="28"/>
            </w:rPr>
            <w:t>95</w:t>
          </w:r>
        </w:p>
        <w:p w14:paraId="4AE83193" w14:textId="7426C8DE" w:rsidR="00F37D25" w:rsidRDefault="007A4F04" w:rsidP="00AE41D6">
          <w:pPr>
            <w:spacing w:before="192" w:line="268" w:lineRule="auto"/>
            <w:ind w:right="699"/>
            <w:jc w:val="both"/>
            <w:rPr>
              <w:rFonts w:ascii="Constantia"/>
              <w:b/>
              <w:sz w:val="37"/>
            </w:rPr>
          </w:pPr>
        </w:p>
      </w:sdtContent>
    </w:sdt>
    <w:p w14:paraId="6E39227D" w14:textId="73D7EB63" w:rsidR="00F37D25" w:rsidRDefault="00F37D25" w:rsidP="002A2D1E">
      <w:pPr>
        <w:spacing w:before="192" w:line="268" w:lineRule="auto"/>
        <w:ind w:left="982" w:right="699"/>
        <w:jc w:val="both"/>
        <w:rPr>
          <w:rFonts w:ascii="Constantia"/>
          <w:b/>
          <w:sz w:val="37"/>
        </w:rPr>
      </w:pPr>
    </w:p>
    <w:p w14:paraId="3D6E3312" w14:textId="47AA07FD" w:rsidR="00B775E9" w:rsidRDefault="00B775E9" w:rsidP="002A2D1E">
      <w:pPr>
        <w:spacing w:before="192" w:line="268" w:lineRule="auto"/>
        <w:ind w:left="982" w:right="699"/>
        <w:jc w:val="both"/>
        <w:rPr>
          <w:rFonts w:ascii="Constantia"/>
          <w:b/>
          <w:sz w:val="37"/>
        </w:rPr>
      </w:pPr>
    </w:p>
    <w:p w14:paraId="61015591" w14:textId="0B3C81A8" w:rsidR="00B775E9" w:rsidRDefault="00B775E9" w:rsidP="002A2D1E">
      <w:pPr>
        <w:spacing w:before="192" w:line="268" w:lineRule="auto"/>
        <w:ind w:left="982" w:right="699"/>
        <w:jc w:val="both"/>
        <w:rPr>
          <w:rFonts w:ascii="Constantia"/>
          <w:b/>
          <w:sz w:val="37"/>
        </w:rPr>
      </w:pPr>
    </w:p>
    <w:p w14:paraId="2B46C5AD" w14:textId="551A47CD" w:rsidR="00B775E9" w:rsidRDefault="00B775E9" w:rsidP="002A2D1E">
      <w:pPr>
        <w:spacing w:before="192" w:line="268" w:lineRule="auto"/>
        <w:ind w:left="982" w:right="699"/>
        <w:jc w:val="both"/>
        <w:rPr>
          <w:rFonts w:ascii="Constantia"/>
          <w:b/>
          <w:sz w:val="37"/>
        </w:rPr>
      </w:pPr>
    </w:p>
    <w:p w14:paraId="6C416806" w14:textId="2440A53E" w:rsidR="00B775E9" w:rsidRDefault="00B775E9" w:rsidP="002A2D1E">
      <w:pPr>
        <w:spacing w:before="192" w:line="268" w:lineRule="auto"/>
        <w:ind w:left="982" w:right="699"/>
        <w:jc w:val="both"/>
        <w:rPr>
          <w:rFonts w:ascii="Constantia"/>
          <w:b/>
          <w:sz w:val="37"/>
        </w:rPr>
      </w:pPr>
    </w:p>
    <w:p w14:paraId="5F100720" w14:textId="04EE3B08" w:rsidR="00B775E9" w:rsidRDefault="00B775E9" w:rsidP="002A2D1E">
      <w:pPr>
        <w:spacing w:before="192" w:line="268" w:lineRule="auto"/>
        <w:ind w:left="982" w:right="699"/>
        <w:jc w:val="both"/>
        <w:rPr>
          <w:rFonts w:ascii="Constantia"/>
          <w:b/>
          <w:sz w:val="37"/>
        </w:rPr>
      </w:pPr>
    </w:p>
    <w:p w14:paraId="425B64AB" w14:textId="4731C7E4" w:rsidR="00B775E9" w:rsidRDefault="00B775E9" w:rsidP="002A2D1E">
      <w:pPr>
        <w:spacing w:before="192" w:line="268" w:lineRule="auto"/>
        <w:ind w:left="982" w:right="699"/>
        <w:jc w:val="both"/>
        <w:rPr>
          <w:rFonts w:ascii="Constantia"/>
          <w:b/>
          <w:sz w:val="37"/>
        </w:rPr>
      </w:pPr>
    </w:p>
    <w:p w14:paraId="5BCE5283" w14:textId="15405FE2" w:rsidR="00B775E9" w:rsidRDefault="00B775E9" w:rsidP="002A2D1E">
      <w:pPr>
        <w:spacing w:before="192" w:line="268" w:lineRule="auto"/>
        <w:ind w:left="982" w:right="699"/>
        <w:jc w:val="both"/>
        <w:rPr>
          <w:rFonts w:ascii="Constantia"/>
          <w:b/>
          <w:sz w:val="37"/>
        </w:rPr>
      </w:pPr>
    </w:p>
    <w:p w14:paraId="61AB10FB" w14:textId="7AB749A4" w:rsidR="00B775E9" w:rsidRDefault="00B775E9" w:rsidP="002A2D1E">
      <w:pPr>
        <w:spacing w:before="192" w:line="268" w:lineRule="auto"/>
        <w:ind w:left="982" w:right="699"/>
        <w:jc w:val="both"/>
        <w:rPr>
          <w:rFonts w:ascii="Constantia"/>
          <w:b/>
          <w:sz w:val="37"/>
        </w:rPr>
      </w:pPr>
    </w:p>
    <w:p w14:paraId="12A0C7AC" w14:textId="4D510B6F" w:rsidR="00C96BB8" w:rsidRDefault="00C96BB8" w:rsidP="00C21632">
      <w:pPr>
        <w:spacing w:before="192" w:line="268" w:lineRule="auto"/>
        <w:ind w:right="699"/>
        <w:jc w:val="both"/>
        <w:rPr>
          <w:rFonts w:ascii="Constantia"/>
          <w:b/>
          <w:sz w:val="37"/>
        </w:rPr>
      </w:pPr>
    </w:p>
    <w:p w14:paraId="39308C3F" w14:textId="77777777" w:rsidR="00F922E1" w:rsidRDefault="00F922E1" w:rsidP="00C21632">
      <w:pPr>
        <w:spacing w:before="192" w:line="268" w:lineRule="auto"/>
        <w:ind w:right="699"/>
        <w:jc w:val="both"/>
        <w:rPr>
          <w:rFonts w:ascii="Constantia"/>
          <w:b/>
          <w:sz w:val="37"/>
        </w:rPr>
      </w:pPr>
    </w:p>
    <w:tbl>
      <w:tblPr>
        <w:tblW w:w="9176" w:type="dxa"/>
        <w:tblInd w:w="810" w:type="dxa"/>
        <w:tblLayout w:type="fixed"/>
        <w:tblCellMar>
          <w:left w:w="0" w:type="dxa"/>
          <w:right w:w="0" w:type="dxa"/>
        </w:tblCellMar>
        <w:tblLook w:val="01E0" w:firstRow="1" w:lastRow="1" w:firstColumn="1" w:lastColumn="1" w:noHBand="0" w:noVBand="0"/>
      </w:tblPr>
      <w:tblGrid>
        <w:gridCol w:w="6989"/>
        <w:gridCol w:w="2187"/>
      </w:tblGrid>
      <w:tr w:rsidR="004A245D" w14:paraId="3A68BB5C" w14:textId="77777777" w:rsidTr="00F37D25">
        <w:trPr>
          <w:trHeight w:val="781"/>
        </w:trPr>
        <w:tc>
          <w:tcPr>
            <w:tcW w:w="6989" w:type="dxa"/>
          </w:tcPr>
          <w:p w14:paraId="3CD5543D" w14:textId="77777777" w:rsidR="004A245D" w:rsidRDefault="004A245D" w:rsidP="004A245D">
            <w:pPr>
              <w:pStyle w:val="BodyText"/>
              <w:spacing w:before="11" w:after="1"/>
              <w:rPr>
                <w:rFonts w:ascii="Constantia"/>
                <w:b/>
                <w:sz w:val="11"/>
              </w:rPr>
            </w:pPr>
          </w:p>
          <w:p w14:paraId="5F0D7C87" w14:textId="7F2F1AC7" w:rsidR="004A245D" w:rsidRPr="003E6C15" w:rsidRDefault="004A245D" w:rsidP="004A245D">
            <w:pPr>
              <w:pStyle w:val="BodyText"/>
              <w:ind w:left="2980"/>
              <w:rPr>
                <w:rFonts w:ascii="Constantia"/>
                <w:sz w:val="20"/>
                <w:szCs w:val="20"/>
              </w:rPr>
            </w:pPr>
            <w:r w:rsidRPr="003E6C15">
              <w:rPr>
                <w:rFonts w:ascii="Constantia"/>
                <w:noProof/>
                <w:sz w:val="20"/>
                <w:szCs w:val="20"/>
              </w:rPr>
              <mc:AlternateContent>
                <mc:Choice Requires="wpg">
                  <w:drawing>
                    <wp:anchor distT="0" distB="0" distL="114300" distR="114300" simplePos="0" relativeHeight="251665408" behindDoc="0" locked="0" layoutInCell="1" allowOverlap="1" wp14:anchorId="021AA20B" wp14:editId="566EB01E">
                      <wp:simplePos x="0" y="0"/>
                      <wp:positionH relativeFrom="column">
                        <wp:posOffset>1101090</wp:posOffset>
                      </wp:positionH>
                      <wp:positionV relativeFrom="paragraph">
                        <wp:posOffset>0</wp:posOffset>
                      </wp:positionV>
                      <wp:extent cx="2750820" cy="478155"/>
                      <wp:effectExtent l="0" t="0" r="0" b="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820" cy="478155"/>
                                <a:chOff x="0" y="0"/>
                                <a:chExt cx="4912" cy="753"/>
                              </a:xfrm>
                            </wpg:grpSpPr>
                            <pic:pic xmlns:pic="http://schemas.openxmlformats.org/drawingml/2006/picture">
                              <pic:nvPicPr>
                                <pic:cNvPr id="18"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3" y="0"/>
                                  <a:ext cx="4817" cy="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561"/>
                                  <a:ext cx="4912"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0" y="7"/>
                                  <a:ext cx="4771" cy="576"/>
                                </a:xfrm>
                                <a:prstGeom prst="rect">
                                  <a:avLst/>
                                </a:prstGeom>
                                <a:noFill/>
                                <a:extLst>
                                  <a:ext uri="{909E8E84-426E-40DD-AFC4-6F175D3DCCD1}">
                                    <a14:hiddenFill xmlns:a14="http://schemas.microsoft.com/office/drawing/2010/main">
                                      <a:solidFill>
                                        <a:srgbClr val="FFFFFF"/>
                                      </a:solidFill>
                                    </a14:hiddenFill>
                                  </a:ext>
                                </a:extLst>
                              </pic:spPr>
                            </pic:pic>
                            <wps:wsp>
                              <wps:cNvPr id="21" name="Line 17"/>
                              <wps:cNvCnPr>
                                <a:cxnSpLocks noChangeShapeType="1"/>
                              </wps:cNvCnPr>
                              <wps:spPr bwMode="auto">
                                <a:xfrm>
                                  <a:off x="38" y="649"/>
                                  <a:ext cx="4788" cy="0"/>
                                </a:xfrm>
                                <a:prstGeom prst="line">
                                  <a:avLst/>
                                </a:prstGeom>
                                <a:noFill/>
                                <a:ln w="43180">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24871BAC" id="Group 17" o:spid="_x0000_s1026" style="position:absolute;margin-left:86.7pt;margin-top:0;width:216.6pt;height:37.65pt;z-index:251665408;mso-width-relative:margin" coordsize="4912,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63;width:4817;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">
                        <v:imagedata r:id="rId19" o:title=""/>
                      </v:shape>
                      <v:shape id="Picture 15" o:spid="_x0000_s1028" type="#_x0000_t75" style="position:absolute;top:561;width:49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">
                        <v:imagedata r:id="rId20" o:title=""/>
                      </v:shape>
                      <v:shape id="Picture 16" o:spid="_x0000_s1029" type="#_x0000_t75" style="position:absolute;left:60;top:7;width:4771;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">
                        <v:imagedata r:id="rId21" o:title=""/>
                      </v:shape>
                      <v:line id="Line 17" o:spid="_x0000_s1030" style="position:absolute;visibility:visible;mso-wrap-style:square" from="38,649" to="482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" strokeweight="3.4pt">
                        <v:stroke dashstyle="3 1"/>
                      </v:line>
                      <w10:wrap type="square"/>
                    </v:group>
                  </w:pict>
                </mc:Fallback>
              </mc:AlternateContent>
            </w:r>
          </w:p>
          <w:p w14:paraId="7852E089" w14:textId="4A26B3AA" w:rsidR="004A245D" w:rsidRDefault="004A245D" w:rsidP="00F37D25">
            <w:pPr>
              <w:pStyle w:val="TableParagraph"/>
              <w:spacing w:before="165" w:line="240" w:lineRule="auto"/>
              <w:ind w:left="50"/>
              <w:rPr>
                <w:sz w:val="32"/>
              </w:rPr>
            </w:pPr>
          </w:p>
        </w:tc>
        <w:tc>
          <w:tcPr>
            <w:tcW w:w="2187" w:type="dxa"/>
          </w:tcPr>
          <w:p w14:paraId="1E7CF250" w14:textId="3D6F9187" w:rsidR="004A245D" w:rsidRDefault="004A245D" w:rsidP="00F37D25">
            <w:pPr>
              <w:pStyle w:val="TableParagraph"/>
              <w:spacing w:before="165" w:line="240" w:lineRule="auto"/>
              <w:ind w:left="0" w:right="54"/>
              <w:rPr>
                <w:sz w:val="32"/>
              </w:rPr>
            </w:pPr>
          </w:p>
        </w:tc>
      </w:tr>
      <w:tr w:rsidR="004A245D" w:rsidRPr="00C96BB8" w14:paraId="2F43491C" w14:textId="77777777" w:rsidTr="00F37D25">
        <w:trPr>
          <w:trHeight w:val="782"/>
        </w:trPr>
        <w:tc>
          <w:tcPr>
            <w:tcW w:w="6989" w:type="dxa"/>
          </w:tcPr>
          <w:p w14:paraId="2CD83B55" w14:textId="77777777" w:rsidR="004A245D" w:rsidRPr="00C96BB8" w:rsidRDefault="004A245D" w:rsidP="004A245D">
            <w:pPr>
              <w:pStyle w:val="TableParagraph"/>
              <w:spacing w:before="166" w:line="240" w:lineRule="auto"/>
              <w:ind w:left="0"/>
              <w:rPr>
                <w:sz w:val="28"/>
                <w:szCs w:val="28"/>
              </w:rPr>
            </w:pPr>
          </w:p>
          <w:p w14:paraId="746D6894" w14:textId="3003245F" w:rsidR="004E61D5" w:rsidRPr="00C96BB8" w:rsidRDefault="004E61D5" w:rsidP="004A245D">
            <w:pPr>
              <w:pStyle w:val="TableParagraph"/>
              <w:spacing w:before="166" w:line="240" w:lineRule="auto"/>
              <w:ind w:left="0"/>
              <w:rPr>
                <w:rFonts w:ascii="Segoe UI" w:hAnsi="Segoe UI" w:cs="Segoe UI"/>
                <w:b/>
                <w:bCs/>
                <w:color w:val="0D0D0D"/>
                <w:sz w:val="28"/>
                <w:szCs w:val="28"/>
                <w:shd w:val="clear" w:color="auto" w:fill="FFFFFF"/>
              </w:rPr>
            </w:pPr>
            <w:r w:rsidRPr="00C96BB8">
              <w:rPr>
                <w:rFonts w:ascii="Segoe UI" w:hAnsi="Segoe UI" w:cs="Segoe UI"/>
                <w:b/>
                <w:bCs/>
                <w:color w:val="0D0D0D"/>
                <w:sz w:val="28"/>
                <w:szCs w:val="28"/>
                <w:shd w:val="clear" w:color="auto" w:fill="FFFFFF"/>
              </w:rPr>
              <w:t>‘’Doubt Resolution”</w:t>
            </w:r>
          </w:p>
          <w:p w14:paraId="4C70AAA8" w14:textId="6FBF41EE" w:rsidR="004E61D5" w:rsidRPr="00C96BB8" w:rsidRDefault="004E61D5" w:rsidP="004A245D">
            <w:pPr>
              <w:pStyle w:val="TableParagraph"/>
              <w:spacing w:before="166" w:line="240" w:lineRule="auto"/>
              <w:ind w:left="0"/>
              <w:rPr>
                <w:rFonts w:ascii="Segoe UI" w:hAnsi="Segoe UI" w:cs="Segoe UI"/>
                <w:color w:val="0D0D0D"/>
                <w:sz w:val="28"/>
                <w:szCs w:val="28"/>
                <w:shd w:val="clear" w:color="auto" w:fill="FFFFFF"/>
              </w:rPr>
            </w:pPr>
            <w:r w:rsidRPr="00C96BB8">
              <w:rPr>
                <w:rFonts w:ascii="Segoe UI" w:hAnsi="Segoe UI" w:cs="Segoe UI"/>
                <w:color w:val="0D0D0D"/>
                <w:sz w:val="28"/>
                <w:szCs w:val="28"/>
                <w:shd w:val="clear" w:color="auto" w:fill="FFFFFF"/>
              </w:rPr>
              <w:t>In an ever-evolving landscape of information and technology, the pursuit of knowledge often gives rise to doubts and questions. The Doubt Resolution Project emerges as a beacon of clarity in the vast sea of uncertainties, dedicated to providing effective solutions and answers to the queries that perplex minds.</w:t>
            </w:r>
          </w:p>
          <w:p w14:paraId="0AE363A9" w14:textId="1534A332" w:rsidR="004E61D5" w:rsidRPr="00C96BB8" w:rsidRDefault="004E61D5" w:rsidP="004A245D">
            <w:pPr>
              <w:pStyle w:val="TableParagraph"/>
              <w:spacing w:before="166" w:line="240" w:lineRule="auto"/>
              <w:ind w:left="0"/>
              <w:rPr>
                <w:rFonts w:ascii="Segoe UI" w:hAnsi="Segoe UI" w:cs="Segoe UI"/>
                <w:color w:val="0D0D0D"/>
                <w:sz w:val="28"/>
                <w:szCs w:val="28"/>
                <w:shd w:val="clear" w:color="auto" w:fill="FFFFFF"/>
              </w:rPr>
            </w:pPr>
            <w:r w:rsidRPr="00C96BB8">
              <w:rPr>
                <w:rFonts w:ascii="Segoe UI" w:hAnsi="Segoe UI" w:cs="Segoe UI"/>
                <w:color w:val="0D0D0D"/>
                <w:sz w:val="28"/>
                <w:szCs w:val="28"/>
                <w:shd w:val="clear" w:color="auto" w:fill="FFFFFF"/>
              </w:rPr>
              <w:t>The Doubt Resolution Project envisions a future where the pursuit of knowledge is not hindered by uncertainties but rather fueled by a supportive community and accessible resources. Through a commitment to excellence, collaboration, and innovation, the project aspires to become a go-to destination for individuals seeking resolution to their doubts, ultimately contributing to a more informed and enlightened society.</w:t>
            </w:r>
          </w:p>
          <w:p w14:paraId="1F656425" w14:textId="77777777" w:rsidR="006B2E2E" w:rsidRPr="00C96BB8" w:rsidRDefault="006B2E2E" w:rsidP="004A245D">
            <w:pPr>
              <w:pStyle w:val="TableParagraph"/>
              <w:spacing w:before="166" w:line="240" w:lineRule="auto"/>
              <w:ind w:left="0"/>
              <w:rPr>
                <w:rFonts w:ascii="Segoe UI" w:hAnsi="Segoe UI" w:cs="Segoe UI"/>
                <w:color w:val="0D0D0D"/>
                <w:sz w:val="28"/>
                <w:szCs w:val="28"/>
                <w:shd w:val="clear" w:color="auto" w:fill="FFFFFF"/>
              </w:rPr>
            </w:pPr>
          </w:p>
          <w:p w14:paraId="30B2AAFA" w14:textId="25CCEF4A" w:rsidR="004E61D5" w:rsidRPr="00C96BB8" w:rsidRDefault="004E61D5" w:rsidP="004A245D">
            <w:pPr>
              <w:pStyle w:val="TableParagraph"/>
              <w:spacing w:before="166" w:line="240" w:lineRule="auto"/>
              <w:ind w:left="0"/>
              <w:rPr>
                <w:rFonts w:ascii="Segoe UI" w:hAnsi="Segoe UI" w:cs="Segoe UI"/>
                <w:b/>
                <w:bCs/>
                <w:color w:val="0D0D0D"/>
                <w:sz w:val="28"/>
                <w:szCs w:val="28"/>
                <w:shd w:val="clear" w:color="auto" w:fill="FFFFFF"/>
              </w:rPr>
            </w:pPr>
            <w:proofErr w:type="spellStart"/>
            <w:r w:rsidRPr="00C96BB8">
              <w:rPr>
                <w:rFonts w:ascii="Segoe UI" w:hAnsi="Segoe UI" w:cs="Segoe UI"/>
                <w:b/>
                <w:bCs/>
                <w:color w:val="0D0D0D"/>
                <w:sz w:val="28"/>
                <w:szCs w:val="28"/>
                <w:shd w:val="clear" w:color="auto" w:fill="FFFFFF"/>
              </w:rPr>
              <w:t>i</w:t>
            </w:r>
            <w:proofErr w:type="spellEnd"/>
            <w:r w:rsidRPr="00C96BB8">
              <w:rPr>
                <w:rFonts w:ascii="Segoe UI" w:hAnsi="Segoe UI" w:cs="Segoe UI"/>
                <w:b/>
                <w:bCs/>
                <w:color w:val="0D0D0D"/>
                <w:sz w:val="28"/>
                <w:szCs w:val="28"/>
                <w:shd w:val="clear" w:color="auto" w:fill="FFFFFF"/>
              </w:rPr>
              <w:t xml:space="preserve">.) </w:t>
            </w:r>
            <w:proofErr w:type="gramStart"/>
            <w:r w:rsidRPr="00C96BB8">
              <w:rPr>
                <w:rFonts w:ascii="Segoe UI" w:hAnsi="Segoe UI" w:cs="Segoe UI"/>
                <w:b/>
                <w:bCs/>
                <w:color w:val="0D0D0D"/>
                <w:sz w:val="28"/>
                <w:szCs w:val="28"/>
                <w:shd w:val="clear" w:color="auto" w:fill="FFFFFF"/>
              </w:rPr>
              <w:t>Purpose :</w:t>
            </w:r>
            <w:proofErr w:type="gramEnd"/>
            <w:r w:rsidRPr="00C96BB8">
              <w:rPr>
                <w:rFonts w:ascii="Segoe UI" w:hAnsi="Segoe UI" w:cs="Segoe UI"/>
                <w:b/>
                <w:bCs/>
                <w:color w:val="0D0D0D"/>
                <w:sz w:val="28"/>
                <w:szCs w:val="28"/>
                <w:shd w:val="clear" w:color="auto" w:fill="FFFFFF"/>
              </w:rPr>
              <w:t>-</w:t>
            </w:r>
          </w:p>
          <w:p w14:paraId="4204B290" w14:textId="77777777" w:rsidR="006B2E2E" w:rsidRPr="00C96BB8" w:rsidRDefault="006B2E2E" w:rsidP="004A245D">
            <w:pPr>
              <w:pStyle w:val="TableParagraph"/>
              <w:spacing w:before="166" w:line="240" w:lineRule="auto"/>
              <w:ind w:left="0"/>
              <w:rPr>
                <w:rFonts w:ascii="Segoe UI" w:hAnsi="Segoe UI" w:cs="Segoe UI"/>
                <w:b/>
                <w:bCs/>
                <w:color w:val="0D0D0D"/>
                <w:sz w:val="28"/>
                <w:szCs w:val="28"/>
                <w:shd w:val="clear" w:color="auto" w:fill="FFFFFF"/>
              </w:rPr>
            </w:pPr>
          </w:p>
          <w:p w14:paraId="2CB5BEFF" w14:textId="77777777" w:rsidR="00572E09" w:rsidRPr="00C96BB8" w:rsidRDefault="004E61D5" w:rsidP="00572E09">
            <w:pPr>
              <w:pBdr>
                <w:top w:val="single" w:sz="2" w:space="0" w:color="E3E3E3"/>
                <w:left w:val="single" w:sz="2" w:space="0" w:color="E3E3E3"/>
                <w:bottom w:val="single" w:sz="2" w:space="0" w:color="E3E3E3"/>
                <w:right w:val="single" w:sz="2" w:space="0" w:color="E3E3E3"/>
              </w:pBdr>
              <w:shd w:val="clear" w:color="auto" w:fill="FFFFFF"/>
              <w:spacing w:after="300" w:line="240" w:lineRule="auto"/>
              <w:rPr>
                <w:b/>
                <w:bCs/>
                <w:sz w:val="28"/>
                <w:szCs w:val="28"/>
              </w:rPr>
            </w:pPr>
            <w:r w:rsidRPr="004E61D5">
              <w:rPr>
                <w:rFonts w:ascii="Segoe UI" w:eastAsia="Times New Roman" w:hAnsi="Segoe UI" w:cs="Segoe UI"/>
                <w:color w:val="0D0D0D"/>
                <w:sz w:val="28"/>
                <w:szCs w:val="28"/>
                <w:lang w:eastAsia="en-IN"/>
              </w:rPr>
              <w:t xml:space="preserve">The Doubt Resolution Project serves several crucial purposes, aiming to address the challenges individuals face when seeking answers and understanding across diverse domains. </w:t>
            </w:r>
          </w:p>
          <w:p w14:paraId="17CB1D1D" w14:textId="38C529B3" w:rsidR="00572E09" w:rsidRPr="00C96BB8" w:rsidRDefault="00572E09" w:rsidP="00572E0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hAnsi="Segoe UI" w:cs="Segoe UI"/>
                <w:color w:val="0D0D0D"/>
                <w:sz w:val="28"/>
                <w:szCs w:val="28"/>
                <w:shd w:val="clear" w:color="auto" w:fill="FFFFFF"/>
              </w:rPr>
            </w:pPr>
            <w:r w:rsidRPr="00C96BB8">
              <w:rPr>
                <w:rFonts w:ascii="Segoe UI" w:hAnsi="Segoe UI" w:cs="Segoe UI"/>
                <w:color w:val="0D0D0D"/>
                <w:sz w:val="28"/>
                <w:szCs w:val="28"/>
                <w:shd w:val="clear" w:color="auto" w:fill="FFFFFF"/>
              </w:rPr>
              <w:t>the purpose of the Doubt Resolution Project is to facilitate learning, empower individuals, foster collaboration, and build a robust knowledge-sharing ecosystem where doubts are not barriers but stepping stones toward greater understanding and personal development.</w:t>
            </w:r>
          </w:p>
          <w:p w14:paraId="7EDD91F0" w14:textId="77777777" w:rsidR="006B2E2E" w:rsidRPr="00C96BB8" w:rsidRDefault="006B2E2E" w:rsidP="00572E0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hAnsi="Segoe UI" w:cs="Segoe UI"/>
                <w:color w:val="0D0D0D"/>
                <w:sz w:val="28"/>
                <w:szCs w:val="28"/>
                <w:shd w:val="clear" w:color="auto" w:fill="FFFFFF"/>
              </w:rPr>
            </w:pPr>
          </w:p>
          <w:p w14:paraId="5BC24709" w14:textId="77777777" w:rsidR="00572E09" w:rsidRPr="00C96BB8" w:rsidRDefault="00572E09" w:rsidP="00572E0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hAnsi="Segoe UI" w:cs="Segoe UI"/>
                <w:b/>
                <w:bCs/>
                <w:color w:val="0D0D0D"/>
                <w:sz w:val="28"/>
                <w:szCs w:val="28"/>
                <w:shd w:val="clear" w:color="auto" w:fill="FFFFFF"/>
              </w:rPr>
            </w:pPr>
            <w:r w:rsidRPr="00C96BB8">
              <w:rPr>
                <w:rFonts w:ascii="Segoe UI" w:hAnsi="Segoe UI" w:cs="Segoe UI"/>
                <w:b/>
                <w:bCs/>
                <w:color w:val="0D0D0D"/>
                <w:sz w:val="28"/>
                <w:szCs w:val="28"/>
                <w:shd w:val="clear" w:color="auto" w:fill="FFFFFF"/>
              </w:rPr>
              <w:t xml:space="preserve">ii.) </w:t>
            </w:r>
            <w:proofErr w:type="gramStart"/>
            <w:r w:rsidRPr="00C96BB8">
              <w:rPr>
                <w:rFonts w:ascii="Segoe UI" w:hAnsi="Segoe UI" w:cs="Segoe UI"/>
                <w:b/>
                <w:bCs/>
                <w:color w:val="0D0D0D"/>
                <w:sz w:val="28"/>
                <w:szCs w:val="28"/>
                <w:shd w:val="clear" w:color="auto" w:fill="FFFFFF"/>
              </w:rPr>
              <w:t>Scope :</w:t>
            </w:r>
            <w:proofErr w:type="gramEnd"/>
            <w:r w:rsidRPr="00C96BB8">
              <w:rPr>
                <w:rFonts w:ascii="Segoe UI" w:hAnsi="Segoe UI" w:cs="Segoe UI"/>
                <w:b/>
                <w:bCs/>
                <w:color w:val="0D0D0D"/>
                <w:sz w:val="28"/>
                <w:szCs w:val="28"/>
                <w:shd w:val="clear" w:color="auto" w:fill="FFFFFF"/>
              </w:rPr>
              <w:t>-</w:t>
            </w:r>
          </w:p>
          <w:p w14:paraId="5EE87929" w14:textId="288217FC" w:rsidR="006B2E2E" w:rsidRPr="00C96BB8" w:rsidRDefault="006B2E2E" w:rsidP="00572E09">
            <w:pPr>
              <w:pBdr>
                <w:top w:val="single" w:sz="2" w:space="0" w:color="E3E3E3"/>
                <w:left w:val="single" w:sz="2" w:space="0" w:color="E3E3E3"/>
                <w:bottom w:val="single" w:sz="2" w:space="0" w:color="E3E3E3"/>
                <w:right w:val="single" w:sz="2" w:space="0" w:color="E3E3E3"/>
              </w:pBdr>
              <w:shd w:val="clear" w:color="auto" w:fill="FFFFFF"/>
              <w:spacing w:after="300" w:line="240" w:lineRule="auto"/>
              <w:rPr>
                <w:b/>
                <w:bCs/>
                <w:sz w:val="28"/>
                <w:szCs w:val="28"/>
              </w:rPr>
            </w:pPr>
            <w:r w:rsidRPr="00C96BB8">
              <w:rPr>
                <w:rFonts w:ascii="Segoe UI" w:hAnsi="Segoe UI" w:cs="Segoe UI"/>
                <w:color w:val="0D0D0D"/>
                <w:sz w:val="28"/>
                <w:szCs w:val="28"/>
                <w:shd w:val="clear" w:color="auto" w:fill="FFFFFF"/>
              </w:rPr>
              <w:t>The scope of a Doubt Resolution Project is broad, encompassing various domains and catering to the diverse needs of individuals seeking clarification and understanding. The project's scope extends across different dimensions to ensure its effectiveness and relevance.</w:t>
            </w:r>
          </w:p>
        </w:tc>
        <w:tc>
          <w:tcPr>
            <w:tcW w:w="2187" w:type="dxa"/>
          </w:tcPr>
          <w:p w14:paraId="177CF157" w14:textId="5BD5C947" w:rsidR="004A245D" w:rsidRPr="00C96BB8" w:rsidRDefault="004A245D" w:rsidP="00F37D25">
            <w:pPr>
              <w:pStyle w:val="TableParagraph"/>
              <w:spacing w:before="166" w:line="240" w:lineRule="auto"/>
              <w:ind w:left="0" w:right="57"/>
              <w:rPr>
                <w:sz w:val="28"/>
                <w:szCs w:val="28"/>
              </w:rPr>
            </w:pPr>
          </w:p>
        </w:tc>
      </w:tr>
      <w:tr w:rsidR="004A245D" w:rsidRPr="00C96BB8" w14:paraId="34CD0360" w14:textId="77777777" w:rsidTr="00F37D25">
        <w:trPr>
          <w:trHeight w:val="550"/>
        </w:trPr>
        <w:tc>
          <w:tcPr>
            <w:tcW w:w="6989" w:type="dxa"/>
          </w:tcPr>
          <w:p w14:paraId="10399EF9" w14:textId="6364D7C7" w:rsidR="006B2E2E" w:rsidRPr="00C96BB8" w:rsidRDefault="006B2E2E" w:rsidP="00572E09">
            <w:pPr>
              <w:pStyle w:val="TableParagraph"/>
              <w:spacing w:before="166" w:line="364" w:lineRule="exact"/>
              <w:ind w:left="0"/>
              <w:rPr>
                <w:rFonts w:ascii="Segoe UI" w:hAnsi="Segoe UI" w:cs="Segoe UI"/>
                <w:color w:val="0D0D0D"/>
                <w:sz w:val="28"/>
                <w:szCs w:val="28"/>
                <w:shd w:val="clear" w:color="auto" w:fill="FFFFFF"/>
              </w:rPr>
            </w:pPr>
            <w:r w:rsidRPr="00C96BB8">
              <w:rPr>
                <w:rFonts w:ascii="Segoe UI" w:hAnsi="Segoe UI" w:cs="Segoe UI"/>
                <w:color w:val="0D0D0D"/>
                <w:sz w:val="28"/>
                <w:szCs w:val="28"/>
                <w:shd w:val="clear" w:color="auto" w:fill="FFFFFF"/>
              </w:rPr>
              <w:t>In essence, the scope of a Doubt Resolution Project is expansive, encompassing diverse subjects, academic levels, and professional domains. By combining community engagement, technological innovation, and subject expertise, the project endeavors to create a holistic and inclusive platform for individuals seeking answers and clarity in their intellectual pursuits.</w:t>
            </w:r>
          </w:p>
          <w:p w14:paraId="2EB6E03C" w14:textId="77777777" w:rsidR="006B2E2E" w:rsidRPr="00C96BB8" w:rsidRDefault="006B2E2E" w:rsidP="00572E09">
            <w:pPr>
              <w:pStyle w:val="TableParagraph"/>
              <w:spacing w:before="166" w:line="364" w:lineRule="exact"/>
              <w:ind w:left="0"/>
              <w:rPr>
                <w:rFonts w:ascii="Segoe UI" w:hAnsi="Segoe UI" w:cs="Segoe UI"/>
                <w:color w:val="0D0D0D"/>
                <w:sz w:val="28"/>
                <w:szCs w:val="28"/>
                <w:shd w:val="clear" w:color="auto" w:fill="FFFFFF"/>
              </w:rPr>
            </w:pPr>
          </w:p>
          <w:p w14:paraId="4E5A5C9A" w14:textId="77777777" w:rsidR="006B2E2E" w:rsidRPr="00C96BB8" w:rsidRDefault="006B2E2E" w:rsidP="00572E09">
            <w:pPr>
              <w:pStyle w:val="TableParagraph"/>
              <w:spacing w:before="166" w:line="364" w:lineRule="exact"/>
              <w:ind w:left="0"/>
              <w:rPr>
                <w:rFonts w:ascii="Segoe UI" w:hAnsi="Segoe UI" w:cs="Segoe UI"/>
                <w:b/>
                <w:bCs/>
                <w:color w:val="0D0D0D"/>
                <w:sz w:val="28"/>
                <w:szCs w:val="28"/>
                <w:shd w:val="clear" w:color="auto" w:fill="FFFFFF"/>
              </w:rPr>
            </w:pPr>
            <w:r w:rsidRPr="00C96BB8">
              <w:rPr>
                <w:rFonts w:ascii="Segoe UI" w:hAnsi="Segoe UI" w:cs="Segoe UI"/>
                <w:b/>
                <w:bCs/>
                <w:color w:val="0D0D0D"/>
                <w:sz w:val="28"/>
                <w:szCs w:val="28"/>
                <w:shd w:val="clear" w:color="auto" w:fill="FFFFFF"/>
              </w:rPr>
              <w:t xml:space="preserve">iii) </w:t>
            </w:r>
            <w:proofErr w:type="gramStart"/>
            <w:r w:rsidRPr="00C96BB8">
              <w:rPr>
                <w:rFonts w:ascii="Segoe UI" w:hAnsi="Segoe UI" w:cs="Segoe UI"/>
                <w:b/>
                <w:bCs/>
                <w:color w:val="0D0D0D"/>
                <w:sz w:val="28"/>
                <w:szCs w:val="28"/>
                <w:shd w:val="clear" w:color="auto" w:fill="FFFFFF"/>
              </w:rPr>
              <w:t>Objective :</w:t>
            </w:r>
            <w:proofErr w:type="gramEnd"/>
            <w:r w:rsidRPr="00C96BB8">
              <w:rPr>
                <w:rFonts w:ascii="Segoe UI" w:hAnsi="Segoe UI" w:cs="Segoe UI"/>
                <w:b/>
                <w:bCs/>
                <w:color w:val="0D0D0D"/>
                <w:sz w:val="28"/>
                <w:szCs w:val="28"/>
                <w:shd w:val="clear" w:color="auto" w:fill="FFFFFF"/>
              </w:rPr>
              <w:t>-</w:t>
            </w:r>
          </w:p>
          <w:p w14:paraId="488FF833" w14:textId="77777777" w:rsidR="006B2E2E" w:rsidRPr="00C96BB8" w:rsidRDefault="006B2E2E" w:rsidP="00572E09">
            <w:pPr>
              <w:pStyle w:val="TableParagraph"/>
              <w:spacing w:before="166" w:line="364" w:lineRule="exact"/>
              <w:ind w:left="0"/>
              <w:rPr>
                <w:rFonts w:ascii="Segoe UI" w:hAnsi="Segoe UI" w:cs="Segoe UI"/>
                <w:color w:val="0D0D0D"/>
                <w:sz w:val="28"/>
                <w:szCs w:val="28"/>
                <w:shd w:val="clear" w:color="auto" w:fill="FFFFFF"/>
              </w:rPr>
            </w:pPr>
            <w:r w:rsidRPr="00C96BB8">
              <w:rPr>
                <w:rFonts w:ascii="Segoe UI" w:hAnsi="Segoe UI" w:cs="Segoe UI"/>
                <w:color w:val="0D0D0D"/>
                <w:sz w:val="28"/>
                <w:szCs w:val="28"/>
                <w:shd w:val="clear" w:color="auto" w:fill="FFFFFF"/>
              </w:rPr>
              <w:t>The primary objective of the Doubt Resolution Project is to create a dynamic and accessible platform where individuals can seek resolution for their doubts across various domains, including academics, technology, science, and more. By fostering a community-driven approach, this initiative aims to bridge the gap between inquiry and understanding, promoting knowledge exchange and collaboration.</w:t>
            </w:r>
          </w:p>
          <w:p w14:paraId="48063E73" w14:textId="77777777" w:rsidR="006B2E2E" w:rsidRPr="00C96BB8" w:rsidRDefault="006B2E2E" w:rsidP="00572E09">
            <w:pPr>
              <w:pStyle w:val="TableParagraph"/>
              <w:spacing w:before="166" w:line="364" w:lineRule="exact"/>
              <w:ind w:left="0"/>
              <w:rPr>
                <w:rFonts w:ascii="Segoe UI" w:hAnsi="Segoe UI" w:cs="Segoe UI"/>
                <w:color w:val="0D0D0D"/>
                <w:sz w:val="28"/>
                <w:szCs w:val="28"/>
                <w:shd w:val="clear" w:color="auto" w:fill="FFFFFF"/>
              </w:rPr>
            </w:pPr>
          </w:p>
          <w:p w14:paraId="5AB52956" w14:textId="77777777" w:rsidR="006B2E2E" w:rsidRDefault="006B2E2E" w:rsidP="00572E09">
            <w:pPr>
              <w:pStyle w:val="TableParagraph"/>
              <w:spacing w:before="166" w:line="364" w:lineRule="exact"/>
              <w:ind w:left="0"/>
              <w:rPr>
                <w:b/>
                <w:bCs/>
                <w:sz w:val="28"/>
                <w:szCs w:val="28"/>
              </w:rPr>
            </w:pPr>
          </w:p>
          <w:p w14:paraId="5527A3B8" w14:textId="77777777" w:rsidR="00C21632" w:rsidRDefault="00C21632" w:rsidP="00572E09">
            <w:pPr>
              <w:pStyle w:val="TableParagraph"/>
              <w:spacing w:before="166" w:line="364" w:lineRule="exact"/>
              <w:ind w:left="0"/>
              <w:rPr>
                <w:b/>
                <w:bCs/>
                <w:sz w:val="28"/>
                <w:szCs w:val="28"/>
              </w:rPr>
            </w:pPr>
          </w:p>
          <w:p w14:paraId="43587AFB" w14:textId="72FFA9F2" w:rsidR="00C21632" w:rsidRPr="00C96BB8" w:rsidRDefault="00C21632" w:rsidP="00572E09">
            <w:pPr>
              <w:pStyle w:val="TableParagraph"/>
              <w:spacing w:before="166" w:line="364" w:lineRule="exact"/>
              <w:ind w:left="0"/>
              <w:rPr>
                <w:b/>
                <w:bCs/>
                <w:sz w:val="28"/>
                <w:szCs w:val="28"/>
              </w:rPr>
            </w:pPr>
          </w:p>
        </w:tc>
        <w:tc>
          <w:tcPr>
            <w:tcW w:w="2187" w:type="dxa"/>
          </w:tcPr>
          <w:p w14:paraId="3472D7C9" w14:textId="33978C73" w:rsidR="004A245D" w:rsidRPr="00C96BB8" w:rsidRDefault="004A245D" w:rsidP="00F37D25">
            <w:pPr>
              <w:pStyle w:val="TableParagraph"/>
              <w:spacing w:before="166" w:line="364" w:lineRule="exact"/>
              <w:ind w:left="0" w:right="57"/>
              <w:rPr>
                <w:sz w:val="28"/>
                <w:szCs w:val="28"/>
              </w:rPr>
            </w:pPr>
          </w:p>
        </w:tc>
      </w:tr>
      <w:tr w:rsidR="004A245D" w:rsidRPr="00C96BB8" w14:paraId="448BC404" w14:textId="77777777" w:rsidTr="00F37D25">
        <w:trPr>
          <w:trHeight w:val="550"/>
        </w:trPr>
        <w:tc>
          <w:tcPr>
            <w:tcW w:w="6989" w:type="dxa"/>
          </w:tcPr>
          <w:p w14:paraId="6A4ED2F8" w14:textId="77777777" w:rsidR="004A245D" w:rsidRPr="00C96BB8" w:rsidRDefault="004A245D" w:rsidP="00C471C3">
            <w:pPr>
              <w:pStyle w:val="TableParagraph"/>
              <w:spacing w:before="166" w:line="364" w:lineRule="exact"/>
              <w:ind w:left="0"/>
              <w:rPr>
                <w:sz w:val="28"/>
                <w:szCs w:val="28"/>
              </w:rPr>
            </w:pPr>
          </w:p>
        </w:tc>
        <w:tc>
          <w:tcPr>
            <w:tcW w:w="2187" w:type="dxa"/>
          </w:tcPr>
          <w:p w14:paraId="6D006E13" w14:textId="77777777" w:rsidR="004A245D" w:rsidRPr="00C96BB8" w:rsidRDefault="004A245D" w:rsidP="00F37D25">
            <w:pPr>
              <w:pStyle w:val="TableParagraph"/>
              <w:spacing w:before="166" w:line="364" w:lineRule="exact"/>
              <w:ind w:left="0" w:right="57"/>
              <w:rPr>
                <w:sz w:val="28"/>
                <w:szCs w:val="28"/>
              </w:rPr>
            </w:pPr>
          </w:p>
        </w:tc>
      </w:tr>
    </w:tbl>
    <w:p w14:paraId="669771DE" w14:textId="5E9E9C65" w:rsidR="002A2D1E" w:rsidRDefault="00C96BB8" w:rsidP="00C471C3">
      <w:pPr>
        <w:jc w:val="center"/>
        <w:rPr>
          <w:rFonts w:ascii="Algerian" w:hAnsi="Algeri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71C3">
        <w:rPr>
          <w:rFonts w:ascii="Algerian" w:hAnsi="Algeri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nalysis and Design</w:t>
      </w:r>
    </w:p>
    <w:p w14:paraId="05E2AA2F" w14:textId="77777777" w:rsidR="00A6776C" w:rsidRPr="00C471C3" w:rsidRDefault="00A6776C" w:rsidP="00C471C3">
      <w:pPr>
        <w:jc w:val="center"/>
        <w:rPr>
          <w:rFonts w:ascii="Algerian" w:hAnsi="Algeri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1886BE2" w14:textId="199FBD15" w:rsidR="00C96BB8" w:rsidRDefault="00C96BB8" w:rsidP="00C96BB8">
      <w:pPr>
        <w:rPr>
          <w:b/>
          <w:bCs/>
          <w:sz w:val="52"/>
          <w:szCs w:val="52"/>
        </w:rPr>
      </w:pPr>
    </w:p>
    <w:p w14:paraId="20258B66" w14:textId="04AAC200" w:rsidR="00C96BB8" w:rsidRDefault="0079225D" w:rsidP="001B6DFA">
      <w:pPr>
        <w:rPr>
          <w:sz w:val="28"/>
          <w:szCs w:val="28"/>
        </w:rPr>
      </w:pPr>
      <w:r>
        <w:rPr>
          <w:noProof/>
          <w:sz w:val="28"/>
          <w:szCs w:val="28"/>
        </w:rPr>
        <w:drawing>
          <wp:inline distT="0" distB="0" distL="0" distR="0" wp14:anchorId="25E12529" wp14:editId="2D2BB480">
            <wp:extent cx="5836920" cy="4815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836920" cy="4815840"/>
                    </a:xfrm>
                    <a:prstGeom prst="rect">
                      <a:avLst/>
                    </a:prstGeom>
                  </pic:spPr>
                </pic:pic>
              </a:graphicData>
            </a:graphic>
          </wp:inline>
        </w:drawing>
      </w:r>
    </w:p>
    <w:p w14:paraId="47011FD9" w14:textId="112F9ADB" w:rsidR="00A6776C" w:rsidRDefault="00A6776C" w:rsidP="001B6DFA">
      <w:pPr>
        <w:rPr>
          <w:sz w:val="28"/>
          <w:szCs w:val="28"/>
        </w:rPr>
      </w:pPr>
    </w:p>
    <w:p w14:paraId="6A5480EC" w14:textId="46E2D4DF" w:rsidR="00A6776C" w:rsidRDefault="00A6776C" w:rsidP="001B6DFA">
      <w:pPr>
        <w:rPr>
          <w:sz w:val="28"/>
          <w:szCs w:val="28"/>
        </w:rPr>
      </w:pPr>
    </w:p>
    <w:p w14:paraId="070D4183" w14:textId="2296F18B" w:rsidR="00A6776C" w:rsidRDefault="00A6776C" w:rsidP="001B6DFA">
      <w:pPr>
        <w:rPr>
          <w:sz w:val="28"/>
          <w:szCs w:val="28"/>
        </w:rPr>
      </w:pPr>
    </w:p>
    <w:p w14:paraId="13BD28C2" w14:textId="2B8A2E36" w:rsidR="00A6776C" w:rsidRDefault="00A6776C" w:rsidP="001B6DFA">
      <w:pPr>
        <w:rPr>
          <w:sz w:val="28"/>
          <w:szCs w:val="28"/>
        </w:rPr>
      </w:pPr>
    </w:p>
    <w:p w14:paraId="258054C0" w14:textId="77777777" w:rsidR="0079225D" w:rsidRDefault="0079225D" w:rsidP="001B6DFA">
      <w:pPr>
        <w:rPr>
          <w:sz w:val="28"/>
          <w:szCs w:val="28"/>
        </w:rPr>
      </w:pPr>
    </w:p>
    <w:p w14:paraId="7D58E7ED" w14:textId="56C667F5" w:rsidR="00BE49CB" w:rsidRDefault="001F60E2" w:rsidP="00BE49CB">
      <w:pPr>
        <w:jc w:val="center"/>
        <w:rPr>
          <w:rFonts w:ascii="Algerian" w:hAnsi="Algerian"/>
          <w:b/>
          <w:color w:val="262626" w:themeColor="text1" w:themeTint="D9"/>
          <w:sz w:val="72"/>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F60E2">
        <w:rPr>
          <w:rFonts w:ascii="Algerian" w:hAnsi="Algerian"/>
          <w:b/>
          <w:color w:val="262626" w:themeColor="text1" w:themeTint="D9"/>
          <w:sz w:val="72"/>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SOURCE CODE</w:t>
      </w:r>
    </w:p>
    <w:p w14:paraId="7D4C294A" w14:textId="3DB889EA" w:rsidR="006235BE" w:rsidRPr="005F55E6" w:rsidRDefault="000C7DAD" w:rsidP="005F55E6">
      <w:pPr>
        <w:pStyle w:val="ListParagraph"/>
        <w:numPr>
          <w:ilvl w:val="0"/>
          <w:numId w:val="4"/>
        </w:numPr>
        <w:rPr>
          <w:rFonts w:asciiTheme="minorHAnsi" w:hAnsiTheme="minorHAnsi"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5C4">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tResolution.java</w:t>
      </w:r>
    </w:p>
    <w:p w14:paraId="6B8F9804" w14:textId="52FE2386" w:rsidR="005F55E6" w:rsidRPr="005F55E6" w:rsidRDefault="005F55E6" w:rsidP="005F55E6">
      <w:pPr>
        <w:ind w:left="64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6B523" w14:textId="499D4F96"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util</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anner Class</w:t>
      </w:r>
    </w:p>
    <w:p w14:paraId="602FF81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class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tResolutio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lass name</w:t>
      </w:r>
    </w:p>
    <w:p w14:paraId="2B4EB99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31D6A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ic void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103A7F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153;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4509C6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8C1EA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81290A"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1030D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2E512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CA6C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void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main method</w:t>
      </w:r>
    </w:p>
    <w:p w14:paraId="07C6F71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00E17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in); // Scanner class</w:t>
      </w:r>
    </w:p>
    <w:p w14:paraId="77D6D5CA"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D4A9E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LCOME TO DOUBT RESOLUTION SESSION..........................................................");</w:t>
      </w:r>
    </w:p>
    <w:p w14:paraId="0486148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CF29B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YOUR NAME:");</w:t>
      </w:r>
    </w:p>
    <w:p w14:paraId="747FDF5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name = </w:t>
      </w:r>
      <w:proofErr w:type="spellStart"/>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Line</w:t>
      </w:r>
      <w:proofErr w:type="spellEnd"/>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w:t>
      </w:r>
    </w:p>
    <w:p w14:paraId="68A7FD9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YOUR ROLLNO:");</w:t>
      </w:r>
    </w:p>
    <w:p w14:paraId="0FB8AD2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No</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l No</w:t>
      </w:r>
    </w:p>
    <w:p w14:paraId="3AD6769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YOUR EMAIL ID:");</w:t>
      </w:r>
    </w:p>
    <w:p w14:paraId="50909A7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email = </w:t>
      </w:r>
      <w:proofErr w:type="spellStart"/>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w:t>
      </w:r>
      <w:proofErr w:type="spellEnd"/>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w:t>
      </w:r>
    </w:p>
    <w:p w14:paraId="568344C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s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No</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mail); // Creating Object</w:t>
      </w:r>
    </w:p>
    <w:p w14:paraId="04F2C6A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BB191A"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SEMESTER:");</w:t>
      </w:r>
    </w:p>
    <w:p w14:paraId="54BEFBF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D641B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 1------------------------------------------------------------------------");</w:t>
      </w:r>
    </w:p>
    <w:p w14:paraId="5FA4391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2FDE6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 2------------------------------------------------------------------------");</w:t>
      </w:r>
    </w:p>
    <w:p w14:paraId="59732F1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E1745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 3------------------------------------------------------------------------");</w:t>
      </w:r>
    </w:p>
    <w:p w14:paraId="0E3A282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22DFC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 4------------------------------------------------------------------------");</w:t>
      </w:r>
    </w:p>
    <w:p w14:paraId="1CF04C1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A48E1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 5------------------------------------------------------------------------");</w:t>
      </w:r>
    </w:p>
    <w:p w14:paraId="48EBB98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38901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 6------------------------------------------------------------------------");</w:t>
      </w:r>
    </w:p>
    <w:p w14:paraId="12FB758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oice for Semester</w:t>
      </w:r>
    </w:p>
    <w:p w14:paraId="53D7987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01462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 {</w:t>
      </w:r>
    </w:p>
    <w:p w14:paraId="78ED2B1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UBJECT</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t\t\t\t\t\t" + " DAY\t\t\t\t\t\t\t\t" +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MING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9B2B4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ming Using C\t\t\t\t\t" + "MONDAY\t\t\t\t\t\t\t" + "4:30-5:30 p.m.");</w:t>
      </w:r>
    </w:p>
    <w:p w14:paraId="04D7606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9A896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ganisation And Architecture\t\t\t" + "TUESDAY\t\t\t\t\t\t\t" + "4:30-5:30 p.m.");</w:t>
      </w:r>
    </w:p>
    <w:p w14:paraId="249594BA"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w:t>
      </w:r>
      <w:proofErr w:type="spellEnd"/>
    </w:p>
    <w:p w14:paraId="19775D6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ln</w:t>
      </w:r>
      <w:proofErr w:type="spellEnd"/>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Discrete Mathematical Structure\t\t\t\t" + "WEDNESDAY\t\t\t\t\t\t" + "4:30-5:30 p.m.");</w:t>
      </w:r>
    </w:p>
    <w:p w14:paraId="13478E0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processor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t\t\t" + "THURSDAY\t\t\t\t\t\t" + "4:30-5:30 p.m.");</w:t>
      </w:r>
    </w:p>
    <w:p w14:paraId="3B20EA0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amental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Management\t\t\t\t\t" + "FRIDAY\t\t\t\t\t\t\t\t" + "4:30-5:30 p.m.");</w:t>
      </w:r>
    </w:p>
    <w:p w14:paraId="78BDF01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AFB5D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SUBJECT:");</w:t>
      </w:r>
    </w:p>
    <w:p w14:paraId="54E0922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sub = </w:t>
      </w:r>
      <w:proofErr w:type="spellStart"/>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w:t>
      </w:r>
    </w:p>
    <w:p w14:paraId="4654158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CB6FD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2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Subject2(); // Creating Object for Subjects in Semester 1</w:t>
      </w:r>
    </w:p>
    <w:p w14:paraId="718EEFC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sub) {</w:t>
      </w:r>
    </w:p>
    <w:p w14:paraId="1391D9F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5D62F05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_name</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Computer</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Programming_Using_C_101(); // Calling Function</w:t>
      </w:r>
    </w:p>
    <w:p w14:paraId="37ABABE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EF66E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SUCCESSFULLY!!***************");</w:t>
      </w:r>
    </w:p>
    <w:p w14:paraId="2E4BBAE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4D397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ARE GIVEN BELOW:");</w:t>
      </w:r>
    </w:p>
    <w:p w14:paraId="6FA210A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66882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8208C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bj.name + "\n" + "ROLL NO.:-"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RollNo</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 + "SEMESTER:-" + 1 + "\n" +</w:t>
      </w:r>
    </w:p>
    <w:p w14:paraId="5E976E2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_Programming_Using_C_101" + "\n" +</w:t>
      </w:r>
    </w:p>
    <w:p w14:paraId="72694F9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_name</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 + "WEEK DAY:-Monday" + "\n" +</w:t>
      </w:r>
    </w:p>
    <w:p w14:paraId="4D1F3F0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ING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5:30 p.m." + "\n" + "FACULTY:-</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Sandeep</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mar Sood");</w:t>
      </w:r>
    </w:p>
    <w:p w14:paraId="42C0D99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7B69241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0B9B62B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1 =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Computer</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Organisation_And_Architecture_103(); // Calling Function</w:t>
      </w:r>
    </w:p>
    <w:p w14:paraId="632631B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4EE8CA"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SUCCESSFULLY!!***************");</w:t>
      </w:r>
    </w:p>
    <w:p w14:paraId="2D45720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33B4C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ARE GIVEN BELOW:");</w:t>
      </w:r>
    </w:p>
    <w:p w14:paraId="46AA3DE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14E4EA"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9EA85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bj.name + "\n" + "ROLL NO.:-"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RollNo</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 + "SEMESTER:-" + 1 + "\n" +</w:t>
      </w:r>
    </w:p>
    <w:p w14:paraId="19AE034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_Organisation_And_Architecture_103" + "\n" +</w:t>
      </w:r>
    </w:p>
    <w:p w14:paraId="43C1830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TOPIC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opic_name1 + "\n" + "WEEK DAY:-Tuesday" + "\n" +</w:t>
      </w:r>
    </w:p>
    <w:p w14:paraId="71CD810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ING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5:30 p.m." + "\n" + "FACULTY:-</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Sarika</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in");</w:t>
      </w:r>
    </w:p>
    <w:p w14:paraId="73DB0A2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3521980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64D2AD0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2 =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Discret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athematical_Structure_105(); // Calling Function</w:t>
      </w:r>
    </w:p>
    <w:p w14:paraId="0145710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0E51A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SUCCESSFULLY!!***************");</w:t>
      </w:r>
    </w:p>
    <w:p w14:paraId="205EE59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9A64B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ARE GIVEN BELOW:");</w:t>
      </w:r>
    </w:p>
    <w:p w14:paraId="051777D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5C0F3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C1D5E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bj.name + "\n" + "ROLL NO.:-"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RollNo</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 + "SEMESTER:-" + 1 + "\n" +</w:t>
      </w:r>
    </w:p>
    <w:p w14:paraId="2538D09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rete_Mathematical_Structure_105" + "\n" +</w:t>
      </w:r>
    </w:p>
    <w:p w14:paraId="0FA8305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opic_name2 + "\n" + "WEEK DAY:-Wednesday" + "\n" +</w:t>
      </w:r>
    </w:p>
    <w:p w14:paraId="4253458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ING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5:30 p.m." + "\n" + "FACULTY:-</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Sarika</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in");</w:t>
      </w:r>
    </w:p>
    <w:p w14:paraId="0F9E662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4AC14BB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7482A71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3 =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Microprocessor</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107(); // Calling Function</w:t>
      </w:r>
    </w:p>
    <w:p w14:paraId="5351D22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F7510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SUCCESSFULLY!!***************");</w:t>
      </w:r>
    </w:p>
    <w:p w14:paraId="1EEC118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68F9F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ARE GIVEN BELOW:");</w:t>
      </w:r>
    </w:p>
    <w:p w14:paraId="1349C8E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AE0A4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CD525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bj.name + "\n" + "ROLL NO.:-"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RollNo</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 + "SEMESTER:-" + 1 + "\n" +</w:t>
      </w:r>
    </w:p>
    <w:p w14:paraId="02DD63F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processor_107" + "\n" +</w:t>
      </w:r>
    </w:p>
    <w:p w14:paraId="0251052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opic_name3 + "\n" + "WEEK DAY:-Thursday" + "\n" +</w:t>
      </w:r>
    </w:p>
    <w:p w14:paraId="793E62E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ING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5:30 p.m." + "\n" + "FACULTY:-</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Suresh</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vam");</w:t>
      </w:r>
    </w:p>
    <w:p w14:paraId="69655DA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70C6C04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13CB8A9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4 =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Fundamental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Of_Management_109(); // Calling Function</w:t>
      </w:r>
    </w:p>
    <w:p w14:paraId="02905CD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47188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SUCCESSFULLY!!***************");</w:t>
      </w:r>
    </w:p>
    <w:p w14:paraId="7D8493C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26855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ARE GIVEN BELOW:");</w:t>
      </w:r>
    </w:p>
    <w:p w14:paraId="7AD58C0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68EDC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780A5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bj.name + "\n" + "ROLL NO.:-"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RollNo</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 + "SEMESTER:-" + 1 + "\n" +</w:t>
      </w:r>
    </w:p>
    <w:p w14:paraId="3130C9D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amentals_Of_Management_109" + "\n" +</w:t>
      </w:r>
    </w:p>
    <w:p w14:paraId="37BB7BF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opic_name4 + "\n" + "WEEK DAY:-Friday" + "\n" +</w:t>
      </w:r>
    </w:p>
    <w:p w14:paraId="2E909F0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ING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5:30 p.m." + "\n" + "FACULTY:-</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Pooja</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a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31D4F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7BC4DB0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2A12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fault:</w:t>
      </w:r>
    </w:p>
    <w:p w14:paraId="47BE709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CORRECT SUBJECT"); // Choice for Wrong Subject</w:t>
      </w:r>
    </w:p>
    <w:p w14:paraId="6FF2865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18422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if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 {</w:t>
      </w:r>
    </w:p>
    <w:p w14:paraId="2BAF5CF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UBJECT</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t\t\t\t\t\t" + " DAY\t\t\t\t\t\t\t\t" +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MING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8F28E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uctures\t\t\t\t\t\t" + "MONDAY\t\t\t\t\t\t\t" + "4:30-5:30 p.m.");</w:t>
      </w:r>
    </w:p>
    <w:p w14:paraId="6C22163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BA269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iented Programming Using Java\t\t\t" + "TUESDAY\t\t\t\t\t\t\t" + "4:30-5:30 p.m.");</w:t>
      </w:r>
    </w:p>
    <w:p w14:paraId="6A66B36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FEA80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nalysis Of Algorithms\t\t\t\t" + "WEDNESDAY\t\t\t\t\t\t" + "4:30-5:30 p.m.");</w:t>
      </w:r>
    </w:p>
    <w:p w14:paraId="4480F44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s\t\t\t\t\t\t" + "THURSDAY\t\t\t\t\t\t" + "4:30-5:30 p.m.");</w:t>
      </w:r>
    </w:p>
    <w:p w14:paraId="22290D0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al</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haviour\t\t\t\t\t" + "FRIDAY\t\t\t\t\t\t\t" + "4:30-5:30 p.m.");</w:t>
      </w:r>
    </w:p>
    <w:p w14:paraId="1BE6CAA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F8FFB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SUBJECT:");</w:t>
      </w:r>
    </w:p>
    <w:p w14:paraId="0E781A2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sub = </w:t>
      </w:r>
      <w:proofErr w:type="spellStart"/>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w:t>
      </w:r>
    </w:p>
    <w:p w14:paraId="308F327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8ED35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Creating Object for Subjects in Semester 1</w:t>
      </w:r>
    </w:p>
    <w:p w14:paraId="024EBCF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sub) {</w:t>
      </w:r>
    </w:p>
    <w:p w14:paraId="21B371E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7C26402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_name</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Data</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tructures_102(); // Calling Function</w:t>
      </w:r>
    </w:p>
    <w:p w14:paraId="62794DA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A4408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SUCCESSFULLY!!***************");</w:t>
      </w:r>
    </w:p>
    <w:p w14:paraId="524B69F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2DA93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ARE GIVEN BELOW:");</w:t>
      </w:r>
    </w:p>
    <w:p w14:paraId="1CC14D1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B7485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5F1B6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bj.name + "\n" + "ROLL NO.:-"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RollNo</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 + "SEMESTER:-" + 2 + "\n" +</w:t>
      </w:r>
    </w:p>
    <w:p w14:paraId="13AB2A8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Structures_102" + "\n" +</w:t>
      </w:r>
    </w:p>
    <w:p w14:paraId="288BCE1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_name</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 + "WEEK DAY:-Monday" + "\n" +</w:t>
      </w:r>
    </w:p>
    <w:p w14:paraId="166E400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ING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5:30 p.m." + "\n" + "FACULTY:-</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Sandeep</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mar Sood");</w:t>
      </w:r>
    </w:p>
    <w:p w14:paraId="1E9AB65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break;</w:t>
      </w:r>
    </w:p>
    <w:p w14:paraId="3052F09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78E5A74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1 =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Object</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Oriented_Programming_Uisng_Java_104(); // Calling Function</w:t>
      </w:r>
    </w:p>
    <w:p w14:paraId="1D4F2C6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665A2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SUCCESSFULLY!!***************");</w:t>
      </w:r>
    </w:p>
    <w:p w14:paraId="4E9C9C7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2BAAC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ARE GIVEN BELOW:");</w:t>
      </w:r>
    </w:p>
    <w:p w14:paraId="4B44151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E93FE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44B3F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bj.name + "\n" + "ROLL NO.:-"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RollNo</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 + "SEMESTER:-" + 2 + "\n" +</w:t>
      </w:r>
    </w:p>
    <w:p w14:paraId="0EB8F60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_Oriented_Programming_Uisng_Java_104" + "\n" +</w:t>
      </w:r>
    </w:p>
    <w:p w14:paraId="68C3489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opic_name1 + "\n" + "WEEK DAY:-Tuesday" + "\n" +</w:t>
      </w:r>
    </w:p>
    <w:p w14:paraId="26C42E0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ING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5:30 p.m." + "\n" + "FACULTY:-</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Kapil</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pta");</w:t>
      </w:r>
    </w:p>
    <w:p w14:paraId="4F26C1B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1CE1ACD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18B1AD5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2 =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Design</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And_Analysis_Of_Algorithms_106(); // Calling Function</w:t>
      </w:r>
    </w:p>
    <w:p w14:paraId="7354DE7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E85E7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SUCCESSFULLY!!***************");</w:t>
      </w:r>
    </w:p>
    <w:p w14:paraId="027CDB3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F29A9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ARE GIVEN BELOW:");</w:t>
      </w:r>
    </w:p>
    <w:p w14:paraId="18220D0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5B3C9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2F98F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bj.name + "\n" + "ROLL NO.:-"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RollNo</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 + "SEMESTER:-" + 2 + "\n" +</w:t>
      </w:r>
    </w:p>
    <w:p w14:paraId="1D0C684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_And_Analysis_Of_Algorithms_106" + "\n" +</w:t>
      </w:r>
    </w:p>
    <w:p w14:paraId="0009C4F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opic_name2 + "\n" + "WEEK DAY:-Wednesday" + "\n" +</w:t>
      </w:r>
    </w:p>
    <w:p w14:paraId="11D4EDC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ING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5:30 p.m." + "\n" + "FACULTY:-</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nshu</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shar");</w:t>
      </w:r>
    </w:p>
    <w:p w14:paraId="30B3974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74C07DE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17AB8E4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3 =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Operating</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ystems_108(); // Calling Function</w:t>
      </w:r>
    </w:p>
    <w:p w14:paraId="2B7E98B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B519D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SUCCESSFULLY!!***************");</w:t>
      </w:r>
    </w:p>
    <w:p w14:paraId="68AD2EE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EC95E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ARE GIVEN BELOW:");</w:t>
      </w:r>
    </w:p>
    <w:p w14:paraId="4D3EA34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0B43D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35A56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bj.name + "\n" + "ROLL NO.:-"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RollNo</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 + "SEMESTER:-" + 2 + "\n" +</w:t>
      </w:r>
    </w:p>
    <w:p w14:paraId="53166F3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_Systems_108" + "\n" +</w:t>
      </w:r>
    </w:p>
    <w:p w14:paraId="1EB4E62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opic_name3 + "\n" + "WEEK DAY:-Thursday" + "\n" +</w:t>
      </w:r>
    </w:p>
    <w:p w14:paraId="1CED110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ING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5:30 p.m." + "\n" + "FACULTY:-</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Munish</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hatia");</w:t>
      </w:r>
    </w:p>
    <w:p w14:paraId="4DB1E96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3D538A9A"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48F917A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4 =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Organizational</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Behaviour_110(); // Calling Function</w:t>
      </w:r>
    </w:p>
    <w:p w14:paraId="170D361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E1C53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SUCCESSFULLY!!***************");</w:t>
      </w:r>
    </w:p>
    <w:p w14:paraId="205777D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9C669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ARE GIVEN BELOW:");</w:t>
      </w:r>
    </w:p>
    <w:p w14:paraId="49197F2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2F1CF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77BD0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bj.name + "\n" + "ROLL NO.:-"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RollNo</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 + "SEMESTER:-" + 2 + "\n" +</w:t>
      </w:r>
    </w:p>
    <w:p w14:paraId="509B622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al_Behaviour_110" + "\n" +</w:t>
      </w:r>
    </w:p>
    <w:p w14:paraId="7410426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opic_name4 + "\n" + "WEEK DAY:-Friday" + "\n" +</w:t>
      </w:r>
    </w:p>
    <w:p w14:paraId="2ECFA4D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ING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5:30 p.m." + "\n" + "FACULTY:-</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Suresh</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vam");</w:t>
      </w:r>
    </w:p>
    <w:p w14:paraId="6EF45E1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2FCB88B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8392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fault:</w:t>
      </w:r>
    </w:p>
    <w:p w14:paraId="23C49BB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CORRECT SUBJECT"); // Choice for Wrong Subject</w:t>
      </w:r>
    </w:p>
    <w:p w14:paraId="4897084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24B61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else if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3) {</w:t>
      </w:r>
    </w:p>
    <w:p w14:paraId="4C69D88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UBJECT</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t\t\t\t\t\t" + " DAY\t\t\t\t\t\t\t\t" +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MING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A4CD4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 Systems\t\t\t\t\t" + "MONDAY\t\t\t\t\t\t\t" + "4:30-5:30 p.m.");</w:t>
      </w:r>
    </w:p>
    <w:p w14:paraId="3462BCA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gineering And Project Management\t\t\t" + "TUESDAY\t\t\t\t\t\t\t"</w:t>
      </w:r>
    </w:p>
    <w:p w14:paraId="4AED546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4:30-5:30 p.m.");</w:t>
      </w:r>
    </w:p>
    <w:p w14:paraId="0DCBAA3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tworks\t\t\t\t\t\t" + "WEDNESDAY\t\t\t\t\t\t" + "4:30-5:30 p.m.");</w:t>
      </w:r>
    </w:p>
    <w:p w14:paraId="594CEB2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E6DAD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l</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nguages And Automata Theory\t\t\t\t" + "THURSDAY\t\t\t\t\t\t" + "4:30-5:30 p.m.");</w:t>
      </w:r>
    </w:p>
    <w:p w14:paraId="11672EF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v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t\t\t\t\t\t\t" + "FRIDAY\t\t\t\t\t\t\t" + "4:30-5:30 p.m.");</w:t>
      </w:r>
    </w:p>
    <w:p w14:paraId="3E82B6E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AF22E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SUBJECT:");</w:t>
      </w:r>
    </w:p>
    <w:p w14:paraId="54DA6B6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sub = </w:t>
      </w:r>
      <w:proofErr w:type="spellStart"/>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w:t>
      </w:r>
    </w:p>
    <w:p w14:paraId="5A5741C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84718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3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Subject3(); // Creating Object for Subjects in Semester 3</w:t>
      </w:r>
    </w:p>
    <w:p w14:paraId="5404EF6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sub) {</w:t>
      </w:r>
    </w:p>
    <w:p w14:paraId="5C616A0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202D9B6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_name</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Databas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anagement_Systems_201(); // Calling Function</w:t>
      </w:r>
    </w:p>
    <w:p w14:paraId="10AFD13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F98B5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SUCCESSFULLY!!***************");</w:t>
      </w:r>
    </w:p>
    <w:p w14:paraId="57642F9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82DEF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ARE GIVEN BELOW:");</w:t>
      </w:r>
    </w:p>
    <w:p w14:paraId="6CB18B0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2F030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92FC3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bj.name + "\n" + "ROLL NO.:-"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RollNo</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 + "SEMESTER:-" + 3 + "\n" +</w:t>
      </w:r>
    </w:p>
    <w:p w14:paraId="71E3263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_Management_Systems_201)" + "\n" +</w:t>
      </w:r>
    </w:p>
    <w:p w14:paraId="323D1FE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_name</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 + "WEEK DAY:-Monday" + "\n" +</w:t>
      </w:r>
    </w:p>
    <w:p w14:paraId="6DFEF0A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ING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5:30 p.m." + "\n" + "FACULTY:-</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Sandeep</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mar Sood");</w:t>
      </w:r>
    </w:p>
    <w:p w14:paraId="68635F4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474A352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04E4F7C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1 =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oftwar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Engineering_And_Project_Management_203(); // Calling Function</w:t>
      </w:r>
    </w:p>
    <w:p w14:paraId="5F02370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05E80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SUCCESSFULLY!!***************");</w:t>
      </w:r>
    </w:p>
    <w:p w14:paraId="44A412C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70AD2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ARE GIVEN BELOW:");</w:t>
      </w:r>
    </w:p>
    <w:p w14:paraId="2EAFF46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41077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C7279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bj.name + "\n" + "ROLL NO.:-"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RollNo</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 + "SEMESTER:-" + 3 + "\n" +</w:t>
      </w:r>
    </w:p>
    <w:p w14:paraId="2F474FE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_Engineering_And_Project_Management_203" + "\n" +</w:t>
      </w:r>
    </w:p>
    <w:p w14:paraId="5DD2499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opic_name1 + "\n" + "WEEK DAY:-Tuesday" + "\n" +</w:t>
      </w:r>
    </w:p>
    <w:p w14:paraId="675DB71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ING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5:30 p.m." + "\n" + "FACULTY:-</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Kapil</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pta");</w:t>
      </w:r>
    </w:p>
    <w:p w14:paraId="1145BEA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3BAFE99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66A0B59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2 =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Computer</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etworks_205(); // Calling Function</w:t>
      </w:r>
    </w:p>
    <w:p w14:paraId="3E63787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11247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SUCCESSFULLY!!***************");</w:t>
      </w:r>
    </w:p>
    <w:p w14:paraId="71B04AF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388A8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ARE GIVEN BELOW:");</w:t>
      </w:r>
    </w:p>
    <w:p w14:paraId="7B26F15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05C5CA"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81A3F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bj.name + "\n" + "ROLL NO.:-"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RollNo</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 + "SEMESTER:-" + 3 + "\n" +</w:t>
      </w:r>
    </w:p>
    <w:p w14:paraId="407AE19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_Networks_205" + "\n" +</w:t>
      </w:r>
    </w:p>
    <w:p w14:paraId="452D288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opic_name2 + "\n" + "WEEK DAY:-Wednesday" + "\n" +</w:t>
      </w:r>
    </w:p>
    <w:p w14:paraId="7079D37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ING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5:30 p.m." + "\n" + "FACULTY:-</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nshu</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shar");</w:t>
      </w:r>
    </w:p>
    <w:p w14:paraId="0CB223B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2911193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case 4:</w:t>
      </w:r>
    </w:p>
    <w:p w14:paraId="1000545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3 =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Formal</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Languages_And_Automata_Theory_207(); // Calling Function</w:t>
      </w:r>
    </w:p>
    <w:p w14:paraId="77B0DB9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E4C9A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SUCCESSFULLY!!***************");</w:t>
      </w:r>
    </w:p>
    <w:p w14:paraId="221811E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73EB1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ARE GIVEN BELOW:");</w:t>
      </w:r>
    </w:p>
    <w:p w14:paraId="4A0F9EB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488A8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F731C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bj.name + "\n" + "ROLL NO.:-"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RollNo</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 + "SEMESTER:-" + 3 + "\n" +</w:t>
      </w:r>
    </w:p>
    <w:p w14:paraId="0F3DD69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l_Languages_And_Automata_Theory_207" + "\n" +</w:t>
      </w:r>
    </w:p>
    <w:p w14:paraId="525D5DE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opic_name3 + "\n" + "WEEK DAY:-Thursday" + "\n" +</w:t>
      </w:r>
    </w:p>
    <w:p w14:paraId="62E84FF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ING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5:30 p.m." + "\n" + "FACULTY:-</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Munish</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hatia");</w:t>
      </w:r>
    </w:p>
    <w:p w14:paraId="0550A9E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0292970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4CB7A88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4 =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Electiv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1_209(); // Calling Function</w:t>
      </w:r>
    </w:p>
    <w:p w14:paraId="3CCA02F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E1859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SUCCESSFULLY!!***************");</w:t>
      </w:r>
    </w:p>
    <w:p w14:paraId="62CFD2D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D8772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ARE GIVEN BELOW:");</w:t>
      </w:r>
    </w:p>
    <w:p w14:paraId="605F95A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FC8E3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E7D0E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bj.name + "\n" + "ROLL NO.:-"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RollNo</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 + "SEMESTER:-" + 3 + "\n" +</w:t>
      </w:r>
    </w:p>
    <w:p w14:paraId="1447203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ve_1_209" + "\n" +</w:t>
      </w:r>
    </w:p>
    <w:p w14:paraId="07ABAB3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opic_name4 + "\n" + "WEEK DAY:-Friday" + "\n" +</w:t>
      </w:r>
    </w:p>
    <w:p w14:paraId="5FD4DAB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ING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5:30 p.m." + "\n" + "FACULTY:-</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Suresh</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vam");</w:t>
      </w:r>
    </w:p>
    <w:p w14:paraId="03D66D2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542540A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D892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fault:</w:t>
      </w:r>
    </w:p>
    <w:p w14:paraId="51F3722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CORRECT SUBJECT"); // Choice for Wrong Subject</w:t>
      </w:r>
    </w:p>
    <w:p w14:paraId="036E81C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76948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if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4) {</w:t>
      </w:r>
    </w:p>
    <w:p w14:paraId="7D2DC17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UBJECT</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t\t\t\t\t\t" + " DAY\t\t\t\t\t\t\t\t" +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MING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63965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ligence\t\t\t\t\t" + "MONDAY\t\t\t\t\t\t\t" + "4:30-5:30 p.m.");</w:t>
      </w:r>
    </w:p>
    <w:p w14:paraId="0A8B9D1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w:t>
      </w:r>
      <w:proofErr w:type="spellEnd"/>
    </w:p>
    <w:p w14:paraId="29163D2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ln</w:t>
      </w:r>
      <w:proofErr w:type="spellEnd"/>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Interoperable Web Technologies\t\t\t\t" + "TUESDAY\t\t\t\t\t\t\t" + "4:30-5:30 p.m.");</w:t>
      </w:r>
    </w:p>
    <w:p w14:paraId="55347A5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lytics\t\t\t\t\t\t" + "WEDNESDAY\t\t\t\t\t\t" + "4:30-5:30 p.m.");</w:t>
      </w:r>
    </w:p>
    <w:p w14:paraId="5946943A"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v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t\t\t\t\t\t\t" + "THURSDAY\t\t\t\t\t\t" + "4:30-5:30 p.m.");</w:t>
      </w:r>
    </w:p>
    <w:p w14:paraId="03B1647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v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t\t\t\t\t\t\t" + "FRIDAY\t\t\t\t\t\t\t" + "4:30-5:30 p.m.");</w:t>
      </w:r>
    </w:p>
    <w:p w14:paraId="4768ED1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5BA75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SUBJECT:");</w:t>
      </w:r>
    </w:p>
    <w:p w14:paraId="1A2F088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sub = </w:t>
      </w:r>
      <w:proofErr w:type="spellStart"/>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w:t>
      </w:r>
    </w:p>
    <w:p w14:paraId="1967C43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DE63C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4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Subject4(); // Creating Object for Subjects in Semester 4</w:t>
      </w:r>
    </w:p>
    <w:p w14:paraId="3AA6397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sub) {</w:t>
      </w:r>
    </w:p>
    <w:p w14:paraId="15F8176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69A582B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_name</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Artificial</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Intelligence_202(); // Calling Function</w:t>
      </w:r>
    </w:p>
    <w:p w14:paraId="0D953D5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5FF52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SUCCESSFULLY!!***************");</w:t>
      </w:r>
    </w:p>
    <w:p w14:paraId="494D716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043CC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ARE GIVEN BELOW:");</w:t>
      </w:r>
    </w:p>
    <w:p w14:paraId="2C9C9F9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A45DD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B1F5F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bj.name + "\n" + "ROLL NO.:-"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RollNo</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 + "SEMESTER:-" + 4 + "\n" +</w:t>
      </w:r>
    </w:p>
    <w:p w14:paraId="59353F1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_Intelligence_202" + "\n" +</w:t>
      </w:r>
    </w:p>
    <w:p w14:paraId="6AC36BEA"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_name</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 + "WEEK DAY:-Monday" + "\n" +</w:t>
      </w:r>
    </w:p>
    <w:p w14:paraId="660FE02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ING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5:30 p.m." + "\n" + "FACULTY:-</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Kapil</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pta");</w:t>
      </w:r>
    </w:p>
    <w:p w14:paraId="0A17F4F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break;</w:t>
      </w:r>
    </w:p>
    <w:p w14:paraId="541D80A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0ADE114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1 =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nteroperabl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eb_Technologies_204(); // Calling Function</w:t>
      </w:r>
    </w:p>
    <w:p w14:paraId="04491BD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BD110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SUCCESSFULLY!!***************");</w:t>
      </w:r>
    </w:p>
    <w:p w14:paraId="0742BC7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44FE4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ARE GIVEN BELOW:");</w:t>
      </w:r>
    </w:p>
    <w:p w14:paraId="3FDC4DA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9BC14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53ABA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bj.name + "\n" + "ROLL NO.:-"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RollNo</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 + "SEMESTER:-" + 4 + "\n" +</w:t>
      </w:r>
    </w:p>
    <w:p w14:paraId="57EDB34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operable_Web_Technologies_204" + "\n" +</w:t>
      </w:r>
    </w:p>
    <w:p w14:paraId="5502E51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opic_name1 + "\n" + "WEEK DAY:-Tuesday" + "\n" +</w:t>
      </w:r>
    </w:p>
    <w:p w14:paraId="6B1C3FD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ING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5:30 p.m." + "\n" + "FACULTY:-</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Munish</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hatia");</w:t>
      </w:r>
    </w:p>
    <w:p w14:paraId="35CAA8D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3ABC631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6831AC5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2 =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Data</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Analytics_206(); // Calling Function</w:t>
      </w:r>
    </w:p>
    <w:p w14:paraId="54AE4B2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86933A"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SUCCESSFULLY!!***************");</w:t>
      </w:r>
    </w:p>
    <w:p w14:paraId="6ECAF36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E8C6BA"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ARE GIVEN BELOW:");</w:t>
      </w:r>
    </w:p>
    <w:p w14:paraId="4F1CC7C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29010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1913F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bj.name + "\n" + "ROLL NO.:-"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RollNo</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 + "SEMESTER:-" + 4 + "\n" +</w:t>
      </w:r>
    </w:p>
    <w:p w14:paraId="2B1F4A2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Analytics_206" + "\n" +</w:t>
      </w:r>
    </w:p>
    <w:p w14:paraId="6A6BFA0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opic_name2 + "\n" + "WEEK DAY:-Wednesday" + "\n" +</w:t>
      </w:r>
    </w:p>
    <w:p w14:paraId="4B63CC2A"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ING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5:30 p.m." + "\n" + "FACULTY:-</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Kapil</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pta");</w:t>
      </w:r>
    </w:p>
    <w:p w14:paraId="4E9C372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59FBDEF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2EA51B0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3 =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Electiv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1_208(); // Calling Function</w:t>
      </w:r>
    </w:p>
    <w:p w14:paraId="0F0B5E2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269F0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SUCCESSFULLY!!***************");</w:t>
      </w:r>
    </w:p>
    <w:p w14:paraId="5EAFD29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2EDF2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ARE GIVEN BELOW:");</w:t>
      </w:r>
    </w:p>
    <w:p w14:paraId="133364B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AA6A0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B2BAA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bj.name + "\n" + "ROLL NO.:-"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RollNo</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 + "SEMESTER:-" + 4 + "\n" +</w:t>
      </w:r>
    </w:p>
    <w:p w14:paraId="14AF7B4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ve_1_208" + "\n" +</w:t>
      </w:r>
    </w:p>
    <w:p w14:paraId="2B1907C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opic_name3 + "\n" + "WEEK DAY:-Thursday" + "\n" +</w:t>
      </w:r>
    </w:p>
    <w:p w14:paraId="7A4BD42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ING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5:30 p.m." + "\n" + "FACULTY:-</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Nidhi</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pta");</w:t>
      </w:r>
    </w:p>
    <w:p w14:paraId="4A16AFD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6365871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48FBE34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4 =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Electiv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2_210(); // Calling Function</w:t>
      </w:r>
    </w:p>
    <w:p w14:paraId="024B12E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21084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SUCCESSFULLY!!***************");</w:t>
      </w:r>
    </w:p>
    <w:p w14:paraId="2F4755E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B73BA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ARE GIVEN BELOW:");</w:t>
      </w:r>
    </w:p>
    <w:p w14:paraId="36798E5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55F99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55F8B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bj.name + "\n" + "ROLL NO.:-"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RollNo</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 + "SEMESTER:-" + 4 + "\n" +</w:t>
      </w:r>
    </w:p>
    <w:p w14:paraId="563367E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ve_2_210" + "\n" +</w:t>
      </w:r>
    </w:p>
    <w:p w14:paraId="0D2630E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opic_name4 + "\n" + "WEEK DAY:-Friday" + "\n" +</w:t>
      </w:r>
    </w:p>
    <w:p w14:paraId="0D2F174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ING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5:30 p.m." + "\n" + "FACULTY:-</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Suresh</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vam");</w:t>
      </w:r>
    </w:p>
    <w:p w14:paraId="629C3D2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1EE2FCE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0BF2F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fault:</w:t>
      </w:r>
    </w:p>
    <w:p w14:paraId="3673F20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CORRECT SUBJECT"); // Choice for Wrong Subject</w:t>
      </w:r>
    </w:p>
    <w:p w14:paraId="1918AE4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E32C1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if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5) {</w:t>
      </w:r>
    </w:p>
    <w:p w14:paraId="40204F9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UBJECT</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t\t\t\t\t\t" + " DAY\t\t\t\t\t\t\t\t" +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MING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99514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ing Architecture\t\t\t\t\t" + "MONDAY\t\t\t\t\t\t\t" + "4:30-5:30 p.m.");</w:t>
      </w:r>
    </w:p>
    <w:p w14:paraId="3ECF13D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urity\t\t\t\t\t\t" + "TUESDAY\t\t\t\t\t\t\t" + "4:30-5:30 p.m.");</w:t>
      </w:r>
    </w:p>
    <w:p w14:paraId="2937ED4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v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t\t\t\t\t\t\t" + "WEDNESDAY\t\t\t\t\t\t" + "4:30-5:30 p.m.");</w:t>
      </w:r>
    </w:p>
    <w:p w14:paraId="61977B8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v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t\t\t\t\t\t\t" + "THURSDAY\t\t\t\t\t\t" + "4:30-5:30 p.m.");</w:t>
      </w:r>
    </w:p>
    <w:p w14:paraId="0B6B2B7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v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t\t\t\t\t\t\t" + "FRIDAY\t\t\t\t\t\t\t\t" + "4:30-5:30 p.m.");</w:t>
      </w:r>
    </w:p>
    <w:p w14:paraId="296E140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03D83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SUBJECT:");</w:t>
      </w:r>
    </w:p>
    <w:p w14:paraId="518A973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sub = </w:t>
      </w:r>
      <w:proofErr w:type="spellStart"/>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w:t>
      </w:r>
    </w:p>
    <w:p w14:paraId="4CD8D04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BC35A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5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Subject5(); // Creating Object for Subjects in Semester 5</w:t>
      </w:r>
    </w:p>
    <w:p w14:paraId="3363F28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sub) {</w:t>
      </w:r>
    </w:p>
    <w:p w14:paraId="1C5D211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3BCAE0E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_name</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Cloud</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mputing_Architecture_301(); // Calling Function</w:t>
      </w:r>
    </w:p>
    <w:p w14:paraId="712288D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E9275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SUCCESSFULLY!!***************");</w:t>
      </w:r>
    </w:p>
    <w:p w14:paraId="0F969F6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6DFCC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ARE GIVEN BELOW:");</w:t>
      </w:r>
    </w:p>
    <w:p w14:paraId="36860C6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97475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982EEA"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bj.name + "\n" + "ROLL NO.:-"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RollNo</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 + "SEMESTER:-" + 5 + "\n" +</w:t>
      </w:r>
    </w:p>
    <w:p w14:paraId="5E4CB93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_Computing_Architecture_301" + "\n" +</w:t>
      </w:r>
    </w:p>
    <w:p w14:paraId="4069AC7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_name</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 + "WEEK DAY:-Monday" + "\n" +</w:t>
      </w:r>
    </w:p>
    <w:p w14:paraId="310A7AB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ING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5:30 p.m." + "\n" + "FACULTY:-</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Sandeep</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mar Sood");</w:t>
      </w:r>
    </w:p>
    <w:p w14:paraId="7A12B9B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3B6C59C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46BD2A7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1 =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Cyber</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ecurity_303(); // Calling Function</w:t>
      </w:r>
    </w:p>
    <w:p w14:paraId="6213FFA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42DE3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SUCCESSFULLY!!***************");</w:t>
      </w:r>
    </w:p>
    <w:p w14:paraId="0453C13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274D2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ARE GIVEN BELOW:");</w:t>
      </w:r>
    </w:p>
    <w:p w14:paraId="2AC73DD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9C19D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97A0B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bj.name + "\n" + "ROLL NO.:-"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RollNo</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 + "SEMESTER:-" + 5 + "\n" +</w:t>
      </w:r>
    </w:p>
    <w:p w14:paraId="6EFEAB3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_Security_303" + "\n" +</w:t>
      </w:r>
    </w:p>
    <w:p w14:paraId="3AFAF8B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opic_name1 + "\n" + "WEEK DAY:-Tuesday" + "\n" +</w:t>
      </w:r>
    </w:p>
    <w:p w14:paraId="4923F35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ING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5:30 p.m." + "\n" + "FACULTY:-</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Sarika</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in");</w:t>
      </w:r>
    </w:p>
    <w:p w14:paraId="033A7A2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756C796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5D79C1A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2 =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Electiv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1_305(); // Calling Function</w:t>
      </w:r>
    </w:p>
    <w:p w14:paraId="230709C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0FA0B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SUCCESSFULLY!!***************");</w:t>
      </w:r>
    </w:p>
    <w:p w14:paraId="5294680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67206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ARE GIVEN BELOW:");</w:t>
      </w:r>
    </w:p>
    <w:p w14:paraId="69528C5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DEFB0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50834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bj.name + "\n" + "ROLL NO.:-"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RollNo</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 + "SEMESTER:-" + 5 + "\n" +</w:t>
      </w:r>
    </w:p>
    <w:p w14:paraId="0AC8DE7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ve_1_305" + "\n" +</w:t>
      </w:r>
    </w:p>
    <w:p w14:paraId="570B1A0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opic_name2 + "\n" + "WEEK DAY:-Wednesday" + "\n" +</w:t>
      </w:r>
    </w:p>
    <w:p w14:paraId="5FF24B1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ING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5:30 p.m." + "\n" + "FACULTY:-</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Sarika</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in");</w:t>
      </w:r>
    </w:p>
    <w:p w14:paraId="6D38B02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32CB152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33F811A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3 =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Electiv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2_307(); // Calling Function</w:t>
      </w:r>
    </w:p>
    <w:p w14:paraId="4EC8FC6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877D4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SUCCESSFULLY!!***************");</w:t>
      </w:r>
    </w:p>
    <w:p w14:paraId="5BDE6E7A"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411C0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ARE GIVEN BELOW:");</w:t>
      </w:r>
    </w:p>
    <w:p w14:paraId="7FDE27D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AB4C8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A3C6C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bj.name + "\n" + "ROLL NO.:-"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RollNo</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 + "SEMESTER:-" + 5 + "\n" +</w:t>
      </w:r>
    </w:p>
    <w:p w14:paraId="5C0CFA0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ve_2_307" + "\n" +</w:t>
      </w:r>
    </w:p>
    <w:p w14:paraId="78E0106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opic_name3 + "\n" + "WEEK DAY:-Thursday" + "\n" +</w:t>
      </w:r>
    </w:p>
    <w:p w14:paraId="46E1BB3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ING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5:30 p.m." + "\n" + "FACULTY:-</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Suresh</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vam");</w:t>
      </w:r>
    </w:p>
    <w:p w14:paraId="5CD84CF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710CFEE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1A9C1B6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4 =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Electiv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3_309(); // Calling Function</w:t>
      </w:r>
    </w:p>
    <w:p w14:paraId="71D4AB9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C6AF6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SUCCESSFULLY!!***************");</w:t>
      </w:r>
    </w:p>
    <w:p w14:paraId="0F4387B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BB338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ARE GIVEN BELOW:");</w:t>
      </w:r>
    </w:p>
    <w:p w14:paraId="24B4A20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B8B42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E4B65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bj.name + "\n" + "ROLL NO.:-"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RollNo</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 + "SEMESTER:-" + 5 + "\n" +</w:t>
      </w:r>
    </w:p>
    <w:p w14:paraId="493487A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ive_3_309" + "\n" +</w:t>
      </w:r>
    </w:p>
    <w:p w14:paraId="7F447C7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opic_name4 + "\n" + "WEEK DAY:-Friday" + "\n" +</w:t>
      </w:r>
    </w:p>
    <w:p w14:paraId="0167AB9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ING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5:30 p.m." + "\n" + "FACULTY:-</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Pooja</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a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E118A4" w14:textId="4B84639C"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447B247A"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fault:</w:t>
      </w:r>
    </w:p>
    <w:p w14:paraId="4333463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CORRECT SUBJECT"); // Choice for Wrong Subject</w:t>
      </w:r>
    </w:p>
    <w:p w14:paraId="2118B8E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79DCA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w:t>
      </w:r>
    </w:p>
    <w:p w14:paraId="7A135DCA"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6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Subject6(); // Creating Object for Subjects in Semester 6</w:t>
      </w:r>
    </w:p>
    <w:p w14:paraId="54020E2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_name</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ndustrial</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Project_302A(); // Calling Function</w:t>
      </w:r>
    </w:p>
    <w:p w14:paraId="6DE5230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7D232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SUCCESSFULLY!!***************");</w:t>
      </w:r>
    </w:p>
    <w:p w14:paraId="7DBB3D3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27D52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ARE GIVEN BELOW:");</w:t>
      </w:r>
    </w:p>
    <w:p w14:paraId="7A28E3F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BDD69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PIC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_name</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DF304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BF2163" w14:textId="4059AE66"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main closed</w:t>
      </w:r>
    </w:p>
    <w:p w14:paraId="7870851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ic class Details {</w:t>
      </w:r>
    </w:p>
    <w:p w14:paraId="0FAEB10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name;</w:t>
      </w:r>
    </w:p>
    <w:p w14:paraId="3BCB169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No</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9A634F" w14:textId="51FF0B19"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email;</w:t>
      </w:r>
    </w:p>
    <w:p w14:paraId="7AE0B36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name, int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No</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ing email) // Calling Constructor</w:t>
      </w:r>
    </w:p>
    <w:p w14:paraId="194E566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D5454F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name = name;</w:t>
      </w:r>
    </w:p>
    <w:p w14:paraId="574BD15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RollNo</w:t>
      </w:r>
      <w:proofErr w:type="spellEnd"/>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No</w:t>
      </w:r>
      <w:proofErr w:type="spell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AA88D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email</w:t>
      </w:r>
      <w:proofErr w:type="spellEnd"/>
      <w:proofErr w:type="gramEnd"/>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ail;</w:t>
      </w:r>
    </w:p>
    <w:p w14:paraId="334F72B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F0F0E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A59B07" w14:textId="4E421502"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class closed</w:t>
      </w:r>
    </w:p>
    <w:p w14:paraId="582CCC0F" w14:textId="77777777" w:rsidR="005F55E6" w:rsidRPr="005F55E6" w:rsidRDefault="005F55E6" w:rsidP="005F55E6">
      <w:pPr>
        <w:ind w:left="644"/>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57F30" w14:textId="4759470D" w:rsidR="000C7DAD" w:rsidRPr="004245C4" w:rsidRDefault="000C7DAD" w:rsidP="000C7DAD">
      <w:pPr>
        <w:pStyle w:val="ListParagraph"/>
        <w:numPr>
          <w:ilvl w:val="0"/>
          <w:numId w:val="4"/>
        </w:numPr>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5C4">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1.java</w:t>
      </w:r>
    </w:p>
    <w:p w14:paraId="47078FD8" w14:textId="3F2C8566" w:rsidR="000C7DAD" w:rsidRDefault="000C7DAD" w:rsidP="000C7DAD">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9FE59" w14:textId="7D745886"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util</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anner class</w:t>
      </w:r>
    </w:p>
    <w:p w14:paraId="72CF871A"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class Sem1 // class name</w:t>
      </w:r>
    </w:p>
    <w:p w14:paraId="05F72CA9" w14:textId="11441F60"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50581C" w14:textId="04822EA5"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Computer_Programming_Using_C_101(); // abstract method giving an idea of implementation</w:t>
      </w:r>
    </w:p>
    <w:p w14:paraId="5E50EF98" w14:textId="44AEE489"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Computer_Organisation_And_Architecture_103(); // abstract method giving an idea of implementation</w:t>
      </w:r>
    </w:p>
    <w:p w14:paraId="62FE916D" w14:textId="0A60F54B"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Discrete_Mathematical_Structure_105(); // abstract method giving an idea of implementation</w:t>
      </w:r>
    </w:p>
    <w:p w14:paraId="5B1DE979"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Microprocessor_107(); // abstract method giving an idea of implementation</w:t>
      </w:r>
    </w:p>
    <w:p w14:paraId="2592AFDC"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288D12" w14:textId="5C497D83"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Fundamentals_Of_Management_109(); // abstract method giving an idea of implementation</w:t>
      </w:r>
    </w:p>
    <w:p w14:paraId="1F84C26A" w14:textId="4738776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232A0F"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ass Subject2 extends Sem1 // Single Inheritance Sem</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class and Subject2:-Child class</w:t>
      </w:r>
    </w:p>
    <w:p w14:paraId="37115B37"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E517AF"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Computer_Programming_Using_C_101() // implementation of abstract method</w:t>
      </w:r>
    </w:p>
    <w:p w14:paraId="02CA7217"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8783D8"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08D9C4C0"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5DA49C"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ing</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lements of C language");</w:t>
      </w:r>
    </w:p>
    <w:p w14:paraId="1480CA9E"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s</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user defined data types");</w:t>
      </w:r>
    </w:p>
    <w:p w14:paraId="2BE9CFFD"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s</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ointers");</w:t>
      </w:r>
    </w:p>
    <w:p w14:paraId="43DCE66A"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ile handling");</w:t>
      </w:r>
    </w:p>
    <w:p w14:paraId="0C80519E"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in); // Scanner declaration</w:t>
      </w:r>
    </w:p>
    <w:p w14:paraId="31C7DD76"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w:t>
      </w:r>
    </w:p>
    <w:p w14:paraId="5B87C125"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02099B03"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58C6B27"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36F77F54"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4FDC80EC"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594ABB8B"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Overviewing and elements of C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uageE</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09AD39"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4547227F"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Arrays and user defined data types";</w:t>
      </w:r>
    </w:p>
    <w:p w14:paraId="55034438"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795CE943"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Functions and Pointers";</w:t>
      </w:r>
    </w:p>
    <w:p w14:paraId="7C6DB622"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17F12DDD"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String and File handling";</w:t>
      </w:r>
    </w:p>
    <w:p w14:paraId="1A794656"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8C1CEC"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4F3E4EBE"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FB407"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068A44B1"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79ED1B"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3D89DE21"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1B701A"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A89220"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Computer_Organisation_And_Architecture_103() // implementation of abstract method</w:t>
      </w:r>
    </w:p>
    <w:p w14:paraId="6DFAB90D"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9A2959"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23311E77"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6A7A9F"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national</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equential Logic Circuits");</w:t>
      </w:r>
    </w:p>
    <w:p w14:paraId="45EEF2DD"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 Generations");</w:t>
      </w:r>
    </w:p>
    <w:p w14:paraId="7AE7DE99"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al</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ssing Unit");</w:t>
      </w:r>
    </w:p>
    <w:p w14:paraId="2C539D60"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t");</w:t>
      </w:r>
    </w:p>
    <w:p w14:paraId="1EC94737"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ire</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icroprogrammed Control");</w:t>
      </w:r>
    </w:p>
    <w:p w14:paraId="2ABDCC91"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5DAA5F"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Devices");</w:t>
      </w:r>
    </w:p>
    <w:p w14:paraId="7A5DD43A"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 Architecture");</w:t>
      </w:r>
    </w:p>
    <w:p w14:paraId="7CA3AD7A"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in); // Scanner declaration</w:t>
      </w:r>
    </w:p>
    <w:p w14:paraId="2E431DA1"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w:t>
      </w:r>
    </w:p>
    <w:p w14:paraId="5FD46A26"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try {</w:t>
      </w:r>
    </w:p>
    <w:p w14:paraId="72F92AA3"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BE5B290"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16002830"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1F12862B"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24B1D319"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mbinational </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quential Logic Circuits";</w:t>
      </w:r>
    </w:p>
    <w:p w14:paraId="54FC37C1"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6AF3C080"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igital Computer Generations";</w:t>
      </w:r>
    </w:p>
    <w:p w14:paraId="242CE317"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6910B51B"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entral Processing Unit";</w:t>
      </w:r>
    </w:p>
    <w:p w14:paraId="4100BF26"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54B1F5B0"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ntrol Unit";</w:t>
      </w:r>
    </w:p>
    <w:p w14:paraId="4A2B3575"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76AE9F25"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Hardwire </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croprogrammed Control";</w:t>
      </w:r>
    </w:p>
    <w:p w14:paraId="241C3FE3"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6ACB9B3D"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emory";</w:t>
      </w:r>
    </w:p>
    <w:p w14:paraId="200F60B5"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8:</w:t>
      </w:r>
    </w:p>
    <w:p w14:paraId="08FDC8D0"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put/Output Devices";</w:t>
      </w:r>
    </w:p>
    <w:p w14:paraId="0B0D8ADD"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9:</w:t>
      </w:r>
    </w:p>
    <w:p w14:paraId="2194F5B6"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Advanced Computer Architecture";</w:t>
      </w:r>
    </w:p>
    <w:p w14:paraId="6AA30E26"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62A924"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3FFF7BAE"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38A57E"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6331A019"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01D7CA4F"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4E78E967"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9EF0CF"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8FE41"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Discrete_Mathematical_Structure_105() // implementation of abstract method</w:t>
      </w:r>
    </w:p>
    <w:p w14:paraId="258EE147"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651637"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42122960"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CA2935"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ory");</w:t>
      </w:r>
    </w:p>
    <w:p w14:paraId="5F9BAE38"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s</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unctions");</w:t>
      </w:r>
    </w:p>
    <w:p w14:paraId="72777D9F"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ebraic</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s");</w:t>
      </w:r>
    </w:p>
    <w:p w14:paraId="6D1B3073"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s</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ory");</w:t>
      </w:r>
    </w:p>
    <w:p w14:paraId="471E9700"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ing</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ciples");</w:t>
      </w:r>
    </w:p>
    <w:p w14:paraId="7B93B223"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rrence</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ations");</w:t>
      </w:r>
    </w:p>
    <w:p w14:paraId="6C25F26E"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in); // Scanner declaration</w:t>
      </w:r>
    </w:p>
    <w:p w14:paraId="06D260C6"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w:t>
      </w:r>
    </w:p>
    <w:p w14:paraId="4FD73451"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0DFEDD99"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587E5B7"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49845A9F"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759567FD"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7FC35A21"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et Theory";</w:t>
      </w:r>
    </w:p>
    <w:p w14:paraId="0465A2B2"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4A1F4022"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lations </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s";</w:t>
      </w:r>
    </w:p>
    <w:p w14:paraId="2BEC3E68"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case 4:</w:t>
      </w:r>
    </w:p>
    <w:p w14:paraId="2122DE65"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Algebraic Systems";</w:t>
      </w:r>
    </w:p>
    <w:p w14:paraId="51BA8E86"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7CFA8F9B"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Graphs Theory";</w:t>
      </w:r>
    </w:p>
    <w:p w14:paraId="336420D9"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234D0245"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unting Principles";</w:t>
      </w:r>
    </w:p>
    <w:p w14:paraId="5C5CD7F2"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70D558AB"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currence Relations";</w:t>
      </w:r>
    </w:p>
    <w:p w14:paraId="43B79EB1"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4FCED4"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6EBE95BF"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83AE9C"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76CE51A3"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1ED88B"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0E662FEE"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49725D"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51666"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Microprocessor_107() // implementation of abstract method</w:t>
      </w:r>
    </w:p>
    <w:p w14:paraId="3329453C"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51EFAE"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4F64BABB"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5C6D93"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ing</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8085");</w:t>
      </w:r>
    </w:p>
    <w:p w14:paraId="02E491D9"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ing</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chniques With Additional Instructions");</w:t>
      </w:r>
    </w:p>
    <w:p w14:paraId="15BBE576"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rupts</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MA");</w:t>
      </w:r>
    </w:p>
    <w:p w14:paraId="645E991D"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rpose Programmable Peripheral Devices");</w:t>
      </w:r>
    </w:p>
    <w:p w14:paraId="1C24D5B0"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086 Microprocessors");</w:t>
      </w:r>
    </w:p>
    <w:p w14:paraId="4C2686D8"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in); // Scanner declaration</w:t>
      </w:r>
    </w:p>
    <w:p w14:paraId="7D0FF85D"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w:t>
      </w:r>
    </w:p>
    <w:p w14:paraId="68B7F734"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7493639F"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561D3E1"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250A482A"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167F3C8A"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2A424656"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rogramming The 8085";</w:t>
      </w:r>
    </w:p>
    <w:p w14:paraId="4B9120AA"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199F0848"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rogramming Techniques </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tional Instructions";</w:t>
      </w:r>
    </w:p>
    <w:p w14:paraId="050D6290"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6D8AEED3"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errupts And DMA";</w:t>
      </w:r>
    </w:p>
    <w:p w14:paraId="05F8FD8E"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3C23EF74"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General Purpose Programmable Peripheral Devices";</w:t>
      </w:r>
    </w:p>
    <w:p w14:paraId="49A5F7D4"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7F214CD0"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EL 8086 Microprocessors";</w:t>
      </w:r>
    </w:p>
    <w:p w14:paraId="3B8CCEBC"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E3CFDA"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75A99198"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43654A"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05917F1C"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C603A1"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w:t>
      </w:r>
    </w:p>
    <w:p w14:paraId="3C202E89" w14:textId="346FFC8D"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A61968"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Fundamentals_Of_Management_109() // implementation of abstract method</w:t>
      </w:r>
    </w:p>
    <w:p w14:paraId="34298A3E"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A92FBC"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4D991683"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0189EB"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s</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Management");</w:t>
      </w:r>
    </w:p>
    <w:p w14:paraId="2714A62F"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w:t>
      </w:r>
    </w:p>
    <w:p w14:paraId="5E381A2F"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nel</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w:t>
      </w:r>
    </w:p>
    <w:p w14:paraId="2951775C"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ion</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w:t>
      </w:r>
    </w:p>
    <w:p w14:paraId="355CC8AF"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ing</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w:t>
      </w:r>
    </w:p>
    <w:p w14:paraId="438BA742"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in); // Scanner declaration</w:t>
      </w:r>
    </w:p>
    <w:p w14:paraId="5F9C65F7"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w:t>
      </w:r>
    </w:p>
    <w:p w14:paraId="0E00B084"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4B806E20"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90DA7FB"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3BF2004E"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4E028C0C"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52C38EC9"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Functions </w:t>
      </w:r>
      <w:proofErr w:type="gram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roofErr w:type="gram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w:t>
      </w:r>
    </w:p>
    <w:p w14:paraId="33499A79"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29B7EB8D"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Financial Management";</w:t>
      </w:r>
    </w:p>
    <w:p w14:paraId="0FD440AA"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5CC17553"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ersonnel Management";</w:t>
      </w:r>
    </w:p>
    <w:p w14:paraId="04BEDA81"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28D1492D"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Production Management";</w:t>
      </w:r>
    </w:p>
    <w:p w14:paraId="7FF113AB"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5E8C7C88"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arketing Management";</w:t>
      </w:r>
    </w:p>
    <w:p w14:paraId="4E925F85"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6763A8"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796704E9"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345988"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735B65AF"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58DC05"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2FFD6DD4"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7D7805" w14:textId="286B38D5" w:rsidR="001F60E2"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FE0ADC" w14:textId="49F377E2" w:rsidR="006235BE" w:rsidRDefault="006235BE" w:rsidP="006235BE">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AEA67" w14:textId="30FDE206" w:rsidR="006235BE" w:rsidRPr="004245C4" w:rsidRDefault="006235BE" w:rsidP="006235BE">
      <w:pPr>
        <w:pStyle w:val="ListParagraph"/>
        <w:numPr>
          <w:ilvl w:val="0"/>
          <w:numId w:val="4"/>
        </w:numPr>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5C4">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2.java</w:t>
      </w:r>
    </w:p>
    <w:p w14:paraId="16D4CF4F" w14:textId="5E5AAD20" w:rsidR="006235BE" w:rsidRDefault="006235BE" w:rsidP="006235BE">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D42608" w14:textId="1D881B8F"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util</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class </w:t>
      </w:r>
    </w:p>
    <w:p w14:paraId="0EC3CA1D"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class Sem2 // class name</w:t>
      </w:r>
    </w:p>
    <w:p w14:paraId="548B7C1C" w14:textId="6977370F"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21F9B7" w14:textId="403C6EE6"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Data_Structures_102(); // abstract method giving an idea of implementation</w:t>
      </w:r>
    </w:p>
    <w:p w14:paraId="5BEAF29B" w14:textId="28B2E37B" w:rsidR="0064444C" w:rsidRPr="0064444C" w:rsidRDefault="0064444C" w:rsidP="00BE49CB">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Object_Oriented_Programming_Uisng_Java_104(); // abstract method giving an idea of implementation</w:t>
      </w:r>
    </w:p>
    <w:p w14:paraId="04A0376E" w14:textId="6D6113AB"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Design_And_Analysis_Of_Algorithms_106(); // abstract method giving an idea of implementation</w:t>
      </w:r>
    </w:p>
    <w:p w14:paraId="3F7C20D0" w14:textId="152FFF4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Operating_Systems_108(); // abstract method giving an idea of implementation</w:t>
      </w:r>
    </w:p>
    <w:p w14:paraId="5F8B4AFA" w14:textId="27E84872"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abstract String Organizational_Behaviour_110(); // abstract method giving an idea of implementation</w:t>
      </w:r>
    </w:p>
    <w:p w14:paraId="04C229C5" w14:textId="71D23280"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C90E29"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Subject extends Sem2 // Single Inheritance Sem</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class and Subject2:-Child class</w:t>
      </w:r>
    </w:p>
    <w:p w14:paraId="6730F915"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D091B0"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Data_Structures_102() // implementation of abstract method</w:t>
      </w:r>
    </w:p>
    <w:p w14:paraId="4871FED4"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49E873"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26677106"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67C693"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xity</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lgorithms");</w:t>
      </w:r>
    </w:p>
    <w:p w14:paraId="4D39D59C"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Structure");</w:t>
      </w:r>
    </w:p>
    <w:p w14:paraId="3EC4A434"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 Structure");</w:t>
      </w:r>
    </w:p>
    <w:p w14:paraId="18DC3343"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ing</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A7590C"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ing</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0FF4AD"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in); // Scanner declaration</w:t>
      </w:r>
    </w:p>
    <w:p w14:paraId="742A9073"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w:t>
      </w:r>
    </w:p>
    <w:p w14:paraId="1FF47282"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7FD999E6"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9F200FE"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341CF49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55E09A1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2484AF57"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mplexity </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s";</w:t>
      </w:r>
    </w:p>
    <w:p w14:paraId="1147528F"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7836E308"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Linear Data Structure";</w:t>
      </w:r>
    </w:p>
    <w:p w14:paraId="6CB094C0"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case 4:</w:t>
      </w:r>
    </w:p>
    <w:p w14:paraId="4D478AD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n-Linear Structure";</w:t>
      </w:r>
    </w:p>
    <w:p w14:paraId="4CA6A5D6"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3034D803"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earching";</w:t>
      </w:r>
    </w:p>
    <w:p w14:paraId="764FB9B0"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6B938388"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orting";</w:t>
      </w:r>
    </w:p>
    <w:p w14:paraId="1529D625"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0905E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52348586"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F34344"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666867FC"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6A180C"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5729549B"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9FACC0"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B337E9"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Object_Oriented_Programming_Uisng_Java_104() // implementation of abstract method</w:t>
      </w:r>
    </w:p>
    <w:p w14:paraId="3D74D0A5"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750C1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365E2A32"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859774"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ming Language");</w:t>
      </w:r>
    </w:p>
    <w:p w14:paraId="01102E70"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eritance</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D22460"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s</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terfaces");</w:t>
      </w:r>
    </w:p>
    <w:p w14:paraId="6CCA5EB9"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ing</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A0E16F"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ndling And Multithreading");</w:t>
      </w:r>
    </w:p>
    <w:p w14:paraId="78F52D79"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ndling And AWT");</w:t>
      </w:r>
    </w:p>
    <w:p w14:paraId="70DE661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ts</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ng</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JDBC");</w:t>
      </w:r>
    </w:p>
    <w:p w14:paraId="1EFFEA0F"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in); // Scanner declaration</w:t>
      </w:r>
    </w:p>
    <w:p w14:paraId="5AC3099B"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w:t>
      </w:r>
    </w:p>
    <w:p w14:paraId="07545614"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4976FDC7"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4F2A431"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1B91D108"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440CE2AB"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3D608DE4"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Java Programming Language";</w:t>
      </w:r>
    </w:p>
    <w:p w14:paraId="3C304084"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2227D5E1"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heritance";</w:t>
      </w:r>
    </w:p>
    <w:p w14:paraId="6D44EEF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0890EFA6"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ackages </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faces";</w:t>
      </w:r>
    </w:p>
    <w:p w14:paraId="3B466C7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17BC4E81"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etworking";</w:t>
      </w:r>
    </w:p>
    <w:p w14:paraId="2E1C5799"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10594CEB"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xception Handling </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ltithreading";</w:t>
      </w:r>
    </w:p>
    <w:p w14:paraId="4CE8A006"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134FD90E"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vent Handling And AWT";</w:t>
      </w:r>
    </w:p>
    <w:p w14:paraId="79469D83"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8:</w:t>
      </w:r>
    </w:p>
    <w:p w14:paraId="2515A9F8"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ts,Swing</w:t>
      </w:r>
      <w:proofErr w:type="spellEnd"/>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JDBC";</w:t>
      </w:r>
    </w:p>
    <w:p w14:paraId="4B2660D7"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5DF877"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2211B756"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1CB32A5F"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206D46F8"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486460"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725B9650" w14:textId="1E20F7E1"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A27891"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Design_And_Analysis_Of_Algorithms_106() // implementation of abstract method</w:t>
      </w:r>
    </w:p>
    <w:p w14:paraId="79F8361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408512"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403DE6AB"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C713E0"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xity</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lgorithms");</w:t>
      </w:r>
    </w:p>
    <w:p w14:paraId="6D524579"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chniques And Applications");</w:t>
      </w:r>
    </w:p>
    <w:p w14:paraId="08402FA4"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ntional</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blems");</w:t>
      </w:r>
    </w:p>
    <w:p w14:paraId="217063A6"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Structures");</w:t>
      </w:r>
    </w:p>
    <w:p w14:paraId="6FAB8C34"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s</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lgorithms");</w:t>
      </w:r>
    </w:p>
    <w:p w14:paraId="232E89DF"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ational</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ometry");</w:t>
      </w:r>
    </w:p>
    <w:p w14:paraId="4B6C07E7"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ational</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lexity");</w:t>
      </w:r>
    </w:p>
    <w:p w14:paraId="0A78053C"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s");</w:t>
      </w:r>
    </w:p>
    <w:p w14:paraId="396D79E2"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in); // Scanner declaration</w:t>
      </w:r>
    </w:p>
    <w:p w14:paraId="37E99796"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w:t>
      </w:r>
    </w:p>
    <w:p w14:paraId="17693015"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39666042"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7879A85"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183FB24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5EA78FC8"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5D43CFC2"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Complexity </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s";</w:t>
      </w:r>
    </w:p>
    <w:p w14:paraId="0D863918"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71490B9B"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esign Techniques </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s";</w:t>
      </w:r>
    </w:p>
    <w:p w14:paraId="1A4F3ADD"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6C91E602"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nventional Problems";</w:t>
      </w:r>
    </w:p>
    <w:p w14:paraId="3431BDA2"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7344C0B2"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Advanced Data Structures";</w:t>
      </w:r>
    </w:p>
    <w:p w14:paraId="2FA16C7E"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5ECBF31D"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Graphs </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s";</w:t>
      </w:r>
    </w:p>
    <w:p w14:paraId="513A9B77"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506B0EB4"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mputational Geometry";</w:t>
      </w:r>
    </w:p>
    <w:p w14:paraId="361FED80"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8:</w:t>
      </w:r>
    </w:p>
    <w:p w14:paraId="01E726BD"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mputational Complexity";</w:t>
      </w:r>
    </w:p>
    <w:p w14:paraId="1BC5CEF8"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9:</w:t>
      </w:r>
    </w:p>
    <w:p w14:paraId="0EA1BD51"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Other Algorithms";</w:t>
      </w:r>
    </w:p>
    <w:p w14:paraId="6DE87FE6"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7F9298"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38278465"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0EF2D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5B877F11"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22A243"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20C77A3F" w14:textId="20D172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A97CE2"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Operating_Systems_108() // implementation of abstract method</w:t>
      </w:r>
    </w:p>
    <w:p w14:paraId="4428B435"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962161"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628B750E"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168CBB"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w:t>
      </w:r>
    </w:p>
    <w:p w14:paraId="4B2191F6"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ocks</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oncurrency Control");</w:t>
      </w:r>
    </w:p>
    <w:p w14:paraId="61E974C3"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w:t>
      </w:r>
    </w:p>
    <w:p w14:paraId="54315A58"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ice</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nt</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63C554"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w:t>
      </w:r>
    </w:p>
    <w:p w14:paraId="0295D573"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ion</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ecurity");</w:t>
      </w:r>
    </w:p>
    <w:p w14:paraId="492A5D84"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in); // Scanner declaration</w:t>
      </w:r>
    </w:p>
    <w:p w14:paraId="79526865"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w:t>
      </w:r>
    </w:p>
    <w:p w14:paraId="697BDA8F"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4F7C8121"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672BF61"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2B24D7C3"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3F76207E"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31C954A5"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rocess Management";</w:t>
      </w:r>
    </w:p>
    <w:p w14:paraId="13C113BD"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711EEC4F"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eadlocks </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currency Control";</w:t>
      </w:r>
    </w:p>
    <w:p w14:paraId="4A5C8ACF"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5B4607A1"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emory Management";</w:t>
      </w:r>
    </w:p>
    <w:p w14:paraId="289FA2ED"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0F3A261B"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evic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nt</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D4A2A4"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2C703656"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File Management";</w:t>
      </w:r>
    </w:p>
    <w:p w14:paraId="67E14307"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case 7:</w:t>
      </w:r>
    </w:p>
    <w:p w14:paraId="47D54FD0"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rotection </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urity";</w:t>
      </w:r>
    </w:p>
    <w:p w14:paraId="5D63CA75"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5AD9EC"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30671065"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ECCE7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23BA0BB8"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604CD0"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2547E153" w14:textId="60CFD955"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9BFA7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Organizational_Behaviour_110() // implementation of abstract method</w:t>
      </w:r>
    </w:p>
    <w:p w14:paraId="67E5058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127C90"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58417CB3"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59B771"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haviour");</w:t>
      </w:r>
    </w:p>
    <w:p w14:paraId="03DF50C8"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haviour in Organization Attitudes");</w:t>
      </w:r>
    </w:p>
    <w:p w14:paraId="292ABD42"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AB5415"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s</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Organization");</w:t>
      </w:r>
    </w:p>
    <w:p w14:paraId="32C591EE"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ss</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onflict");</w:t>
      </w:r>
    </w:p>
    <w:p w14:paraId="607C2B4E"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ship</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9632FE"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al</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lture And Change");</w:t>
      </w:r>
    </w:p>
    <w:p w14:paraId="1B2F0415"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in); // Scanner declaration</w:t>
      </w:r>
    </w:p>
    <w:p w14:paraId="75BC49E1"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w:t>
      </w:r>
    </w:p>
    <w:p w14:paraId="536B3C0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53EB3CD9"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witch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28A3C49"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0C375BC5"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42C83E3B"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1708279B"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dividual Behaviour";</w:t>
      </w:r>
    </w:p>
    <w:p w14:paraId="2EE4291F"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020A4C81"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dividual Behaviour in Organization Attitudes";</w:t>
      </w:r>
    </w:p>
    <w:p w14:paraId="602593D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1CA60BBC"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otivation";</w:t>
      </w:r>
    </w:p>
    <w:p w14:paraId="291CE73E"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54DFF4FD"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Groups </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ganization";</w:t>
      </w:r>
    </w:p>
    <w:p w14:paraId="2EC661FB"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0BA9AC62"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tress </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lict";</w:t>
      </w:r>
    </w:p>
    <w:p w14:paraId="0746E90C"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466722BD"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Leadership";</w:t>
      </w:r>
    </w:p>
    <w:p w14:paraId="7DAC7B08"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8:</w:t>
      </w:r>
    </w:p>
    <w:p w14:paraId="5CF8E1F5"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Organizational Culture </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w:t>
      </w:r>
    </w:p>
    <w:p w14:paraId="53015E2D"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86CCF2"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2C714FA2"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08CD1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76B10A5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E70979"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3A63144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CA854D" w14:textId="696B6174" w:rsidR="006235BE"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5786935A" w14:textId="77777777" w:rsid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CE6FA8" w14:textId="4EC20259" w:rsidR="006235BE" w:rsidRPr="004245C4" w:rsidRDefault="006235BE" w:rsidP="006235BE">
      <w:pPr>
        <w:pStyle w:val="ListParagraph"/>
        <w:numPr>
          <w:ilvl w:val="0"/>
          <w:numId w:val="4"/>
        </w:numPr>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5C4">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3.java</w:t>
      </w:r>
    </w:p>
    <w:p w14:paraId="3C428E28" w14:textId="004CB93B" w:rsidR="006235BE" w:rsidRDefault="006235BE" w:rsidP="006235BE">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2BB5C9" w14:textId="0A2AE2D5" w:rsidR="0064444C" w:rsidRPr="0064444C" w:rsidRDefault="0064444C"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util</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anner class</w:t>
      </w:r>
    </w:p>
    <w:p w14:paraId="7CE9BD0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class Sem3 // class name</w:t>
      </w:r>
    </w:p>
    <w:p w14:paraId="06404605" w14:textId="7D142DB8" w:rsidR="0064444C" w:rsidRPr="0064444C" w:rsidRDefault="0064444C"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CFE4CF" w14:textId="37C43439" w:rsidR="0064444C" w:rsidRPr="0064444C" w:rsidRDefault="0064444C"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Database_Management_Systems_201(); // abstract method giving an idea of implementation</w:t>
      </w:r>
    </w:p>
    <w:p w14:paraId="36898FD3"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Software_Engineering_And_Project_Management_203(); // abstract method giving an idea of</w:t>
      </w:r>
    </w:p>
    <w:p w14:paraId="38BD186F" w14:textId="0FA4F850" w:rsidR="0064444C" w:rsidRPr="0064444C" w:rsidRDefault="0064444C"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Computer_Networks_205(); // abstract method giving an idea of implementation</w:t>
      </w:r>
    </w:p>
    <w:p w14:paraId="64D9BB7F" w14:textId="5C4880ED"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Formal_Languages_And_Automata_Theory_207(); // abstract method giving an idea of implementation</w:t>
      </w:r>
    </w:p>
    <w:p w14:paraId="26ED38F0" w14:textId="58660130"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Elective_1_209(); // abstract method giving an idea of implementation</w:t>
      </w:r>
    </w:p>
    <w:p w14:paraId="342111F6" w14:textId="4745B60E"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BAC6D5"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Subject3 extends Sem3 // Single Inheritance Sem</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class and Subject3:-Child class</w:t>
      </w: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p>
    <w:p w14:paraId="5F6AC99F"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C5B68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Database_Management_Systems_201() // implementation of abstract method</w:t>
      </w:r>
    </w:p>
    <w:p w14:paraId="21F708E5"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1CFC1B"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7C005326"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82D39D"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al</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R Models");</w:t>
      </w:r>
    </w:p>
    <w:p w14:paraId="3CFCFCC9"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7A813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endencies And Normalization");</w:t>
      </w:r>
    </w:p>
    <w:p w14:paraId="06BAE3EF"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 ,Concurrency Control And Recovery Technique");</w:t>
      </w:r>
    </w:p>
    <w:p w14:paraId="4AC704F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s");</w:t>
      </w:r>
    </w:p>
    <w:p w14:paraId="501659F6"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in); // Scanner declaration</w:t>
      </w:r>
    </w:p>
    <w:p w14:paraId="0486113B"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w:t>
      </w:r>
    </w:p>
    <w:p w14:paraId="264FB643"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5B0FFA29"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EFCDE39"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15E5F6B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3235B0CE"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50CC93C5"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lational And E-R Models";</w:t>
      </w:r>
    </w:p>
    <w:p w14:paraId="534DCA9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6A624E35"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QL";</w:t>
      </w:r>
    </w:p>
    <w:p w14:paraId="585F4668"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5A1CE6F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Functional Dependencies </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rmalization";</w:t>
      </w:r>
    </w:p>
    <w:p w14:paraId="21D63E45"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331FA60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Transaction </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 ,Concurrency</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 And Recovery Technique";</w:t>
      </w:r>
    </w:p>
    <w:p w14:paraId="6031F10D"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76F95FA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Advanced Databases";</w:t>
      </w:r>
    </w:p>
    <w:p w14:paraId="57D69082"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72B02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13DCBBB6"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1619EC0B"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7B811AF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F36B3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67F9EDA2" w14:textId="6A512D5A"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1E5975"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Software_Engineering_And_Project_Management_203() // implementation of abstract method</w:t>
      </w:r>
    </w:p>
    <w:p w14:paraId="795AD623"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D5E7A4"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252439D9"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CC074E"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cation");</w:t>
      </w:r>
    </w:p>
    <w:p w14:paraId="2341347F"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ign");</w:t>
      </w:r>
    </w:p>
    <w:p w14:paraId="1787BB0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iability");</w:t>
      </w:r>
    </w:p>
    <w:p w14:paraId="4D1F2C6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 Management");</w:t>
      </w:r>
    </w:p>
    <w:p w14:paraId="3FF62C2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ndling And Multithreading");</w:t>
      </w:r>
    </w:p>
    <w:p w14:paraId="6207ABE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ing");</w:t>
      </w:r>
    </w:p>
    <w:p w14:paraId="5B59B1ED"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tenance");</w:t>
      </w:r>
    </w:p>
    <w:p w14:paraId="1B0BAD1D"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in); // Scanner declaration</w:t>
      </w:r>
    </w:p>
    <w:p w14:paraId="29FCE71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w:t>
      </w:r>
    </w:p>
    <w:p w14:paraId="663AF223"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7E68282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CD9D255"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4B67097B"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4AE37E3D"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146EB9BD"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quirement Specification";</w:t>
      </w:r>
    </w:p>
    <w:p w14:paraId="76D83763"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case 3:</w:t>
      </w:r>
    </w:p>
    <w:p w14:paraId="5FD1C5D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oftware Design";</w:t>
      </w:r>
    </w:p>
    <w:p w14:paraId="0DA023D3"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538B1125"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oftware Reliability";</w:t>
      </w:r>
    </w:p>
    <w:p w14:paraId="191D9AD3"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1FC95716"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oftware Project Management";</w:t>
      </w:r>
    </w:p>
    <w:p w14:paraId="0A1EB6F2"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575D0E1F"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xception Handling </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ltithreading";</w:t>
      </w:r>
    </w:p>
    <w:p w14:paraId="27F39B8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47A30CFF"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oftware Testing";</w:t>
      </w:r>
    </w:p>
    <w:p w14:paraId="553662E2"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8:</w:t>
      </w:r>
    </w:p>
    <w:p w14:paraId="227C668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oftware Maintenance";</w:t>
      </w:r>
    </w:p>
    <w:p w14:paraId="1976D8A9"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629006"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033C4512"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32860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3F4B8C43"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50C426"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20035333" w14:textId="23BB7A5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9B873F"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Computer_Networks_205() // implementation of abstract method</w:t>
      </w:r>
    </w:p>
    <w:p w14:paraId="7BA04CCE"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AF81A2"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1B0CF50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1FCFF9"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k Layer");</w:t>
      </w:r>
    </w:p>
    <w:p w14:paraId="6E7A6E8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um</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ss Control");</w:t>
      </w:r>
    </w:p>
    <w:p w14:paraId="69EF2089"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yer");</w:t>
      </w:r>
    </w:p>
    <w:p w14:paraId="15C00C6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ort</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yer");</w:t>
      </w:r>
    </w:p>
    <w:p w14:paraId="03A87CB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yer");</w:t>
      </w:r>
    </w:p>
    <w:p w14:paraId="71C58C9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less</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obile Networking");</w:t>
      </w:r>
    </w:p>
    <w:p w14:paraId="42B040D8"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in); // Scanner declaration</w:t>
      </w:r>
    </w:p>
    <w:p w14:paraId="7EB4883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w:t>
      </w:r>
    </w:p>
    <w:p w14:paraId="6ED9A4F4"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2E9A06DF"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60677F2"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21345E13"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7109CC9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1FFB17A6"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 Link Layer";</w:t>
      </w:r>
    </w:p>
    <w:p w14:paraId="7EC6FDC3"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3302267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edium Access Control";</w:t>
      </w:r>
    </w:p>
    <w:p w14:paraId="748A6A2F"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7D188DC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etwork Layer";</w:t>
      </w:r>
    </w:p>
    <w:p w14:paraId="3204CDB6"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7D5489AB"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Transport Layer";</w:t>
      </w:r>
    </w:p>
    <w:p w14:paraId="2F325B0F"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39DC24B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Application Layer";</w:t>
      </w:r>
    </w:p>
    <w:p w14:paraId="4D7876C3"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2170F63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ireless </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bile Networking";</w:t>
      </w:r>
    </w:p>
    <w:p w14:paraId="05A2CB5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8:</w:t>
      </w:r>
    </w:p>
    <w:p w14:paraId="515E9766"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Computational Complexity";</w:t>
      </w:r>
    </w:p>
    <w:p w14:paraId="34E30E0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9:</w:t>
      </w:r>
    </w:p>
    <w:p w14:paraId="059D101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Other Algorithms";</w:t>
      </w:r>
    </w:p>
    <w:p w14:paraId="757DE52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CD74A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5A019A1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803ED8"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74F78E93"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25A0C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05EDF9DB" w14:textId="43580B6F"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96FA0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Formal_Languages_And_Automata_Theory_207() // implementation of abstract method</w:t>
      </w:r>
    </w:p>
    <w:p w14:paraId="5C02FCF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AE82F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36E225C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D00F0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ite</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omata");</w:t>
      </w:r>
    </w:p>
    <w:p w14:paraId="74DE0B55"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nguages");</w:t>
      </w:r>
    </w:p>
    <w:p w14:paraId="0565C32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mmer</w:t>
      </w:r>
      <w:proofErr w:type="spellEnd"/>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FB7738"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ee Language");</w:t>
      </w:r>
    </w:p>
    <w:p w14:paraId="69197BF4"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down</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omata");</w:t>
      </w:r>
    </w:p>
    <w:p w14:paraId="11B52CF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ning</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chines");</w:t>
      </w:r>
    </w:p>
    <w:p w14:paraId="6E8AB3B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xity</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1DE905"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in); // Scanner declaration</w:t>
      </w:r>
    </w:p>
    <w:p w14:paraId="488147C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w:t>
      </w:r>
    </w:p>
    <w:p w14:paraId="22AC34ED"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try {</w:t>
      </w:r>
    </w:p>
    <w:p w14:paraId="43773D7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07CED9E"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63B4B0DF"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25F2392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5886397F"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Finite Automata";</w:t>
      </w:r>
    </w:p>
    <w:p w14:paraId="305891CF"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50DE6F6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gular Languages";</w:t>
      </w:r>
    </w:p>
    <w:p w14:paraId="00651EB6"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4257E07E"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mmer</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4C1A5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429B584B"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ntext Free Language";</w:t>
      </w:r>
    </w:p>
    <w:p w14:paraId="5C97032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2861853B"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ushdown Automata";</w:t>
      </w:r>
    </w:p>
    <w:p w14:paraId="4040DE88"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13A5E6CB"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Turning Machines";</w:t>
      </w:r>
    </w:p>
    <w:p w14:paraId="5E93B5FD"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8:</w:t>
      </w:r>
    </w:p>
    <w:p w14:paraId="63B9863F"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xity</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6008D5"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3FCD7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64B9176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C3C2D5"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10162BE4"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9E7A62"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703F6361" w14:textId="4E6CE9F4"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4AD4663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Elective_1_209() // implementation of abstract method</w:t>
      </w:r>
    </w:p>
    <w:p w14:paraId="51622E1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8DECB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Subject:");</w:t>
      </w:r>
    </w:p>
    <w:p w14:paraId="65BFC8B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ance");</w:t>
      </w:r>
    </w:p>
    <w:p w14:paraId="09847F02"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ming And Security");</w:t>
      </w:r>
    </w:p>
    <w:p w14:paraId="3B0937B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roofErr w:type="spellEnd"/>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imulation");</w:t>
      </w:r>
    </w:p>
    <w:p w14:paraId="6BABF02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in); // Scanner declaration</w:t>
      </w:r>
    </w:p>
    <w:p w14:paraId="3E27EABE"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1 = </w:t>
      </w:r>
      <w:proofErr w:type="spellStart"/>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 name</w:t>
      </w:r>
    </w:p>
    <w:p w14:paraId="1C65634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h1 == 1) {</w:t>
      </w:r>
    </w:p>
    <w:p w14:paraId="789D5B2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47BDC26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D7B2E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ane</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India");</w:t>
      </w:r>
    </w:p>
    <w:p w14:paraId="4EF7E8D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ance</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sues And Challenges");</w:t>
      </w:r>
    </w:p>
    <w:p w14:paraId="17AC6988"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ance And Its Role In Development");</w:t>
      </w:r>
    </w:p>
    <w:p w14:paraId="4C594FB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ies In E-Governance");</w:t>
      </w:r>
    </w:p>
    <w:p w14:paraId="1952DF24"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w:t>
      </w:r>
    </w:p>
    <w:p w14:paraId="1B47378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16291806"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18B4E95"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18529102"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3291BC44"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1BF03B92"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 </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ane</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India";</w:t>
      </w:r>
    </w:p>
    <w:p w14:paraId="6A2A12B9"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6B1D365F"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Governance Issues </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llenges";</w:t>
      </w:r>
    </w:p>
    <w:p w14:paraId="5ABBBB5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6F0E0656"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Governance </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Role In Development";</w:t>
      </w:r>
    </w:p>
    <w:p w14:paraId="0816116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51A5345D"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ase Studies In E-Governance";</w:t>
      </w:r>
    </w:p>
    <w:p w14:paraId="49D6BF3B"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732668"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329533CE"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F13F6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62192209"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3B9D24"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if (ch1 == 2) {</w:t>
      </w:r>
    </w:p>
    <w:p w14:paraId="7F08612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7F848875"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73E89E"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cryption And Decryption");</w:t>
      </w:r>
    </w:p>
    <w:p w14:paraId="6BAFAF7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ory");</w:t>
      </w:r>
    </w:p>
    <w:p w14:paraId="4DEB5FA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Systems");</w:t>
      </w:r>
    </w:p>
    <w:p w14:paraId="59C1EB4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 Protocols");</w:t>
      </w:r>
    </w:p>
    <w:p w14:paraId="7F6BD98E"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Encryption Systems");</w:t>
      </w:r>
    </w:p>
    <w:p w14:paraId="678629D3"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s");</w:t>
      </w:r>
    </w:p>
    <w:p w14:paraId="20FF6CA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Infrastructure");</w:t>
      </w:r>
    </w:p>
    <w:p w14:paraId="01F72253"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Network Security");</w:t>
      </w:r>
    </w:p>
    <w:p w14:paraId="00EC88B9"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eb Security");</w:t>
      </w:r>
    </w:p>
    <w:p w14:paraId="0D45C80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ming");</w:t>
      </w:r>
    </w:p>
    <w:p w14:paraId="49175C19"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w:t>
      </w:r>
    </w:p>
    <w:p w14:paraId="2035149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try {</w:t>
      </w:r>
    </w:p>
    <w:p w14:paraId="2F62B06E"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81736D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2D9EB503"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3C92F9D9"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6D87D7C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Basic Encryption </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ryption";</w:t>
      </w:r>
    </w:p>
    <w:p w14:paraId="0F6E580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17347AF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umber Theory";</w:t>
      </w:r>
    </w:p>
    <w:p w14:paraId="535ED8FB"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78B7014D"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ecret Key Systems";</w:t>
      </w:r>
    </w:p>
    <w:p w14:paraId="1FB9EB4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3A84940F"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Key Management Protocols";</w:t>
      </w:r>
    </w:p>
    <w:p w14:paraId="0B30C7F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6972F669"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ublic Key Encryption Systems";</w:t>
      </w:r>
    </w:p>
    <w:p w14:paraId="7A640B22"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6B0C144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Hash Algorithms";</w:t>
      </w:r>
    </w:p>
    <w:p w14:paraId="4971FA06"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8:</w:t>
      </w:r>
    </w:p>
    <w:p w14:paraId="34918E2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ublic Key Infrastructure";</w:t>
      </w:r>
    </w:p>
    <w:p w14:paraId="4F062236"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9:</w:t>
      </w:r>
    </w:p>
    <w:p w14:paraId="395B617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 </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twork Security";</w:t>
      </w:r>
    </w:p>
    <w:p w14:paraId="01B7B328"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0:</w:t>
      </w:r>
    </w:p>
    <w:p w14:paraId="7F60C89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 </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 Security";</w:t>
      </w:r>
    </w:p>
    <w:p w14:paraId="3EFC388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1:</w:t>
      </w:r>
    </w:p>
    <w:p w14:paraId="6D1069C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etwork Programming";</w:t>
      </w:r>
    </w:p>
    <w:p w14:paraId="29B6EAF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9618A6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5E078ED9"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FFF738"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10BBF7C3"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1CB435"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w:t>
      </w:r>
    </w:p>
    <w:p w14:paraId="663A09D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5B98DDA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7CAB1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s");</w:t>
      </w:r>
    </w:p>
    <w:p w14:paraId="53BB324B"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w:t>
      </w:r>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eriments");</w:t>
      </w:r>
    </w:p>
    <w:p w14:paraId="4F854AE6"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w:t>
      </w:r>
    </w:p>
    <w:p w14:paraId="479749B9"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11F414D4"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BCFBB9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4B5C80FF"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36CD9B1E"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08C497A2"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andom Numbers";</w:t>
      </w:r>
    </w:p>
    <w:p w14:paraId="78F9CB22"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21F2DAC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imulation Experiments";</w:t>
      </w:r>
    </w:p>
    <w:p w14:paraId="7CBFCED8"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6F2A6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74BAAE05"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B2F8A4"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44F98B1D"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345AA1B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FABC94"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15213E1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32658C" w14:textId="3C398DEE" w:rsidR="006235BE"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06BDFA" w14:textId="77777777" w:rsidR="00BE49CB" w:rsidRDefault="00BE49CB"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FDC1DB" w14:textId="4F3CE67D" w:rsidR="006235BE" w:rsidRPr="004245C4" w:rsidRDefault="006235BE" w:rsidP="006235BE">
      <w:pPr>
        <w:pStyle w:val="ListParagraph"/>
        <w:numPr>
          <w:ilvl w:val="0"/>
          <w:numId w:val="4"/>
        </w:numPr>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5C4">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4.java</w:t>
      </w:r>
    </w:p>
    <w:p w14:paraId="6E63335B" w14:textId="38C00247" w:rsidR="006235BE" w:rsidRDefault="006235BE" w:rsidP="006235BE">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9E576" w14:textId="2B833426" w:rsidR="00C4607B" w:rsidRPr="00C4607B" w:rsidRDefault="00C4607B" w:rsidP="00722068">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util</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anner class</w:t>
      </w:r>
    </w:p>
    <w:p w14:paraId="5BF4A32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class Sem4 // class name</w:t>
      </w:r>
    </w:p>
    <w:p w14:paraId="24557BE6" w14:textId="3CEB575C" w:rsidR="00C4607B" w:rsidRPr="00C4607B" w:rsidRDefault="00C4607B" w:rsidP="00722068">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DA8466" w14:textId="5AEC7903" w:rsidR="00C4607B" w:rsidRPr="00C4607B" w:rsidRDefault="00C4607B" w:rsidP="00722068">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Artificial_Intelligence_202(); // abstract method giving an idea of implementation</w:t>
      </w:r>
    </w:p>
    <w:p w14:paraId="7D450C2B" w14:textId="6E7E12D3" w:rsidR="00C4607B" w:rsidRPr="00C4607B" w:rsidRDefault="00C4607B" w:rsidP="00722068">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Interoperable_Web_Technologies_204(); // abstract method giving an idea of implementation</w:t>
      </w:r>
    </w:p>
    <w:p w14:paraId="1BEFB698" w14:textId="75A520E9" w:rsidR="00C4607B" w:rsidRPr="00C4607B" w:rsidRDefault="00C4607B" w:rsidP="00722068">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Data_Analytics_206(); // abstract method giving an idea of implementation</w:t>
      </w:r>
    </w:p>
    <w:p w14:paraId="563C9D90"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Elective_1_208(); // abstract method giving an idea of implementation</w:t>
      </w:r>
    </w:p>
    <w:p w14:paraId="6E758DE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2BD8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Elective_2_210(); // abstract method giving an idea of implementation</w:t>
      </w:r>
    </w:p>
    <w:p w14:paraId="65BDA46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5904B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17DA7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5FC1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ass Subject4 extends Sem4 // Single Inheritance Sem</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class and Subject3:-Child class</w:t>
      </w: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p>
    <w:p w14:paraId="174438C0"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41DB0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Artificial_Intelligence_202() // implementation of abstract method</w:t>
      </w:r>
    </w:p>
    <w:p w14:paraId="0C7CFEC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47D51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08C6AC4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CCAA6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ategies");</w:t>
      </w:r>
    </w:p>
    <w:p w14:paraId="6EB17C7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ing");</w:t>
      </w:r>
    </w:p>
    <w:p w14:paraId="29FFEB2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erence</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redicate Calculus");</w:t>
      </w:r>
    </w:p>
    <w:p w14:paraId="59ECBA1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resentation And Reasoning");</w:t>
      </w:r>
    </w:p>
    <w:p w14:paraId="69ABE16A"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ing</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certainity</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F3904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s");</w:t>
      </w:r>
    </w:p>
    <w:p w14:paraId="77F2B56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ming Languages");</w:t>
      </w:r>
    </w:p>
    <w:p w14:paraId="35271B4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in); // Scanner declaration</w:t>
      </w:r>
    </w:p>
    <w:p w14:paraId="384F1764"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w:t>
      </w:r>
    </w:p>
    <w:p w14:paraId="4D41169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550B9E34"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9C10F7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3E7A917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7F2B17C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333D460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earch Strategies";</w:t>
      </w:r>
    </w:p>
    <w:p w14:paraId="50B44EB0"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303B8F1A"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Game Playing";</w:t>
      </w:r>
    </w:p>
    <w:p w14:paraId="77EDB820"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75BDA21A"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w:t>
      </w:r>
      <w:proofErr w:type="spellStart"/>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Inference</w:t>
      </w:r>
      <w:proofErr w:type="spellEnd"/>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redicate Calculus";</w:t>
      </w:r>
    </w:p>
    <w:p w14:paraId="0700B0AA"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40862EE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Knowledge Representation </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soning";</w:t>
      </w:r>
    </w:p>
    <w:p w14:paraId="76C2B9F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27646B2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Handling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certainity</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709DB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455EBBA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Additional Topics";</w:t>
      </w:r>
    </w:p>
    <w:p w14:paraId="5E512D5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8:</w:t>
      </w:r>
    </w:p>
    <w:p w14:paraId="6B4617C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AI Programming Languages";</w:t>
      </w:r>
    </w:p>
    <w:p w14:paraId="7B0A588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F3E26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65425B4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B4409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471E57CA"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1ABB0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06868CF6"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DA657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74B8D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Interoperable_Web_Technologies_204() // implementation of abstract method</w:t>
      </w:r>
    </w:p>
    <w:p w14:paraId="7BE2F12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4B67F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03DFA109"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317BE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6A6DF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0A3110"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092ED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ML</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eb Services");</w:t>
      </w:r>
    </w:p>
    <w:p w14:paraId="3155F97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4F450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lets</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JSP");</w:t>
      </w:r>
    </w:p>
    <w:p w14:paraId="5E173936"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in); // Scanner declaration</w:t>
      </w:r>
    </w:p>
    <w:p w14:paraId="3BFAC48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w:t>
      </w:r>
    </w:p>
    <w:p w14:paraId="1E51545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311C7DE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D16853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5400A22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375AC8C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30D6579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HTML";</w:t>
      </w:r>
    </w:p>
    <w:p w14:paraId="29EBCE2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565120E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JavaScript";</w:t>
      </w:r>
    </w:p>
    <w:p w14:paraId="01695E7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42590B4A"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SS";</w:t>
      </w:r>
    </w:p>
    <w:p w14:paraId="6D12E17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086141E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XML And Web Services";</w:t>
      </w:r>
    </w:p>
    <w:p w14:paraId="162A8F3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79C414D4"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HP";</w:t>
      </w:r>
    </w:p>
    <w:p w14:paraId="725FF489"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66351EC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ervlets And JSP";</w:t>
      </w:r>
    </w:p>
    <w:p w14:paraId="1EEAD7F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6BFB7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739BE5AA"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3EC6A33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65715E5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3DCB49"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0E583488" w14:textId="2668A232"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E3F76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Data_Analytics_206() // implementation of abstract method</w:t>
      </w:r>
    </w:p>
    <w:p w14:paraId="0C964A5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AF8A8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756163F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4499D4"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y</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CE1C2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ory");</w:t>
      </w:r>
    </w:p>
    <w:p w14:paraId="6C1BD31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rning Tools");</w:t>
      </w:r>
    </w:p>
    <w:p w14:paraId="027E3D6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in); // Scanner declaration</w:t>
      </w:r>
    </w:p>
    <w:p w14:paraId="400556E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w:t>
      </w:r>
    </w:p>
    <w:p w14:paraId="27E2C8C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423CB536"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E00A05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6913637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27DBF23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3BE74ED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robability";</w:t>
      </w:r>
    </w:p>
    <w:p w14:paraId="33C77BE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06E9D7F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formation Theory";</w:t>
      </w:r>
    </w:p>
    <w:p w14:paraId="540EE04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59BF749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achine Learning Tools";</w:t>
      </w:r>
    </w:p>
    <w:p w14:paraId="20E97CE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386AA4C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6E3F6856"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929E7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40D6BC9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0E840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5F343A56" w14:textId="407011D3"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AEDD7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Elective_1_208() // implementation of abstract method</w:t>
      </w:r>
    </w:p>
    <w:p w14:paraId="5C73117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72108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Subject:");</w:t>
      </w:r>
    </w:p>
    <w:p w14:paraId="43F095A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ical</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lysis And Optimization Techniques");</w:t>
      </w:r>
    </w:p>
    <w:p w14:paraId="7FAB2C7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age Processing");</w:t>
      </w:r>
    </w:p>
    <w:p w14:paraId="64D5E5E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x</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hell Programming");</w:t>
      </w:r>
    </w:p>
    <w:p w14:paraId="7CE11DB0"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in); // Scanner declaration</w:t>
      </w:r>
    </w:p>
    <w:p w14:paraId="633CDC2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1 = </w:t>
      </w:r>
      <w:proofErr w:type="spellStart"/>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w:t>
      </w:r>
    </w:p>
    <w:p w14:paraId="30D79246"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h1 == 1) {</w:t>
      </w:r>
    </w:p>
    <w:p w14:paraId="59135EC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57288A0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4336A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tive</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s");</w:t>
      </w:r>
    </w:p>
    <w:p w14:paraId="3294B34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Systems Of Algebraic Equations");</w:t>
      </w:r>
    </w:p>
    <w:p w14:paraId="0DADB7D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ynomial</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polation");</w:t>
      </w:r>
    </w:p>
    <w:p w14:paraId="5C730DF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ical</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fferentiation And Integration");</w:t>
      </w:r>
    </w:p>
    <w:p w14:paraId="44EBD2E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Ordinary Differential Equations");</w:t>
      </w:r>
    </w:p>
    <w:p w14:paraId="2606289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zation</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s");</w:t>
      </w:r>
    </w:p>
    <w:p w14:paraId="5550897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T</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PM");</w:t>
      </w:r>
    </w:p>
    <w:p w14:paraId="0DB76FA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stical</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s");</w:t>
      </w:r>
    </w:p>
    <w:p w14:paraId="514435E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D5F5D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6B4598D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805587A"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3020419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6080648A"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389DEE8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terative Methods";</w:t>
      </w:r>
    </w:p>
    <w:p w14:paraId="1DD5910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252AAD44"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olution </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s Of Algebraic Equations";</w:t>
      </w:r>
    </w:p>
    <w:p w14:paraId="7145C1B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1C26B77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olynomial Interpolation";</w:t>
      </w:r>
    </w:p>
    <w:p w14:paraId="145A4766"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6671D9B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umerical Differentiation </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ration";</w:t>
      </w:r>
    </w:p>
    <w:p w14:paraId="38BAFEA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78C8221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olution </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inary Differential Equations";</w:t>
      </w:r>
    </w:p>
    <w:p w14:paraId="30D0828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4A2C5B7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Optimization Methods";</w:t>
      </w:r>
    </w:p>
    <w:p w14:paraId="22BDF00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8:</w:t>
      </w:r>
    </w:p>
    <w:p w14:paraId="6BAED3F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ERT And CPM";</w:t>
      </w:r>
    </w:p>
    <w:p w14:paraId="2D05F81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9:</w:t>
      </w:r>
    </w:p>
    <w:p w14:paraId="590AF93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tatistical Methods";</w:t>
      </w:r>
    </w:p>
    <w:p w14:paraId="1506DC84"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43467644"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0133DF0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FFDE9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1C0B38E6"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92A006"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if (ch1 == 2) {</w:t>
      </w:r>
    </w:p>
    <w:p w14:paraId="1512098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700469EA"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60291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age Fundamentals");</w:t>
      </w:r>
    </w:p>
    <w:p w14:paraId="28157DE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hancement");</w:t>
      </w:r>
    </w:p>
    <w:p w14:paraId="5B8C987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age Processing");</w:t>
      </w:r>
    </w:p>
    <w:p w14:paraId="3BC2870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toration");</w:t>
      </w:r>
    </w:p>
    <w:p w14:paraId="56566092" w14:textId="7F176AFB"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ression");</w:t>
      </w:r>
    </w:p>
    <w:p w14:paraId="4AC3AFD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3E573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02A415E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BE9C2C4"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01E1D6B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4FF6D81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4BCD9BC4"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igital Image Fundamentals";</w:t>
      </w:r>
    </w:p>
    <w:p w14:paraId="29DD86C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328801D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mage Enhancement";</w:t>
      </w:r>
    </w:p>
    <w:p w14:paraId="26BC745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26C9285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age Processing";</w:t>
      </w:r>
    </w:p>
    <w:p w14:paraId="0E1E7F69"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case 5:</w:t>
      </w:r>
    </w:p>
    <w:p w14:paraId="430A89C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mage Restoration";</w:t>
      </w:r>
    </w:p>
    <w:p w14:paraId="06547EB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728D3F9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mage Compression";</w:t>
      </w:r>
    </w:p>
    <w:p w14:paraId="2FCE58C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30B61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w:t>
      </w:r>
    </w:p>
    <w:p w14:paraId="59C75EF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5093CB54"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EC30E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w:t>
      </w:r>
    </w:p>
    <w:p w14:paraId="101DE50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65E79A06"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UNIX");</w:t>
      </w:r>
    </w:p>
    <w:p w14:paraId="010CD4A4"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X</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w:t>
      </w:r>
    </w:p>
    <w:p w14:paraId="64463FB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s");</w:t>
      </w:r>
    </w:p>
    <w:p w14:paraId="76081D49"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ll</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ming");</w:t>
      </w:r>
    </w:p>
    <w:p w14:paraId="305866D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ors</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6E208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s</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E3578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es</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LINUX");</w:t>
      </w:r>
    </w:p>
    <w:p w14:paraId="15A29B0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Utilities");</w:t>
      </w:r>
    </w:p>
    <w:p w14:paraId="1A216D0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605C1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7EB9C12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735185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0AF2B92A"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 To UNIX";</w:t>
      </w:r>
    </w:p>
    <w:p w14:paraId="1CB63CA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1641959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UNIX Commands";</w:t>
      </w:r>
    </w:p>
    <w:p w14:paraId="6D14307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3A94666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File Systems";</w:t>
      </w:r>
    </w:p>
    <w:p w14:paraId="6A294C2A"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4D5BE3CA"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hell Programming";</w:t>
      </w:r>
    </w:p>
    <w:p w14:paraId="593E91E0"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506F21E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ditors";</w:t>
      </w:r>
    </w:p>
    <w:p w14:paraId="527396F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377386F4"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Filters";</w:t>
      </w:r>
    </w:p>
    <w:p w14:paraId="660D16D4"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1F31BB34"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rocesses In LINUX";</w:t>
      </w:r>
    </w:p>
    <w:p w14:paraId="51E77ADA"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8:</w:t>
      </w:r>
    </w:p>
    <w:p w14:paraId="3860E98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 </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ilities";</w:t>
      </w:r>
    </w:p>
    <w:p w14:paraId="78EC45F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4632F0"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w:t>
      </w:r>
    </w:p>
    <w:p w14:paraId="6F1CD8D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40B84830"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B77E05" w14:textId="0A231633"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6A4416"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3D188385" w14:textId="52CC7EA3"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7A4B86"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Elective_2_210() // implementation of abstract method</w:t>
      </w:r>
    </w:p>
    <w:p w14:paraId="1EB0351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F16BE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Subject:");</w:t>
      </w:r>
    </w:p>
    <w:p w14:paraId="10C6424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erce</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E8ABA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les</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Compiler Design");</w:t>
      </w:r>
    </w:p>
    <w:p w14:paraId="190EF38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ory");</w:t>
      </w:r>
    </w:p>
    <w:p w14:paraId="6DA22AA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in); // Scanner declaration</w:t>
      </w:r>
    </w:p>
    <w:p w14:paraId="014C59D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1 = </w:t>
      </w:r>
      <w:proofErr w:type="spellStart"/>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 name</w:t>
      </w:r>
    </w:p>
    <w:p w14:paraId="691F2DB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h1 == 1) {</w:t>
      </w:r>
    </w:p>
    <w:p w14:paraId="6C290664"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7CE711E0"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A5BFC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rce Security");</w:t>
      </w:r>
    </w:p>
    <w:p w14:paraId="3CBB037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rce Payment");</w:t>
      </w:r>
    </w:p>
    <w:p w14:paraId="6D7FF13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rce Marketing");</w:t>
      </w:r>
    </w:p>
    <w:p w14:paraId="605501A0"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2C37B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1361F9C4"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0B793F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0DB45AA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5B07608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4510334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Commerce Security";</w:t>
      </w:r>
    </w:p>
    <w:p w14:paraId="198B0E4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06AF35C0"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Commerce Payment";</w:t>
      </w:r>
    </w:p>
    <w:p w14:paraId="0AADC19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46E7C81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Commerce Marketing";</w:t>
      </w:r>
    </w:p>
    <w:p w14:paraId="44F31FB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13E29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1BE9203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85918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742CE70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A88CA0"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if (ch1 == 2) {</w:t>
      </w:r>
    </w:p>
    <w:p w14:paraId="5227CB3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5BACB96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5180E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xical</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yntax Analysis");</w:t>
      </w:r>
    </w:p>
    <w:p w14:paraId="2DCA1720"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ed Translation");</w:t>
      </w:r>
    </w:p>
    <w:p w14:paraId="3CE5E2D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mediate</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 Generation");</w:t>
      </w:r>
    </w:p>
    <w:p w14:paraId="5A3D39F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mization");</w:t>
      </w:r>
    </w:p>
    <w:p w14:paraId="165D75D6" w14:textId="01D13AE1"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w:t>
      </w:r>
    </w:p>
    <w:p w14:paraId="1A7E422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w:t>
      </w:r>
    </w:p>
    <w:p w14:paraId="78BD6AF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15BEB0C0"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F8F6FD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4CC19C5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3A9863C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03392B9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Lexical </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ntax Analysis";</w:t>
      </w:r>
    </w:p>
    <w:p w14:paraId="4349958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78F9F77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yntax Directed Translation";</w:t>
      </w:r>
    </w:p>
    <w:p w14:paraId="2897938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5A029EB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ermediate Code Generation";</w:t>
      </w:r>
    </w:p>
    <w:p w14:paraId="318EDC8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50AF9E1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de Optimization";</w:t>
      </w:r>
    </w:p>
    <w:p w14:paraId="7C50607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3290E6E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Code Generation";</w:t>
      </w:r>
    </w:p>
    <w:p w14:paraId="7BF8197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F6D93A"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53F879F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6C926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2638B1A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0393C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w:t>
      </w:r>
    </w:p>
    <w:p w14:paraId="6C482F46"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284A7A4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42CF2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es Of Graphs");</w:t>
      </w:r>
    </w:p>
    <w:p w14:paraId="3A115286"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panning Trees");</w:t>
      </w:r>
    </w:p>
    <w:p w14:paraId="4597AC3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t</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Cut</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tices");</w:t>
      </w:r>
    </w:p>
    <w:p w14:paraId="66B72D3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versal");</w:t>
      </w:r>
    </w:p>
    <w:p w14:paraId="1C4DC83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ouring");</w:t>
      </w:r>
    </w:p>
    <w:p w14:paraId="6F075CF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s</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Routing");</w:t>
      </w:r>
    </w:p>
    <w:p w14:paraId="08857DC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w:t>
      </w:r>
    </w:p>
    <w:p w14:paraId="0436978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3D60E3C6"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90EFDD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5F2C216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3B0B3F0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397D764A"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pecial Classes </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phs";</w:t>
      </w:r>
    </w:p>
    <w:p w14:paraId="1D2FB5B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4A5A4C1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Tree </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anning Trees";</w:t>
      </w:r>
    </w:p>
    <w:p w14:paraId="052549A6"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case 4:</w:t>
      </w:r>
    </w:p>
    <w:p w14:paraId="0287297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ut </w:t>
      </w:r>
      <w:proofErr w:type="spellStart"/>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Cut</w:t>
      </w:r>
      <w:proofErr w:type="spellEnd"/>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tices";</w:t>
      </w:r>
    </w:p>
    <w:p w14:paraId="164F857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03C0E78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Graph Traversal";</w:t>
      </w:r>
    </w:p>
    <w:p w14:paraId="1A7EEBB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1226159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Graph Colouring";</w:t>
      </w:r>
    </w:p>
    <w:p w14:paraId="5A160AB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1AA68479"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Algorithms </w:t>
      </w:r>
      <w:proofErr w:type="gram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uting";</w:t>
      </w:r>
    </w:p>
    <w:p w14:paraId="0134D5F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008366"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25BDBBC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D9401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7B7CB62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780CDA" w14:textId="2A971A1B"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91C3F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4E179A1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EFEAD8" w14:textId="52D4BA4D" w:rsidR="004D453C"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FBF5BD" w14:textId="77777777" w:rsidR="00CF7547" w:rsidRDefault="00CF7547"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4BF181" w14:textId="663D0EC7" w:rsidR="004D453C" w:rsidRPr="004245C4" w:rsidRDefault="004D453C" w:rsidP="004D453C">
      <w:pPr>
        <w:pStyle w:val="ListParagraph"/>
        <w:numPr>
          <w:ilvl w:val="0"/>
          <w:numId w:val="4"/>
        </w:numPr>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5C4">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5.java</w:t>
      </w:r>
    </w:p>
    <w:p w14:paraId="4F6CDF47" w14:textId="1F32542B" w:rsidR="006235BE" w:rsidRDefault="006235BE" w:rsidP="004D453C">
      <w:pPr>
        <w:pStyle w:val="ListParagraph"/>
        <w:ind w:left="360" w:firstLine="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5DD32" w14:textId="5CDFD609"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util</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anner class</w:t>
      </w:r>
    </w:p>
    <w:p w14:paraId="5693C4E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class Sem5 // class name</w:t>
      </w:r>
    </w:p>
    <w:p w14:paraId="48209507" w14:textId="6CDA63EA"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D38169" w14:textId="63274038"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Cloud_Computing_Architecture_301(); // abstract method giving an idea of implementation</w:t>
      </w:r>
    </w:p>
    <w:p w14:paraId="67CC418B" w14:textId="20512059"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Cyber_Security_303(); // abstract method giving an idea of </w:t>
      </w: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plementation</w:t>
      </w:r>
    </w:p>
    <w:p w14:paraId="45D2B6DF" w14:textId="0E1FF3CA"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Elective_1_305(); // abstract method giving an idea of implementation</w:t>
      </w:r>
    </w:p>
    <w:p w14:paraId="0786C3FD" w14:textId="3DA15981"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Elective_2_307(); // abstract method giving an idea of implementation</w:t>
      </w:r>
    </w:p>
    <w:p w14:paraId="65533776" w14:textId="26611B9E" w:rsidR="00722068" w:rsidRPr="00CF7547" w:rsidRDefault="00722068" w:rsidP="00CF7547">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Elective_3_309(); // abstract method giving an idea of implementation</w:t>
      </w:r>
    </w:p>
    <w:p w14:paraId="05B3B92B" w14:textId="6869B16C"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D3661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Subject5 extends Sem5 // Single Inheritance Sem</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class and Subject3:-Child class</w:t>
      </w:r>
    </w:p>
    <w:p w14:paraId="7B002E0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F3EE0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Cloud_Computing_Architecture_301() // implementation of abstract method</w:t>
      </w:r>
    </w:p>
    <w:p w14:paraId="38FEA69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4A670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6D5EF51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EC8D9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sues And Challenges");</w:t>
      </w:r>
    </w:p>
    <w:p w14:paraId="040133A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sures On Cloud");</w:t>
      </w:r>
    </w:p>
    <w:p w14:paraId="3D28288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Data Storage");</w:t>
      </w:r>
    </w:p>
    <w:p w14:paraId="48A76AC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ming");</w:t>
      </w:r>
    </w:p>
    <w:p w14:paraId="59B7524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in); // Scanner declaration</w:t>
      </w:r>
    </w:p>
    <w:p w14:paraId="68DCDB7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w:t>
      </w:r>
    </w:p>
    <w:p w14:paraId="7BDC445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4C377F5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81D51F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67DE92B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60AFB82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5039383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loud Issues </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llenges";</w:t>
      </w:r>
    </w:p>
    <w:p w14:paraId="3E2E73B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171A163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erformance Measures </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oud";</w:t>
      </w:r>
    </w:p>
    <w:p w14:paraId="5ED3E51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0207C54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loud Based Data Storage";</w:t>
      </w:r>
    </w:p>
    <w:p w14:paraId="7F26D65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0FF9498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loud Programming";</w:t>
      </w:r>
    </w:p>
    <w:p w14:paraId="6987B2D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E59FC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w:t>
      </w: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ock</w:t>
      </w:r>
    </w:p>
    <w:p w14:paraId="25305B4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2BA56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6474AFF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8E766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361698A9" w14:textId="63AC2944"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EB494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Cyber_Security_303() // implementation of abstract method</w:t>
      </w:r>
    </w:p>
    <w:p w14:paraId="2C6750B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900BC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3B203A2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omputer Security");</w:t>
      </w:r>
    </w:p>
    <w:p w14:paraId="5E634C0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ics</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Law Of Cyber Security");</w:t>
      </w:r>
    </w:p>
    <w:p w14:paraId="2269417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ical</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cking");</w:t>
      </w:r>
    </w:p>
    <w:p w14:paraId="3B00B17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ethods Used In Cyber Crime");</w:t>
      </w:r>
    </w:p>
    <w:p w14:paraId="24A60B0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 Security");</w:t>
      </w:r>
    </w:p>
    <w:p w14:paraId="11013C9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in); // Scanner declaration</w:t>
      </w:r>
    </w:p>
    <w:p w14:paraId="777D75A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w:t>
      </w:r>
    </w:p>
    <w:p w14:paraId="2317152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47936DA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DE3975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1F32748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 </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 Security";</w:t>
      </w:r>
    </w:p>
    <w:p w14:paraId="6DACF2E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1EEF409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thics </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w Of Cyber Security";</w:t>
      </w:r>
    </w:p>
    <w:p w14:paraId="5B8CBA7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40D94AA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thical Hacking";</w:t>
      </w:r>
    </w:p>
    <w:p w14:paraId="6B10EA9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03037B9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Tools </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s Used In Cyber Crime";</w:t>
      </w:r>
    </w:p>
    <w:p w14:paraId="37AA260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1582AFC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eb Application Security";</w:t>
      </w:r>
    </w:p>
    <w:p w14:paraId="519DEA6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35BF4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52F8663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76B1F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4A95091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8BC84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4625E12A" w14:textId="14492852"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3BEB7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tring Elective_1_305() // implementation of abstract method</w:t>
      </w:r>
    </w:p>
    <w:p w14:paraId="33C4FA9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CE3BD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Subject:");</w:t>
      </w:r>
    </w:p>
    <w:p w14:paraId="50DA576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al</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nguage Processing");</w:t>
      </w:r>
    </w:p>
    <w:p w14:paraId="63591D3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ing System");</w:t>
      </w:r>
    </w:p>
    <w:p w14:paraId="6CC34D7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ligence");</w:t>
      </w:r>
    </w:p>
    <w:p w14:paraId="1B7F3FF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rehousing And Data Mining");</w:t>
      </w:r>
    </w:p>
    <w:p w14:paraId="7BC6DFF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tworking");</w:t>
      </w:r>
    </w:p>
    <w:p w14:paraId="178C029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in); // Scanner declaration</w:t>
      </w:r>
    </w:p>
    <w:p w14:paraId="714D3E3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1 = </w:t>
      </w:r>
      <w:proofErr w:type="spellStart"/>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w:t>
      </w:r>
    </w:p>
    <w:p w14:paraId="3B59980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h1 == 1) {</w:t>
      </w:r>
    </w:p>
    <w:p w14:paraId="7729434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0507616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3149A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uage</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ling");</w:t>
      </w:r>
    </w:p>
    <w:p w14:paraId="08E4125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 Analysis");</w:t>
      </w:r>
    </w:p>
    <w:p w14:paraId="30A1738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ctic</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lysis");</w:t>
      </w:r>
    </w:p>
    <w:p w14:paraId="3CDA7BB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antic</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lysis");</w:t>
      </w:r>
    </w:p>
    <w:p w14:paraId="24C88AE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ourse</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xt And World Knowledge");</w:t>
      </w:r>
    </w:p>
    <w:p w14:paraId="3C86541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uage</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w:t>
      </w:r>
    </w:p>
    <w:p w14:paraId="0855578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lation");</w:t>
      </w:r>
    </w:p>
    <w:p w14:paraId="4D0B364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2DF4A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78102AC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F45C1E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522D6C6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33A473F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4701048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Language Modelling";</w:t>
      </w:r>
    </w:p>
    <w:p w14:paraId="0D175AF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5409070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ord Level Analysis";</w:t>
      </w:r>
    </w:p>
    <w:p w14:paraId="7960515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7F1D6BB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yntactic Analysis";</w:t>
      </w:r>
    </w:p>
    <w:p w14:paraId="26BA481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536C508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emantic Analysis";</w:t>
      </w:r>
    </w:p>
    <w:p w14:paraId="7D5A316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0825CE2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iscourse Context </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ld Knowledge";</w:t>
      </w:r>
    </w:p>
    <w:p w14:paraId="2D63702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5AD1B5B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Language Generation";</w:t>
      </w:r>
    </w:p>
    <w:p w14:paraId="3A3641B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8:</w:t>
      </w:r>
    </w:p>
    <w:p w14:paraId="4E8407C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achine Translation";</w:t>
      </w:r>
    </w:p>
    <w:p w14:paraId="3A2C737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57030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631B4EF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B0975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76AAE75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7A667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if (ch1 == 2) {</w:t>
      </w:r>
    </w:p>
    <w:p w14:paraId="13BA16B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6505128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A4FF3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E0AF7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chronization</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B815B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ult</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lerance");</w:t>
      </w:r>
    </w:p>
    <w:p w14:paraId="5925CAD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ing Systems");</w:t>
      </w:r>
    </w:p>
    <w:p w14:paraId="19E3B79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0787C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4BF1C32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4D8766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4F44037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7F46048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3C29C65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mmunication";</w:t>
      </w:r>
    </w:p>
    <w:p w14:paraId="29AB53D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2CBB730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ynchronization";</w:t>
      </w:r>
    </w:p>
    <w:p w14:paraId="2E39E32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7DCB83A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Fault Tolerance";</w:t>
      </w:r>
    </w:p>
    <w:p w14:paraId="038600D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46DA54D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istributed Operating Systems";</w:t>
      </w:r>
    </w:p>
    <w:p w14:paraId="40F5090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6749D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w:t>
      </w:r>
    </w:p>
    <w:p w14:paraId="7C88E58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2ADAEBE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99A24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if (ch1 == 3) {</w:t>
      </w:r>
    </w:p>
    <w:p w14:paraId="3FF2C2E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5F2BD43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ligence");</w:t>
      </w:r>
    </w:p>
    <w:p w14:paraId="2F79E41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ance Management");</w:t>
      </w:r>
    </w:p>
    <w:p w14:paraId="72309F4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rehousing");</w:t>
      </w:r>
    </w:p>
    <w:p w14:paraId="4E5B148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ing");</w:t>
      </w:r>
    </w:p>
    <w:p w14:paraId="172E44D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eb Mining For Business Intelligence");</w:t>
      </w:r>
    </w:p>
    <w:p w14:paraId="6514043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Integratio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merging Trends");</w:t>
      </w:r>
    </w:p>
    <w:p w14:paraId="4BF25B1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9E5D0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756381D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57862E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76771D7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Business Intelligence";</w:t>
      </w:r>
    </w:p>
    <w:p w14:paraId="52B17CF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7E143F4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Business Performance Management";</w:t>
      </w:r>
    </w:p>
    <w:p w14:paraId="69CCC3C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6F7EED9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 Warehousing";</w:t>
      </w:r>
    </w:p>
    <w:p w14:paraId="736D032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381EFEF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 Mining";</w:t>
      </w:r>
    </w:p>
    <w:p w14:paraId="1827C65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48F18A9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Text </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 Mining For Business Intelligence";</w:t>
      </w:r>
    </w:p>
    <w:p w14:paraId="755EB48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4D40413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BI </w:t>
      </w:r>
      <w:proofErr w:type="spellStart"/>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Integration</w:t>
      </w:r>
      <w:proofErr w:type="spellEnd"/>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merging Trends";</w:t>
      </w:r>
    </w:p>
    <w:p w14:paraId="351287D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F2FB8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w:t>
      </w:r>
    </w:p>
    <w:p w14:paraId="5EA9615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2308DA0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A1A6B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if (ch1 == 4) {</w:t>
      </w:r>
    </w:p>
    <w:p w14:paraId="4586C38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5E08F41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8886C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rehousing");</w:t>
      </w:r>
    </w:p>
    <w:p w14:paraId="48A715C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processing");</w:t>
      </w:r>
    </w:p>
    <w:p w14:paraId="4CFC11F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ing Algorithms");</w:t>
      </w:r>
    </w:p>
    <w:p w14:paraId="7D4A2F4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redication");</w:t>
      </w:r>
    </w:p>
    <w:p w14:paraId="2204D55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ourse</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xt And World Knowledge");</w:t>
      </w:r>
    </w:p>
    <w:p w14:paraId="2E7951E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lysis");</w:t>
      </w:r>
    </w:p>
    <w:p w14:paraId="7F4903C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oral</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patial Data Mining");</w:t>
      </w:r>
    </w:p>
    <w:p w14:paraId="2F23E8B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nt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A3066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7C395C0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F8D7F9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3264C37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5EAB462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6BAF408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 Warehousing";</w:t>
      </w:r>
    </w:p>
    <w:p w14:paraId="3D4B464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0BD3ACF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 Preprocessing";</w:t>
      </w:r>
    </w:p>
    <w:p w14:paraId="52A063A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6E1B5C7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 Mining Algorithms";</w:t>
      </w:r>
    </w:p>
    <w:p w14:paraId="2AB77C4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5C268B7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lassification </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dication";</w:t>
      </w:r>
    </w:p>
    <w:p w14:paraId="4DC1943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165F29F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iscourse Context </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ld Knowledge";</w:t>
      </w:r>
    </w:p>
    <w:p w14:paraId="5BD8CBF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2716365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luster Analysis";</w:t>
      </w:r>
    </w:p>
    <w:p w14:paraId="1A2ED55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8:</w:t>
      </w:r>
    </w:p>
    <w:p w14:paraId="11BB0D2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Temporal</w:t>
      </w:r>
      <w:proofErr w:type="spellEnd"/>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patial Data Mining";</w:t>
      </w:r>
    </w:p>
    <w:p w14:paraId="4FF43A8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76311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w:t>
      </w:r>
    </w:p>
    <w:p w14:paraId="3C456C3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4E542F7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AD299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w:t>
      </w:r>
    </w:p>
    <w:p w14:paraId="2421656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303B778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64895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ematical</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ling And Metrics");</w:t>
      </w:r>
    </w:p>
    <w:p w14:paraId="4FF4F97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s");</w:t>
      </w:r>
    </w:p>
    <w:p w14:paraId="0413FD1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ing Algorithms");</w:t>
      </w:r>
    </w:p>
    <w:p w14:paraId="0DE021B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es</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Networks");</w:t>
      </w:r>
    </w:p>
    <w:p w14:paraId="6A790C5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DC4B2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5E3C5C0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CA272B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0F17ED5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23F7E23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77AD3A4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Mathematical Modelling </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rics";</w:t>
      </w:r>
    </w:p>
    <w:p w14:paraId="4BA0C24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71490E2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mputer Algorithms";</w:t>
      </w:r>
    </w:p>
    <w:p w14:paraId="1AB0E68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0F87B1E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 Mining Algorithms";</w:t>
      </w:r>
    </w:p>
    <w:p w14:paraId="63C129A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046909F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rocesses </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tworks";</w:t>
      </w:r>
    </w:p>
    <w:p w14:paraId="4CAF6DE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18A48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w:t>
      </w:r>
    </w:p>
    <w:p w14:paraId="296C351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373E9F9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7CFAB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AC4AD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05C0628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911DC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0266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Elective_2_307() // implementation of abstract method</w:t>
      </w:r>
    </w:p>
    <w:p w14:paraId="443CE48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16E21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Subject:");</w:t>
      </w:r>
    </w:p>
    <w:p w14:paraId="5BED1D5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nt</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8AA1D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 Interaction");</w:t>
      </w:r>
    </w:p>
    <w:p w14:paraId="0B6F80C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ral</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tworks And Fuzzy System");</w:t>
      </w:r>
    </w:p>
    <w:p w14:paraId="4FAC640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ming");</w:t>
      </w:r>
    </w:p>
    <w:p w14:paraId="2386458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rise</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icatio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ration");</w:t>
      </w:r>
    </w:p>
    <w:p w14:paraId="7126E00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in); // Scanner declaration</w:t>
      </w:r>
    </w:p>
    <w:p w14:paraId="7B6C5F8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1 = </w:t>
      </w:r>
      <w:proofErr w:type="spellStart"/>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w:t>
      </w:r>
    </w:p>
    <w:p w14:paraId="07999DE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h1 == 1) {</w:t>
      </w:r>
    </w:p>
    <w:p w14:paraId="2B4A808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64309E7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3B3D2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rastructure");</w:t>
      </w:r>
    </w:p>
    <w:p w14:paraId="53A4D9E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s</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age,Server</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s And Features");</w:t>
      </w:r>
    </w:p>
    <w:p w14:paraId="7649491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86CC9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72632B1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179361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021E2D9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5AC7A3A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case 2:</w:t>
      </w:r>
    </w:p>
    <w:p w14:paraId="37DE983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etwork Infrastructure";</w:t>
      </w:r>
    </w:p>
    <w:p w14:paraId="718320B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4E8B146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s,Local</w:t>
      </w:r>
      <w:proofErr w:type="spellEnd"/>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age,Server</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s And Features";</w:t>
      </w:r>
    </w:p>
    <w:p w14:paraId="489A7A1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4A0FC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594B4BA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A359F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6DBFD11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C64B0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if (ch1 == 2) {</w:t>
      </w:r>
    </w:p>
    <w:p w14:paraId="3C3A4C4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238DF55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09325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Usability Engineering");</w:t>
      </w:r>
    </w:p>
    <w:p w14:paraId="33DD0E7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ce</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aluation And Testing");</w:t>
      </w:r>
    </w:p>
    <w:p w14:paraId="4281DE4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on</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ices");</w:t>
      </w:r>
    </w:p>
    <w:p w14:paraId="0B390FD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ry</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CI Standards");</w:t>
      </w:r>
    </w:p>
    <w:p w14:paraId="2721F1A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ient</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ligence");</w:t>
      </w:r>
    </w:p>
    <w:p w14:paraId="5C40EDE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ls And Future Of HCI");</w:t>
      </w:r>
    </w:p>
    <w:p w14:paraId="41F4C83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B27A8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6813EAA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F1EFA4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4274C3F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148FE2A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6EF80D4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mmunication";</w:t>
      </w:r>
    </w:p>
    <w:p w14:paraId="3D21E4A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584E041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ynchronization";</w:t>
      </w:r>
    </w:p>
    <w:p w14:paraId="43FF678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383488D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Fault Tolerance";</w:t>
      </w:r>
    </w:p>
    <w:p w14:paraId="5272097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7BE26CB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istributed Operating Systems";</w:t>
      </w:r>
    </w:p>
    <w:p w14:paraId="387117F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B26CF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w:t>
      </w:r>
    </w:p>
    <w:p w14:paraId="090B766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17CA477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24E90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else if (ch1 == 3) {</w:t>
      </w:r>
    </w:p>
    <w:p w14:paraId="110CF6A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3960471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93AA4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ptron</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F726E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Fuzzy Logic");</w:t>
      </w:r>
    </w:p>
    <w:p w14:paraId="789B401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zzy</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Simulation");</w:t>
      </w:r>
    </w:p>
    <w:p w14:paraId="76F738C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49222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61AFE42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3D03F3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5715669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6B0E5BC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20E35A0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erceptron";</w:t>
      </w:r>
    </w:p>
    <w:p w14:paraId="4D0180B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4DB3622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 </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zzy Logic";</w:t>
      </w:r>
    </w:p>
    <w:p w14:paraId="75C8D65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34D4C57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Fuzzy System Simulation";</w:t>
      </w:r>
    </w:p>
    <w:p w14:paraId="61A74C1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1F694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w:t>
      </w:r>
    </w:p>
    <w:p w14:paraId="5217590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64BE77B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04A1F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if (ch1 == 4) {</w:t>
      </w:r>
    </w:p>
    <w:p w14:paraId="1EC5864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1ABDF33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295F0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mblers</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Processors</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2E55C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ers</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Linkers");</w:t>
      </w:r>
    </w:p>
    <w:p w14:paraId="069E41F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er</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oftware Tools");</w:t>
      </w:r>
    </w:p>
    <w:p w14:paraId="00544AF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CC90B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0ED9868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A0B493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2E0521E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15F2104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0267559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Assemblers </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Processors</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4AC3D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3C46F37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Loaders </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kers";</w:t>
      </w:r>
    </w:p>
    <w:p w14:paraId="08F79C4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case 4:</w:t>
      </w:r>
    </w:p>
    <w:p w14:paraId="1E32835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mpiler </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Tools";</w:t>
      </w:r>
    </w:p>
    <w:p w14:paraId="2F42FBB0" w14:textId="40397B5F" w:rsidR="00722068" w:rsidRPr="009965F9" w:rsidRDefault="00722068" w:rsidP="009965F9">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65F9">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tch (Exception e) {</w:t>
      </w:r>
    </w:p>
    <w:p w14:paraId="37BE69D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1EEEAA2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02869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w:t>
      </w:r>
    </w:p>
    <w:p w14:paraId="0CF2225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401BB15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6EC1E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ion</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s");</w:t>
      </w:r>
    </w:p>
    <w:p w14:paraId="111275D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iented Integration");</w:t>
      </w:r>
    </w:p>
    <w:p w14:paraId="0C3FA3A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ing</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Integration");</w:t>
      </w:r>
    </w:p>
    <w:p w14:paraId="00762E4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D910A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326085C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BF8622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42DB5E7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74C400A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1E5AD9F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egration Patterns";</w:t>
      </w:r>
    </w:p>
    <w:p w14:paraId="1E67DE6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11CACAF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ervice Oriented Integration";</w:t>
      </w:r>
    </w:p>
    <w:p w14:paraId="2BD9212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43D98A3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essaging Based Integration";</w:t>
      </w:r>
    </w:p>
    <w:p w14:paraId="0B9850E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64572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w:t>
      </w:r>
    </w:p>
    <w:p w14:paraId="3D6F631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23A4FEAB" w14:textId="5127CB9E" w:rsidR="00722068" w:rsidRPr="009965F9" w:rsidRDefault="00722068" w:rsidP="009965F9">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65F9">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CA9D7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27C19D52" w14:textId="34B2BFAF"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BD0E3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Elective_3_309() // implementation of abstract method</w:t>
      </w:r>
    </w:p>
    <w:p w14:paraId="74D6E2A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C284A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Subject:");</w:t>
      </w:r>
    </w:p>
    <w:p w14:paraId="2B68B07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ion");</w:t>
      </w:r>
    </w:p>
    <w:p w14:paraId="6A47D54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rning");</w:t>
      </w:r>
    </w:p>
    <w:p w14:paraId="60CDAFC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cs");</w:t>
      </w:r>
    </w:p>
    <w:p w14:paraId="4DDE2F5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phics And Multimedia");</w:t>
      </w:r>
    </w:p>
    <w:p w14:paraId="5FCB6E6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ion And Authoring Tools");</w:t>
      </w:r>
    </w:p>
    <w:p w14:paraId="1A57560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canner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in); // Scanner declaration</w:t>
      </w:r>
    </w:p>
    <w:p w14:paraId="238C715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1 = </w:t>
      </w:r>
      <w:proofErr w:type="spellStart"/>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 name</w:t>
      </w:r>
    </w:p>
    <w:p w14:paraId="5DE4B07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h1 == 1) {</w:t>
      </w:r>
    </w:p>
    <w:p w14:paraId="2952458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544241C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E170A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on,Segmentatio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lignment");</w:t>
      </w:r>
    </w:p>
    <w:p w14:paraId="3FAC04A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on</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3B147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ge</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8C1F7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s");</w:t>
      </w:r>
    </w:p>
    <w:p w14:paraId="48A0386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w:t>
      </w:r>
    </w:p>
    <w:p w14:paraId="45A194C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62D54E5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C2B345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108424E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3887B0D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48971D0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Features </w:t>
      </w:r>
      <w:proofErr w:type="spellStart"/>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on,Segmentation</w:t>
      </w:r>
      <w:proofErr w:type="spellEnd"/>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lignment";</w:t>
      </w:r>
    </w:p>
    <w:p w14:paraId="6841DDA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41E215E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otion";</w:t>
      </w:r>
    </w:p>
    <w:p w14:paraId="196F39E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5B0C22F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Usage";</w:t>
      </w:r>
    </w:p>
    <w:p w14:paraId="7BA70AD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5258C10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Advanced Applications";</w:t>
      </w:r>
    </w:p>
    <w:p w14:paraId="31F16C5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D59CF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3EF4AB3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5A43B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60E577C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322B5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if (ch1 == 2) {</w:t>
      </w:r>
    </w:p>
    <w:p w14:paraId="45B5C56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6963ED7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99ECA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ary</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ultinomial Variables");</w:t>
      </w:r>
    </w:p>
    <w:p w14:paraId="6117ED1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s For Regression");</w:t>
      </w:r>
    </w:p>
    <w:p w14:paraId="6DEFC7A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s For Classification");</w:t>
      </w:r>
    </w:p>
    <w:p w14:paraId="22CB16E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ral</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tworks");</w:t>
      </w:r>
    </w:p>
    <w:p w14:paraId="643A6F7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nel</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s");</w:t>
      </w:r>
    </w:p>
    <w:p w14:paraId="30D2F00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s");</w:t>
      </w:r>
    </w:p>
    <w:p w14:paraId="274E7D6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w:t>
      </w:r>
    </w:p>
    <w:p w14:paraId="092CC75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15E8D51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0437D7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58311B3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6EEDF6C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3A211C6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Binary </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ltinomial Variables";</w:t>
      </w:r>
    </w:p>
    <w:p w14:paraId="234BEC8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32BE68C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Linear Models </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ression";</w:t>
      </w:r>
    </w:p>
    <w:p w14:paraId="4DC5D9A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3A3AD8B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Linear Models </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ification";</w:t>
      </w:r>
    </w:p>
    <w:p w14:paraId="7E97EB0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25200E2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eural Networks";</w:t>
      </w:r>
    </w:p>
    <w:p w14:paraId="59CC11B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04D1472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Kernel Methods";</w:t>
      </w:r>
    </w:p>
    <w:p w14:paraId="6BA314D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6A63FB2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Other Methods";</w:t>
      </w:r>
    </w:p>
    <w:p w14:paraId="18A7396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52C2C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1C07C86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A0DFE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43BA86B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D0218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if (ch1 == 3) {</w:t>
      </w:r>
    </w:p>
    <w:p w14:paraId="7CA3379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1C97BBB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09806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Data</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rieval And Data Mining");</w:t>
      </w:r>
    </w:p>
    <w:p w14:paraId="7B8F9AE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ome</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lysis And Gene Mapping");</w:t>
      </w:r>
    </w:p>
    <w:p w14:paraId="4F356AB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logenetics</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4B417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omics</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rug Discovery-Tools");</w:t>
      </w:r>
    </w:p>
    <w:p w14:paraId="151AAC4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w:t>
      </w:r>
    </w:p>
    <w:p w14:paraId="3B4ED41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5A2A483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321877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case 1:</w:t>
      </w:r>
    </w:p>
    <w:p w14:paraId="5856315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7DAF223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42C10C8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formation </w:t>
      </w:r>
      <w:proofErr w:type="spellStart"/>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Data</w:t>
      </w:r>
      <w:proofErr w:type="spellEnd"/>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rieval And Data Mining";</w:t>
      </w:r>
    </w:p>
    <w:p w14:paraId="030B2BE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5EA01CF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Genome Analysis </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 Mapping";</w:t>
      </w:r>
    </w:p>
    <w:p w14:paraId="3F84776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57E6111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hylogenetics";</w:t>
      </w:r>
    </w:p>
    <w:p w14:paraId="302BB68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1805C12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roteomics And drug Discovery-Tools";</w:t>
      </w:r>
    </w:p>
    <w:p w14:paraId="2FCF5E1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59744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1FCF363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5FB51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51B24C4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2435D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if (ch1 == 4) {</w:t>
      </w:r>
    </w:p>
    <w:p w14:paraId="4832B6A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5C96D37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3AE35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ic</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ices");</w:t>
      </w:r>
    </w:p>
    <w:p w14:paraId="6B30E83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ic</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mitives");</w:t>
      </w:r>
    </w:p>
    <w:p w14:paraId="4E49246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awing");</w:t>
      </w:r>
    </w:p>
    <w:p w14:paraId="670653A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ygons</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C48F3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d Transformations");</w:t>
      </w:r>
    </w:p>
    <w:p w14:paraId="27B68DB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ing</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lipping");</w:t>
      </w:r>
    </w:p>
    <w:p w14:paraId="2166840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d Graphics");</w:t>
      </w:r>
    </w:p>
    <w:p w14:paraId="74E3303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media</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BDB8F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6E003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760A72E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9E6E1C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796FA13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4A88E81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013B9E6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Graphic Devices";</w:t>
      </w:r>
    </w:p>
    <w:p w14:paraId="6739BC0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2CEF18C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Graphic Primitives";</w:t>
      </w:r>
    </w:p>
    <w:p w14:paraId="6B95A2F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case 4:</w:t>
      </w:r>
    </w:p>
    <w:p w14:paraId="6699CB6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Line Drawing";</w:t>
      </w:r>
    </w:p>
    <w:p w14:paraId="351DEB7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57DE158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olygons";</w:t>
      </w:r>
    </w:p>
    <w:p w14:paraId="7DECE72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046DDBA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2d Transformations";</w:t>
      </w:r>
    </w:p>
    <w:p w14:paraId="0591616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35517E6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indowing </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pping";</w:t>
      </w:r>
    </w:p>
    <w:p w14:paraId="126C4B0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8:</w:t>
      </w:r>
    </w:p>
    <w:p w14:paraId="5F8647A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3d Graphics";</w:t>
      </w:r>
    </w:p>
    <w:p w14:paraId="3D7850F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9:</w:t>
      </w:r>
    </w:p>
    <w:p w14:paraId="4BC64E5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ultimedia";</w:t>
      </w:r>
    </w:p>
    <w:p w14:paraId="11B87E8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DAE4D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w:t>
      </w:r>
    </w:p>
    <w:p w14:paraId="018A309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2D7645D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629CD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w:t>
      </w:r>
    </w:p>
    <w:p w14:paraId="3B2848A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TOPIC:");</w:t>
      </w:r>
    </w:p>
    <w:p w14:paraId="1378DF2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15326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 Systems");</w:t>
      </w:r>
    </w:p>
    <w:p w14:paraId="0B3BA0D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w:t>
      </w:r>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Content Management System");</w:t>
      </w:r>
    </w:p>
    <w:p w14:paraId="09952E0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13433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6D06872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E7C75E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77C5084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5CDC277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04E31B1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ntent Management Systems";</w:t>
      </w:r>
    </w:p>
    <w:p w14:paraId="1793C5F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1B1E181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eb Based Content Management System";</w:t>
      </w:r>
    </w:p>
    <w:p w14:paraId="6C8F7DF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DFD1A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w:t>
      </w:r>
    </w:p>
    <w:p w14:paraId="407BEA8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6CE159F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445A0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3E928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4C88835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8D3BB14" w14:textId="2C244859" w:rsidR="004D453C" w:rsidRPr="00722068" w:rsidRDefault="00722068" w:rsidP="00722068">
      <w:pPr>
        <w:ind w:left="285"/>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D3834D" w14:textId="2FFD9A3A" w:rsidR="006235BE" w:rsidRDefault="006235BE" w:rsidP="006235BE">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126D07" w14:textId="766D400E" w:rsidR="004D453C" w:rsidRDefault="004D453C" w:rsidP="004D453C">
      <w:pPr>
        <w:pStyle w:val="ListParagraph"/>
        <w:numPr>
          <w:ilvl w:val="0"/>
          <w:numId w:val="4"/>
        </w:numPr>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5C4">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6.java</w:t>
      </w:r>
    </w:p>
    <w:p w14:paraId="583F5A1C" w14:textId="78B1A7FB" w:rsidR="00CF7547" w:rsidRDefault="00CF7547" w:rsidP="00CF7547">
      <w:pPr>
        <w:ind w:left="284"/>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5A8F13" w14:textId="0B8686B9"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util</w:t>
      </w:r>
      <w:proofErr w:type="spell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anner class</w:t>
      </w:r>
    </w:p>
    <w:p w14:paraId="1E2F9B54"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class Sem6 // class name</w:t>
      </w:r>
    </w:p>
    <w:p w14:paraId="35217641" w14:textId="42EB0DA5"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C25C20"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Industrial_Project_302</w:t>
      </w:r>
      <w:proofErr w:type="gram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abstract method giving an idea of implementation</w:t>
      </w:r>
    </w:p>
    <w:p w14:paraId="62CD99E8" w14:textId="4E7753C0"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964256"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Subject6 extends Sem6 // Single Inheritance Sem</w:t>
      </w:r>
      <w:proofErr w:type="gram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class and Subject3:-Child class</w:t>
      </w: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p>
    <w:p w14:paraId="137B83AF"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778B06"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Industrial_Project_302</w:t>
      </w:r>
      <w:proofErr w:type="gram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implementation of abstract method</w:t>
      </w:r>
    </w:p>
    <w:p w14:paraId="791D0C5D"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704BE9"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YOUR PROJECT MENTOR:");</w:t>
      </w:r>
    </w:p>
    <w:p w14:paraId="711D1ADC"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proofErr w:type="gram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pil</w:t>
      </w:r>
      <w:proofErr w:type="spell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pta");</w:t>
      </w:r>
    </w:p>
    <w:p w14:paraId="049C555F"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proofErr w:type="gram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eep</w:t>
      </w:r>
      <w:proofErr w:type="spell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mar Sood");</w:t>
      </w:r>
    </w:p>
    <w:p w14:paraId="7C83E344"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proofErr w:type="gram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esh</w:t>
      </w:r>
      <w:proofErr w:type="spell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vam");</w:t>
      </w:r>
    </w:p>
    <w:p w14:paraId="6AB2AC06"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roofErr w:type="gram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proofErr w:type="gram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dhi</w:t>
      </w:r>
      <w:proofErr w:type="spell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pta");</w:t>
      </w:r>
    </w:p>
    <w:p w14:paraId="637E59FD"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roofErr w:type="gram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proofErr w:type="gram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ika</w:t>
      </w:r>
      <w:proofErr w:type="spell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in");</w:t>
      </w:r>
    </w:p>
    <w:p w14:paraId="014F29C3"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proofErr w:type="gram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hu</w:t>
      </w:r>
      <w:proofErr w:type="spell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shar");</w:t>
      </w:r>
    </w:p>
    <w:p w14:paraId="5501D210"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roofErr w:type="gram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proofErr w:type="gram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ish</w:t>
      </w:r>
      <w:proofErr w:type="spell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hatia");</w:t>
      </w:r>
    </w:p>
    <w:p w14:paraId="41E4A0CE"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w:t>
      </w:r>
      <w:proofErr w:type="spell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proofErr w:type="spell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r(</w:t>
      </w:r>
      <w:proofErr w:type="gram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in); // Scanner declaration</w:t>
      </w:r>
    </w:p>
    <w:p w14:paraId="7AF9E0D7"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nt </w:t>
      </w:r>
      <w:proofErr w:type="spell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nextInt</w:t>
      </w:r>
      <w:proofErr w:type="spellEnd"/>
      <w:proofErr w:type="gram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ng</w:t>
      </w:r>
      <w:proofErr w:type="spell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w:t>
      </w:r>
    </w:p>
    <w:p w14:paraId="5F33886C"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57057BDD"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w:t>
      </w:r>
      <w:proofErr w:type="spell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86DA4F4"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715DEC0B"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eet Kapil Sir </w:t>
      </w:r>
      <w:proofErr w:type="gram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proofErr w:type="gram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Project Discussion Time";</w:t>
      </w:r>
    </w:p>
    <w:p w14:paraId="3B35662C"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0A9D6959"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eet Sandeep Sir </w:t>
      </w:r>
      <w:proofErr w:type="gram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proofErr w:type="gram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Project Discussion Time";</w:t>
      </w:r>
    </w:p>
    <w:p w14:paraId="53DF3A1F"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35C59958"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eet Suresh Sir </w:t>
      </w:r>
      <w:proofErr w:type="gram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proofErr w:type="gram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Project Discussion Time";</w:t>
      </w:r>
    </w:p>
    <w:p w14:paraId="789895E3"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10BB2C44"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eet Nidhi Mam </w:t>
      </w:r>
      <w:proofErr w:type="gram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proofErr w:type="gram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Project Discussion Time";</w:t>
      </w:r>
    </w:p>
    <w:p w14:paraId="779DD77C"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7D60A562"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eet Sarika Mam </w:t>
      </w:r>
      <w:proofErr w:type="gram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proofErr w:type="gram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Project Discussion Time";</w:t>
      </w:r>
    </w:p>
    <w:p w14:paraId="7FB58BD2"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72C1F4CB"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eet Anshu Sir </w:t>
      </w:r>
      <w:proofErr w:type="gram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proofErr w:type="gram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Project Discussion Time";</w:t>
      </w:r>
    </w:p>
    <w:p w14:paraId="15D8F32E"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3EF5E0B0"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eet Munish Sir </w:t>
      </w:r>
      <w:proofErr w:type="gram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proofErr w:type="gram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Project Discussion Time";</w:t>
      </w:r>
    </w:p>
    <w:p w14:paraId="79B98385"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F77F60"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1DDE5BAC"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6F8822"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ENTER VALID CHOICE!!");</w:t>
      </w:r>
    </w:p>
    <w:p w14:paraId="2FC67877"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08274C"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007F6794" w14:textId="6D46B32E" w:rsidR="00CF7547" w:rsidRDefault="00CF7547" w:rsidP="00CF0B7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01C2AC" w14:textId="00019BEB" w:rsidR="004D453C" w:rsidRDefault="00F34D9B" w:rsidP="004D453C">
      <w:pPr>
        <w:jc w:val="center"/>
        <w:rPr>
          <w:rFonts w:ascii="Algerian" w:hAnsi="Algerian"/>
          <w:b/>
          <w:color w:val="262626" w:themeColor="text1" w:themeTint="D9"/>
          <w:sz w:val="72"/>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34D9B">
        <w:rPr>
          <w:rFonts w:ascii="Algerian" w:hAnsi="Algerian"/>
          <w:b/>
          <w:color w:val="262626" w:themeColor="text1" w:themeTint="D9"/>
          <w:sz w:val="72"/>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SCREENSHOTS</w:t>
      </w:r>
    </w:p>
    <w:p w14:paraId="5743F0C9" w14:textId="64793153" w:rsidR="00C760DF" w:rsidRPr="004D453C" w:rsidRDefault="004D453C" w:rsidP="004D453C">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w:t>
      </w:r>
      <w:proofErr w:type="gramStart"/>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t>
      </w:r>
      <w:proofErr w:type="gramEnd"/>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90E13F" w14:textId="44B9BE86" w:rsidR="00C760DF" w:rsidRPr="00C760DF" w:rsidRDefault="004D453C" w:rsidP="00C760DF">
      <w:pPr>
        <w:rPr>
          <w:rFonts w:ascii="Algerian" w:hAnsi="Algerian"/>
          <w:b/>
          <w:color w:val="262626" w:themeColor="text1" w:themeTint="D9"/>
          <w:sz w:val="72"/>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lgerian" w:hAnsi="Algerian"/>
          <w:b/>
          <w:noProof/>
          <w:color w:val="262626" w:themeColor="text1" w:themeTint="D9"/>
          <w:sz w:val="72"/>
          <w:szCs w:val="48"/>
        </w:rPr>
        <w:drawing>
          <wp:inline distT="0" distB="0" distL="0" distR="0" wp14:anchorId="6417445E" wp14:editId="2257A00B">
            <wp:extent cx="5727700" cy="34518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727700" cy="3451860"/>
                    </a:xfrm>
                    <a:prstGeom prst="rect">
                      <a:avLst/>
                    </a:prstGeom>
                  </pic:spPr>
                </pic:pic>
              </a:graphicData>
            </a:graphic>
          </wp:inline>
        </w:drawing>
      </w:r>
    </w:p>
    <w:p w14:paraId="069EA019" w14:textId="77777777" w:rsidR="00C760DF" w:rsidRDefault="00C760DF" w:rsidP="00C760D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B8001E" w14:textId="0391ACCB" w:rsidR="00C760DF" w:rsidRDefault="00C760DF" w:rsidP="00C760D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w:t>
      </w:r>
      <w:proofErr w:type="gramStart"/>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t>
      </w:r>
      <w:proofErr w:type="gramEnd"/>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D5F987" w14:textId="39721776" w:rsidR="00C760DF" w:rsidRDefault="00C760DF" w:rsidP="00C760D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8"/>
          <w:szCs w:val="28"/>
        </w:rPr>
        <w:drawing>
          <wp:inline distT="0" distB="0" distL="0" distR="0" wp14:anchorId="32FD543D" wp14:editId="22D5C112">
            <wp:extent cx="5727700" cy="336804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727700" cy="3368040"/>
                    </a:xfrm>
                    <a:prstGeom prst="rect">
                      <a:avLst/>
                    </a:prstGeom>
                  </pic:spPr>
                </pic:pic>
              </a:graphicData>
            </a:graphic>
          </wp:inline>
        </w:drawing>
      </w:r>
    </w:p>
    <w:p w14:paraId="243F19B8" w14:textId="2A47994D" w:rsidR="00C760DF" w:rsidRDefault="00C760DF" w:rsidP="00C760D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m</w:t>
      </w:r>
      <w:proofErr w:type="gramStart"/>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w:t>
      </w:r>
      <w:proofErr w:type="gramEnd"/>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D0F8BD" w14:textId="5259D970" w:rsidR="00C760DF" w:rsidRDefault="00C760DF" w:rsidP="00C760D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8"/>
          <w:szCs w:val="28"/>
        </w:rPr>
        <w:drawing>
          <wp:inline distT="0" distB="0" distL="0" distR="0" wp14:anchorId="5FC84775" wp14:editId="605ECAC4">
            <wp:extent cx="5727700" cy="367284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727700" cy="3672840"/>
                    </a:xfrm>
                    <a:prstGeom prst="rect">
                      <a:avLst/>
                    </a:prstGeom>
                  </pic:spPr>
                </pic:pic>
              </a:graphicData>
            </a:graphic>
          </wp:inline>
        </w:drawing>
      </w:r>
    </w:p>
    <w:p w14:paraId="5BF785C3" w14:textId="0E340D06" w:rsidR="00C760DF" w:rsidRDefault="00C760DF" w:rsidP="00C760D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501C7" w14:textId="676105CF" w:rsidR="00C760DF" w:rsidRDefault="00C760DF" w:rsidP="00C760D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w:t>
      </w:r>
      <w:proofErr w:type="gramStart"/>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w:t>
      </w:r>
      <w:proofErr w:type="gramEnd"/>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28D595" w14:textId="534672DA" w:rsidR="00C760DF" w:rsidRDefault="00C760DF" w:rsidP="00C760D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8"/>
          <w:szCs w:val="28"/>
        </w:rPr>
        <w:drawing>
          <wp:inline distT="0" distB="0" distL="0" distR="0" wp14:anchorId="75177161" wp14:editId="12E76CD2">
            <wp:extent cx="5727700" cy="3962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727700" cy="3962400"/>
                    </a:xfrm>
                    <a:prstGeom prst="rect">
                      <a:avLst/>
                    </a:prstGeom>
                  </pic:spPr>
                </pic:pic>
              </a:graphicData>
            </a:graphic>
          </wp:inline>
        </w:drawing>
      </w:r>
    </w:p>
    <w:p w14:paraId="5014A39C" w14:textId="345FCE00" w:rsidR="00C760DF" w:rsidRPr="004D453C" w:rsidRDefault="00C760DF" w:rsidP="00C760D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m</w:t>
      </w:r>
      <w:proofErr w:type="gramStart"/>
      <w:r w:rsidR="004245C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B108BC" w14:textId="54684E87" w:rsidR="00C760DF" w:rsidRDefault="004245C4" w:rsidP="00C760D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8"/>
          <w:szCs w:val="28"/>
        </w:rPr>
        <w:drawing>
          <wp:inline distT="0" distB="0" distL="0" distR="0" wp14:anchorId="650B89B3" wp14:editId="32541801">
            <wp:extent cx="5727700" cy="391668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727700" cy="3916680"/>
                    </a:xfrm>
                    <a:prstGeom prst="rect">
                      <a:avLst/>
                    </a:prstGeom>
                  </pic:spPr>
                </pic:pic>
              </a:graphicData>
            </a:graphic>
          </wp:inline>
        </w:drawing>
      </w:r>
    </w:p>
    <w:p w14:paraId="40997945" w14:textId="5ACE18F1" w:rsidR="004245C4" w:rsidRDefault="004245C4" w:rsidP="00C760D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2F08F3" w14:textId="2A300E45" w:rsidR="004245C4" w:rsidRPr="004D453C" w:rsidRDefault="004245C4" w:rsidP="004245C4">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w:t>
      </w:r>
      <w:proofErr w:type="gramStart"/>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w:t>
      </w:r>
      <w:proofErr w:type="gramEnd"/>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8D534B" w14:textId="5F29BC79" w:rsidR="00F34D9B" w:rsidRPr="004245C4" w:rsidRDefault="004245C4" w:rsidP="00F34D9B">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8"/>
          <w:szCs w:val="28"/>
        </w:rPr>
        <w:drawing>
          <wp:inline distT="0" distB="0" distL="0" distR="0" wp14:anchorId="4CF405BD" wp14:editId="772A4229">
            <wp:extent cx="5727700" cy="37338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727700" cy="3733800"/>
                    </a:xfrm>
                    <a:prstGeom prst="rect">
                      <a:avLst/>
                    </a:prstGeom>
                  </pic:spPr>
                </pic:pic>
              </a:graphicData>
            </a:graphic>
          </wp:inline>
        </w:drawing>
      </w:r>
    </w:p>
    <w:p w14:paraId="17709363" w14:textId="18EFBBDE" w:rsidR="00F34D9B" w:rsidRDefault="00F34D9B" w:rsidP="001F60E2">
      <w:pPr>
        <w:jc w:val="center"/>
        <w:rPr>
          <w:rFonts w:ascii="Algerian" w:hAnsi="Algeri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34D9B">
        <w:rPr>
          <w:rFonts w:ascii="Algerian" w:hAnsi="Algeri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ONCLUSION</w:t>
      </w:r>
    </w:p>
    <w:p w14:paraId="4006E3C1" w14:textId="77777777" w:rsidR="00F34D9B" w:rsidRDefault="00F34D9B" w:rsidP="001F60E2">
      <w:pPr>
        <w:jc w:val="center"/>
        <w:rPr>
          <w:rFonts w:ascii="Algerian" w:hAnsi="Algeri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3190C80" w14:textId="1E6F1916" w:rsidR="00D3661F" w:rsidRDefault="00F34D9B" w:rsidP="00F34D9B">
      <w:pPr>
        <w:rPr>
          <w:rFonts w:ascii="Segoe UI" w:hAnsi="Segoe UI" w:cs="Segoe UI"/>
          <w:color w:val="0D0D0D"/>
          <w:sz w:val="28"/>
          <w:szCs w:val="28"/>
          <w:shd w:val="clear" w:color="auto" w:fill="FFFFFF"/>
        </w:rPr>
      </w:pPr>
      <w:r w:rsidRPr="00F34D9B">
        <w:rPr>
          <w:rFonts w:ascii="Segoe UI" w:hAnsi="Segoe UI" w:cs="Segoe UI"/>
          <w:color w:val="0D0D0D"/>
          <w:sz w:val="28"/>
          <w:szCs w:val="28"/>
          <w:shd w:val="clear" w:color="auto" w:fill="FFFFFF"/>
        </w:rPr>
        <w:t>The doubt resolution project aimed to address and resolve uncertainties or questions within a specific context. After thorough analysis and investigation, the project has successfully achieved its objectives. The key findings and resolutions have been documented, providing clarity on previously ambiguous or unclear aspects. The project has not only enhanced understanding but also contributed to improved decision-making and problem-solving within the given domain. Overall, the doubt resolution project can be deemed a success, as it has effectively tackled uncertainties and promoted a more informed and confident approach within the targeted area.</w:t>
      </w:r>
    </w:p>
    <w:p w14:paraId="34C14E51" w14:textId="2722222F" w:rsidR="00D3661F" w:rsidRDefault="00D3661F" w:rsidP="00F34D9B">
      <w:pPr>
        <w:rPr>
          <w:rFonts w:ascii="Segoe UI" w:hAnsi="Segoe UI" w:cs="Segoe UI"/>
          <w:color w:val="0D0D0D"/>
          <w:sz w:val="28"/>
          <w:szCs w:val="28"/>
          <w:shd w:val="clear" w:color="auto" w:fill="FFFFFF"/>
        </w:rPr>
      </w:pPr>
      <w:r w:rsidRPr="00D3661F">
        <w:rPr>
          <w:rFonts w:ascii="Segoe UI" w:hAnsi="Segoe UI" w:cs="Segoe UI"/>
          <w:color w:val="0D0D0D"/>
          <w:sz w:val="28"/>
          <w:szCs w:val="28"/>
          <w:shd w:val="clear" w:color="auto" w:fill="FFFFFF"/>
        </w:rPr>
        <w:t>Embark on this journey with us as we strive to unravel the mysteries of the unknown and build a community where doubts are not obstacles but stepping stones towards greater understanding.</w:t>
      </w:r>
    </w:p>
    <w:p w14:paraId="63861999" w14:textId="2A90E916" w:rsidR="00D3661F" w:rsidRDefault="00D3661F" w:rsidP="00F34D9B">
      <w:pPr>
        <w:rPr>
          <w:rFonts w:ascii="Segoe UI" w:hAnsi="Segoe UI" w:cs="Segoe UI"/>
          <w:color w:val="0D0D0D"/>
          <w:sz w:val="28"/>
          <w:szCs w:val="28"/>
          <w:shd w:val="clear" w:color="auto" w:fill="FFFFFF"/>
        </w:rPr>
      </w:pPr>
    </w:p>
    <w:p w14:paraId="144AB70E" w14:textId="115D4132" w:rsidR="00D3661F" w:rsidRDefault="00D3661F" w:rsidP="00F34D9B">
      <w:pPr>
        <w:rPr>
          <w:rFonts w:ascii="Segoe UI" w:hAnsi="Segoe UI" w:cs="Segoe UI"/>
          <w:color w:val="0D0D0D"/>
          <w:sz w:val="28"/>
          <w:szCs w:val="28"/>
          <w:shd w:val="clear" w:color="auto" w:fill="FFFFFF"/>
        </w:rPr>
      </w:pPr>
    </w:p>
    <w:p w14:paraId="419ADBFA" w14:textId="6CF5E43A" w:rsidR="00D3661F" w:rsidRDefault="00D3661F" w:rsidP="00F34D9B">
      <w:pPr>
        <w:rPr>
          <w:rFonts w:ascii="Segoe UI" w:hAnsi="Segoe UI" w:cs="Segoe UI"/>
          <w:color w:val="0D0D0D"/>
          <w:sz w:val="28"/>
          <w:szCs w:val="28"/>
          <w:shd w:val="clear" w:color="auto" w:fill="FFFFFF"/>
        </w:rPr>
      </w:pPr>
    </w:p>
    <w:p w14:paraId="3041802E" w14:textId="5BDF28F8" w:rsidR="00D3661F" w:rsidRDefault="00D3661F" w:rsidP="00F34D9B">
      <w:pPr>
        <w:rPr>
          <w:rFonts w:ascii="Segoe UI" w:hAnsi="Segoe UI" w:cs="Segoe UI"/>
          <w:color w:val="0D0D0D"/>
          <w:sz w:val="28"/>
          <w:szCs w:val="28"/>
          <w:shd w:val="clear" w:color="auto" w:fill="FFFFFF"/>
        </w:rPr>
      </w:pPr>
    </w:p>
    <w:p w14:paraId="1B339E25" w14:textId="2646A212" w:rsidR="00D3661F" w:rsidRDefault="00D3661F" w:rsidP="00F34D9B">
      <w:pPr>
        <w:rPr>
          <w:rFonts w:ascii="Segoe UI" w:hAnsi="Segoe UI" w:cs="Segoe UI"/>
          <w:color w:val="0D0D0D"/>
          <w:sz w:val="28"/>
          <w:szCs w:val="28"/>
          <w:shd w:val="clear" w:color="auto" w:fill="FFFFFF"/>
        </w:rPr>
      </w:pPr>
    </w:p>
    <w:p w14:paraId="7EC461F4" w14:textId="4EEED08A" w:rsidR="00D3661F" w:rsidRDefault="00D3661F" w:rsidP="00F34D9B">
      <w:pPr>
        <w:rPr>
          <w:rFonts w:ascii="Segoe UI" w:hAnsi="Segoe UI" w:cs="Segoe UI"/>
          <w:color w:val="0D0D0D"/>
          <w:sz w:val="28"/>
          <w:szCs w:val="28"/>
          <w:shd w:val="clear" w:color="auto" w:fill="FFFFFF"/>
        </w:rPr>
      </w:pPr>
    </w:p>
    <w:p w14:paraId="3AC3248F" w14:textId="6B5E6766" w:rsidR="00D3661F" w:rsidRDefault="00D3661F" w:rsidP="00F34D9B">
      <w:pPr>
        <w:rPr>
          <w:rFonts w:ascii="Segoe UI" w:hAnsi="Segoe UI" w:cs="Segoe UI"/>
          <w:color w:val="0D0D0D"/>
          <w:sz w:val="28"/>
          <w:szCs w:val="28"/>
          <w:shd w:val="clear" w:color="auto" w:fill="FFFFFF"/>
        </w:rPr>
      </w:pPr>
    </w:p>
    <w:p w14:paraId="1FB1B203" w14:textId="7F06DD99" w:rsidR="00D3661F" w:rsidRDefault="00D3661F" w:rsidP="00F34D9B">
      <w:pPr>
        <w:rPr>
          <w:rFonts w:ascii="Segoe UI" w:hAnsi="Segoe UI" w:cs="Segoe UI"/>
          <w:color w:val="0D0D0D"/>
          <w:sz w:val="28"/>
          <w:szCs w:val="28"/>
          <w:shd w:val="clear" w:color="auto" w:fill="FFFFFF"/>
        </w:rPr>
      </w:pPr>
    </w:p>
    <w:p w14:paraId="457045D8" w14:textId="7F3454B1" w:rsidR="00D3661F" w:rsidRDefault="00D3661F" w:rsidP="00F34D9B">
      <w:pPr>
        <w:rPr>
          <w:rFonts w:ascii="Segoe UI" w:hAnsi="Segoe UI" w:cs="Segoe UI"/>
          <w:color w:val="0D0D0D"/>
          <w:sz w:val="28"/>
          <w:szCs w:val="28"/>
          <w:shd w:val="clear" w:color="auto" w:fill="FFFFFF"/>
        </w:rPr>
      </w:pPr>
    </w:p>
    <w:p w14:paraId="15A219B7" w14:textId="06C14E70" w:rsidR="00D3661F" w:rsidRDefault="00D3661F" w:rsidP="00F34D9B">
      <w:pPr>
        <w:rPr>
          <w:rFonts w:ascii="Segoe UI" w:hAnsi="Segoe UI" w:cs="Segoe UI"/>
          <w:color w:val="0D0D0D"/>
          <w:sz w:val="28"/>
          <w:szCs w:val="28"/>
          <w:shd w:val="clear" w:color="auto" w:fill="FFFFFF"/>
        </w:rPr>
      </w:pPr>
    </w:p>
    <w:p w14:paraId="40EAC0B5" w14:textId="294C0778" w:rsidR="00D3661F" w:rsidRDefault="00D3661F" w:rsidP="00D3661F">
      <w:pPr>
        <w:jc w:val="center"/>
        <w:rPr>
          <w:rFonts w:ascii="Algerian" w:hAnsi="Algeri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3661F">
        <w:rPr>
          <w:rFonts w:ascii="Algerian" w:hAnsi="Algeri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REFERENCE</w:t>
      </w:r>
    </w:p>
    <w:p w14:paraId="64C74887" w14:textId="77777777" w:rsidR="000C7FA3" w:rsidRDefault="000C7FA3" w:rsidP="00D3661F">
      <w:pPr>
        <w:jc w:val="center"/>
        <w:rPr>
          <w:rFonts w:ascii="Algerian" w:hAnsi="Algeri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FA8E881" w14:textId="7278DB33" w:rsidR="000C7FA3" w:rsidRPr="000C7FA3" w:rsidRDefault="000C7FA3" w:rsidP="000C7FA3">
      <w:pPr>
        <w:pStyle w:val="ListParagraph"/>
        <w:numPr>
          <w:ilvl w:val="0"/>
          <w:numId w:val="2"/>
        </w:numPr>
        <w:tabs>
          <w:tab w:val="left" w:pos="825"/>
          <w:tab w:val="left" w:pos="826"/>
        </w:tabs>
        <w:spacing w:before="265"/>
        <w:ind w:hanging="580"/>
        <w:rPr>
          <w:rFonts w:ascii="Cambria" w:hAnsi="Cambria"/>
          <w:sz w:val="29"/>
          <w:u w:val="none"/>
        </w:rPr>
      </w:pPr>
      <w:r>
        <w:rPr>
          <w:rFonts w:ascii="Cambria" w:hAnsi="Cambria"/>
          <w:w w:val="110"/>
          <w:sz w:val="29"/>
          <w:u w:val="none"/>
        </w:rPr>
        <w:t>W3SHOOL</w:t>
      </w:r>
      <w:r w:rsidR="00AE41D6">
        <w:rPr>
          <w:rFonts w:ascii="Cambria" w:hAnsi="Cambria"/>
          <w:color w:val="0000FF"/>
          <w:spacing w:val="14"/>
          <w:w w:val="110"/>
          <w:sz w:val="29"/>
          <w:u w:val="none"/>
        </w:rPr>
        <w:t xml:space="preserve"> </w:t>
      </w:r>
      <w:r w:rsidR="00FC410A">
        <w:rPr>
          <w:rFonts w:ascii="Cambria" w:hAnsi="Cambria"/>
          <w:color w:val="0000FF"/>
          <w:spacing w:val="14"/>
          <w:w w:val="110"/>
          <w:sz w:val="29"/>
          <w:u w:val="none"/>
        </w:rPr>
        <w:t xml:space="preserve"> </w:t>
      </w:r>
      <w:hyperlink r:id="rId29" w:history="1">
        <w:r w:rsidR="00FC410A" w:rsidRPr="00D5703F">
          <w:rPr>
            <w:rStyle w:val="Hyperlink"/>
            <w:rFonts w:ascii="Cambria" w:hAnsi="Cambria"/>
            <w:w w:val="110"/>
            <w:sz w:val="29"/>
          </w:rPr>
          <w:t>https://www.w3schools.com/</w:t>
        </w:r>
      </w:hyperlink>
    </w:p>
    <w:p w14:paraId="21F4040C" w14:textId="23747623" w:rsidR="000C7FA3" w:rsidRDefault="000C7FA3" w:rsidP="000C7FA3">
      <w:pPr>
        <w:pStyle w:val="ListParagraph"/>
        <w:numPr>
          <w:ilvl w:val="0"/>
          <w:numId w:val="2"/>
        </w:numPr>
        <w:tabs>
          <w:tab w:val="left" w:pos="825"/>
          <w:tab w:val="left" w:pos="826"/>
        </w:tabs>
        <w:spacing w:before="265"/>
        <w:ind w:hanging="580"/>
        <w:rPr>
          <w:rFonts w:ascii="Cambria" w:hAnsi="Cambria"/>
          <w:sz w:val="29"/>
          <w:u w:val="none"/>
        </w:rPr>
      </w:pPr>
      <w:proofErr w:type="spellStart"/>
      <w:r>
        <w:rPr>
          <w:rFonts w:ascii="Cambria" w:hAnsi="Cambria"/>
          <w:sz w:val="29"/>
          <w:u w:val="none"/>
        </w:rPr>
        <w:t>JavatPoint</w:t>
      </w:r>
      <w:proofErr w:type="spellEnd"/>
      <w:r>
        <w:rPr>
          <w:rFonts w:ascii="Cambria" w:hAnsi="Cambria"/>
          <w:sz w:val="29"/>
          <w:u w:val="none"/>
        </w:rPr>
        <w:t xml:space="preserve"> </w:t>
      </w:r>
      <w:r w:rsidR="00FC410A">
        <w:rPr>
          <w:rFonts w:ascii="Cambria" w:hAnsi="Cambria"/>
          <w:sz w:val="29"/>
          <w:u w:val="none"/>
        </w:rPr>
        <w:t xml:space="preserve"> </w:t>
      </w:r>
      <w:r>
        <w:rPr>
          <w:rFonts w:ascii="Cambria" w:hAnsi="Cambria"/>
          <w:sz w:val="29"/>
          <w:u w:val="none"/>
        </w:rPr>
        <w:t xml:space="preserve"> </w:t>
      </w:r>
      <w:hyperlink r:id="rId30" w:history="1">
        <w:r w:rsidRPr="000C7FA3">
          <w:rPr>
            <w:rStyle w:val="Hyperlink"/>
            <w:rFonts w:ascii="Cambria" w:hAnsi="Cambria"/>
            <w:sz w:val="29"/>
          </w:rPr>
          <w:t>https://www.javatpoint.com/</w:t>
        </w:r>
      </w:hyperlink>
    </w:p>
    <w:p w14:paraId="67252C8C" w14:textId="1C8CD6EC" w:rsidR="000C7FA3" w:rsidRDefault="00FC410A" w:rsidP="000C7FA3">
      <w:pPr>
        <w:pStyle w:val="ListParagraph"/>
        <w:numPr>
          <w:ilvl w:val="0"/>
          <w:numId w:val="2"/>
        </w:numPr>
        <w:tabs>
          <w:tab w:val="left" w:pos="825"/>
          <w:tab w:val="left" w:pos="826"/>
        </w:tabs>
        <w:spacing w:before="265"/>
        <w:ind w:hanging="580"/>
        <w:rPr>
          <w:rFonts w:ascii="Cambria" w:hAnsi="Cambria"/>
          <w:sz w:val="29"/>
          <w:u w:val="none"/>
        </w:rPr>
      </w:pPr>
      <w:r>
        <w:rPr>
          <w:rFonts w:ascii="Cambria" w:hAnsi="Cambria"/>
          <w:sz w:val="29"/>
          <w:u w:val="none"/>
        </w:rPr>
        <w:t xml:space="preserve">Draw.io  </w:t>
      </w:r>
      <w:hyperlink r:id="rId31" w:history="1">
        <w:r w:rsidRPr="00D5703F">
          <w:rPr>
            <w:rStyle w:val="Hyperlink"/>
            <w:rFonts w:ascii="Cambria" w:hAnsi="Cambria"/>
            <w:sz w:val="29"/>
          </w:rPr>
          <w:t>https://www.drawio.com/</w:t>
        </w:r>
      </w:hyperlink>
    </w:p>
    <w:p w14:paraId="4E6DE122" w14:textId="1E6A477F" w:rsidR="00D8589D" w:rsidRPr="00D8589D" w:rsidRDefault="00FC410A" w:rsidP="00D8589D">
      <w:pPr>
        <w:pStyle w:val="ListParagraph"/>
        <w:numPr>
          <w:ilvl w:val="0"/>
          <w:numId w:val="2"/>
        </w:numPr>
        <w:tabs>
          <w:tab w:val="left" w:pos="825"/>
          <w:tab w:val="left" w:pos="826"/>
        </w:tabs>
        <w:spacing w:before="265"/>
        <w:ind w:hanging="580"/>
        <w:rPr>
          <w:rFonts w:ascii="Cambria" w:hAnsi="Cambria"/>
          <w:sz w:val="29"/>
          <w:u w:val="none"/>
        </w:rPr>
      </w:pPr>
      <w:proofErr w:type="spellStart"/>
      <w:r>
        <w:rPr>
          <w:rFonts w:ascii="Cambria" w:hAnsi="Cambria"/>
          <w:sz w:val="29"/>
          <w:u w:val="none"/>
        </w:rPr>
        <w:t>ChatGPT</w:t>
      </w:r>
      <w:proofErr w:type="spellEnd"/>
      <w:r>
        <w:rPr>
          <w:rFonts w:ascii="Cambria" w:hAnsi="Cambria"/>
          <w:sz w:val="29"/>
          <w:u w:val="none"/>
        </w:rPr>
        <w:t xml:space="preserve">  </w:t>
      </w:r>
      <w:hyperlink r:id="rId32" w:history="1">
        <w:r w:rsidRPr="00FC410A">
          <w:rPr>
            <w:rStyle w:val="Hyperlink"/>
            <w:rFonts w:ascii="Cambria" w:hAnsi="Cambria"/>
            <w:sz w:val="29"/>
          </w:rPr>
          <w:t>https://chat.openai.com/</w:t>
        </w:r>
      </w:hyperlink>
    </w:p>
    <w:p w14:paraId="5E40CDB9" w14:textId="5D5ADEC3" w:rsidR="00FC410A" w:rsidRPr="000C7FA3" w:rsidRDefault="00D8589D" w:rsidP="000C7FA3">
      <w:pPr>
        <w:pStyle w:val="ListParagraph"/>
        <w:numPr>
          <w:ilvl w:val="0"/>
          <w:numId w:val="2"/>
        </w:numPr>
        <w:tabs>
          <w:tab w:val="left" w:pos="825"/>
          <w:tab w:val="left" w:pos="826"/>
        </w:tabs>
        <w:spacing w:before="265"/>
        <w:ind w:hanging="580"/>
        <w:rPr>
          <w:rFonts w:ascii="Cambria" w:hAnsi="Cambria"/>
          <w:sz w:val="29"/>
          <w:u w:val="none"/>
        </w:rPr>
      </w:pPr>
      <w:proofErr w:type="spellStart"/>
      <w:r>
        <w:rPr>
          <w:rFonts w:ascii="Cambria" w:hAnsi="Cambria"/>
          <w:sz w:val="29"/>
          <w:u w:val="none"/>
        </w:rPr>
        <w:t>GeeksforGeeks</w:t>
      </w:r>
      <w:proofErr w:type="spellEnd"/>
      <w:r>
        <w:rPr>
          <w:rFonts w:ascii="Cambria" w:hAnsi="Cambria"/>
          <w:sz w:val="29"/>
          <w:u w:val="none"/>
        </w:rPr>
        <w:t xml:space="preserve">  </w:t>
      </w:r>
      <w:hyperlink r:id="rId33" w:history="1">
        <w:r w:rsidRPr="00D8589D">
          <w:rPr>
            <w:rStyle w:val="Hyperlink"/>
            <w:rFonts w:ascii="Cambria" w:hAnsi="Cambria"/>
            <w:sz w:val="29"/>
          </w:rPr>
          <w:t>https://www.geeksforgeeks.org/java/</w:t>
        </w:r>
      </w:hyperlink>
    </w:p>
    <w:p w14:paraId="20303562" w14:textId="747CC38B" w:rsidR="00D3661F" w:rsidRDefault="00D3661F" w:rsidP="00D3661F">
      <w:pPr>
        <w:jc w:val="center"/>
        <w:rPr>
          <w:rFonts w:ascii="Algerian" w:hAnsi="Algeri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166AE9E" w14:textId="0B45DECF" w:rsidR="00D3661F" w:rsidRDefault="00D3661F" w:rsidP="00D3661F">
      <w:pPr>
        <w:jc w:val="center"/>
        <w:rPr>
          <w:rFonts w:ascii="Algerian" w:hAnsi="Algeri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28164F9" w14:textId="090B59A9" w:rsidR="00D3661F" w:rsidRDefault="00D3661F" w:rsidP="00D3661F">
      <w:pPr>
        <w:jc w:val="center"/>
        <w:rPr>
          <w:rFonts w:ascii="Algerian" w:hAnsi="Algeri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7B5A86" w14:textId="7E4C8E02" w:rsidR="00D3661F" w:rsidRDefault="00D3661F" w:rsidP="00D3661F">
      <w:pPr>
        <w:jc w:val="center"/>
        <w:rPr>
          <w:rFonts w:ascii="Algerian" w:hAnsi="Algeri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9F0DFEE" w14:textId="08CB9B62" w:rsidR="00D3661F" w:rsidRDefault="00D3661F" w:rsidP="00D3661F">
      <w:pPr>
        <w:jc w:val="center"/>
        <w:rPr>
          <w:rFonts w:ascii="Algerian" w:hAnsi="Algeri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614C3FD" w14:textId="65AF7C07" w:rsidR="00D3661F" w:rsidRDefault="00D3661F" w:rsidP="00D3661F">
      <w:pPr>
        <w:jc w:val="center"/>
        <w:rPr>
          <w:rFonts w:ascii="Algerian" w:hAnsi="Algeri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0E308A3" w14:textId="77777777" w:rsidR="00D8589D" w:rsidRDefault="00D8589D" w:rsidP="00D8589D">
      <w:pPr>
        <w:rPr>
          <w:rFonts w:ascii="Algerian" w:hAnsi="Algeri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F3FD367" w14:textId="35055DEA" w:rsidR="00D3661F" w:rsidRDefault="00D3661F" w:rsidP="00D8589D">
      <w:pPr>
        <w:jc w:val="center"/>
        <w:rPr>
          <w:rFonts w:ascii="Algerian" w:hAnsi="Algeri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3661F">
        <w:rPr>
          <w:rFonts w:ascii="Algerian" w:hAnsi="Algeri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BIBLOGRAPHY</w:t>
      </w:r>
    </w:p>
    <w:p w14:paraId="29F0BB91" w14:textId="77777777" w:rsidR="00D8589D" w:rsidRPr="00272A0B" w:rsidRDefault="00D8589D" w:rsidP="00D8589D">
      <w:pPr>
        <w:rPr>
          <w:rFonts w:cstheme="minorHAnsi"/>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606741B" w14:textId="208A18DE" w:rsidR="00D8589D" w:rsidRPr="00272A0B" w:rsidRDefault="00D8589D" w:rsidP="00D8589D">
      <w:pPr>
        <w:spacing w:before="28"/>
        <w:ind w:left="100"/>
        <w:rPr>
          <w:rFonts w:cstheme="minorHAnsi"/>
          <w:sz w:val="32"/>
          <w:szCs w:val="32"/>
        </w:rPr>
      </w:pPr>
      <w:r w:rsidRPr="00272A0B">
        <w:rPr>
          <w:rFonts w:cstheme="minorHAnsi"/>
          <w:sz w:val="32"/>
          <w:szCs w:val="32"/>
        </w:rPr>
        <w:t>The</w:t>
      </w:r>
      <w:r w:rsidRPr="00272A0B">
        <w:rPr>
          <w:rFonts w:cstheme="minorHAnsi"/>
          <w:spacing w:val="-3"/>
          <w:sz w:val="32"/>
          <w:szCs w:val="32"/>
        </w:rPr>
        <w:t xml:space="preserve"> </w:t>
      </w:r>
      <w:r w:rsidRPr="00272A0B">
        <w:rPr>
          <w:rFonts w:cstheme="minorHAnsi"/>
          <w:sz w:val="32"/>
          <w:szCs w:val="32"/>
        </w:rPr>
        <w:t>following</w:t>
      </w:r>
      <w:r w:rsidRPr="00272A0B">
        <w:rPr>
          <w:rFonts w:cstheme="minorHAnsi"/>
          <w:spacing w:val="-3"/>
          <w:sz w:val="32"/>
          <w:szCs w:val="32"/>
        </w:rPr>
        <w:t xml:space="preserve"> </w:t>
      </w:r>
      <w:r w:rsidRPr="00272A0B">
        <w:rPr>
          <w:rFonts w:cstheme="minorHAnsi"/>
          <w:sz w:val="32"/>
          <w:szCs w:val="32"/>
        </w:rPr>
        <w:t>reference</w:t>
      </w:r>
      <w:r w:rsidRPr="00272A0B">
        <w:rPr>
          <w:rFonts w:cstheme="minorHAnsi"/>
          <w:spacing w:val="-2"/>
          <w:sz w:val="32"/>
          <w:szCs w:val="32"/>
        </w:rPr>
        <w:t xml:space="preserve"> </w:t>
      </w:r>
      <w:r w:rsidRPr="00272A0B">
        <w:rPr>
          <w:rFonts w:cstheme="minorHAnsi"/>
          <w:sz w:val="32"/>
          <w:szCs w:val="32"/>
        </w:rPr>
        <w:t>has</w:t>
      </w:r>
      <w:r w:rsidRPr="00272A0B">
        <w:rPr>
          <w:rFonts w:cstheme="minorHAnsi"/>
          <w:spacing w:val="-5"/>
          <w:sz w:val="32"/>
          <w:szCs w:val="32"/>
        </w:rPr>
        <w:t xml:space="preserve"> </w:t>
      </w:r>
      <w:r w:rsidRPr="00272A0B">
        <w:rPr>
          <w:rFonts w:cstheme="minorHAnsi"/>
          <w:sz w:val="32"/>
          <w:szCs w:val="32"/>
        </w:rPr>
        <w:t>been</w:t>
      </w:r>
      <w:r w:rsidRPr="00272A0B">
        <w:rPr>
          <w:rFonts w:cstheme="minorHAnsi"/>
          <w:spacing w:val="-3"/>
          <w:sz w:val="32"/>
          <w:szCs w:val="32"/>
        </w:rPr>
        <w:t xml:space="preserve"> </w:t>
      </w:r>
      <w:r w:rsidRPr="00272A0B">
        <w:rPr>
          <w:rFonts w:cstheme="minorHAnsi"/>
          <w:sz w:val="32"/>
          <w:szCs w:val="32"/>
        </w:rPr>
        <w:t>used</w:t>
      </w:r>
      <w:r w:rsidRPr="00272A0B">
        <w:rPr>
          <w:rFonts w:cstheme="minorHAnsi"/>
          <w:spacing w:val="-4"/>
          <w:sz w:val="32"/>
          <w:szCs w:val="32"/>
        </w:rPr>
        <w:t xml:space="preserve"> </w:t>
      </w:r>
      <w:r w:rsidRPr="00272A0B">
        <w:rPr>
          <w:rFonts w:cstheme="minorHAnsi"/>
          <w:sz w:val="32"/>
          <w:szCs w:val="32"/>
        </w:rPr>
        <w:t>to</w:t>
      </w:r>
      <w:r w:rsidRPr="00272A0B">
        <w:rPr>
          <w:rFonts w:cstheme="minorHAnsi"/>
          <w:spacing w:val="-2"/>
          <w:sz w:val="32"/>
          <w:szCs w:val="32"/>
        </w:rPr>
        <w:t xml:space="preserve"> </w:t>
      </w:r>
      <w:r w:rsidRPr="00272A0B">
        <w:rPr>
          <w:rFonts w:cstheme="minorHAnsi"/>
          <w:sz w:val="32"/>
          <w:szCs w:val="32"/>
        </w:rPr>
        <w:t>develop</w:t>
      </w:r>
      <w:r w:rsidRPr="00272A0B">
        <w:rPr>
          <w:rFonts w:cstheme="minorHAnsi"/>
          <w:spacing w:val="-4"/>
          <w:sz w:val="32"/>
          <w:szCs w:val="32"/>
        </w:rPr>
        <w:t xml:space="preserve"> </w:t>
      </w:r>
      <w:r w:rsidRPr="00272A0B">
        <w:rPr>
          <w:rFonts w:cstheme="minorHAnsi"/>
          <w:sz w:val="32"/>
          <w:szCs w:val="32"/>
        </w:rPr>
        <w:t>the</w:t>
      </w:r>
      <w:r w:rsidRPr="00272A0B">
        <w:rPr>
          <w:rFonts w:cstheme="minorHAnsi"/>
          <w:spacing w:val="-2"/>
          <w:sz w:val="32"/>
          <w:szCs w:val="32"/>
        </w:rPr>
        <w:t xml:space="preserve"> </w:t>
      </w:r>
      <w:proofErr w:type="gramStart"/>
      <w:r w:rsidRPr="00272A0B">
        <w:rPr>
          <w:rFonts w:cstheme="minorHAnsi"/>
          <w:sz w:val="32"/>
          <w:szCs w:val="32"/>
        </w:rPr>
        <w:t>project :</w:t>
      </w:r>
      <w:proofErr w:type="gramEnd"/>
      <w:r w:rsidRPr="00272A0B">
        <w:rPr>
          <w:rFonts w:cstheme="minorHAnsi"/>
          <w:sz w:val="32"/>
          <w:szCs w:val="32"/>
        </w:rPr>
        <w:t>-</w:t>
      </w:r>
    </w:p>
    <w:p w14:paraId="6CE8BC69" w14:textId="3790F817" w:rsidR="00D8589D" w:rsidRPr="00272A0B" w:rsidRDefault="00D8589D" w:rsidP="00D8589D">
      <w:pPr>
        <w:spacing w:before="28"/>
        <w:ind w:left="100"/>
        <w:rPr>
          <w:rFonts w:cstheme="minorHAnsi"/>
          <w:sz w:val="32"/>
          <w:szCs w:val="32"/>
        </w:rPr>
      </w:pPr>
    </w:p>
    <w:p w14:paraId="4F8A4C38" w14:textId="2E241CE0" w:rsidR="00D8589D" w:rsidRPr="00C46704" w:rsidRDefault="00ED026C" w:rsidP="00C46704">
      <w:pPr>
        <w:pStyle w:val="Heading3"/>
        <w:shd w:val="clear" w:color="auto" w:fill="FFFFFF"/>
        <w:rPr>
          <w:rFonts w:ascii="Segoe UI" w:hAnsi="Segoe UI" w:cs="Segoe UI"/>
          <w:color w:val="auto"/>
          <w:sz w:val="28"/>
          <w:szCs w:val="28"/>
        </w:rPr>
      </w:pPr>
      <w:r w:rsidRPr="00272A0B">
        <w:rPr>
          <w:rFonts w:cstheme="minorHAnsi"/>
          <w:sz w:val="32"/>
          <w:szCs w:val="32"/>
        </w:rPr>
        <w:t xml:space="preserve">1. </w:t>
      </w:r>
      <w:r w:rsidR="00C46704" w:rsidRPr="00C46704">
        <w:rPr>
          <w:rFonts w:ascii="Segoe UI" w:hAnsi="Segoe UI" w:cs="Segoe UI"/>
          <w:color w:val="auto"/>
          <w:sz w:val="28"/>
          <w:szCs w:val="28"/>
        </w:rPr>
        <w:t>Effective Java by Joshua Bloch</w:t>
      </w:r>
    </w:p>
    <w:p w14:paraId="7FDBD071" w14:textId="39C8BCFC" w:rsidR="00ED026C" w:rsidRPr="00C46704" w:rsidRDefault="00ED026C" w:rsidP="00C46704">
      <w:pPr>
        <w:pStyle w:val="Heading3"/>
        <w:shd w:val="clear" w:color="auto" w:fill="FFFFFF"/>
        <w:spacing w:before="0"/>
        <w:textAlignment w:val="baseline"/>
        <w:rPr>
          <w:rFonts w:ascii="Segoe UI" w:hAnsi="Segoe UI" w:cs="Segoe UI"/>
          <w:color w:val="auto"/>
          <w:spacing w:val="2"/>
          <w:sz w:val="28"/>
          <w:szCs w:val="28"/>
        </w:rPr>
      </w:pPr>
      <w:r w:rsidRPr="00C46704">
        <w:rPr>
          <w:rFonts w:cstheme="minorHAnsi"/>
          <w:color w:val="auto"/>
          <w:sz w:val="32"/>
          <w:szCs w:val="32"/>
        </w:rPr>
        <w:t>2.</w:t>
      </w:r>
      <w:r w:rsidR="00C46704">
        <w:rPr>
          <w:rFonts w:cstheme="minorHAnsi"/>
          <w:sz w:val="32"/>
          <w:szCs w:val="32"/>
        </w:rPr>
        <w:t xml:space="preserve"> </w:t>
      </w:r>
      <w:r w:rsidR="00C46704" w:rsidRPr="00C46704">
        <w:rPr>
          <w:rStyle w:val="Strong"/>
          <w:rFonts w:ascii="Segoe UI" w:hAnsi="Segoe UI" w:cs="Segoe UI"/>
          <w:b w:val="0"/>
          <w:bCs w:val="0"/>
          <w:color w:val="auto"/>
          <w:spacing w:val="2"/>
          <w:sz w:val="28"/>
          <w:szCs w:val="28"/>
          <w:bdr w:val="none" w:sz="0" w:space="0" w:color="auto" w:frame="1"/>
        </w:rPr>
        <w:t>Thinking in Java (4th Edition)</w:t>
      </w:r>
    </w:p>
    <w:p w14:paraId="5C6F4B3A" w14:textId="7723D235" w:rsidR="00ED026C" w:rsidRPr="00AE41D6" w:rsidRDefault="00ED026C" w:rsidP="00C46704">
      <w:pPr>
        <w:pStyle w:val="Heading7"/>
        <w:rPr>
          <w:rFonts w:asciiTheme="minorHAnsi" w:hAnsiTheme="minorHAnsi" w:cstheme="minorHAnsi"/>
          <w:i w:val="0"/>
          <w:iCs w:val="0"/>
          <w:color w:val="auto"/>
          <w:sz w:val="32"/>
          <w:szCs w:val="32"/>
        </w:rPr>
      </w:pPr>
      <w:r w:rsidRPr="00AE41D6">
        <w:rPr>
          <w:rFonts w:asciiTheme="minorHAnsi" w:hAnsiTheme="minorHAnsi" w:cstheme="minorHAnsi"/>
          <w:i w:val="0"/>
          <w:iCs w:val="0"/>
          <w:color w:val="auto"/>
          <w:sz w:val="32"/>
          <w:szCs w:val="32"/>
        </w:rPr>
        <w:t>3. Web</w:t>
      </w:r>
      <w:r w:rsidRPr="00AE41D6">
        <w:rPr>
          <w:rFonts w:asciiTheme="minorHAnsi" w:hAnsiTheme="minorHAnsi" w:cstheme="minorHAnsi"/>
          <w:i w:val="0"/>
          <w:iCs w:val="0"/>
          <w:color w:val="auto"/>
          <w:spacing w:val="-1"/>
          <w:sz w:val="32"/>
          <w:szCs w:val="32"/>
        </w:rPr>
        <w:t xml:space="preserve"> </w:t>
      </w:r>
      <w:proofErr w:type="gramStart"/>
      <w:r w:rsidRPr="00AE41D6">
        <w:rPr>
          <w:rFonts w:asciiTheme="minorHAnsi" w:hAnsiTheme="minorHAnsi" w:cstheme="minorHAnsi"/>
          <w:i w:val="0"/>
          <w:iCs w:val="0"/>
          <w:color w:val="auto"/>
          <w:sz w:val="32"/>
          <w:szCs w:val="32"/>
        </w:rPr>
        <w:t>source</w:t>
      </w:r>
      <w:r w:rsidRPr="00AE41D6">
        <w:rPr>
          <w:rFonts w:asciiTheme="minorHAnsi" w:hAnsiTheme="minorHAnsi" w:cstheme="minorHAnsi"/>
          <w:i w:val="0"/>
          <w:iCs w:val="0"/>
          <w:color w:val="auto"/>
          <w:spacing w:val="2"/>
          <w:sz w:val="32"/>
          <w:szCs w:val="32"/>
        </w:rPr>
        <w:t xml:space="preserve"> </w:t>
      </w:r>
      <w:r w:rsidRPr="00AE41D6">
        <w:rPr>
          <w:rFonts w:asciiTheme="minorHAnsi" w:hAnsiTheme="minorHAnsi" w:cstheme="minorHAnsi"/>
          <w:i w:val="0"/>
          <w:iCs w:val="0"/>
          <w:color w:val="auto"/>
          <w:sz w:val="32"/>
          <w:szCs w:val="32"/>
        </w:rPr>
        <w:t>:</w:t>
      </w:r>
      <w:proofErr w:type="gramEnd"/>
      <w:r w:rsidRPr="00AE41D6">
        <w:rPr>
          <w:rFonts w:asciiTheme="minorHAnsi" w:hAnsiTheme="minorHAnsi" w:cstheme="minorHAnsi"/>
          <w:i w:val="0"/>
          <w:iCs w:val="0"/>
          <w:color w:val="auto"/>
          <w:sz w:val="32"/>
          <w:szCs w:val="32"/>
        </w:rPr>
        <w:t>-</w:t>
      </w:r>
    </w:p>
    <w:p w14:paraId="34A5E8A2" w14:textId="2EF081DF" w:rsidR="00ED026C" w:rsidRPr="00272A0B" w:rsidRDefault="00ED026C" w:rsidP="00ED026C">
      <w:pPr>
        <w:pStyle w:val="ListParagraph"/>
        <w:numPr>
          <w:ilvl w:val="1"/>
          <w:numId w:val="3"/>
        </w:numPr>
        <w:tabs>
          <w:tab w:val="left" w:pos="1066"/>
        </w:tabs>
        <w:spacing w:line="459" w:lineRule="exact"/>
        <w:ind w:hanging="258"/>
        <w:rPr>
          <w:rFonts w:asciiTheme="minorHAnsi" w:hAnsiTheme="minorHAnsi" w:cstheme="minorHAnsi"/>
          <w:sz w:val="32"/>
          <w:szCs w:val="32"/>
          <w:u w:val="none"/>
        </w:rPr>
      </w:pPr>
      <w:r w:rsidRPr="00272A0B">
        <w:rPr>
          <w:rFonts w:asciiTheme="minorHAnsi" w:eastAsiaTheme="majorEastAsia" w:hAnsiTheme="minorHAnsi" w:cstheme="minorHAnsi"/>
          <w:color w:val="243F60" w:themeColor="accent1" w:themeShade="7F"/>
          <w:sz w:val="32"/>
          <w:szCs w:val="32"/>
        </w:rPr>
        <w:tab/>
      </w:r>
      <w:hyperlink r:id="rId34">
        <w:r w:rsidRPr="00272A0B">
          <w:rPr>
            <w:rFonts w:asciiTheme="minorHAnsi" w:hAnsiTheme="minorHAnsi" w:cstheme="minorHAnsi"/>
            <w:color w:val="0000FF"/>
            <w:sz w:val="32"/>
            <w:szCs w:val="32"/>
            <w:u w:val="none"/>
          </w:rPr>
          <w:t>www.google.co.in</w:t>
        </w:r>
      </w:hyperlink>
    </w:p>
    <w:p w14:paraId="016BA247" w14:textId="77777777" w:rsidR="00ED026C" w:rsidRPr="00272A0B" w:rsidRDefault="007A4F04" w:rsidP="00ED026C">
      <w:pPr>
        <w:pStyle w:val="ListParagraph"/>
        <w:numPr>
          <w:ilvl w:val="1"/>
          <w:numId w:val="3"/>
        </w:numPr>
        <w:tabs>
          <w:tab w:val="left" w:pos="1066"/>
        </w:tabs>
        <w:spacing w:line="459" w:lineRule="exact"/>
        <w:ind w:hanging="258"/>
        <w:rPr>
          <w:rFonts w:asciiTheme="minorHAnsi" w:hAnsiTheme="minorHAnsi" w:cstheme="minorHAnsi"/>
          <w:sz w:val="32"/>
          <w:szCs w:val="32"/>
          <w:u w:val="none"/>
        </w:rPr>
      </w:pPr>
      <w:hyperlink r:id="rId35">
        <w:r w:rsidR="00ED026C" w:rsidRPr="00272A0B">
          <w:rPr>
            <w:rFonts w:asciiTheme="minorHAnsi" w:hAnsiTheme="minorHAnsi" w:cstheme="minorHAnsi"/>
            <w:color w:val="0000FF"/>
            <w:sz w:val="32"/>
            <w:szCs w:val="32"/>
            <w:u w:val="none"/>
          </w:rPr>
          <w:t>www.tutorialspoint.com</w:t>
        </w:r>
      </w:hyperlink>
    </w:p>
    <w:p w14:paraId="7454AE62" w14:textId="66FB032E" w:rsidR="00ED026C" w:rsidRPr="00272A0B" w:rsidRDefault="00ED026C" w:rsidP="00ED026C">
      <w:pPr>
        <w:pStyle w:val="Heading7"/>
        <w:numPr>
          <w:ilvl w:val="1"/>
          <w:numId w:val="3"/>
        </w:numPr>
        <w:tabs>
          <w:tab w:val="left" w:pos="1068"/>
        </w:tabs>
        <w:ind w:left="1067" w:hanging="260"/>
        <w:rPr>
          <w:rFonts w:asciiTheme="minorHAnsi" w:hAnsiTheme="minorHAnsi" w:cstheme="minorHAnsi"/>
          <w:i w:val="0"/>
          <w:iCs w:val="0"/>
          <w:sz w:val="32"/>
          <w:szCs w:val="32"/>
        </w:rPr>
      </w:pPr>
      <w:r w:rsidRPr="00272A0B">
        <w:rPr>
          <w:rFonts w:asciiTheme="minorHAnsi" w:hAnsiTheme="minorHAnsi" w:cstheme="minorHAnsi"/>
          <w:i w:val="0"/>
          <w:iCs w:val="0"/>
          <w:color w:val="0000FF"/>
          <w:sz w:val="32"/>
          <w:szCs w:val="32"/>
        </w:rPr>
        <w:t>www.youtube.com</w:t>
      </w:r>
    </w:p>
    <w:p w14:paraId="5BB31CFB" w14:textId="251F96F9" w:rsidR="00ED026C" w:rsidRPr="00272A0B" w:rsidRDefault="007A4F04" w:rsidP="00ED026C">
      <w:pPr>
        <w:pStyle w:val="ListParagraph"/>
        <w:numPr>
          <w:ilvl w:val="1"/>
          <w:numId w:val="3"/>
        </w:numPr>
        <w:tabs>
          <w:tab w:val="left" w:pos="1066"/>
        </w:tabs>
        <w:spacing w:line="459" w:lineRule="exact"/>
        <w:ind w:hanging="258"/>
        <w:rPr>
          <w:rFonts w:asciiTheme="minorHAnsi" w:hAnsiTheme="minorHAnsi" w:cstheme="minorHAnsi"/>
          <w:sz w:val="32"/>
          <w:szCs w:val="32"/>
          <w:u w:val="none"/>
        </w:rPr>
      </w:pPr>
      <w:hyperlink r:id="rId36" w:history="1">
        <w:r w:rsidR="00ED026C" w:rsidRPr="00272A0B">
          <w:rPr>
            <w:rStyle w:val="Hyperlink"/>
            <w:rFonts w:asciiTheme="minorHAnsi" w:hAnsiTheme="minorHAnsi" w:cstheme="minorHAnsi"/>
            <w:sz w:val="32"/>
            <w:szCs w:val="32"/>
            <w:u w:val="none"/>
          </w:rPr>
          <w:t>www.stackoverflow.com</w:t>
        </w:r>
      </w:hyperlink>
    </w:p>
    <w:p w14:paraId="1F858F12" w14:textId="5BDA4C4B" w:rsidR="00ED026C" w:rsidRPr="00272A0B" w:rsidRDefault="00ED026C" w:rsidP="00D8589D">
      <w:pPr>
        <w:spacing w:before="28"/>
        <w:ind w:left="100"/>
        <w:rPr>
          <w:sz w:val="36"/>
        </w:rPr>
      </w:pPr>
    </w:p>
    <w:p w14:paraId="181DB070" w14:textId="77777777" w:rsidR="00D8589D" w:rsidRPr="00D3661F" w:rsidRDefault="00D8589D" w:rsidP="00D8589D">
      <w:pPr>
        <w:rPr>
          <w:rFonts w:ascii="Algerian" w:hAnsi="Algerian" w:cs="Segoe UI"/>
          <w:b/>
          <w:color w:val="262626" w:themeColor="text1" w:themeTint="D9"/>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sectPr w:rsidR="00D8589D" w:rsidRPr="00D3661F" w:rsidSect="005E0EFA">
      <w:footerReference w:type="default" r:id="rId37"/>
      <w:pgSz w:w="11900" w:h="16840"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EC3C0" w14:textId="77777777" w:rsidR="007A4F04" w:rsidRDefault="007A4F04" w:rsidP="005E0EFA">
      <w:pPr>
        <w:spacing w:after="0" w:line="240" w:lineRule="auto"/>
      </w:pPr>
      <w:r>
        <w:separator/>
      </w:r>
    </w:p>
  </w:endnote>
  <w:endnote w:type="continuationSeparator" w:id="0">
    <w:p w14:paraId="3C9439C4" w14:textId="77777777" w:rsidR="007A4F04" w:rsidRDefault="007A4F04" w:rsidP="005E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altName w:val="Constantia"/>
    <w:panose1 w:val="02030602050306030303"/>
    <w:charset w:val="00"/>
    <w:family w:val="roman"/>
    <w:pitch w:val="variable"/>
    <w:sig w:usb0="A00002EF" w:usb1="4000204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MT">
    <w:altName w:val="Arial"/>
    <w:charset w:val="01"/>
    <w:family w:val="swiss"/>
    <w:pitch w:val="variable"/>
  </w:font>
  <w:font w:name="Consolas">
    <w:altName w:val="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523987"/>
      <w:docPartObj>
        <w:docPartGallery w:val="Page Numbers (Bottom of Page)"/>
        <w:docPartUnique/>
      </w:docPartObj>
    </w:sdtPr>
    <w:sdtEndPr>
      <w:rPr>
        <w:noProof/>
      </w:rPr>
    </w:sdtEndPr>
    <w:sdtContent>
      <w:p w14:paraId="5BDDD8D6" w14:textId="373F39D4" w:rsidR="005E0EFA" w:rsidRDefault="005E0E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89138" w14:textId="77777777" w:rsidR="005E0EFA" w:rsidRDefault="005E0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B8B2" w14:textId="77777777" w:rsidR="007A4F04" w:rsidRDefault="007A4F04" w:rsidP="005E0EFA">
      <w:pPr>
        <w:spacing w:after="0" w:line="240" w:lineRule="auto"/>
      </w:pPr>
      <w:r>
        <w:separator/>
      </w:r>
    </w:p>
  </w:footnote>
  <w:footnote w:type="continuationSeparator" w:id="0">
    <w:p w14:paraId="6E34D95A" w14:textId="77777777" w:rsidR="007A4F04" w:rsidRDefault="007A4F04" w:rsidP="005E0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251B0"/>
    <w:multiLevelType w:val="multilevel"/>
    <w:tmpl w:val="22823C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A95CDD"/>
    <w:multiLevelType w:val="hybridMultilevel"/>
    <w:tmpl w:val="06789F98"/>
    <w:lvl w:ilvl="0" w:tplc="7C9A9394">
      <w:numFmt w:val="bullet"/>
      <w:lvlText w:val=""/>
      <w:lvlJc w:val="left"/>
      <w:pPr>
        <w:ind w:left="644"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9B36DC0"/>
    <w:multiLevelType w:val="hybridMultilevel"/>
    <w:tmpl w:val="6AACC480"/>
    <w:lvl w:ilvl="0" w:tplc="0D3E6458">
      <w:numFmt w:val="bullet"/>
      <w:lvlText w:val=""/>
      <w:lvlJc w:val="left"/>
      <w:pPr>
        <w:ind w:left="825" w:hanging="579"/>
      </w:pPr>
      <w:rPr>
        <w:rFonts w:ascii="Symbol" w:eastAsia="Symbol" w:hAnsi="Symbol" w:cs="Symbol" w:hint="default"/>
        <w:w w:val="98"/>
        <w:sz w:val="29"/>
        <w:szCs w:val="29"/>
        <w:lang w:val="en-US" w:eastAsia="en-US" w:bidi="ar-SA"/>
      </w:rPr>
    </w:lvl>
    <w:lvl w:ilvl="1" w:tplc="ED38FDD6">
      <w:numFmt w:val="bullet"/>
      <w:lvlText w:val="•"/>
      <w:lvlJc w:val="left"/>
      <w:pPr>
        <w:ind w:left="1681" w:hanging="579"/>
      </w:pPr>
      <w:rPr>
        <w:rFonts w:hint="default"/>
        <w:lang w:val="en-US" w:eastAsia="en-US" w:bidi="ar-SA"/>
      </w:rPr>
    </w:lvl>
    <w:lvl w:ilvl="2" w:tplc="B50613EC">
      <w:numFmt w:val="bullet"/>
      <w:lvlText w:val="•"/>
      <w:lvlJc w:val="left"/>
      <w:pPr>
        <w:ind w:left="2542" w:hanging="579"/>
      </w:pPr>
      <w:rPr>
        <w:rFonts w:hint="default"/>
        <w:lang w:val="en-US" w:eastAsia="en-US" w:bidi="ar-SA"/>
      </w:rPr>
    </w:lvl>
    <w:lvl w:ilvl="3" w:tplc="B5D6894A">
      <w:numFmt w:val="bullet"/>
      <w:lvlText w:val="•"/>
      <w:lvlJc w:val="left"/>
      <w:pPr>
        <w:ind w:left="3403" w:hanging="579"/>
      </w:pPr>
      <w:rPr>
        <w:rFonts w:hint="default"/>
        <w:lang w:val="en-US" w:eastAsia="en-US" w:bidi="ar-SA"/>
      </w:rPr>
    </w:lvl>
    <w:lvl w:ilvl="4" w:tplc="4272A050">
      <w:numFmt w:val="bullet"/>
      <w:lvlText w:val="•"/>
      <w:lvlJc w:val="left"/>
      <w:pPr>
        <w:ind w:left="4264" w:hanging="579"/>
      </w:pPr>
      <w:rPr>
        <w:rFonts w:hint="default"/>
        <w:lang w:val="en-US" w:eastAsia="en-US" w:bidi="ar-SA"/>
      </w:rPr>
    </w:lvl>
    <w:lvl w:ilvl="5" w:tplc="CDA0E9B2">
      <w:numFmt w:val="bullet"/>
      <w:lvlText w:val="•"/>
      <w:lvlJc w:val="left"/>
      <w:pPr>
        <w:ind w:left="5125" w:hanging="579"/>
      </w:pPr>
      <w:rPr>
        <w:rFonts w:hint="default"/>
        <w:lang w:val="en-US" w:eastAsia="en-US" w:bidi="ar-SA"/>
      </w:rPr>
    </w:lvl>
    <w:lvl w:ilvl="6" w:tplc="EC540A0E">
      <w:numFmt w:val="bullet"/>
      <w:lvlText w:val="•"/>
      <w:lvlJc w:val="left"/>
      <w:pPr>
        <w:ind w:left="5986" w:hanging="579"/>
      </w:pPr>
      <w:rPr>
        <w:rFonts w:hint="default"/>
        <w:lang w:val="en-US" w:eastAsia="en-US" w:bidi="ar-SA"/>
      </w:rPr>
    </w:lvl>
    <w:lvl w:ilvl="7" w:tplc="1C7C11E6">
      <w:numFmt w:val="bullet"/>
      <w:lvlText w:val="•"/>
      <w:lvlJc w:val="left"/>
      <w:pPr>
        <w:ind w:left="6847" w:hanging="579"/>
      </w:pPr>
      <w:rPr>
        <w:rFonts w:hint="default"/>
        <w:lang w:val="en-US" w:eastAsia="en-US" w:bidi="ar-SA"/>
      </w:rPr>
    </w:lvl>
    <w:lvl w:ilvl="8" w:tplc="2AD246D0">
      <w:numFmt w:val="bullet"/>
      <w:lvlText w:val="•"/>
      <w:lvlJc w:val="left"/>
      <w:pPr>
        <w:ind w:left="7708" w:hanging="579"/>
      </w:pPr>
      <w:rPr>
        <w:rFonts w:hint="default"/>
        <w:lang w:val="en-US" w:eastAsia="en-US" w:bidi="ar-SA"/>
      </w:rPr>
    </w:lvl>
  </w:abstractNum>
  <w:abstractNum w:abstractNumId="3" w15:restartNumberingAfterBreak="0">
    <w:nsid w:val="792B2E72"/>
    <w:multiLevelType w:val="hybridMultilevel"/>
    <w:tmpl w:val="90EE7F32"/>
    <w:lvl w:ilvl="0" w:tplc="35289FF8">
      <w:numFmt w:val="bullet"/>
      <w:lvlText w:val=""/>
      <w:lvlJc w:val="left"/>
      <w:pPr>
        <w:ind w:left="357" w:hanging="257"/>
      </w:pPr>
      <w:rPr>
        <w:rFonts w:ascii="Symbol" w:eastAsia="Symbol" w:hAnsi="Symbol" w:cs="Symbol" w:hint="default"/>
        <w:w w:val="100"/>
        <w:sz w:val="36"/>
        <w:szCs w:val="36"/>
        <w:lang w:val="en-US" w:eastAsia="en-US" w:bidi="ar-SA"/>
      </w:rPr>
    </w:lvl>
    <w:lvl w:ilvl="1" w:tplc="0C6026DC">
      <w:numFmt w:val="bullet"/>
      <w:lvlText w:val=""/>
      <w:lvlJc w:val="left"/>
      <w:pPr>
        <w:ind w:left="1065" w:hanging="257"/>
      </w:pPr>
      <w:rPr>
        <w:rFonts w:ascii="Symbol" w:eastAsia="Symbol" w:hAnsi="Symbol" w:cs="Symbol" w:hint="default"/>
        <w:color w:val="auto"/>
        <w:w w:val="100"/>
        <w:sz w:val="36"/>
        <w:szCs w:val="36"/>
        <w:lang w:val="en-US" w:eastAsia="en-US" w:bidi="ar-SA"/>
      </w:rPr>
    </w:lvl>
    <w:lvl w:ilvl="2" w:tplc="DCA08FE4">
      <w:numFmt w:val="bullet"/>
      <w:lvlText w:val="•"/>
      <w:lvlJc w:val="left"/>
      <w:pPr>
        <w:ind w:left="1965" w:hanging="257"/>
      </w:pPr>
      <w:rPr>
        <w:rFonts w:hint="default"/>
        <w:lang w:val="en-US" w:eastAsia="en-US" w:bidi="ar-SA"/>
      </w:rPr>
    </w:lvl>
    <w:lvl w:ilvl="3" w:tplc="A8205532">
      <w:numFmt w:val="bullet"/>
      <w:lvlText w:val="•"/>
      <w:lvlJc w:val="left"/>
      <w:pPr>
        <w:ind w:left="2870" w:hanging="257"/>
      </w:pPr>
      <w:rPr>
        <w:rFonts w:hint="default"/>
        <w:lang w:val="en-US" w:eastAsia="en-US" w:bidi="ar-SA"/>
      </w:rPr>
    </w:lvl>
    <w:lvl w:ilvl="4" w:tplc="B128CE02">
      <w:numFmt w:val="bullet"/>
      <w:lvlText w:val="•"/>
      <w:lvlJc w:val="left"/>
      <w:pPr>
        <w:ind w:left="3775" w:hanging="257"/>
      </w:pPr>
      <w:rPr>
        <w:rFonts w:hint="default"/>
        <w:lang w:val="en-US" w:eastAsia="en-US" w:bidi="ar-SA"/>
      </w:rPr>
    </w:lvl>
    <w:lvl w:ilvl="5" w:tplc="BFBC060C">
      <w:numFmt w:val="bullet"/>
      <w:lvlText w:val="•"/>
      <w:lvlJc w:val="left"/>
      <w:pPr>
        <w:ind w:left="4680" w:hanging="257"/>
      </w:pPr>
      <w:rPr>
        <w:rFonts w:hint="default"/>
        <w:lang w:val="en-US" w:eastAsia="en-US" w:bidi="ar-SA"/>
      </w:rPr>
    </w:lvl>
    <w:lvl w:ilvl="6" w:tplc="4B2C5BC6">
      <w:numFmt w:val="bullet"/>
      <w:lvlText w:val="•"/>
      <w:lvlJc w:val="left"/>
      <w:pPr>
        <w:ind w:left="5585" w:hanging="257"/>
      </w:pPr>
      <w:rPr>
        <w:rFonts w:hint="default"/>
        <w:lang w:val="en-US" w:eastAsia="en-US" w:bidi="ar-SA"/>
      </w:rPr>
    </w:lvl>
    <w:lvl w:ilvl="7" w:tplc="10DABBCE">
      <w:numFmt w:val="bullet"/>
      <w:lvlText w:val="•"/>
      <w:lvlJc w:val="left"/>
      <w:pPr>
        <w:ind w:left="6490" w:hanging="257"/>
      </w:pPr>
      <w:rPr>
        <w:rFonts w:hint="default"/>
        <w:lang w:val="en-US" w:eastAsia="en-US" w:bidi="ar-SA"/>
      </w:rPr>
    </w:lvl>
    <w:lvl w:ilvl="8" w:tplc="78BC359A">
      <w:numFmt w:val="bullet"/>
      <w:lvlText w:val="•"/>
      <w:lvlJc w:val="left"/>
      <w:pPr>
        <w:ind w:left="7396" w:hanging="257"/>
      </w:pPr>
      <w:rPr>
        <w:rFonts w:hint="default"/>
        <w:lang w:val="en-US" w:eastAsia="en-US" w:bidi="ar-S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2D3"/>
    <w:rsid w:val="00025C63"/>
    <w:rsid w:val="000935F4"/>
    <w:rsid w:val="000C7DAD"/>
    <w:rsid w:val="000C7FA3"/>
    <w:rsid w:val="000D1464"/>
    <w:rsid w:val="000E3EF5"/>
    <w:rsid w:val="000F67D1"/>
    <w:rsid w:val="00132BD9"/>
    <w:rsid w:val="00155CAB"/>
    <w:rsid w:val="001A0D23"/>
    <w:rsid w:val="001B6DFA"/>
    <w:rsid w:val="001F60E2"/>
    <w:rsid w:val="00270C5C"/>
    <w:rsid w:val="00272A0B"/>
    <w:rsid w:val="00276C0A"/>
    <w:rsid w:val="002A2D1E"/>
    <w:rsid w:val="00300C66"/>
    <w:rsid w:val="003061A2"/>
    <w:rsid w:val="0035648B"/>
    <w:rsid w:val="00360726"/>
    <w:rsid w:val="003E6C15"/>
    <w:rsid w:val="004245C4"/>
    <w:rsid w:val="00467808"/>
    <w:rsid w:val="004A245D"/>
    <w:rsid w:val="004D453C"/>
    <w:rsid w:val="004E61D5"/>
    <w:rsid w:val="004F38ED"/>
    <w:rsid w:val="00572E09"/>
    <w:rsid w:val="005B5840"/>
    <w:rsid w:val="005E0EFA"/>
    <w:rsid w:val="005F55E6"/>
    <w:rsid w:val="006235BE"/>
    <w:rsid w:val="00627040"/>
    <w:rsid w:val="0064444C"/>
    <w:rsid w:val="006B2E2E"/>
    <w:rsid w:val="006C3F1D"/>
    <w:rsid w:val="006F09A6"/>
    <w:rsid w:val="006F5626"/>
    <w:rsid w:val="00722068"/>
    <w:rsid w:val="0079225D"/>
    <w:rsid w:val="007A4F04"/>
    <w:rsid w:val="007F441C"/>
    <w:rsid w:val="00834D1A"/>
    <w:rsid w:val="00873AF5"/>
    <w:rsid w:val="009645FA"/>
    <w:rsid w:val="009965F9"/>
    <w:rsid w:val="00A05DCB"/>
    <w:rsid w:val="00A42640"/>
    <w:rsid w:val="00A66665"/>
    <w:rsid w:val="00A6776C"/>
    <w:rsid w:val="00AE41D6"/>
    <w:rsid w:val="00B204BF"/>
    <w:rsid w:val="00B40684"/>
    <w:rsid w:val="00B626D9"/>
    <w:rsid w:val="00B775E9"/>
    <w:rsid w:val="00BE49CB"/>
    <w:rsid w:val="00C21632"/>
    <w:rsid w:val="00C4607B"/>
    <w:rsid w:val="00C46704"/>
    <w:rsid w:val="00C471C3"/>
    <w:rsid w:val="00C760DF"/>
    <w:rsid w:val="00C96BB8"/>
    <w:rsid w:val="00CF0B7C"/>
    <w:rsid w:val="00CF7547"/>
    <w:rsid w:val="00CF7DC0"/>
    <w:rsid w:val="00D12E26"/>
    <w:rsid w:val="00D34760"/>
    <w:rsid w:val="00D3661F"/>
    <w:rsid w:val="00D8589D"/>
    <w:rsid w:val="00E127FE"/>
    <w:rsid w:val="00ED026C"/>
    <w:rsid w:val="00F262D3"/>
    <w:rsid w:val="00F34D9B"/>
    <w:rsid w:val="00F37D25"/>
    <w:rsid w:val="00F922E1"/>
    <w:rsid w:val="00FC41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DB19"/>
  <w15:chartTrackingRefBased/>
  <w15:docId w15:val="{AB281E5B-60E3-4ECF-9046-7825A9CE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2D3"/>
    <w:pPr>
      <w:spacing w:after="160" w:line="259" w:lineRule="auto"/>
    </w:pPr>
  </w:style>
  <w:style w:type="paragraph" w:styleId="Heading1">
    <w:name w:val="heading 1"/>
    <w:basedOn w:val="Normal"/>
    <w:next w:val="Normal"/>
    <w:link w:val="Heading1Char"/>
    <w:uiPriority w:val="9"/>
    <w:qFormat/>
    <w:rsid w:val="00F37D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A05DCB"/>
    <w:pPr>
      <w:widowControl w:val="0"/>
      <w:autoSpaceDE w:val="0"/>
      <w:autoSpaceDN w:val="0"/>
      <w:spacing w:after="0" w:line="240" w:lineRule="auto"/>
      <w:ind w:left="200" w:right="183"/>
      <w:jc w:val="center"/>
      <w:outlineLvl w:val="1"/>
    </w:pPr>
    <w:rPr>
      <w:rFonts w:ascii="Constantia" w:eastAsia="Constantia" w:hAnsi="Constantia" w:cs="Constantia"/>
      <w:b/>
      <w:bCs/>
      <w:i/>
      <w:iCs/>
      <w:sz w:val="48"/>
      <w:szCs w:val="48"/>
      <w:lang w:val="en-US"/>
    </w:rPr>
  </w:style>
  <w:style w:type="paragraph" w:styleId="Heading3">
    <w:name w:val="heading 3"/>
    <w:basedOn w:val="Normal"/>
    <w:next w:val="Normal"/>
    <w:link w:val="Heading3Char"/>
    <w:uiPriority w:val="9"/>
    <w:unhideWhenUsed/>
    <w:qFormat/>
    <w:rsid w:val="00C467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unhideWhenUsed/>
    <w:qFormat/>
    <w:rsid w:val="00ED026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62D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A05DCB"/>
    <w:rPr>
      <w:rFonts w:ascii="Constantia" w:eastAsia="Constantia" w:hAnsi="Constantia" w:cs="Constantia"/>
      <w:b/>
      <w:bCs/>
      <w:i/>
      <w:iCs/>
      <w:sz w:val="48"/>
      <w:szCs w:val="48"/>
      <w:lang w:val="en-US"/>
    </w:rPr>
  </w:style>
  <w:style w:type="paragraph" w:styleId="BodyText">
    <w:name w:val="Body Text"/>
    <w:basedOn w:val="Normal"/>
    <w:link w:val="BodyTextChar"/>
    <w:uiPriority w:val="1"/>
    <w:qFormat/>
    <w:rsid w:val="00A05DCB"/>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A05DCB"/>
    <w:rPr>
      <w:rFonts w:ascii="Calibri" w:eastAsia="Calibri" w:hAnsi="Calibri" w:cs="Calibri"/>
      <w:sz w:val="24"/>
      <w:szCs w:val="24"/>
      <w:lang w:val="en-US"/>
    </w:rPr>
  </w:style>
  <w:style w:type="paragraph" w:customStyle="1" w:styleId="TableParagraph">
    <w:name w:val="Table Paragraph"/>
    <w:basedOn w:val="Normal"/>
    <w:uiPriority w:val="1"/>
    <w:qFormat/>
    <w:rsid w:val="00A05DCB"/>
    <w:pPr>
      <w:widowControl w:val="0"/>
      <w:autoSpaceDE w:val="0"/>
      <w:autoSpaceDN w:val="0"/>
      <w:spacing w:after="0" w:line="280" w:lineRule="exact"/>
      <w:ind w:left="107"/>
    </w:pPr>
    <w:rPr>
      <w:rFonts w:ascii="Calibri" w:eastAsia="Calibri" w:hAnsi="Calibri" w:cs="Calibri"/>
      <w:lang w:val="en-US"/>
    </w:rPr>
  </w:style>
  <w:style w:type="character" w:customStyle="1" w:styleId="Heading1Char">
    <w:name w:val="Heading 1 Char"/>
    <w:basedOn w:val="DefaultParagraphFont"/>
    <w:link w:val="Heading1"/>
    <w:uiPriority w:val="9"/>
    <w:rsid w:val="00F37D2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4E61D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E61D5"/>
    <w:rPr>
      <w:b/>
      <w:bCs/>
    </w:rPr>
  </w:style>
  <w:style w:type="paragraph" w:styleId="TOC1">
    <w:name w:val="toc 1"/>
    <w:basedOn w:val="Normal"/>
    <w:uiPriority w:val="1"/>
    <w:qFormat/>
    <w:rsid w:val="00A66665"/>
    <w:pPr>
      <w:widowControl w:val="0"/>
      <w:autoSpaceDE w:val="0"/>
      <w:autoSpaceDN w:val="0"/>
      <w:spacing w:before="240" w:after="0" w:line="240" w:lineRule="auto"/>
      <w:ind w:left="933"/>
    </w:pPr>
    <w:rPr>
      <w:rFonts w:ascii="Georgia" w:eastAsia="Georgia" w:hAnsi="Georgia" w:cs="Georgia"/>
      <w:lang w:val="en-US"/>
    </w:rPr>
  </w:style>
  <w:style w:type="paragraph" w:styleId="TOC2">
    <w:name w:val="toc 2"/>
    <w:basedOn w:val="Normal"/>
    <w:uiPriority w:val="39"/>
    <w:qFormat/>
    <w:rsid w:val="00A66665"/>
    <w:pPr>
      <w:widowControl w:val="0"/>
      <w:autoSpaceDE w:val="0"/>
      <w:autoSpaceDN w:val="0"/>
      <w:spacing w:before="101" w:after="0" w:line="240" w:lineRule="auto"/>
      <w:ind w:left="1233"/>
    </w:pPr>
    <w:rPr>
      <w:rFonts w:ascii="Georgia" w:eastAsia="Georgia" w:hAnsi="Georgia" w:cs="Georgia"/>
      <w:lang w:val="en-US"/>
    </w:rPr>
  </w:style>
  <w:style w:type="character" w:styleId="Hyperlink">
    <w:name w:val="Hyperlink"/>
    <w:basedOn w:val="DefaultParagraphFont"/>
    <w:uiPriority w:val="99"/>
    <w:unhideWhenUsed/>
    <w:rsid w:val="00A66665"/>
    <w:rPr>
      <w:color w:val="0000FF" w:themeColor="hyperlink"/>
      <w:u w:val="single"/>
    </w:rPr>
  </w:style>
  <w:style w:type="paragraph" w:styleId="Header">
    <w:name w:val="header"/>
    <w:basedOn w:val="Normal"/>
    <w:link w:val="HeaderChar"/>
    <w:uiPriority w:val="99"/>
    <w:unhideWhenUsed/>
    <w:rsid w:val="005E0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EFA"/>
  </w:style>
  <w:style w:type="paragraph" w:styleId="Footer">
    <w:name w:val="footer"/>
    <w:basedOn w:val="Normal"/>
    <w:link w:val="FooterChar"/>
    <w:uiPriority w:val="99"/>
    <w:unhideWhenUsed/>
    <w:rsid w:val="005E0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EFA"/>
  </w:style>
  <w:style w:type="paragraph" w:styleId="TOCHeading">
    <w:name w:val="TOC Heading"/>
    <w:basedOn w:val="Heading1"/>
    <w:next w:val="Normal"/>
    <w:uiPriority w:val="39"/>
    <w:unhideWhenUsed/>
    <w:qFormat/>
    <w:rsid w:val="006F5626"/>
    <w:pPr>
      <w:outlineLvl w:val="9"/>
    </w:pPr>
    <w:rPr>
      <w:lang w:val="en-US"/>
    </w:rPr>
  </w:style>
  <w:style w:type="character" w:styleId="UnresolvedMention">
    <w:name w:val="Unresolved Mention"/>
    <w:basedOn w:val="DefaultParagraphFont"/>
    <w:uiPriority w:val="99"/>
    <w:semiHidden/>
    <w:unhideWhenUsed/>
    <w:rsid w:val="00834D1A"/>
    <w:rPr>
      <w:color w:val="605E5C"/>
      <w:shd w:val="clear" w:color="auto" w:fill="E1DFDD"/>
    </w:rPr>
  </w:style>
  <w:style w:type="paragraph" w:styleId="ListParagraph">
    <w:name w:val="List Paragraph"/>
    <w:basedOn w:val="Normal"/>
    <w:uiPriority w:val="1"/>
    <w:qFormat/>
    <w:rsid w:val="000C7FA3"/>
    <w:pPr>
      <w:widowControl w:val="0"/>
      <w:autoSpaceDE w:val="0"/>
      <w:autoSpaceDN w:val="0"/>
      <w:spacing w:after="0" w:line="240" w:lineRule="auto"/>
      <w:ind w:left="825" w:hanging="361"/>
    </w:pPr>
    <w:rPr>
      <w:rFonts w:ascii="Constantia" w:eastAsia="Constantia" w:hAnsi="Constantia" w:cs="Constantia"/>
      <w:u w:val="single" w:color="000000"/>
      <w:lang w:val="en-US"/>
    </w:rPr>
  </w:style>
  <w:style w:type="character" w:customStyle="1" w:styleId="Heading7Char">
    <w:name w:val="Heading 7 Char"/>
    <w:basedOn w:val="DefaultParagraphFont"/>
    <w:link w:val="Heading7"/>
    <w:uiPriority w:val="9"/>
    <w:rsid w:val="00ED026C"/>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rsid w:val="00C4670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8630">
      <w:bodyDiv w:val="1"/>
      <w:marLeft w:val="0"/>
      <w:marRight w:val="0"/>
      <w:marTop w:val="0"/>
      <w:marBottom w:val="0"/>
      <w:divBdr>
        <w:top w:val="none" w:sz="0" w:space="0" w:color="auto"/>
        <w:left w:val="none" w:sz="0" w:space="0" w:color="auto"/>
        <w:bottom w:val="none" w:sz="0" w:space="0" w:color="auto"/>
        <w:right w:val="none" w:sz="0" w:space="0" w:color="auto"/>
      </w:divBdr>
      <w:divsChild>
        <w:div w:id="2080127524">
          <w:marLeft w:val="0"/>
          <w:marRight w:val="0"/>
          <w:marTop w:val="0"/>
          <w:marBottom w:val="0"/>
          <w:divBdr>
            <w:top w:val="none" w:sz="0" w:space="0" w:color="auto"/>
            <w:left w:val="none" w:sz="0" w:space="0" w:color="auto"/>
            <w:bottom w:val="none" w:sz="0" w:space="0" w:color="auto"/>
            <w:right w:val="none" w:sz="0" w:space="0" w:color="auto"/>
          </w:divBdr>
          <w:divsChild>
            <w:div w:id="1077557510">
              <w:marLeft w:val="0"/>
              <w:marRight w:val="0"/>
              <w:marTop w:val="0"/>
              <w:marBottom w:val="0"/>
              <w:divBdr>
                <w:top w:val="none" w:sz="0" w:space="0" w:color="auto"/>
                <w:left w:val="none" w:sz="0" w:space="0" w:color="auto"/>
                <w:bottom w:val="none" w:sz="0" w:space="0" w:color="auto"/>
                <w:right w:val="none" w:sz="0" w:space="0" w:color="auto"/>
              </w:divBdr>
            </w:div>
            <w:div w:id="1010107527">
              <w:marLeft w:val="0"/>
              <w:marRight w:val="0"/>
              <w:marTop w:val="0"/>
              <w:marBottom w:val="0"/>
              <w:divBdr>
                <w:top w:val="none" w:sz="0" w:space="0" w:color="auto"/>
                <w:left w:val="none" w:sz="0" w:space="0" w:color="auto"/>
                <w:bottom w:val="none" w:sz="0" w:space="0" w:color="auto"/>
                <w:right w:val="none" w:sz="0" w:space="0" w:color="auto"/>
              </w:divBdr>
            </w:div>
            <w:div w:id="664168632">
              <w:marLeft w:val="0"/>
              <w:marRight w:val="0"/>
              <w:marTop w:val="0"/>
              <w:marBottom w:val="0"/>
              <w:divBdr>
                <w:top w:val="none" w:sz="0" w:space="0" w:color="auto"/>
                <w:left w:val="none" w:sz="0" w:space="0" w:color="auto"/>
                <w:bottom w:val="none" w:sz="0" w:space="0" w:color="auto"/>
                <w:right w:val="none" w:sz="0" w:space="0" w:color="auto"/>
              </w:divBdr>
            </w:div>
            <w:div w:id="2137412056">
              <w:marLeft w:val="0"/>
              <w:marRight w:val="0"/>
              <w:marTop w:val="0"/>
              <w:marBottom w:val="0"/>
              <w:divBdr>
                <w:top w:val="none" w:sz="0" w:space="0" w:color="auto"/>
                <w:left w:val="none" w:sz="0" w:space="0" w:color="auto"/>
                <w:bottom w:val="none" w:sz="0" w:space="0" w:color="auto"/>
                <w:right w:val="none" w:sz="0" w:space="0" w:color="auto"/>
              </w:divBdr>
            </w:div>
            <w:div w:id="1497110708">
              <w:marLeft w:val="0"/>
              <w:marRight w:val="0"/>
              <w:marTop w:val="0"/>
              <w:marBottom w:val="0"/>
              <w:divBdr>
                <w:top w:val="none" w:sz="0" w:space="0" w:color="auto"/>
                <w:left w:val="none" w:sz="0" w:space="0" w:color="auto"/>
                <w:bottom w:val="none" w:sz="0" w:space="0" w:color="auto"/>
                <w:right w:val="none" w:sz="0" w:space="0" w:color="auto"/>
              </w:divBdr>
            </w:div>
            <w:div w:id="828640525">
              <w:marLeft w:val="0"/>
              <w:marRight w:val="0"/>
              <w:marTop w:val="0"/>
              <w:marBottom w:val="0"/>
              <w:divBdr>
                <w:top w:val="none" w:sz="0" w:space="0" w:color="auto"/>
                <w:left w:val="none" w:sz="0" w:space="0" w:color="auto"/>
                <w:bottom w:val="none" w:sz="0" w:space="0" w:color="auto"/>
                <w:right w:val="none" w:sz="0" w:space="0" w:color="auto"/>
              </w:divBdr>
            </w:div>
            <w:div w:id="898132864">
              <w:marLeft w:val="0"/>
              <w:marRight w:val="0"/>
              <w:marTop w:val="0"/>
              <w:marBottom w:val="0"/>
              <w:divBdr>
                <w:top w:val="none" w:sz="0" w:space="0" w:color="auto"/>
                <w:left w:val="none" w:sz="0" w:space="0" w:color="auto"/>
                <w:bottom w:val="none" w:sz="0" w:space="0" w:color="auto"/>
                <w:right w:val="none" w:sz="0" w:space="0" w:color="auto"/>
              </w:divBdr>
            </w:div>
            <w:div w:id="734816837">
              <w:marLeft w:val="0"/>
              <w:marRight w:val="0"/>
              <w:marTop w:val="0"/>
              <w:marBottom w:val="0"/>
              <w:divBdr>
                <w:top w:val="none" w:sz="0" w:space="0" w:color="auto"/>
                <w:left w:val="none" w:sz="0" w:space="0" w:color="auto"/>
                <w:bottom w:val="none" w:sz="0" w:space="0" w:color="auto"/>
                <w:right w:val="none" w:sz="0" w:space="0" w:color="auto"/>
              </w:divBdr>
            </w:div>
            <w:div w:id="255213426">
              <w:marLeft w:val="0"/>
              <w:marRight w:val="0"/>
              <w:marTop w:val="0"/>
              <w:marBottom w:val="0"/>
              <w:divBdr>
                <w:top w:val="none" w:sz="0" w:space="0" w:color="auto"/>
                <w:left w:val="none" w:sz="0" w:space="0" w:color="auto"/>
                <w:bottom w:val="none" w:sz="0" w:space="0" w:color="auto"/>
                <w:right w:val="none" w:sz="0" w:space="0" w:color="auto"/>
              </w:divBdr>
            </w:div>
            <w:div w:id="213666941">
              <w:marLeft w:val="0"/>
              <w:marRight w:val="0"/>
              <w:marTop w:val="0"/>
              <w:marBottom w:val="0"/>
              <w:divBdr>
                <w:top w:val="none" w:sz="0" w:space="0" w:color="auto"/>
                <w:left w:val="none" w:sz="0" w:space="0" w:color="auto"/>
                <w:bottom w:val="none" w:sz="0" w:space="0" w:color="auto"/>
                <w:right w:val="none" w:sz="0" w:space="0" w:color="auto"/>
              </w:divBdr>
            </w:div>
            <w:div w:id="2098404932">
              <w:marLeft w:val="0"/>
              <w:marRight w:val="0"/>
              <w:marTop w:val="0"/>
              <w:marBottom w:val="0"/>
              <w:divBdr>
                <w:top w:val="none" w:sz="0" w:space="0" w:color="auto"/>
                <w:left w:val="none" w:sz="0" w:space="0" w:color="auto"/>
                <w:bottom w:val="none" w:sz="0" w:space="0" w:color="auto"/>
                <w:right w:val="none" w:sz="0" w:space="0" w:color="auto"/>
              </w:divBdr>
            </w:div>
            <w:div w:id="525942752">
              <w:marLeft w:val="0"/>
              <w:marRight w:val="0"/>
              <w:marTop w:val="0"/>
              <w:marBottom w:val="0"/>
              <w:divBdr>
                <w:top w:val="none" w:sz="0" w:space="0" w:color="auto"/>
                <w:left w:val="none" w:sz="0" w:space="0" w:color="auto"/>
                <w:bottom w:val="none" w:sz="0" w:space="0" w:color="auto"/>
                <w:right w:val="none" w:sz="0" w:space="0" w:color="auto"/>
              </w:divBdr>
            </w:div>
            <w:div w:id="249657223">
              <w:marLeft w:val="0"/>
              <w:marRight w:val="0"/>
              <w:marTop w:val="0"/>
              <w:marBottom w:val="0"/>
              <w:divBdr>
                <w:top w:val="none" w:sz="0" w:space="0" w:color="auto"/>
                <w:left w:val="none" w:sz="0" w:space="0" w:color="auto"/>
                <w:bottom w:val="none" w:sz="0" w:space="0" w:color="auto"/>
                <w:right w:val="none" w:sz="0" w:space="0" w:color="auto"/>
              </w:divBdr>
            </w:div>
            <w:div w:id="504983302">
              <w:marLeft w:val="0"/>
              <w:marRight w:val="0"/>
              <w:marTop w:val="0"/>
              <w:marBottom w:val="0"/>
              <w:divBdr>
                <w:top w:val="none" w:sz="0" w:space="0" w:color="auto"/>
                <w:left w:val="none" w:sz="0" w:space="0" w:color="auto"/>
                <w:bottom w:val="none" w:sz="0" w:space="0" w:color="auto"/>
                <w:right w:val="none" w:sz="0" w:space="0" w:color="auto"/>
              </w:divBdr>
            </w:div>
            <w:div w:id="1519350728">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0"/>
              <w:marBottom w:val="0"/>
              <w:divBdr>
                <w:top w:val="none" w:sz="0" w:space="0" w:color="auto"/>
                <w:left w:val="none" w:sz="0" w:space="0" w:color="auto"/>
                <w:bottom w:val="none" w:sz="0" w:space="0" w:color="auto"/>
                <w:right w:val="none" w:sz="0" w:space="0" w:color="auto"/>
              </w:divBdr>
            </w:div>
            <w:div w:id="190150584">
              <w:marLeft w:val="0"/>
              <w:marRight w:val="0"/>
              <w:marTop w:val="0"/>
              <w:marBottom w:val="0"/>
              <w:divBdr>
                <w:top w:val="none" w:sz="0" w:space="0" w:color="auto"/>
                <w:left w:val="none" w:sz="0" w:space="0" w:color="auto"/>
                <w:bottom w:val="none" w:sz="0" w:space="0" w:color="auto"/>
                <w:right w:val="none" w:sz="0" w:space="0" w:color="auto"/>
              </w:divBdr>
            </w:div>
            <w:div w:id="1797873028">
              <w:marLeft w:val="0"/>
              <w:marRight w:val="0"/>
              <w:marTop w:val="0"/>
              <w:marBottom w:val="0"/>
              <w:divBdr>
                <w:top w:val="none" w:sz="0" w:space="0" w:color="auto"/>
                <w:left w:val="none" w:sz="0" w:space="0" w:color="auto"/>
                <w:bottom w:val="none" w:sz="0" w:space="0" w:color="auto"/>
                <w:right w:val="none" w:sz="0" w:space="0" w:color="auto"/>
              </w:divBdr>
            </w:div>
            <w:div w:id="719473481">
              <w:marLeft w:val="0"/>
              <w:marRight w:val="0"/>
              <w:marTop w:val="0"/>
              <w:marBottom w:val="0"/>
              <w:divBdr>
                <w:top w:val="none" w:sz="0" w:space="0" w:color="auto"/>
                <w:left w:val="none" w:sz="0" w:space="0" w:color="auto"/>
                <w:bottom w:val="none" w:sz="0" w:space="0" w:color="auto"/>
                <w:right w:val="none" w:sz="0" w:space="0" w:color="auto"/>
              </w:divBdr>
            </w:div>
            <w:div w:id="1571307965">
              <w:marLeft w:val="0"/>
              <w:marRight w:val="0"/>
              <w:marTop w:val="0"/>
              <w:marBottom w:val="0"/>
              <w:divBdr>
                <w:top w:val="none" w:sz="0" w:space="0" w:color="auto"/>
                <w:left w:val="none" w:sz="0" w:space="0" w:color="auto"/>
                <w:bottom w:val="none" w:sz="0" w:space="0" w:color="auto"/>
                <w:right w:val="none" w:sz="0" w:space="0" w:color="auto"/>
              </w:divBdr>
            </w:div>
            <w:div w:id="315231249">
              <w:marLeft w:val="0"/>
              <w:marRight w:val="0"/>
              <w:marTop w:val="0"/>
              <w:marBottom w:val="0"/>
              <w:divBdr>
                <w:top w:val="none" w:sz="0" w:space="0" w:color="auto"/>
                <w:left w:val="none" w:sz="0" w:space="0" w:color="auto"/>
                <w:bottom w:val="none" w:sz="0" w:space="0" w:color="auto"/>
                <w:right w:val="none" w:sz="0" w:space="0" w:color="auto"/>
              </w:divBdr>
            </w:div>
            <w:div w:id="1874264744">
              <w:marLeft w:val="0"/>
              <w:marRight w:val="0"/>
              <w:marTop w:val="0"/>
              <w:marBottom w:val="0"/>
              <w:divBdr>
                <w:top w:val="none" w:sz="0" w:space="0" w:color="auto"/>
                <w:left w:val="none" w:sz="0" w:space="0" w:color="auto"/>
                <w:bottom w:val="none" w:sz="0" w:space="0" w:color="auto"/>
                <w:right w:val="none" w:sz="0" w:space="0" w:color="auto"/>
              </w:divBdr>
            </w:div>
            <w:div w:id="1959801840">
              <w:marLeft w:val="0"/>
              <w:marRight w:val="0"/>
              <w:marTop w:val="0"/>
              <w:marBottom w:val="0"/>
              <w:divBdr>
                <w:top w:val="none" w:sz="0" w:space="0" w:color="auto"/>
                <w:left w:val="none" w:sz="0" w:space="0" w:color="auto"/>
                <w:bottom w:val="none" w:sz="0" w:space="0" w:color="auto"/>
                <w:right w:val="none" w:sz="0" w:space="0" w:color="auto"/>
              </w:divBdr>
            </w:div>
            <w:div w:id="114565422">
              <w:marLeft w:val="0"/>
              <w:marRight w:val="0"/>
              <w:marTop w:val="0"/>
              <w:marBottom w:val="0"/>
              <w:divBdr>
                <w:top w:val="none" w:sz="0" w:space="0" w:color="auto"/>
                <w:left w:val="none" w:sz="0" w:space="0" w:color="auto"/>
                <w:bottom w:val="none" w:sz="0" w:space="0" w:color="auto"/>
                <w:right w:val="none" w:sz="0" w:space="0" w:color="auto"/>
              </w:divBdr>
            </w:div>
            <w:div w:id="1847793346">
              <w:marLeft w:val="0"/>
              <w:marRight w:val="0"/>
              <w:marTop w:val="0"/>
              <w:marBottom w:val="0"/>
              <w:divBdr>
                <w:top w:val="none" w:sz="0" w:space="0" w:color="auto"/>
                <w:left w:val="none" w:sz="0" w:space="0" w:color="auto"/>
                <w:bottom w:val="none" w:sz="0" w:space="0" w:color="auto"/>
                <w:right w:val="none" w:sz="0" w:space="0" w:color="auto"/>
              </w:divBdr>
            </w:div>
            <w:div w:id="437679904">
              <w:marLeft w:val="0"/>
              <w:marRight w:val="0"/>
              <w:marTop w:val="0"/>
              <w:marBottom w:val="0"/>
              <w:divBdr>
                <w:top w:val="none" w:sz="0" w:space="0" w:color="auto"/>
                <w:left w:val="none" w:sz="0" w:space="0" w:color="auto"/>
                <w:bottom w:val="none" w:sz="0" w:space="0" w:color="auto"/>
                <w:right w:val="none" w:sz="0" w:space="0" w:color="auto"/>
              </w:divBdr>
            </w:div>
            <w:div w:id="776372127">
              <w:marLeft w:val="0"/>
              <w:marRight w:val="0"/>
              <w:marTop w:val="0"/>
              <w:marBottom w:val="0"/>
              <w:divBdr>
                <w:top w:val="none" w:sz="0" w:space="0" w:color="auto"/>
                <w:left w:val="none" w:sz="0" w:space="0" w:color="auto"/>
                <w:bottom w:val="none" w:sz="0" w:space="0" w:color="auto"/>
                <w:right w:val="none" w:sz="0" w:space="0" w:color="auto"/>
              </w:divBdr>
            </w:div>
            <w:div w:id="503055888">
              <w:marLeft w:val="0"/>
              <w:marRight w:val="0"/>
              <w:marTop w:val="0"/>
              <w:marBottom w:val="0"/>
              <w:divBdr>
                <w:top w:val="none" w:sz="0" w:space="0" w:color="auto"/>
                <w:left w:val="none" w:sz="0" w:space="0" w:color="auto"/>
                <w:bottom w:val="none" w:sz="0" w:space="0" w:color="auto"/>
                <w:right w:val="none" w:sz="0" w:space="0" w:color="auto"/>
              </w:divBdr>
            </w:div>
            <w:div w:id="410279618">
              <w:marLeft w:val="0"/>
              <w:marRight w:val="0"/>
              <w:marTop w:val="0"/>
              <w:marBottom w:val="0"/>
              <w:divBdr>
                <w:top w:val="none" w:sz="0" w:space="0" w:color="auto"/>
                <w:left w:val="none" w:sz="0" w:space="0" w:color="auto"/>
                <w:bottom w:val="none" w:sz="0" w:space="0" w:color="auto"/>
                <w:right w:val="none" w:sz="0" w:space="0" w:color="auto"/>
              </w:divBdr>
            </w:div>
            <w:div w:id="1338843629">
              <w:marLeft w:val="0"/>
              <w:marRight w:val="0"/>
              <w:marTop w:val="0"/>
              <w:marBottom w:val="0"/>
              <w:divBdr>
                <w:top w:val="none" w:sz="0" w:space="0" w:color="auto"/>
                <w:left w:val="none" w:sz="0" w:space="0" w:color="auto"/>
                <w:bottom w:val="none" w:sz="0" w:space="0" w:color="auto"/>
                <w:right w:val="none" w:sz="0" w:space="0" w:color="auto"/>
              </w:divBdr>
            </w:div>
            <w:div w:id="378632792">
              <w:marLeft w:val="0"/>
              <w:marRight w:val="0"/>
              <w:marTop w:val="0"/>
              <w:marBottom w:val="0"/>
              <w:divBdr>
                <w:top w:val="none" w:sz="0" w:space="0" w:color="auto"/>
                <w:left w:val="none" w:sz="0" w:space="0" w:color="auto"/>
                <w:bottom w:val="none" w:sz="0" w:space="0" w:color="auto"/>
                <w:right w:val="none" w:sz="0" w:space="0" w:color="auto"/>
              </w:divBdr>
            </w:div>
            <w:div w:id="1096747312">
              <w:marLeft w:val="0"/>
              <w:marRight w:val="0"/>
              <w:marTop w:val="0"/>
              <w:marBottom w:val="0"/>
              <w:divBdr>
                <w:top w:val="none" w:sz="0" w:space="0" w:color="auto"/>
                <w:left w:val="none" w:sz="0" w:space="0" w:color="auto"/>
                <w:bottom w:val="none" w:sz="0" w:space="0" w:color="auto"/>
                <w:right w:val="none" w:sz="0" w:space="0" w:color="auto"/>
              </w:divBdr>
            </w:div>
            <w:div w:id="259609698">
              <w:marLeft w:val="0"/>
              <w:marRight w:val="0"/>
              <w:marTop w:val="0"/>
              <w:marBottom w:val="0"/>
              <w:divBdr>
                <w:top w:val="none" w:sz="0" w:space="0" w:color="auto"/>
                <w:left w:val="none" w:sz="0" w:space="0" w:color="auto"/>
                <w:bottom w:val="none" w:sz="0" w:space="0" w:color="auto"/>
                <w:right w:val="none" w:sz="0" w:space="0" w:color="auto"/>
              </w:divBdr>
            </w:div>
            <w:div w:id="1136066698">
              <w:marLeft w:val="0"/>
              <w:marRight w:val="0"/>
              <w:marTop w:val="0"/>
              <w:marBottom w:val="0"/>
              <w:divBdr>
                <w:top w:val="none" w:sz="0" w:space="0" w:color="auto"/>
                <w:left w:val="none" w:sz="0" w:space="0" w:color="auto"/>
                <w:bottom w:val="none" w:sz="0" w:space="0" w:color="auto"/>
                <w:right w:val="none" w:sz="0" w:space="0" w:color="auto"/>
              </w:divBdr>
            </w:div>
            <w:div w:id="1063522055">
              <w:marLeft w:val="0"/>
              <w:marRight w:val="0"/>
              <w:marTop w:val="0"/>
              <w:marBottom w:val="0"/>
              <w:divBdr>
                <w:top w:val="none" w:sz="0" w:space="0" w:color="auto"/>
                <w:left w:val="none" w:sz="0" w:space="0" w:color="auto"/>
                <w:bottom w:val="none" w:sz="0" w:space="0" w:color="auto"/>
                <w:right w:val="none" w:sz="0" w:space="0" w:color="auto"/>
              </w:divBdr>
            </w:div>
            <w:div w:id="46614691">
              <w:marLeft w:val="0"/>
              <w:marRight w:val="0"/>
              <w:marTop w:val="0"/>
              <w:marBottom w:val="0"/>
              <w:divBdr>
                <w:top w:val="none" w:sz="0" w:space="0" w:color="auto"/>
                <w:left w:val="none" w:sz="0" w:space="0" w:color="auto"/>
                <w:bottom w:val="none" w:sz="0" w:space="0" w:color="auto"/>
                <w:right w:val="none" w:sz="0" w:space="0" w:color="auto"/>
              </w:divBdr>
            </w:div>
            <w:div w:id="654266243">
              <w:marLeft w:val="0"/>
              <w:marRight w:val="0"/>
              <w:marTop w:val="0"/>
              <w:marBottom w:val="0"/>
              <w:divBdr>
                <w:top w:val="none" w:sz="0" w:space="0" w:color="auto"/>
                <w:left w:val="none" w:sz="0" w:space="0" w:color="auto"/>
                <w:bottom w:val="none" w:sz="0" w:space="0" w:color="auto"/>
                <w:right w:val="none" w:sz="0" w:space="0" w:color="auto"/>
              </w:divBdr>
            </w:div>
            <w:div w:id="2090425920">
              <w:marLeft w:val="0"/>
              <w:marRight w:val="0"/>
              <w:marTop w:val="0"/>
              <w:marBottom w:val="0"/>
              <w:divBdr>
                <w:top w:val="none" w:sz="0" w:space="0" w:color="auto"/>
                <w:left w:val="none" w:sz="0" w:space="0" w:color="auto"/>
                <w:bottom w:val="none" w:sz="0" w:space="0" w:color="auto"/>
                <w:right w:val="none" w:sz="0" w:space="0" w:color="auto"/>
              </w:divBdr>
            </w:div>
            <w:div w:id="1513108730">
              <w:marLeft w:val="0"/>
              <w:marRight w:val="0"/>
              <w:marTop w:val="0"/>
              <w:marBottom w:val="0"/>
              <w:divBdr>
                <w:top w:val="none" w:sz="0" w:space="0" w:color="auto"/>
                <w:left w:val="none" w:sz="0" w:space="0" w:color="auto"/>
                <w:bottom w:val="none" w:sz="0" w:space="0" w:color="auto"/>
                <w:right w:val="none" w:sz="0" w:space="0" w:color="auto"/>
              </w:divBdr>
            </w:div>
            <w:div w:id="1981113466">
              <w:marLeft w:val="0"/>
              <w:marRight w:val="0"/>
              <w:marTop w:val="0"/>
              <w:marBottom w:val="0"/>
              <w:divBdr>
                <w:top w:val="none" w:sz="0" w:space="0" w:color="auto"/>
                <w:left w:val="none" w:sz="0" w:space="0" w:color="auto"/>
                <w:bottom w:val="none" w:sz="0" w:space="0" w:color="auto"/>
                <w:right w:val="none" w:sz="0" w:space="0" w:color="auto"/>
              </w:divBdr>
            </w:div>
            <w:div w:id="1262840568">
              <w:marLeft w:val="0"/>
              <w:marRight w:val="0"/>
              <w:marTop w:val="0"/>
              <w:marBottom w:val="0"/>
              <w:divBdr>
                <w:top w:val="none" w:sz="0" w:space="0" w:color="auto"/>
                <w:left w:val="none" w:sz="0" w:space="0" w:color="auto"/>
                <w:bottom w:val="none" w:sz="0" w:space="0" w:color="auto"/>
                <w:right w:val="none" w:sz="0" w:space="0" w:color="auto"/>
              </w:divBdr>
            </w:div>
            <w:div w:id="1701928196">
              <w:marLeft w:val="0"/>
              <w:marRight w:val="0"/>
              <w:marTop w:val="0"/>
              <w:marBottom w:val="0"/>
              <w:divBdr>
                <w:top w:val="none" w:sz="0" w:space="0" w:color="auto"/>
                <w:left w:val="none" w:sz="0" w:space="0" w:color="auto"/>
                <w:bottom w:val="none" w:sz="0" w:space="0" w:color="auto"/>
                <w:right w:val="none" w:sz="0" w:space="0" w:color="auto"/>
              </w:divBdr>
            </w:div>
            <w:div w:id="2116903472">
              <w:marLeft w:val="0"/>
              <w:marRight w:val="0"/>
              <w:marTop w:val="0"/>
              <w:marBottom w:val="0"/>
              <w:divBdr>
                <w:top w:val="none" w:sz="0" w:space="0" w:color="auto"/>
                <w:left w:val="none" w:sz="0" w:space="0" w:color="auto"/>
                <w:bottom w:val="none" w:sz="0" w:space="0" w:color="auto"/>
                <w:right w:val="none" w:sz="0" w:space="0" w:color="auto"/>
              </w:divBdr>
            </w:div>
            <w:div w:id="2113087352">
              <w:marLeft w:val="0"/>
              <w:marRight w:val="0"/>
              <w:marTop w:val="0"/>
              <w:marBottom w:val="0"/>
              <w:divBdr>
                <w:top w:val="none" w:sz="0" w:space="0" w:color="auto"/>
                <w:left w:val="none" w:sz="0" w:space="0" w:color="auto"/>
                <w:bottom w:val="none" w:sz="0" w:space="0" w:color="auto"/>
                <w:right w:val="none" w:sz="0" w:space="0" w:color="auto"/>
              </w:divBdr>
            </w:div>
            <w:div w:id="1239100291">
              <w:marLeft w:val="0"/>
              <w:marRight w:val="0"/>
              <w:marTop w:val="0"/>
              <w:marBottom w:val="0"/>
              <w:divBdr>
                <w:top w:val="none" w:sz="0" w:space="0" w:color="auto"/>
                <w:left w:val="none" w:sz="0" w:space="0" w:color="auto"/>
                <w:bottom w:val="none" w:sz="0" w:space="0" w:color="auto"/>
                <w:right w:val="none" w:sz="0" w:space="0" w:color="auto"/>
              </w:divBdr>
            </w:div>
            <w:div w:id="1515337769">
              <w:marLeft w:val="0"/>
              <w:marRight w:val="0"/>
              <w:marTop w:val="0"/>
              <w:marBottom w:val="0"/>
              <w:divBdr>
                <w:top w:val="none" w:sz="0" w:space="0" w:color="auto"/>
                <w:left w:val="none" w:sz="0" w:space="0" w:color="auto"/>
                <w:bottom w:val="none" w:sz="0" w:space="0" w:color="auto"/>
                <w:right w:val="none" w:sz="0" w:space="0" w:color="auto"/>
              </w:divBdr>
            </w:div>
            <w:div w:id="562718077">
              <w:marLeft w:val="0"/>
              <w:marRight w:val="0"/>
              <w:marTop w:val="0"/>
              <w:marBottom w:val="0"/>
              <w:divBdr>
                <w:top w:val="none" w:sz="0" w:space="0" w:color="auto"/>
                <w:left w:val="none" w:sz="0" w:space="0" w:color="auto"/>
                <w:bottom w:val="none" w:sz="0" w:space="0" w:color="auto"/>
                <w:right w:val="none" w:sz="0" w:space="0" w:color="auto"/>
              </w:divBdr>
            </w:div>
            <w:div w:id="549878043">
              <w:marLeft w:val="0"/>
              <w:marRight w:val="0"/>
              <w:marTop w:val="0"/>
              <w:marBottom w:val="0"/>
              <w:divBdr>
                <w:top w:val="none" w:sz="0" w:space="0" w:color="auto"/>
                <w:left w:val="none" w:sz="0" w:space="0" w:color="auto"/>
                <w:bottom w:val="none" w:sz="0" w:space="0" w:color="auto"/>
                <w:right w:val="none" w:sz="0" w:space="0" w:color="auto"/>
              </w:divBdr>
            </w:div>
            <w:div w:id="852034617">
              <w:marLeft w:val="0"/>
              <w:marRight w:val="0"/>
              <w:marTop w:val="0"/>
              <w:marBottom w:val="0"/>
              <w:divBdr>
                <w:top w:val="none" w:sz="0" w:space="0" w:color="auto"/>
                <w:left w:val="none" w:sz="0" w:space="0" w:color="auto"/>
                <w:bottom w:val="none" w:sz="0" w:space="0" w:color="auto"/>
                <w:right w:val="none" w:sz="0" w:space="0" w:color="auto"/>
              </w:divBdr>
            </w:div>
            <w:div w:id="2129159361">
              <w:marLeft w:val="0"/>
              <w:marRight w:val="0"/>
              <w:marTop w:val="0"/>
              <w:marBottom w:val="0"/>
              <w:divBdr>
                <w:top w:val="none" w:sz="0" w:space="0" w:color="auto"/>
                <w:left w:val="none" w:sz="0" w:space="0" w:color="auto"/>
                <w:bottom w:val="none" w:sz="0" w:space="0" w:color="auto"/>
                <w:right w:val="none" w:sz="0" w:space="0" w:color="auto"/>
              </w:divBdr>
            </w:div>
            <w:div w:id="1771580381">
              <w:marLeft w:val="0"/>
              <w:marRight w:val="0"/>
              <w:marTop w:val="0"/>
              <w:marBottom w:val="0"/>
              <w:divBdr>
                <w:top w:val="none" w:sz="0" w:space="0" w:color="auto"/>
                <w:left w:val="none" w:sz="0" w:space="0" w:color="auto"/>
                <w:bottom w:val="none" w:sz="0" w:space="0" w:color="auto"/>
                <w:right w:val="none" w:sz="0" w:space="0" w:color="auto"/>
              </w:divBdr>
            </w:div>
            <w:div w:id="1411076938">
              <w:marLeft w:val="0"/>
              <w:marRight w:val="0"/>
              <w:marTop w:val="0"/>
              <w:marBottom w:val="0"/>
              <w:divBdr>
                <w:top w:val="none" w:sz="0" w:space="0" w:color="auto"/>
                <w:left w:val="none" w:sz="0" w:space="0" w:color="auto"/>
                <w:bottom w:val="none" w:sz="0" w:space="0" w:color="auto"/>
                <w:right w:val="none" w:sz="0" w:space="0" w:color="auto"/>
              </w:divBdr>
            </w:div>
            <w:div w:id="1843860691">
              <w:marLeft w:val="0"/>
              <w:marRight w:val="0"/>
              <w:marTop w:val="0"/>
              <w:marBottom w:val="0"/>
              <w:divBdr>
                <w:top w:val="none" w:sz="0" w:space="0" w:color="auto"/>
                <w:left w:val="none" w:sz="0" w:space="0" w:color="auto"/>
                <w:bottom w:val="none" w:sz="0" w:space="0" w:color="auto"/>
                <w:right w:val="none" w:sz="0" w:space="0" w:color="auto"/>
              </w:divBdr>
            </w:div>
            <w:div w:id="1923640959">
              <w:marLeft w:val="0"/>
              <w:marRight w:val="0"/>
              <w:marTop w:val="0"/>
              <w:marBottom w:val="0"/>
              <w:divBdr>
                <w:top w:val="none" w:sz="0" w:space="0" w:color="auto"/>
                <w:left w:val="none" w:sz="0" w:space="0" w:color="auto"/>
                <w:bottom w:val="none" w:sz="0" w:space="0" w:color="auto"/>
                <w:right w:val="none" w:sz="0" w:space="0" w:color="auto"/>
              </w:divBdr>
            </w:div>
            <w:div w:id="428701390">
              <w:marLeft w:val="0"/>
              <w:marRight w:val="0"/>
              <w:marTop w:val="0"/>
              <w:marBottom w:val="0"/>
              <w:divBdr>
                <w:top w:val="none" w:sz="0" w:space="0" w:color="auto"/>
                <w:left w:val="none" w:sz="0" w:space="0" w:color="auto"/>
                <w:bottom w:val="none" w:sz="0" w:space="0" w:color="auto"/>
                <w:right w:val="none" w:sz="0" w:space="0" w:color="auto"/>
              </w:divBdr>
            </w:div>
            <w:div w:id="2058122281">
              <w:marLeft w:val="0"/>
              <w:marRight w:val="0"/>
              <w:marTop w:val="0"/>
              <w:marBottom w:val="0"/>
              <w:divBdr>
                <w:top w:val="none" w:sz="0" w:space="0" w:color="auto"/>
                <w:left w:val="none" w:sz="0" w:space="0" w:color="auto"/>
                <w:bottom w:val="none" w:sz="0" w:space="0" w:color="auto"/>
                <w:right w:val="none" w:sz="0" w:space="0" w:color="auto"/>
              </w:divBdr>
            </w:div>
            <w:div w:id="1897205040">
              <w:marLeft w:val="0"/>
              <w:marRight w:val="0"/>
              <w:marTop w:val="0"/>
              <w:marBottom w:val="0"/>
              <w:divBdr>
                <w:top w:val="none" w:sz="0" w:space="0" w:color="auto"/>
                <w:left w:val="none" w:sz="0" w:space="0" w:color="auto"/>
                <w:bottom w:val="none" w:sz="0" w:space="0" w:color="auto"/>
                <w:right w:val="none" w:sz="0" w:space="0" w:color="auto"/>
              </w:divBdr>
            </w:div>
            <w:div w:id="1746338711">
              <w:marLeft w:val="0"/>
              <w:marRight w:val="0"/>
              <w:marTop w:val="0"/>
              <w:marBottom w:val="0"/>
              <w:divBdr>
                <w:top w:val="none" w:sz="0" w:space="0" w:color="auto"/>
                <w:left w:val="none" w:sz="0" w:space="0" w:color="auto"/>
                <w:bottom w:val="none" w:sz="0" w:space="0" w:color="auto"/>
                <w:right w:val="none" w:sz="0" w:space="0" w:color="auto"/>
              </w:divBdr>
            </w:div>
            <w:div w:id="989211619">
              <w:marLeft w:val="0"/>
              <w:marRight w:val="0"/>
              <w:marTop w:val="0"/>
              <w:marBottom w:val="0"/>
              <w:divBdr>
                <w:top w:val="none" w:sz="0" w:space="0" w:color="auto"/>
                <w:left w:val="none" w:sz="0" w:space="0" w:color="auto"/>
                <w:bottom w:val="none" w:sz="0" w:space="0" w:color="auto"/>
                <w:right w:val="none" w:sz="0" w:space="0" w:color="auto"/>
              </w:divBdr>
            </w:div>
            <w:div w:id="1182863310">
              <w:marLeft w:val="0"/>
              <w:marRight w:val="0"/>
              <w:marTop w:val="0"/>
              <w:marBottom w:val="0"/>
              <w:divBdr>
                <w:top w:val="none" w:sz="0" w:space="0" w:color="auto"/>
                <w:left w:val="none" w:sz="0" w:space="0" w:color="auto"/>
                <w:bottom w:val="none" w:sz="0" w:space="0" w:color="auto"/>
                <w:right w:val="none" w:sz="0" w:space="0" w:color="auto"/>
              </w:divBdr>
            </w:div>
            <w:div w:id="1317026336">
              <w:marLeft w:val="0"/>
              <w:marRight w:val="0"/>
              <w:marTop w:val="0"/>
              <w:marBottom w:val="0"/>
              <w:divBdr>
                <w:top w:val="none" w:sz="0" w:space="0" w:color="auto"/>
                <w:left w:val="none" w:sz="0" w:space="0" w:color="auto"/>
                <w:bottom w:val="none" w:sz="0" w:space="0" w:color="auto"/>
                <w:right w:val="none" w:sz="0" w:space="0" w:color="auto"/>
              </w:divBdr>
            </w:div>
            <w:div w:id="2143495629">
              <w:marLeft w:val="0"/>
              <w:marRight w:val="0"/>
              <w:marTop w:val="0"/>
              <w:marBottom w:val="0"/>
              <w:divBdr>
                <w:top w:val="none" w:sz="0" w:space="0" w:color="auto"/>
                <w:left w:val="none" w:sz="0" w:space="0" w:color="auto"/>
                <w:bottom w:val="none" w:sz="0" w:space="0" w:color="auto"/>
                <w:right w:val="none" w:sz="0" w:space="0" w:color="auto"/>
              </w:divBdr>
            </w:div>
            <w:div w:id="858004467">
              <w:marLeft w:val="0"/>
              <w:marRight w:val="0"/>
              <w:marTop w:val="0"/>
              <w:marBottom w:val="0"/>
              <w:divBdr>
                <w:top w:val="none" w:sz="0" w:space="0" w:color="auto"/>
                <w:left w:val="none" w:sz="0" w:space="0" w:color="auto"/>
                <w:bottom w:val="none" w:sz="0" w:space="0" w:color="auto"/>
                <w:right w:val="none" w:sz="0" w:space="0" w:color="auto"/>
              </w:divBdr>
            </w:div>
            <w:div w:id="1321620464">
              <w:marLeft w:val="0"/>
              <w:marRight w:val="0"/>
              <w:marTop w:val="0"/>
              <w:marBottom w:val="0"/>
              <w:divBdr>
                <w:top w:val="none" w:sz="0" w:space="0" w:color="auto"/>
                <w:left w:val="none" w:sz="0" w:space="0" w:color="auto"/>
                <w:bottom w:val="none" w:sz="0" w:space="0" w:color="auto"/>
                <w:right w:val="none" w:sz="0" w:space="0" w:color="auto"/>
              </w:divBdr>
            </w:div>
            <w:div w:id="803040806">
              <w:marLeft w:val="0"/>
              <w:marRight w:val="0"/>
              <w:marTop w:val="0"/>
              <w:marBottom w:val="0"/>
              <w:divBdr>
                <w:top w:val="none" w:sz="0" w:space="0" w:color="auto"/>
                <w:left w:val="none" w:sz="0" w:space="0" w:color="auto"/>
                <w:bottom w:val="none" w:sz="0" w:space="0" w:color="auto"/>
                <w:right w:val="none" w:sz="0" w:space="0" w:color="auto"/>
              </w:divBdr>
            </w:div>
            <w:div w:id="1430736288">
              <w:marLeft w:val="0"/>
              <w:marRight w:val="0"/>
              <w:marTop w:val="0"/>
              <w:marBottom w:val="0"/>
              <w:divBdr>
                <w:top w:val="none" w:sz="0" w:space="0" w:color="auto"/>
                <w:left w:val="none" w:sz="0" w:space="0" w:color="auto"/>
                <w:bottom w:val="none" w:sz="0" w:space="0" w:color="auto"/>
                <w:right w:val="none" w:sz="0" w:space="0" w:color="auto"/>
              </w:divBdr>
            </w:div>
            <w:div w:id="565720861">
              <w:marLeft w:val="0"/>
              <w:marRight w:val="0"/>
              <w:marTop w:val="0"/>
              <w:marBottom w:val="0"/>
              <w:divBdr>
                <w:top w:val="none" w:sz="0" w:space="0" w:color="auto"/>
                <w:left w:val="none" w:sz="0" w:space="0" w:color="auto"/>
                <w:bottom w:val="none" w:sz="0" w:space="0" w:color="auto"/>
                <w:right w:val="none" w:sz="0" w:space="0" w:color="auto"/>
              </w:divBdr>
            </w:div>
            <w:div w:id="1716001887">
              <w:marLeft w:val="0"/>
              <w:marRight w:val="0"/>
              <w:marTop w:val="0"/>
              <w:marBottom w:val="0"/>
              <w:divBdr>
                <w:top w:val="none" w:sz="0" w:space="0" w:color="auto"/>
                <w:left w:val="none" w:sz="0" w:space="0" w:color="auto"/>
                <w:bottom w:val="none" w:sz="0" w:space="0" w:color="auto"/>
                <w:right w:val="none" w:sz="0" w:space="0" w:color="auto"/>
              </w:divBdr>
            </w:div>
            <w:div w:id="2111923510">
              <w:marLeft w:val="0"/>
              <w:marRight w:val="0"/>
              <w:marTop w:val="0"/>
              <w:marBottom w:val="0"/>
              <w:divBdr>
                <w:top w:val="none" w:sz="0" w:space="0" w:color="auto"/>
                <w:left w:val="none" w:sz="0" w:space="0" w:color="auto"/>
                <w:bottom w:val="none" w:sz="0" w:space="0" w:color="auto"/>
                <w:right w:val="none" w:sz="0" w:space="0" w:color="auto"/>
              </w:divBdr>
            </w:div>
            <w:div w:id="1959994901">
              <w:marLeft w:val="0"/>
              <w:marRight w:val="0"/>
              <w:marTop w:val="0"/>
              <w:marBottom w:val="0"/>
              <w:divBdr>
                <w:top w:val="none" w:sz="0" w:space="0" w:color="auto"/>
                <w:left w:val="none" w:sz="0" w:space="0" w:color="auto"/>
                <w:bottom w:val="none" w:sz="0" w:space="0" w:color="auto"/>
                <w:right w:val="none" w:sz="0" w:space="0" w:color="auto"/>
              </w:divBdr>
            </w:div>
            <w:div w:id="107938819">
              <w:marLeft w:val="0"/>
              <w:marRight w:val="0"/>
              <w:marTop w:val="0"/>
              <w:marBottom w:val="0"/>
              <w:divBdr>
                <w:top w:val="none" w:sz="0" w:space="0" w:color="auto"/>
                <w:left w:val="none" w:sz="0" w:space="0" w:color="auto"/>
                <w:bottom w:val="none" w:sz="0" w:space="0" w:color="auto"/>
                <w:right w:val="none" w:sz="0" w:space="0" w:color="auto"/>
              </w:divBdr>
            </w:div>
            <w:div w:id="1913392934">
              <w:marLeft w:val="0"/>
              <w:marRight w:val="0"/>
              <w:marTop w:val="0"/>
              <w:marBottom w:val="0"/>
              <w:divBdr>
                <w:top w:val="none" w:sz="0" w:space="0" w:color="auto"/>
                <w:left w:val="none" w:sz="0" w:space="0" w:color="auto"/>
                <w:bottom w:val="none" w:sz="0" w:space="0" w:color="auto"/>
                <w:right w:val="none" w:sz="0" w:space="0" w:color="auto"/>
              </w:divBdr>
            </w:div>
            <w:div w:id="547450913">
              <w:marLeft w:val="0"/>
              <w:marRight w:val="0"/>
              <w:marTop w:val="0"/>
              <w:marBottom w:val="0"/>
              <w:divBdr>
                <w:top w:val="none" w:sz="0" w:space="0" w:color="auto"/>
                <w:left w:val="none" w:sz="0" w:space="0" w:color="auto"/>
                <w:bottom w:val="none" w:sz="0" w:space="0" w:color="auto"/>
                <w:right w:val="none" w:sz="0" w:space="0" w:color="auto"/>
              </w:divBdr>
            </w:div>
            <w:div w:id="1212616095">
              <w:marLeft w:val="0"/>
              <w:marRight w:val="0"/>
              <w:marTop w:val="0"/>
              <w:marBottom w:val="0"/>
              <w:divBdr>
                <w:top w:val="none" w:sz="0" w:space="0" w:color="auto"/>
                <w:left w:val="none" w:sz="0" w:space="0" w:color="auto"/>
                <w:bottom w:val="none" w:sz="0" w:space="0" w:color="auto"/>
                <w:right w:val="none" w:sz="0" w:space="0" w:color="auto"/>
              </w:divBdr>
            </w:div>
            <w:div w:id="622886686">
              <w:marLeft w:val="0"/>
              <w:marRight w:val="0"/>
              <w:marTop w:val="0"/>
              <w:marBottom w:val="0"/>
              <w:divBdr>
                <w:top w:val="none" w:sz="0" w:space="0" w:color="auto"/>
                <w:left w:val="none" w:sz="0" w:space="0" w:color="auto"/>
                <w:bottom w:val="none" w:sz="0" w:space="0" w:color="auto"/>
                <w:right w:val="none" w:sz="0" w:space="0" w:color="auto"/>
              </w:divBdr>
            </w:div>
            <w:div w:id="1150053450">
              <w:marLeft w:val="0"/>
              <w:marRight w:val="0"/>
              <w:marTop w:val="0"/>
              <w:marBottom w:val="0"/>
              <w:divBdr>
                <w:top w:val="none" w:sz="0" w:space="0" w:color="auto"/>
                <w:left w:val="none" w:sz="0" w:space="0" w:color="auto"/>
                <w:bottom w:val="none" w:sz="0" w:space="0" w:color="auto"/>
                <w:right w:val="none" w:sz="0" w:space="0" w:color="auto"/>
              </w:divBdr>
            </w:div>
            <w:div w:id="102846396">
              <w:marLeft w:val="0"/>
              <w:marRight w:val="0"/>
              <w:marTop w:val="0"/>
              <w:marBottom w:val="0"/>
              <w:divBdr>
                <w:top w:val="none" w:sz="0" w:space="0" w:color="auto"/>
                <w:left w:val="none" w:sz="0" w:space="0" w:color="auto"/>
                <w:bottom w:val="none" w:sz="0" w:space="0" w:color="auto"/>
                <w:right w:val="none" w:sz="0" w:space="0" w:color="auto"/>
              </w:divBdr>
            </w:div>
            <w:div w:id="2047676866">
              <w:marLeft w:val="0"/>
              <w:marRight w:val="0"/>
              <w:marTop w:val="0"/>
              <w:marBottom w:val="0"/>
              <w:divBdr>
                <w:top w:val="none" w:sz="0" w:space="0" w:color="auto"/>
                <w:left w:val="none" w:sz="0" w:space="0" w:color="auto"/>
                <w:bottom w:val="none" w:sz="0" w:space="0" w:color="auto"/>
                <w:right w:val="none" w:sz="0" w:space="0" w:color="auto"/>
              </w:divBdr>
            </w:div>
            <w:div w:id="981231425">
              <w:marLeft w:val="0"/>
              <w:marRight w:val="0"/>
              <w:marTop w:val="0"/>
              <w:marBottom w:val="0"/>
              <w:divBdr>
                <w:top w:val="none" w:sz="0" w:space="0" w:color="auto"/>
                <w:left w:val="none" w:sz="0" w:space="0" w:color="auto"/>
                <w:bottom w:val="none" w:sz="0" w:space="0" w:color="auto"/>
                <w:right w:val="none" w:sz="0" w:space="0" w:color="auto"/>
              </w:divBdr>
            </w:div>
            <w:div w:id="1476752784">
              <w:marLeft w:val="0"/>
              <w:marRight w:val="0"/>
              <w:marTop w:val="0"/>
              <w:marBottom w:val="0"/>
              <w:divBdr>
                <w:top w:val="none" w:sz="0" w:space="0" w:color="auto"/>
                <w:left w:val="none" w:sz="0" w:space="0" w:color="auto"/>
                <w:bottom w:val="none" w:sz="0" w:space="0" w:color="auto"/>
                <w:right w:val="none" w:sz="0" w:space="0" w:color="auto"/>
              </w:divBdr>
            </w:div>
            <w:div w:id="1384257129">
              <w:marLeft w:val="0"/>
              <w:marRight w:val="0"/>
              <w:marTop w:val="0"/>
              <w:marBottom w:val="0"/>
              <w:divBdr>
                <w:top w:val="none" w:sz="0" w:space="0" w:color="auto"/>
                <w:left w:val="none" w:sz="0" w:space="0" w:color="auto"/>
                <w:bottom w:val="none" w:sz="0" w:space="0" w:color="auto"/>
                <w:right w:val="none" w:sz="0" w:space="0" w:color="auto"/>
              </w:divBdr>
            </w:div>
            <w:div w:id="1431003198">
              <w:marLeft w:val="0"/>
              <w:marRight w:val="0"/>
              <w:marTop w:val="0"/>
              <w:marBottom w:val="0"/>
              <w:divBdr>
                <w:top w:val="none" w:sz="0" w:space="0" w:color="auto"/>
                <w:left w:val="none" w:sz="0" w:space="0" w:color="auto"/>
                <w:bottom w:val="none" w:sz="0" w:space="0" w:color="auto"/>
                <w:right w:val="none" w:sz="0" w:space="0" w:color="auto"/>
              </w:divBdr>
            </w:div>
            <w:div w:id="1544174974">
              <w:marLeft w:val="0"/>
              <w:marRight w:val="0"/>
              <w:marTop w:val="0"/>
              <w:marBottom w:val="0"/>
              <w:divBdr>
                <w:top w:val="none" w:sz="0" w:space="0" w:color="auto"/>
                <w:left w:val="none" w:sz="0" w:space="0" w:color="auto"/>
                <w:bottom w:val="none" w:sz="0" w:space="0" w:color="auto"/>
                <w:right w:val="none" w:sz="0" w:space="0" w:color="auto"/>
              </w:divBdr>
            </w:div>
            <w:div w:id="359744616">
              <w:marLeft w:val="0"/>
              <w:marRight w:val="0"/>
              <w:marTop w:val="0"/>
              <w:marBottom w:val="0"/>
              <w:divBdr>
                <w:top w:val="none" w:sz="0" w:space="0" w:color="auto"/>
                <w:left w:val="none" w:sz="0" w:space="0" w:color="auto"/>
                <w:bottom w:val="none" w:sz="0" w:space="0" w:color="auto"/>
                <w:right w:val="none" w:sz="0" w:space="0" w:color="auto"/>
              </w:divBdr>
            </w:div>
            <w:div w:id="1481658495">
              <w:marLeft w:val="0"/>
              <w:marRight w:val="0"/>
              <w:marTop w:val="0"/>
              <w:marBottom w:val="0"/>
              <w:divBdr>
                <w:top w:val="none" w:sz="0" w:space="0" w:color="auto"/>
                <w:left w:val="none" w:sz="0" w:space="0" w:color="auto"/>
                <w:bottom w:val="none" w:sz="0" w:space="0" w:color="auto"/>
                <w:right w:val="none" w:sz="0" w:space="0" w:color="auto"/>
              </w:divBdr>
            </w:div>
            <w:div w:id="637534239">
              <w:marLeft w:val="0"/>
              <w:marRight w:val="0"/>
              <w:marTop w:val="0"/>
              <w:marBottom w:val="0"/>
              <w:divBdr>
                <w:top w:val="none" w:sz="0" w:space="0" w:color="auto"/>
                <w:left w:val="none" w:sz="0" w:space="0" w:color="auto"/>
                <w:bottom w:val="none" w:sz="0" w:space="0" w:color="auto"/>
                <w:right w:val="none" w:sz="0" w:space="0" w:color="auto"/>
              </w:divBdr>
            </w:div>
            <w:div w:id="699358271">
              <w:marLeft w:val="0"/>
              <w:marRight w:val="0"/>
              <w:marTop w:val="0"/>
              <w:marBottom w:val="0"/>
              <w:divBdr>
                <w:top w:val="none" w:sz="0" w:space="0" w:color="auto"/>
                <w:left w:val="none" w:sz="0" w:space="0" w:color="auto"/>
                <w:bottom w:val="none" w:sz="0" w:space="0" w:color="auto"/>
                <w:right w:val="none" w:sz="0" w:space="0" w:color="auto"/>
              </w:divBdr>
            </w:div>
            <w:div w:id="103574492">
              <w:marLeft w:val="0"/>
              <w:marRight w:val="0"/>
              <w:marTop w:val="0"/>
              <w:marBottom w:val="0"/>
              <w:divBdr>
                <w:top w:val="none" w:sz="0" w:space="0" w:color="auto"/>
                <w:left w:val="none" w:sz="0" w:space="0" w:color="auto"/>
                <w:bottom w:val="none" w:sz="0" w:space="0" w:color="auto"/>
                <w:right w:val="none" w:sz="0" w:space="0" w:color="auto"/>
              </w:divBdr>
            </w:div>
            <w:div w:id="1895312334">
              <w:marLeft w:val="0"/>
              <w:marRight w:val="0"/>
              <w:marTop w:val="0"/>
              <w:marBottom w:val="0"/>
              <w:divBdr>
                <w:top w:val="none" w:sz="0" w:space="0" w:color="auto"/>
                <w:left w:val="none" w:sz="0" w:space="0" w:color="auto"/>
                <w:bottom w:val="none" w:sz="0" w:space="0" w:color="auto"/>
                <w:right w:val="none" w:sz="0" w:space="0" w:color="auto"/>
              </w:divBdr>
            </w:div>
            <w:div w:id="327446643">
              <w:marLeft w:val="0"/>
              <w:marRight w:val="0"/>
              <w:marTop w:val="0"/>
              <w:marBottom w:val="0"/>
              <w:divBdr>
                <w:top w:val="none" w:sz="0" w:space="0" w:color="auto"/>
                <w:left w:val="none" w:sz="0" w:space="0" w:color="auto"/>
                <w:bottom w:val="none" w:sz="0" w:space="0" w:color="auto"/>
                <w:right w:val="none" w:sz="0" w:space="0" w:color="auto"/>
              </w:divBdr>
            </w:div>
            <w:div w:id="517887345">
              <w:marLeft w:val="0"/>
              <w:marRight w:val="0"/>
              <w:marTop w:val="0"/>
              <w:marBottom w:val="0"/>
              <w:divBdr>
                <w:top w:val="none" w:sz="0" w:space="0" w:color="auto"/>
                <w:left w:val="none" w:sz="0" w:space="0" w:color="auto"/>
                <w:bottom w:val="none" w:sz="0" w:space="0" w:color="auto"/>
                <w:right w:val="none" w:sz="0" w:space="0" w:color="auto"/>
              </w:divBdr>
            </w:div>
            <w:div w:id="2041130526">
              <w:marLeft w:val="0"/>
              <w:marRight w:val="0"/>
              <w:marTop w:val="0"/>
              <w:marBottom w:val="0"/>
              <w:divBdr>
                <w:top w:val="none" w:sz="0" w:space="0" w:color="auto"/>
                <w:left w:val="none" w:sz="0" w:space="0" w:color="auto"/>
                <w:bottom w:val="none" w:sz="0" w:space="0" w:color="auto"/>
                <w:right w:val="none" w:sz="0" w:space="0" w:color="auto"/>
              </w:divBdr>
            </w:div>
            <w:div w:id="1240752355">
              <w:marLeft w:val="0"/>
              <w:marRight w:val="0"/>
              <w:marTop w:val="0"/>
              <w:marBottom w:val="0"/>
              <w:divBdr>
                <w:top w:val="none" w:sz="0" w:space="0" w:color="auto"/>
                <w:left w:val="none" w:sz="0" w:space="0" w:color="auto"/>
                <w:bottom w:val="none" w:sz="0" w:space="0" w:color="auto"/>
                <w:right w:val="none" w:sz="0" w:space="0" w:color="auto"/>
              </w:divBdr>
            </w:div>
            <w:div w:id="2041080322">
              <w:marLeft w:val="0"/>
              <w:marRight w:val="0"/>
              <w:marTop w:val="0"/>
              <w:marBottom w:val="0"/>
              <w:divBdr>
                <w:top w:val="none" w:sz="0" w:space="0" w:color="auto"/>
                <w:left w:val="none" w:sz="0" w:space="0" w:color="auto"/>
                <w:bottom w:val="none" w:sz="0" w:space="0" w:color="auto"/>
                <w:right w:val="none" w:sz="0" w:space="0" w:color="auto"/>
              </w:divBdr>
            </w:div>
            <w:div w:id="1989899788">
              <w:marLeft w:val="0"/>
              <w:marRight w:val="0"/>
              <w:marTop w:val="0"/>
              <w:marBottom w:val="0"/>
              <w:divBdr>
                <w:top w:val="none" w:sz="0" w:space="0" w:color="auto"/>
                <w:left w:val="none" w:sz="0" w:space="0" w:color="auto"/>
                <w:bottom w:val="none" w:sz="0" w:space="0" w:color="auto"/>
                <w:right w:val="none" w:sz="0" w:space="0" w:color="auto"/>
              </w:divBdr>
            </w:div>
            <w:div w:id="1128427187">
              <w:marLeft w:val="0"/>
              <w:marRight w:val="0"/>
              <w:marTop w:val="0"/>
              <w:marBottom w:val="0"/>
              <w:divBdr>
                <w:top w:val="none" w:sz="0" w:space="0" w:color="auto"/>
                <w:left w:val="none" w:sz="0" w:space="0" w:color="auto"/>
                <w:bottom w:val="none" w:sz="0" w:space="0" w:color="auto"/>
                <w:right w:val="none" w:sz="0" w:space="0" w:color="auto"/>
              </w:divBdr>
            </w:div>
            <w:div w:id="2017808346">
              <w:marLeft w:val="0"/>
              <w:marRight w:val="0"/>
              <w:marTop w:val="0"/>
              <w:marBottom w:val="0"/>
              <w:divBdr>
                <w:top w:val="none" w:sz="0" w:space="0" w:color="auto"/>
                <w:left w:val="none" w:sz="0" w:space="0" w:color="auto"/>
                <w:bottom w:val="none" w:sz="0" w:space="0" w:color="auto"/>
                <w:right w:val="none" w:sz="0" w:space="0" w:color="auto"/>
              </w:divBdr>
            </w:div>
            <w:div w:id="1989895123">
              <w:marLeft w:val="0"/>
              <w:marRight w:val="0"/>
              <w:marTop w:val="0"/>
              <w:marBottom w:val="0"/>
              <w:divBdr>
                <w:top w:val="none" w:sz="0" w:space="0" w:color="auto"/>
                <w:left w:val="none" w:sz="0" w:space="0" w:color="auto"/>
                <w:bottom w:val="none" w:sz="0" w:space="0" w:color="auto"/>
                <w:right w:val="none" w:sz="0" w:space="0" w:color="auto"/>
              </w:divBdr>
            </w:div>
            <w:div w:id="1270893032">
              <w:marLeft w:val="0"/>
              <w:marRight w:val="0"/>
              <w:marTop w:val="0"/>
              <w:marBottom w:val="0"/>
              <w:divBdr>
                <w:top w:val="none" w:sz="0" w:space="0" w:color="auto"/>
                <w:left w:val="none" w:sz="0" w:space="0" w:color="auto"/>
                <w:bottom w:val="none" w:sz="0" w:space="0" w:color="auto"/>
                <w:right w:val="none" w:sz="0" w:space="0" w:color="auto"/>
              </w:divBdr>
            </w:div>
            <w:div w:id="1636250650">
              <w:marLeft w:val="0"/>
              <w:marRight w:val="0"/>
              <w:marTop w:val="0"/>
              <w:marBottom w:val="0"/>
              <w:divBdr>
                <w:top w:val="none" w:sz="0" w:space="0" w:color="auto"/>
                <w:left w:val="none" w:sz="0" w:space="0" w:color="auto"/>
                <w:bottom w:val="none" w:sz="0" w:space="0" w:color="auto"/>
                <w:right w:val="none" w:sz="0" w:space="0" w:color="auto"/>
              </w:divBdr>
            </w:div>
            <w:div w:id="1777672333">
              <w:marLeft w:val="0"/>
              <w:marRight w:val="0"/>
              <w:marTop w:val="0"/>
              <w:marBottom w:val="0"/>
              <w:divBdr>
                <w:top w:val="none" w:sz="0" w:space="0" w:color="auto"/>
                <w:left w:val="none" w:sz="0" w:space="0" w:color="auto"/>
                <w:bottom w:val="none" w:sz="0" w:space="0" w:color="auto"/>
                <w:right w:val="none" w:sz="0" w:space="0" w:color="auto"/>
              </w:divBdr>
            </w:div>
            <w:div w:id="1100487101">
              <w:marLeft w:val="0"/>
              <w:marRight w:val="0"/>
              <w:marTop w:val="0"/>
              <w:marBottom w:val="0"/>
              <w:divBdr>
                <w:top w:val="none" w:sz="0" w:space="0" w:color="auto"/>
                <w:left w:val="none" w:sz="0" w:space="0" w:color="auto"/>
                <w:bottom w:val="none" w:sz="0" w:space="0" w:color="auto"/>
                <w:right w:val="none" w:sz="0" w:space="0" w:color="auto"/>
              </w:divBdr>
            </w:div>
            <w:div w:id="1690987924">
              <w:marLeft w:val="0"/>
              <w:marRight w:val="0"/>
              <w:marTop w:val="0"/>
              <w:marBottom w:val="0"/>
              <w:divBdr>
                <w:top w:val="none" w:sz="0" w:space="0" w:color="auto"/>
                <w:left w:val="none" w:sz="0" w:space="0" w:color="auto"/>
                <w:bottom w:val="none" w:sz="0" w:space="0" w:color="auto"/>
                <w:right w:val="none" w:sz="0" w:space="0" w:color="auto"/>
              </w:divBdr>
            </w:div>
            <w:div w:id="1747876905">
              <w:marLeft w:val="0"/>
              <w:marRight w:val="0"/>
              <w:marTop w:val="0"/>
              <w:marBottom w:val="0"/>
              <w:divBdr>
                <w:top w:val="none" w:sz="0" w:space="0" w:color="auto"/>
                <w:left w:val="none" w:sz="0" w:space="0" w:color="auto"/>
                <w:bottom w:val="none" w:sz="0" w:space="0" w:color="auto"/>
                <w:right w:val="none" w:sz="0" w:space="0" w:color="auto"/>
              </w:divBdr>
            </w:div>
            <w:div w:id="1505389586">
              <w:marLeft w:val="0"/>
              <w:marRight w:val="0"/>
              <w:marTop w:val="0"/>
              <w:marBottom w:val="0"/>
              <w:divBdr>
                <w:top w:val="none" w:sz="0" w:space="0" w:color="auto"/>
                <w:left w:val="none" w:sz="0" w:space="0" w:color="auto"/>
                <w:bottom w:val="none" w:sz="0" w:space="0" w:color="auto"/>
                <w:right w:val="none" w:sz="0" w:space="0" w:color="auto"/>
              </w:divBdr>
            </w:div>
            <w:div w:id="94250894">
              <w:marLeft w:val="0"/>
              <w:marRight w:val="0"/>
              <w:marTop w:val="0"/>
              <w:marBottom w:val="0"/>
              <w:divBdr>
                <w:top w:val="none" w:sz="0" w:space="0" w:color="auto"/>
                <w:left w:val="none" w:sz="0" w:space="0" w:color="auto"/>
                <w:bottom w:val="none" w:sz="0" w:space="0" w:color="auto"/>
                <w:right w:val="none" w:sz="0" w:space="0" w:color="auto"/>
              </w:divBdr>
            </w:div>
            <w:div w:id="190846384">
              <w:marLeft w:val="0"/>
              <w:marRight w:val="0"/>
              <w:marTop w:val="0"/>
              <w:marBottom w:val="0"/>
              <w:divBdr>
                <w:top w:val="none" w:sz="0" w:space="0" w:color="auto"/>
                <w:left w:val="none" w:sz="0" w:space="0" w:color="auto"/>
                <w:bottom w:val="none" w:sz="0" w:space="0" w:color="auto"/>
                <w:right w:val="none" w:sz="0" w:space="0" w:color="auto"/>
              </w:divBdr>
            </w:div>
            <w:div w:id="453524601">
              <w:marLeft w:val="0"/>
              <w:marRight w:val="0"/>
              <w:marTop w:val="0"/>
              <w:marBottom w:val="0"/>
              <w:divBdr>
                <w:top w:val="none" w:sz="0" w:space="0" w:color="auto"/>
                <w:left w:val="none" w:sz="0" w:space="0" w:color="auto"/>
                <w:bottom w:val="none" w:sz="0" w:space="0" w:color="auto"/>
                <w:right w:val="none" w:sz="0" w:space="0" w:color="auto"/>
              </w:divBdr>
            </w:div>
            <w:div w:id="111749975">
              <w:marLeft w:val="0"/>
              <w:marRight w:val="0"/>
              <w:marTop w:val="0"/>
              <w:marBottom w:val="0"/>
              <w:divBdr>
                <w:top w:val="none" w:sz="0" w:space="0" w:color="auto"/>
                <w:left w:val="none" w:sz="0" w:space="0" w:color="auto"/>
                <w:bottom w:val="none" w:sz="0" w:space="0" w:color="auto"/>
                <w:right w:val="none" w:sz="0" w:space="0" w:color="auto"/>
              </w:divBdr>
            </w:div>
            <w:div w:id="1064840372">
              <w:marLeft w:val="0"/>
              <w:marRight w:val="0"/>
              <w:marTop w:val="0"/>
              <w:marBottom w:val="0"/>
              <w:divBdr>
                <w:top w:val="none" w:sz="0" w:space="0" w:color="auto"/>
                <w:left w:val="none" w:sz="0" w:space="0" w:color="auto"/>
                <w:bottom w:val="none" w:sz="0" w:space="0" w:color="auto"/>
                <w:right w:val="none" w:sz="0" w:space="0" w:color="auto"/>
              </w:divBdr>
            </w:div>
            <w:div w:id="248585696">
              <w:marLeft w:val="0"/>
              <w:marRight w:val="0"/>
              <w:marTop w:val="0"/>
              <w:marBottom w:val="0"/>
              <w:divBdr>
                <w:top w:val="none" w:sz="0" w:space="0" w:color="auto"/>
                <w:left w:val="none" w:sz="0" w:space="0" w:color="auto"/>
                <w:bottom w:val="none" w:sz="0" w:space="0" w:color="auto"/>
                <w:right w:val="none" w:sz="0" w:space="0" w:color="auto"/>
              </w:divBdr>
            </w:div>
            <w:div w:id="601450532">
              <w:marLeft w:val="0"/>
              <w:marRight w:val="0"/>
              <w:marTop w:val="0"/>
              <w:marBottom w:val="0"/>
              <w:divBdr>
                <w:top w:val="none" w:sz="0" w:space="0" w:color="auto"/>
                <w:left w:val="none" w:sz="0" w:space="0" w:color="auto"/>
                <w:bottom w:val="none" w:sz="0" w:space="0" w:color="auto"/>
                <w:right w:val="none" w:sz="0" w:space="0" w:color="auto"/>
              </w:divBdr>
            </w:div>
            <w:div w:id="1654330556">
              <w:marLeft w:val="0"/>
              <w:marRight w:val="0"/>
              <w:marTop w:val="0"/>
              <w:marBottom w:val="0"/>
              <w:divBdr>
                <w:top w:val="none" w:sz="0" w:space="0" w:color="auto"/>
                <w:left w:val="none" w:sz="0" w:space="0" w:color="auto"/>
                <w:bottom w:val="none" w:sz="0" w:space="0" w:color="auto"/>
                <w:right w:val="none" w:sz="0" w:space="0" w:color="auto"/>
              </w:divBdr>
            </w:div>
            <w:div w:id="36008421">
              <w:marLeft w:val="0"/>
              <w:marRight w:val="0"/>
              <w:marTop w:val="0"/>
              <w:marBottom w:val="0"/>
              <w:divBdr>
                <w:top w:val="none" w:sz="0" w:space="0" w:color="auto"/>
                <w:left w:val="none" w:sz="0" w:space="0" w:color="auto"/>
                <w:bottom w:val="none" w:sz="0" w:space="0" w:color="auto"/>
                <w:right w:val="none" w:sz="0" w:space="0" w:color="auto"/>
              </w:divBdr>
            </w:div>
            <w:div w:id="304820440">
              <w:marLeft w:val="0"/>
              <w:marRight w:val="0"/>
              <w:marTop w:val="0"/>
              <w:marBottom w:val="0"/>
              <w:divBdr>
                <w:top w:val="none" w:sz="0" w:space="0" w:color="auto"/>
                <w:left w:val="none" w:sz="0" w:space="0" w:color="auto"/>
                <w:bottom w:val="none" w:sz="0" w:space="0" w:color="auto"/>
                <w:right w:val="none" w:sz="0" w:space="0" w:color="auto"/>
              </w:divBdr>
            </w:div>
            <w:div w:id="1818180723">
              <w:marLeft w:val="0"/>
              <w:marRight w:val="0"/>
              <w:marTop w:val="0"/>
              <w:marBottom w:val="0"/>
              <w:divBdr>
                <w:top w:val="none" w:sz="0" w:space="0" w:color="auto"/>
                <w:left w:val="none" w:sz="0" w:space="0" w:color="auto"/>
                <w:bottom w:val="none" w:sz="0" w:space="0" w:color="auto"/>
                <w:right w:val="none" w:sz="0" w:space="0" w:color="auto"/>
              </w:divBdr>
            </w:div>
            <w:div w:id="694813226">
              <w:marLeft w:val="0"/>
              <w:marRight w:val="0"/>
              <w:marTop w:val="0"/>
              <w:marBottom w:val="0"/>
              <w:divBdr>
                <w:top w:val="none" w:sz="0" w:space="0" w:color="auto"/>
                <w:left w:val="none" w:sz="0" w:space="0" w:color="auto"/>
                <w:bottom w:val="none" w:sz="0" w:space="0" w:color="auto"/>
                <w:right w:val="none" w:sz="0" w:space="0" w:color="auto"/>
              </w:divBdr>
            </w:div>
            <w:div w:id="3289683">
              <w:marLeft w:val="0"/>
              <w:marRight w:val="0"/>
              <w:marTop w:val="0"/>
              <w:marBottom w:val="0"/>
              <w:divBdr>
                <w:top w:val="none" w:sz="0" w:space="0" w:color="auto"/>
                <w:left w:val="none" w:sz="0" w:space="0" w:color="auto"/>
                <w:bottom w:val="none" w:sz="0" w:space="0" w:color="auto"/>
                <w:right w:val="none" w:sz="0" w:space="0" w:color="auto"/>
              </w:divBdr>
            </w:div>
            <w:div w:id="661353799">
              <w:marLeft w:val="0"/>
              <w:marRight w:val="0"/>
              <w:marTop w:val="0"/>
              <w:marBottom w:val="0"/>
              <w:divBdr>
                <w:top w:val="none" w:sz="0" w:space="0" w:color="auto"/>
                <w:left w:val="none" w:sz="0" w:space="0" w:color="auto"/>
                <w:bottom w:val="none" w:sz="0" w:space="0" w:color="auto"/>
                <w:right w:val="none" w:sz="0" w:space="0" w:color="auto"/>
              </w:divBdr>
            </w:div>
            <w:div w:id="1609268136">
              <w:marLeft w:val="0"/>
              <w:marRight w:val="0"/>
              <w:marTop w:val="0"/>
              <w:marBottom w:val="0"/>
              <w:divBdr>
                <w:top w:val="none" w:sz="0" w:space="0" w:color="auto"/>
                <w:left w:val="none" w:sz="0" w:space="0" w:color="auto"/>
                <w:bottom w:val="none" w:sz="0" w:space="0" w:color="auto"/>
                <w:right w:val="none" w:sz="0" w:space="0" w:color="auto"/>
              </w:divBdr>
            </w:div>
            <w:div w:id="8333526">
              <w:marLeft w:val="0"/>
              <w:marRight w:val="0"/>
              <w:marTop w:val="0"/>
              <w:marBottom w:val="0"/>
              <w:divBdr>
                <w:top w:val="none" w:sz="0" w:space="0" w:color="auto"/>
                <w:left w:val="none" w:sz="0" w:space="0" w:color="auto"/>
                <w:bottom w:val="none" w:sz="0" w:space="0" w:color="auto"/>
                <w:right w:val="none" w:sz="0" w:space="0" w:color="auto"/>
              </w:divBdr>
            </w:div>
            <w:div w:id="458183369">
              <w:marLeft w:val="0"/>
              <w:marRight w:val="0"/>
              <w:marTop w:val="0"/>
              <w:marBottom w:val="0"/>
              <w:divBdr>
                <w:top w:val="none" w:sz="0" w:space="0" w:color="auto"/>
                <w:left w:val="none" w:sz="0" w:space="0" w:color="auto"/>
                <w:bottom w:val="none" w:sz="0" w:space="0" w:color="auto"/>
                <w:right w:val="none" w:sz="0" w:space="0" w:color="auto"/>
              </w:divBdr>
            </w:div>
            <w:div w:id="303047387">
              <w:marLeft w:val="0"/>
              <w:marRight w:val="0"/>
              <w:marTop w:val="0"/>
              <w:marBottom w:val="0"/>
              <w:divBdr>
                <w:top w:val="none" w:sz="0" w:space="0" w:color="auto"/>
                <w:left w:val="none" w:sz="0" w:space="0" w:color="auto"/>
                <w:bottom w:val="none" w:sz="0" w:space="0" w:color="auto"/>
                <w:right w:val="none" w:sz="0" w:space="0" w:color="auto"/>
              </w:divBdr>
            </w:div>
            <w:div w:id="1155994466">
              <w:marLeft w:val="0"/>
              <w:marRight w:val="0"/>
              <w:marTop w:val="0"/>
              <w:marBottom w:val="0"/>
              <w:divBdr>
                <w:top w:val="none" w:sz="0" w:space="0" w:color="auto"/>
                <w:left w:val="none" w:sz="0" w:space="0" w:color="auto"/>
                <w:bottom w:val="none" w:sz="0" w:space="0" w:color="auto"/>
                <w:right w:val="none" w:sz="0" w:space="0" w:color="auto"/>
              </w:divBdr>
            </w:div>
            <w:div w:id="604269450">
              <w:marLeft w:val="0"/>
              <w:marRight w:val="0"/>
              <w:marTop w:val="0"/>
              <w:marBottom w:val="0"/>
              <w:divBdr>
                <w:top w:val="none" w:sz="0" w:space="0" w:color="auto"/>
                <w:left w:val="none" w:sz="0" w:space="0" w:color="auto"/>
                <w:bottom w:val="none" w:sz="0" w:space="0" w:color="auto"/>
                <w:right w:val="none" w:sz="0" w:space="0" w:color="auto"/>
              </w:divBdr>
            </w:div>
            <w:div w:id="1147935653">
              <w:marLeft w:val="0"/>
              <w:marRight w:val="0"/>
              <w:marTop w:val="0"/>
              <w:marBottom w:val="0"/>
              <w:divBdr>
                <w:top w:val="none" w:sz="0" w:space="0" w:color="auto"/>
                <w:left w:val="none" w:sz="0" w:space="0" w:color="auto"/>
                <w:bottom w:val="none" w:sz="0" w:space="0" w:color="auto"/>
                <w:right w:val="none" w:sz="0" w:space="0" w:color="auto"/>
              </w:divBdr>
            </w:div>
            <w:div w:id="650251050">
              <w:marLeft w:val="0"/>
              <w:marRight w:val="0"/>
              <w:marTop w:val="0"/>
              <w:marBottom w:val="0"/>
              <w:divBdr>
                <w:top w:val="none" w:sz="0" w:space="0" w:color="auto"/>
                <w:left w:val="none" w:sz="0" w:space="0" w:color="auto"/>
                <w:bottom w:val="none" w:sz="0" w:space="0" w:color="auto"/>
                <w:right w:val="none" w:sz="0" w:space="0" w:color="auto"/>
              </w:divBdr>
            </w:div>
            <w:div w:id="1718703998">
              <w:marLeft w:val="0"/>
              <w:marRight w:val="0"/>
              <w:marTop w:val="0"/>
              <w:marBottom w:val="0"/>
              <w:divBdr>
                <w:top w:val="none" w:sz="0" w:space="0" w:color="auto"/>
                <w:left w:val="none" w:sz="0" w:space="0" w:color="auto"/>
                <w:bottom w:val="none" w:sz="0" w:space="0" w:color="auto"/>
                <w:right w:val="none" w:sz="0" w:space="0" w:color="auto"/>
              </w:divBdr>
            </w:div>
            <w:div w:id="462238047">
              <w:marLeft w:val="0"/>
              <w:marRight w:val="0"/>
              <w:marTop w:val="0"/>
              <w:marBottom w:val="0"/>
              <w:divBdr>
                <w:top w:val="none" w:sz="0" w:space="0" w:color="auto"/>
                <w:left w:val="none" w:sz="0" w:space="0" w:color="auto"/>
                <w:bottom w:val="none" w:sz="0" w:space="0" w:color="auto"/>
                <w:right w:val="none" w:sz="0" w:space="0" w:color="auto"/>
              </w:divBdr>
            </w:div>
            <w:div w:id="564684318">
              <w:marLeft w:val="0"/>
              <w:marRight w:val="0"/>
              <w:marTop w:val="0"/>
              <w:marBottom w:val="0"/>
              <w:divBdr>
                <w:top w:val="none" w:sz="0" w:space="0" w:color="auto"/>
                <w:left w:val="none" w:sz="0" w:space="0" w:color="auto"/>
                <w:bottom w:val="none" w:sz="0" w:space="0" w:color="auto"/>
                <w:right w:val="none" w:sz="0" w:space="0" w:color="auto"/>
              </w:divBdr>
            </w:div>
            <w:div w:id="1083380450">
              <w:marLeft w:val="0"/>
              <w:marRight w:val="0"/>
              <w:marTop w:val="0"/>
              <w:marBottom w:val="0"/>
              <w:divBdr>
                <w:top w:val="none" w:sz="0" w:space="0" w:color="auto"/>
                <w:left w:val="none" w:sz="0" w:space="0" w:color="auto"/>
                <w:bottom w:val="none" w:sz="0" w:space="0" w:color="auto"/>
                <w:right w:val="none" w:sz="0" w:space="0" w:color="auto"/>
              </w:divBdr>
            </w:div>
            <w:div w:id="2125996254">
              <w:marLeft w:val="0"/>
              <w:marRight w:val="0"/>
              <w:marTop w:val="0"/>
              <w:marBottom w:val="0"/>
              <w:divBdr>
                <w:top w:val="none" w:sz="0" w:space="0" w:color="auto"/>
                <w:left w:val="none" w:sz="0" w:space="0" w:color="auto"/>
                <w:bottom w:val="none" w:sz="0" w:space="0" w:color="auto"/>
                <w:right w:val="none" w:sz="0" w:space="0" w:color="auto"/>
              </w:divBdr>
            </w:div>
            <w:div w:id="1800800569">
              <w:marLeft w:val="0"/>
              <w:marRight w:val="0"/>
              <w:marTop w:val="0"/>
              <w:marBottom w:val="0"/>
              <w:divBdr>
                <w:top w:val="none" w:sz="0" w:space="0" w:color="auto"/>
                <w:left w:val="none" w:sz="0" w:space="0" w:color="auto"/>
                <w:bottom w:val="none" w:sz="0" w:space="0" w:color="auto"/>
                <w:right w:val="none" w:sz="0" w:space="0" w:color="auto"/>
              </w:divBdr>
            </w:div>
            <w:div w:id="1630167477">
              <w:marLeft w:val="0"/>
              <w:marRight w:val="0"/>
              <w:marTop w:val="0"/>
              <w:marBottom w:val="0"/>
              <w:divBdr>
                <w:top w:val="none" w:sz="0" w:space="0" w:color="auto"/>
                <w:left w:val="none" w:sz="0" w:space="0" w:color="auto"/>
                <w:bottom w:val="none" w:sz="0" w:space="0" w:color="auto"/>
                <w:right w:val="none" w:sz="0" w:space="0" w:color="auto"/>
              </w:divBdr>
            </w:div>
            <w:div w:id="1913391345">
              <w:marLeft w:val="0"/>
              <w:marRight w:val="0"/>
              <w:marTop w:val="0"/>
              <w:marBottom w:val="0"/>
              <w:divBdr>
                <w:top w:val="none" w:sz="0" w:space="0" w:color="auto"/>
                <w:left w:val="none" w:sz="0" w:space="0" w:color="auto"/>
                <w:bottom w:val="none" w:sz="0" w:space="0" w:color="auto"/>
                <w:right w:val="none" w:sz="0" w:space="0" w:color="auto"/>
              </w:divBdr>
            </w:div>
            <w:div w:id="535116188">
              <w:marLeft w:val="0"/>
              <w:marRight w:val="0"/>
              <w:marTop w:val="0"/>
              <w:marBottom w:val="0"/>
              <w:divBdr>
                <w:top w:val="none" w:sz="0" w:space="0" w:color="auto"/>
                <w:left w:val="none" w:sz="0" w:space="0" w:color="auto"/>
                <w:bottom w:val="none" w:sz="0" w:space="0" w:color="auto"/>
                <w:right w:val="none" w:sz="0" w:space="0" w:color="auto"/>
              </w:divBdr>
            </w:div>
            <w:div w:id="850606327">
              <w:marLeft w:val="0"/>
              <w:marRight w:val="0"/>
              <w:marTop w:val="0"/>
              <w:marBottom w:val="0"/>
              <w:divBdr>
                <w:top w:val="none" w:sz="0" w:space="0" w:color="auto"/>
                <w:left w:val="none" w:sz="0" w:space="0" w:color="auto"/>
                <w:bottom w:val="none" w:sz="0" w:space="0" w:color="auto"/>
                <w:right w:val="none" w:sz="0" w:space="0" w:color="auto"/>
              </w:divBdr>
            </w:div>
            <w:div w:id="2011830335">
              <w:marLeft w:val="0"/>
              <w:marRight w:val="0"/>
              <w:marTop w:val="0"/>
              <w:marBottom w:val="0"/>
              <w:divBdr>
                <w:top w:val="none" w:sz="0" w:space="0" w:color="auto"/>
                <w:left w:val="none" w:sz="0" w:space="0" w:color="auto"/>
                <w:bottom w:val="none" w:sz="0" w:space="0" w:color="auto"/>
                <w:right w:val="none" w:sz="0" w:space="0" w:color="auto"/>
              </w:divBdr>
            </w:div>
            <w:div w:id="1050494121">
              <w:marLeft w:val="0"/>
              <w:marRight w:val="0"/>
              <w:marTop w:val="0"/>
              <w:marBottom w:val="0"/>
              <w:divBdr>
                <w:top w:val="none" w:sz="0" w:space="0" w:color="auto"/>
                <w:left w:val="none" w:sz="0" w:space="0" w:color="auto"/>
                <w:bottom w:val="none" w:sz="0" w:space="0" w:color="auto"/>
                <w:right w:val="none" w:sz="0" w:space="0" w:color="auto"/>
              </w:divBdr>
            </w:div>
            <w:div w:id="808858732">
              <w:marLeft w:val="0"/>
              <w:marRight w:val="0"/>
              <w:marTop w:val="0"/>
              <w:marBottom w:val="0"/>
              <w:divBdr>
                <w:top w:val="none" w:sz="0" w:space="0" w:color="auto"/>
                <w:left w:val="none" w:sz="0" w:space="0" w:color="auto"/>
                <w:bottom w:val="none" w:sz="0" w:space="0" w:color="auto"/>
                <w:right w:val="none" w:sz="0" w:space="0" w:color="auto"/>
              </w:divBdr>
            </w:div>
            <w:div w:id="555548966">
              <w:marLeft w:val="0"/>
              <w:marRight w:val="0"/>
              <w:marTop w:val="0"/>
              <w:marBottom w:val="0"/>
              <w:divBdr>
                <w:top w:val="none" w:sz="0" w:space="0" w:color="auto"/>
                <w:left w:val="none" w:sz="0" w:space="0" w:color="auto"/>
                <w:bottom w:val="none" w:sz="0" w:space="0" w:color="auto"/>
                <w:right w:val="none" w:sz="0" w:space="0" w:color="auto"/>
              </w:divBdr>
            </w:div>
            <w:div w:id="653223412">
              <w:marLeft w:val="0"/>
              <w:marRight w:val="0"/>
              <w:marTop w:val="0"/>
              <w:marBottom w:val="0"/>
              <w:divBdr>
                <w:top w:val="none" w:sz="0" w:space="0" w:color="auto"/>
                <w:left w:val="none" w:sz="0" w:space="0" w:color="auto"/>
                <w:bottom w:val="none" w:sz="0" w:space="0" w:color="auto"/>
                <w:right w:val="none" w:sz="0" w:space="0" w:color="auto"/>
              </w:divBdr>
            </w:div>
            <w:div w:id="1828086088">
              <w:marLeft w:val="0"/>
              <w:marRight w:val="0"/>
              <w:marTop w:val="0"/>
              <w:marBottom w:val="0"/>
              <w:divBdr>
                <w:top w:val="none" w:sz="0" w:space="0" w:color="auto"/>
                <w:left w:val="none" w:sz="0" w:space="0" w:color="auto"/>
                <w:bottom w:val="none" w:sz="0" w:space="0" w:color="auto"/>
                <w:right w:val="none" w:sz="0" w:space="0" w:color="auto"/>
              </w:divBdr>
            </w:div>
            <w:div w:id="983509603">
              <w:marLeft w:val="0"/>
              <w:marRight w:val="0"/>
              <w:marTop w:val="0"/>
              <w:marBottom w:val="0"/>
              <w:divBdr>
                <w:top w:val="none" w:sz="0" w:space="0" w:color="auto"/>
                <w:left w:val="none" w:sz="0" w:space="0" w:color="auto"/>
                <w:bottom w:val="none" w:sz="0" w:space="0" w:color="auto"/>
                <w:right w:val="none" w:sz="0" w:space="0" w:color="auto"/>
              </w:divBdr>
            </w:div>
            <w:div w:id="708988667">
              <w:marLeft w:val="0"/>
              <w:marRight w:val="0"/>
              <w:marTop w:val="0"/>
              <w:marBottom w:val="0"/>
              <w:divBdr>
                <w:top w:val="none" w:sz="0" w:space="0" w:color="auto"/>
                <w:left w:val="none" w:sz="0" w:space="0" w:color="auto"/>
                <w:bottom w:val="none" w:sz="0" w:space="0" w:color="auto"/>
                <w:right w:val="none" w:sz="0" w:space="0" w:color="auto"/>
              </w:divBdr>
            </w:div>
            <w:div w:id="185139652">
              <w:marLeft w:val="0"/>
              <w:marRight w:val="0"/>
              <w:marTop w:val="0"/>
              <w:marBottom w:val="0"/>
              <w:divBdr>
                <w:top w:val="none" w:sz="0" w:space="0" w:color="auto"/>
                <w:left w:val="none" w:sz="0" w:space="0" w:color="auto"/>
                <w:bottom w:val="none" w:sz="0" w:space="0" w:color="auto"/>
                <w:right w:val="none" w:sz="0" w:space="0" w:color="auto"/>
              </w:divBdr>
            </w:div>
            <w:div w:id="1176267843">
              <w:marLeft w:val="0"/>
              <w:marRight w:val="0"/>
              <w:marTop w:val="0"/>
              <w:marBottom w:val="0"/>
              <w:divBdr>
                <w:top w:val="none" w:sz="0" w:space="0" w:color="auto"/>
                <w:left w:val="none" w:sz="0" w:space="0" w:color="auto"/>
                <w:bottom w:val="none" w:sz="0" w:space="0" w:color="auto"/>
                <w:right w:val="none" w:sz="0" w:space="0" w:color="auto"/>
              </w:divBdr>
            </w:div>
            <w:div w:id="1987851219">
              <w:marLeft w:val="0"/>
              <w:marRight w:val="0"/>
              <w:marTop w:val="0"/>
              <w:marBottom w:val="0"/>
              <w:divBdr>
                <w:top w:val="none" w:sz="0" w:space="0" w:color="auto"/>
                <w:left w:val="none" w:sz="0" w:space="0" w:color="auto"/>
                <w:bottom w:val="none" w:sz="0" w:space="0" w:color="auto"/>
                <w:right w:val="none" w:sz="0" w:space="0" w:color="auto"/>
              </w:divBdr>
            </w:div>
            <w:div w:id="870873731">
              <w:marLeft w:val="0"/>
              <w:marRight w:val="0"/>
              <w:marTop w:val="0"/>
              <w:marBottom w:val="0"/>
              <w:divBdr>
                <w:top w:val="none" w:sz="0" w:space="0" w:color="auto"/>
                <w:left w:val="none" w:sz="0" w:space="0" w:color="auto"/>
                <w:bottom w:val="none" w:sz="0" w:space="0" w:color="auto"/>
                <w:right w:val="none" w:sz="0" w:space="0" w:color="auto"/>
              </w:divBdr>
            </w:div>
            <w:div w:id="609557670">
              <w:marLeft w:val="0"/>
              <w:marRight w:val="0"/>
              <w:marTop w:val="0"/>
              <w:marBottom w:val="0"/>
              <w:divBdr>
                <w:top w:val="none" w:sz="0" w:space="0" w:color="auto"/>
                <w:left w:val="none" w:sz="0" w:space="0" w:color="auto"/>
                <w:bottom w:val="none" w:sz="0" w:space="0" w:color="auto"/>
                <w:right w:val="none" w:sz="0" w:space="0" w:color="auto"/>
              </w:divBdr>
            </w:div>
            <w:div w:id="801315708">
              <w:marLeft w:val="0"/>
              <w:marRight w:val="0"/>
              <w:marTop w:val="0"/>
              <w:marBottom w:val="0"/>
              <w:divBdr>
                <w:top w:val="none" w:sz="0" w:space="0" w:color="auto"/>
                <w:left w:val="none" w:sz="0" w:space="0" w:color="auto"/>
                <w:bottom w:val="none" w:sz="0" w:space="0" w:color="auto"/>
                <w:right w:val="none" w:sz="0" w:space="0" w:color="auto"/>
              </w:divBdr>
            </w:div>
            <w:div w:id="1668752111">
              <w:marLeft w:val="0"/>
              <w:marRight w:val="0"/>
              <w:marTop w:val="0"/>
              <w:marBottom w:val="0"/>
              <w:divBdr>
                <w:top w:val="none" w:sz="0" w:space="0" w:color="auto"/>
                <w:left w:val="none" w:sz="0" w:space="0" w:color="auto"/>
                <w:bottom w:val="none" w:sz="0" w:space="0" w:color="auto"/>
                <w:right w:val="none" w:sz="0" w:space="0" w:color="auto"/>
              </w:divBdr>
            </w:div>
            <w:div w:id="1008169349">
              <w:marLeft w:val="0"/>
              <w:marRight w:val="0"/>
              <w:marTop w:val="0"/>
              <w:marBottom w:val="0"/>
              <w:divBdr>
                <w:top w:val="none" w:sz="0" w:space="0" w:color="auto"/>
                <w:left w:val="none" w:sz="0" w:space="0" w:color="auto"/>
                <w:bottom w:val="none" w:sz="0" w:space="0" w:color="auto"/>
                <w:right w:val="none" w:sz="0" w:space="0" w:color="auto"/>
              </w:divBdr>
            </w:div>
            <w:div w:id="388890982">
              <w:marLeft w:val="0"/>
              <w:marRight w:val="0"/>
              <w:marTop w:val="0"/>
              <w:marBottom w:val="0"/>
              <w:divBdr>
                <w:top w:val="none" w:sz="0" w:space="0" w:color="auto"/>
                <w:left w:val="none" w:sz="0" w:space="0" w:color="auto"/>
                <w:bottom w:val="none" w:sz="0" w:space="0" w:color="auto"/>
                <w:right w:val="none" w:sz="0" w:space="0" w:color="auto"/>
              </w:divBdr>
            </w:div>
            <w:div w:id="766080063">
              <w:marLeft w:val="0"/>
              <w:marRight w:val="0"/>
              <w:marTop w:val="0"/>
              <w:marBottom w:val="0"/>
              <w:divBdr>
                <w:top w:val="none" w:sz="0" w:space="0" w:color="auto"/>
                <w:left w:val="none" w:sz="0" w:space="0" w:color="auto"/>
                <w:bottom w:val="none" w:sz="0" w:space="0" w:color="auto"/>
                <w:right w:val="none" w:sz="0" w:space="0" w:color="auto"/>
              </w:divBdr>
            </w:div>
            <w:div w:id="1272011395">
              <w:marLeft w:val="0"/>
              <w:marRight w:val="0"/>
              <w:marTop w:val="0"/>
              <w:marBottom w:val="0"/>
              <w:divBdr>
                <w:top w:val="none" w:sz="0" w:space="0" w:color="auto"/>
                <w:left w:val="none" w:sz="0" w:space="0" w:color="auto"/>
                <w:bottom w:val="none" w:sz="0" w:space="0" w:color="auto"/>
                <w:right w:val="none" w:sz="0" w:space="0" w:color="auto"/>
              </w:divBdr>
            </w:div>
            <w:div w:id="2035232189">
              <w:marLeft w:val="0"/>
              <w:marRight w:val="0"/>
              <w:marTop w:val="0"/>
              <w:marBottom w:val="0"/>
              <w:divBdr>
                <w:top w:val="none" w:sz="0" w:space="0" w:color="auto"/>
                <w:left w:val="none" w:sz="0" w:space="0" w:color="auto"/>
                <w:bottom w:val="none" w:sz="0" w:space="0" w:color="auto"/>
                <w:right w:val="none" w:sz="0" w:space="0" w:color="auto"/>
              </w:divBdr>
            </w:div>
            <w:div w:id="1090346054">
              <w:marLeft w:val="0"/>
              <w:marRight w:val="0"/>
              <w:marTop w:val="0"/>
              <w:marBottom w:val="0"/>
              <w:divBdr>
                <w:top w:val="none" w:sz="0" w:space="0" w:color="auto"/>
                <w:left w:val="none" w:sz="0" w:space="0" w:color="auto"/>
                <w:bottom w:val="none" w:sz="0" w:space="0" w:color="auto"/>
                <w:right w:val="none" w:sz="0" w:space="0" w:color="auto"/>
              </w:divBdr>
            </w:div>
            <w:div w:id="8991523">
              <w:marLeft w:val="0"/>
              <w:marRight w:val="0"/>
              <w:marTop w:val="0"/>
              <w:marBottom w:val="0"/>
              <w:divBdr>
                <w:top w:val="none" w:sz="0" w:space="0" w:color="auto"/>
                <w:left w:val="none" w:sz="0" w:space="0" w:color="auto"/>
                <w:bottom w:val="none" w:sz="0" w:space="0" w:color="auto"/>
                <w:right w:val="none" w:sz="0" w:space="0" w:color="auto"/>
              </w:divBdr>
            </w:div>
            <w:div w:id="1387947685">
              <w:marLeft w:val="0"/>
              <w:marRight w:val="0"/>
              <w:marTop w:val="0"/>
              <w:marBottom w:val="0"/>
              <w:divBdr>
                <w:top w:val="none" w:sz="0" w:space="0" w:color="auto"/>
                <w:left w:val="none" w:sz="0" w:space="0" w:color="auto"/>
                <w:bottom w:val="none" w:sz="0" w:space="0" w:color="auto"/>
                <w:right w:val="none" w:sz="0" w:space="0" w:color="auto"/>
              </w:divBdr>
            </w:div>
            <w:div w:id="2049600422">
              <w:marLeft w:val="0"/>
              <w:marRight w:val="0"/>
              <w:marTop w:val="0"/>
              <w:marBottom w:val="0"/>
              <w:divBdr>
                <w:top w:val="none" w:sz="0" w:space="0" w:color="auto"/>
                <w:left w:val="none" w:sz="0" w:space="0" w:color="auto"/>
                <w:bottom w:val="none" w:sz="0" w:space="0" w:color="auto"/>
                <w:right w:val="none" w:sz="0" w:space="0" w:color="auto"/>
              </w:divBdr>
            </w:div>
            <w:div w:id="1724284206">
              <w:marLeft w:val="0"/>
              <w:marRight w:val="0"/>
              <w:marTop w:val="0"/>
              <w:marBottom w:val="0"/>
              <w:divBdr>
                <w:top w:val="none" w:sz="0" w:space="0" w:color="auto"/>
                <w:left w:val="none" w:sz="0" w:space="0" w:color="auto"/>
                <w:bottom w:val="none" w:sz="0" w:space="0" w:color="auto"/>
                <w:right w:val="none" w:sz="0" w:space="0" w:color="auto"/>
              </w:divBdr>
            </w:div>
            <w:div w:id="1831864774">
              <w:marLeft w:val="0"/>
              <w:marRight w:val="0"/>
              <w:marTop w:val="0"/>
              <w:marBottom w:val="0"/>
              <w:divBdr>
                <w:top w:val="none" w:sz="0" w:space="0" w:color="auto"/>
                <w:left w:val="none" w:sz="0" w:space="0" w:color="auto"/>
                <w:bottom w:val="none" w:sz="0" w:space="0" w:color="auto"/>
                <w:right w:val="none" w:sz="0" w:space="0" w:color="auto"/>
              </w:divBdr>
            </w:div>
            <w:div w:id="74016103">
              <w:marLeft w:val="0"/>
              <w:marRight w:val="0"/>
              <w:marTop w:val="0"/>
              <w:marBottom w:val="0"/>
              <w:divBdr>
                <w:top w:val="none" w:sz="0" w:space="0" w:color="auto"/>
                <w:left w:val="none" w:sz="0" w:space="0" w:color="auto"/>
                <w:bottom w:val="none" w:sz="0" w:space="0" w:color="auto"/>
                <w:right w:val="none" w:sz="0" w:space="0" w:color="auto"/>
              </w:divBdr>
            </w:div>
            <w:div w:id="1263295804">
              <w:marLeft w:val="0"/>
              <w:marRight w:val="0"/>
              <w:marTop w:val="0"/>
              <w:marBottom w:val="0"/>
              <w:divBdr>
                <w:top w:val="none" w:sz="0" w:space="0" w:color="auto"/>
                <w:left w:val="none" w:sz="0" w:space="0" w:color="auto"/>
                <w:bottom w:val="none" w:sz="0" w:space="0" w:color="auto"/>
                <w:right w:val="none" w:sz="0" w:space="0" w:color="auto"/>
              </w:divBdr>
            </w:div>
            <w:div w:id="1776247045">
              <w:marLeft w:val="0"/>
              <w:marRight w:val="0"/>
              <w:marTop w:val="0"/>
              <w:marBottom w:val="0"/>
              <w:divBdr>
                <w:top w:val="none" w:sz="0" w:space="0" w:color="auto"/>
                <w:left w:val="none" w:sz="0" w:space="0" w:color="auto"/>
                <w:bottom w:val="none" w:sz="0" w:space="0" w:color="auto"/>
                <w:right w:val="none" w:sz="0" w:space="0" w:color="auto"/>
              </w:divBdr>
            </w:div>
            <w:div w:id="716318013">
              <w:marLeft w:val="0"/>
              <w:marRight w:val="0"/>
              <w:marTop w:val="0"/>
              <w:marBottom w:val="0"/>
              <w:divBdr>
                <w:top w:val="none" w:sz="0" w:space="0" w:color="auto"/>
                <w:left w:val="none" w:sz="0" w:space="0" w:color="auto"/>
                <w:bottom w:val="none" w:sz="0" w:space="0" w:color="auto"/>
                <w:right w:val="none" w:sz="0" w:space="0" w:color="auto"/>
              </w:divBdr>
            </w:div>
            <w:div w:id="375853937">
              <w:marLeft w:val="0"/>
              <w:marRight w:val="0"/>
              <w:marTop w:val="0"/>
              <w:marBottom w:val="0"/>
              <w:divBdr>
                <w:top w:val="none" w:sz="0" w:space="0" w:color="auto"/>
                <w:left w:val="none" w:sz="0" w:space="0" w:color="auto"/>
                <w:bottom w:val="none" w:sz="0" w:space="0" w:color="auto"/>
                <w:right w:val="none" w:sz="0" w:space="0" w:color="auto"/>
              </w:divBdr>
            </w:div>
            <w:div w:id="1749616118">
              <w:marLeft w:val="0"/>
              <w:marRight w:val="0"/>
              <w:marTop w:val="0"/>
              <w:marBottom w:val="0"/>
              <w:divBdr>
                <w:top w:val="none" w:sz="0" w:space="0" w:color="auto"/>
                <w:left w:val="none" w:sz="0" w:space="0" w:color="auto"/>
                <w:bottom w:val="none" w:sz="0" w:space="0" w:color="auto"/>
                <w:right w:val="none" w:sz="0" w:space="0" w:color="auto"/>
              </w:divBdr>
            </w:div>
            <w:div w:id="1017542210">
              <w:marLeft w:val="0"/>
              <w:marRight w:val="0"/>
              <w:marTop w:val="0"/>
              <w:marBottom w:val="0"/>
              <w:divBdr>
                <w:top w:val="none" w:sz="0" w:space="0" w:color="auto"/>
                <w:left w:val="none" w:sz="0" w:space="0" w:color="auto"/>
                <w:bottom w:val="none" w:sz="0" w:space="0" w:color="auto"/>
                <w:right w:val="none" w:sz="0" w:space="0" w:color="auto"/>
              </w:divBdr>
            </w:div>
            <w:div w:id="1741752072">
              <w:marLeft w:val="0"/>
              <w:marRight w:val="0"/>
              <w:marTop w:val="0"/>
              <w:marBottom w:val="0"/>
              <w:divBdr>
                <w:top w:val="none" w:sz="0" w:space="0" w:color="auto"/>
                <w:left w:val="none" w:sz="0" w:space="0" w:color="auto"/>
                <w:bottom w:val="none" w:sz="0" w:space="0" w:color="auto"/>
                <w:right w:val="none" w:sz="0" w:space="0" w:color="auto"/>
              </w:divBdr>
            </w:div>
            <w:div w:id="1200969999">
              <w:marLeft w:val="0"/>
              <w:marRight w:val="0"/>
              <w:marTop w:val="0"/>
              <w:marBottom w:val="0"/>
              <w:divBdr>
                <w:top w:val="none" w:sz="0" w:space="0" w:color="auto"/>
                <w:left w:val="none" w:sz="0" w:space="0" w:color="auto"/>
                <w:bottom w:val="none" w:sz="0" w:space="0" w:color="auto"/>
                <w:right w:val="none" w:sz="0" w:space="0" w:color="auto"/>
              </w:divBdr>
            </w:div>
            <w:div w:id="684786973">
              <w:marLeft w:val="0"/>
              <w:marRight w:val="0"/>
              <w:marTop w:val="0"/>
              <w:marBottom w:val="0"/>
              <w:divBdr>
                <w:top w:val="none" w:sz="0" w:space="0" w:color="auto"/>
                <w:left w:val="none" w:sz="0" w:space="0" w:color="auto"/>
                <w:bottom w:val="none" w:sz="0" w:space="0" w:color="auto"/>
                <w:right w:val="none" w:sz="0" w:space="0" w:color="auto"/>
              </w:divBdr>
            </w:div>
            <w:div w:id="629290068">
              <w:marLeft w:val="0"/>
              <w:marRight w:val="0"/>
              <w:marTop w:val="0"/>
              <w:marBottom w:val="0"/>
              <w:divBdr>
                <w:top w:val="none" w:sz="0" w:space="0" w:color="auto"/>
                <w:left w:val="none" w:sz="0" w:space="0" w:color="auto"/>
                <w:bottom w:val="none" w:sz="0" w:space="0" w:color="auto"/>
                <w:right w:val="none" w:sz="0" w:space="0" w:color="auto"/>
              </w:divBdr>
            </w:div>
            <w:div w:id="27029503">
              <w:marLeft w:val="0"/>
              <w:marRight w:val="0"/>
              <w:marTop w:val="0"/>
              <w:marBottom w:val="0"/>
              <w:divBdr>
                <w:top w:val="none" w:sz="0" w:space="0" w:color="auto"/>
                <w:left w:val="none" w:sz="0" w:space="0" w:color="auto"/>
                <w:bottom w:val="none" w:sz="0" w:space="0" w:color="auto"/>
                <w:right w:val="none" w:sz="0" w:space="0" w:color="auto"/>
              </w:divBdr>
            </w:div>
            <w:div w:id="809060882">
              <w:marLeft w:val="0"/>
              <w:marRight w:val="0"/>
              <w:marTop w:val="0"/>
              <w:marBottom w:val="0"/>
              <w:divBdr>
                <w:top w:val="none" w:sz="0" w:space="0" w:color="auto"/>
                <w:left w:val="none" w:sz="0" w:space="0" w:color="auto"/>
                <w:bottom w:val="none" w:sz="0" w:space="0" w:color="auto"/>
                <w:right w:val="none" w:sz="0" w:space="0" w:color="auto"/>
              </w:divBdr>
            </w:div>
            <w:div w:id="679504533">
              <w:marLeft w:val="0"/>
              <w:marRight w:val="0"/>
              <w:marTop w:val="0"/>
              <w:marBottom w:val="0"/>
              <w:divBdr>
                <w:top w:val="none" w:sz="0" w:space="0" w:color="auto"/>
                <w:left w:val="none" w:sz="0" w:space="0" w:color="auto"/>
                <w:bottom w:val="none" w:sz="0" w:space="0" w:color="auto"/>
                <w:right w:val="none" w:sz="0" w:space="0" w:color="auto"/>
              </w:divBdr>
            </w:div>
            <w:div w:id="1926571166">
              <w:marLeft w:val="0"/>
              <w:marRight w:val="0"/>
              <w:marTop w:val="0"/>
              <w:marBottom w:val="0"/>
              <w:divBdr>
                <w:top w:val="none" w:sz="0" w:space="0" w:color="auto"/>
                <w:left w:val="none" w:sz="0" w:space="0" w:color="auto"/>
                <w:bottom w:val="none" w:sz="0" w:space="0" w:color="auto"/>
                <w:right w:val="none" w:sz="0" w:space="0" w:color="auto"/>
              </w:divBdr>
            </w:div>
            <w:div w:id="1418331063">
              <w:marLeft w:val="0"/>
              <w:marRight w:val="0"/>
              <w:marTop w:val="0"/>
              <w:marBottom w:val="0"/>
              <w:divBdr>
                <w:top w:val="none" w:sz="0" w:space="0" w:color="auto"/>
                <w:left w:val="none" w:sz="0" w:space="0" w:color="auto"/>
                <w:bottom w:val="none" w:sz="0" w:space="0" w:color="auto"/>
                <w:right w:val="none" w:sz="0" w:space="0" w:color="auto"/>
              </w:divBdr>
            </w:div>
            <w:div w:id="222640462">
              <w:marLeft w:val="0"/>
              <w:marRight w:val="0"/>
              <w:marTop w:val="0"/>
              <w:marBottom w:val="0"/>
              <w:divBdr>
                <w:top w:val="none" w:sz="0" w:space="0" w:color="auto"/>
                <w:left w:val="none" w:sz="0" w:space="0" w:color="auto"/>
                <w:bottom w:val="none" w:sz="0" w:space="0" w:color="auto"/>
                <w:right w:val="none" w:sz="0" w:space="0" w:color="auto"/>
              </w:divBdr>
            </w:div>
            <w:div w:id="101650159">
              <w:marLeft w:val="0"/>
              <w:marRight w:val="0"/>
              <w:marTop w:val="0"/>
              <w:marBottom w:val="0"/>
              <w:divBdr>
                <w:top w:val="none" w:sz="0" w:space="0" w:color="auto"/>
                <w:left w:val="none" w:sz="0" w:space="0" w:color="auto"/>
                <w:bottom w:val="none" w:sz="0" w:space="0" w:color="auto"/>
                <w:right w:val="none" w:sz="0" w:space="0" w:color="auto"/>
              </w:divBdr>
            </w:div>
            <w:div w:id="2132701839">
              <w:marLeft w:val="0"/>
              <w:marRight w:val="0"/>
              <w:marTop w:val="0"/>
              <w:marBottom w:val="0"/>
              <w:divBdr>
                <w:top w:val="none" w:sz="0" w:space="0" w:color="auto"/>
                <w:left w:val="none" w:sz="0" w:space="0" w:color="auto"/>
                <w:bottom w:val="none" w:sz="0" w:space="0" w:color="auto"/>
                <w:right w:val="none" w:sz="0" w:space="0" w:color="auto"/>
              </w:divBdr>
            </w:div>
            <w:div w:id="2092507917">
              <w:marLeft w:val="0"/>
              <w:marRight w:val="0"/>
              <w:marTop w:val="0"/>
              <w:marBottom w:val="0"/>
              <w:divBdr>
                <w:top w:val="none" w:sz="0" w:space="0" w:color="auto"/>
                <w:left w:val="none" w:sz="0" w:space="0" w:color="auto"/>
                <w:bottom w:val="none" w:sz="0" w:space="0" w:color="auto"/>
                <w:right w:val="none" w:sz="0" w:space="0" w:color="auto"/>
              </w:divBdr>
            </w:div>
            <w:div w:id="900096692">
              <w:marLeft w:val="0"/>
              <w:marRight w:val="0"/>
              <w:marTop w:val="0"/>
              <w:marBottom w:val="0"/>
              <w:divBdr>
                <w:top w:val="none" w:sz="0" w:space="0" w:color="auto"/>
                <w:left w:val="none" w:sz="0" w:space="0" w:color="auto"/>
                <w:bottom w:val="none" w:sz="0" w:space="0" w:color="auto"/>
                <w:right w:val="none" w:sz="0" w:space="0" w:color="auto"/>
              </w:divBdr>
            </w:div>
            <w:div w:id="741416585">
              <w:marLeft w:val="0"/>
              <w:marRight w:val="0"/>
              <w:marTop w:val="0"/>
              <w:marBottom w:val="0"/>
              <w:divBdr>
                <w:top w:val="none" w:sz="0" w:space="0" w:color="auto"/>
                <w:left w:val="none" w:sz="0" w:space="0" w:color="auto"/>
                <w:bottom w:val="none" w:sz="0" w:space="0" w:color="auto"/>
                <w:right w:val="none" w:sz="0" w:space="0" w:color="auto"/>
              </w:divBdr>
            </w:div>
            <w:div w:id="1903372654">
              <w:marLeft w:val="0"/>
              <w:marRight w:val="0"/>
              <w:marTop w:val="0"/>
              <w:marBottom w:val="0"/>
              <w:divBdr>
                <w:top w:val="none" w:sz="0" w:space="0" w:color="auto"/>
                <w:left w:val="none" w:sz="0" w:space="0" w:color="auto"/>
                <w:bottom w:val="none" w:sz="0" w:space="0" w:color="auto"/>
                <w:right w:val="none" w:sz="0" w:space="0" w:color="auto"/>
              </w:divBdr>
            </w:div>
            <w:div w:id="1830442961">
              <w:marLeft w:val="0"/>
              <w:marRight w:val="0"/>
              <w:marTop w:val="0"/>
              <w:marBottom w:val="0"/>
              <w:divBdr>
                <w:top w:val="none" w:sz="0" w:space="0" w:color="auto"/>
                <w:left w:val="none" w:sz="0" w:space="0" w:color="auto"/>
                <w:bottom w:val="none" w:sz="0" w:space="0" w:color="auto"/>
                <w:right w:val="none" w:sz="0" w:space="0" w:color="auto"/>
              </w:divBdr>
            </w:div>
            <w:div w:id="90785748">
              <w:marLeft w:val="0"/>
              <w:marRight w:val="0"/>
              <w:marTop w:val="0"/>
              <w:marBottom w:val="0"/>
              <w:divBdr>
                <w:top w:val="none" w:sz="0" w:space="0" w:color="auto"/>
                <w:left w:val="none" w:sz="0" w:space="0" w:color="auto"/>
                <w:bottom w:val="none" w:sz="0" w:space="0" w:color="auto"/>
                <w:right w:val="none" w:sz="0" w:space="0" w:color="auto"/>
              </w:divBdr>
            </w:div>
            <w:div w:id="509225925">
              <w:marLeft w:val="0"/>
              <w:marRight w:val="0"/>
              <w:marTop w:val="0"/>
              <w:marBottom w:val="0"/>
              <w:divBdr>
                <w:top w:val="none" w:sz="0" w:space="0" w:color="auto"/>
                <w:left w:val="none" w:sz="0" w:space="0" w:color="auto"/>
                <w:bottom w:val="none" w:sz="0" w:space="0" w:color="auto"/>
                <w:right w:val="none" w:sz="0" w:space="0" w:color="auto"/>
              </w:divBdr>
            </w:div>
            <w:div w:id="1007442094">
              <w:marLeft w:val="0"/>
              <w:marRight w:val="0"/>
              <w:marTop w:val="0"/>
              <w:marBottom w:val="0"/>
              <w:divBdr>
                <w:top w:val="none" w:sz="0" w:space="0" w:color="auto"/>
                <w:left w:val="none" w:sz="0" w:space="0" w:color="auto"/>
                <w:bottom w:val="none" w:sz="0" w:space="0" w:color="auto"/>
                <w:right w:val="none" w:sz="0" w:space="0" w:color="auto"/>
              </w:divBdr>
            </w:div>
            <w:div w:id="960957747">
              <w:marLeft w:val="0"/>
              <w:marRight w:val="0"/>
              <w:marTop w:val="0"/>
              <w:marBottom w:val="0"/>
              <w:divBdr>
                <w:top w:val="none" w:sz="0" w:space="0" w:color="auto"/>
                <w:left w:val="none" w:sz="0" w:space="0" w:color="auto"/>
                <w:bottom w:val="none" w:sz="0" w:space="0" w:color="auto"/>
                <w:right w:val="none" w:sz="0" w:space="0" w:color="auto"/>
              </w:divBdr>
            </w:div>
            <w:div w:id="2072384817">
              <w:marLeft w:val="0"/>
              <w:marRight w:val="0"/>
              <w:marTop w:val="0"/>
              <w:marBottom w:val="0"/>
              <w:divBdr>
                <w:top w:val="none" w:sz="0" w:space="0" w:color="auto"/>
                <w:left w:val="none" w:sz="0" w:space="0" w:color="auto"/>
                <w:bottom w:val="none" w:sz="0" w:space="0" w:color="auto"/>
                <w:right w:val="none" w:sz="0" w:space="0" w:color="auto"/>
              </w:divBdr>
            </w:div>
            <w:div w:id="2005696095">
              <w:marLeft w:val="0"/>
              <w:marRight w:val="0"/>
              <w:marTop w:val="0"/>
              <w:marBottom w:val="0"/>
              <w:divBdr>
                <w:top w:val="none" w:sz="0" w:space="0" w:color="auto"/>
                <w:left w:val="none" w:sz="0" w:space="0" w:color="auto"/>
                <w:bottom w:val="none" w:sz="0" w:space="0" w:color="auto"/>
                <w:right w:val="none" w:sz="0" w:space="0" w:color="auto"/>
              </w:divBdr>
            </w:div>
            <w:div w:id="579369028">
              <w:marLeft w:val="0"/>
              <w:marRight w:val="0"/>
              <w:marTop w:val="0"/>
              <w:marBottom w:val="0"/>
              <w:divBdr>
                <w:top w:val="none" w:sz="0" w:space="0" w:color="auto"/>
                <w:left w:val="none" w:sz="0" w:space="0" w:color="auto"/>
                <w:bottom w:val="none" w:sz="0" w:space="0" w:color="auto"/>
                <w:right w:val="none" w:sz="0" w:space="0" w:color="auto"/>
              </w:divBdr>
            </w:div>
            <w:div w:id="1754660940">
              <w:marLeft w:val="0"/>
              <w:marRight w:val="0"/>
              <w:marTop w:val="0"/>
              <w:marBottom w:val="0"/>
              <w:divBdr>
                <w:top w:val="none" w:sz="0" w:space="0" w:color="auto"/>
                <w:left w:val="none" w:sz="0" w:space="0" w:color="auto"/>
                <w:bottom w:val="none" w:sz="0" w:space="0" w:color="auto"/>
                <w:right w:val="none" w:sz="0" w:space="0" w:color="auto"/>
              </w:divBdr>
            </w:div>
            <w:div w:id="18795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99710">
      <w:bodyDiv w:val="1"/>
      <w:marLeft w:val="0"/>
      <w:marRight w:val="0"/>
      <w:marTop w:val="0"/>
      <w:marBottom w:val="0"/>
      <w:divBdr>
        <w:top w:val="none" w:sz="0" w:space="0" w:color="auto"/>
        <w:left w:val="none" w:sz="0" w:space="0" w:color="auto"/>
        <w:bottom w:val="none" w:sz="0" w:space="0" w:color="auto"/>
        <w:right w:val="none" w:sz="0" w:space="0" w:color="auto"/>
      </w:divBdr>
    </w:div>
    <w:div w:id="1360425408">
      <w:bodyDiv w:val="1"/>
      <w:marLeft w:val="0"/>
      <w:marRight w:val="0"/>
      <w:marTop w:val="0"/>
      <w:marBottom w:val="0"/>
      <w:divBdr>
        <w:top w:val="none" w:sz="0" w:space="0" w:color="auto"/>
        <w:left w:val="none" w:sz="0" w:space="0" w:color="auto"/>
        <w:bottom w:val="none" w:sz="0" w:space="0" w:color="auto"/>
        <w:right w:val="none" w:sz="0" w:space="0" w:color="auto"/>
      </w:divBdr>
    </w:div>
    <w:div w:id="1440484879">
      <w:bodyDiv w:val="1"/>
      <w:marLeft w:val="0"/>
      <w:marRight w:val="0"/>
      <w:marTop w:val="0"/>
      <w:marBottom w:val="0"/>
      <w:divBdr>
        <w:top w:val="none" w:sz="0" w:space="0" w:color="auto"/>
        <w:left w:val="none" w:sz="0" w:space="0" w:color="auto"/>
        <w:bottom w:val="none" w:sz="0" w:space="0" w:color="auto"/>
        <w:right w:val="none" w:sz="0" w:space="0" w:color="auto"/>
      </w:divBdr>
      <w:divsChild>
        <w:div w:id="1809277097">
          <w:marLeft w:val="0"/>
          <w:marRight w:val="0"/>
          <w:marTop w:val="0"/>
          <w:marBottom w:val="0"/>
          <w:divBdr>
            <w:top w:val="none" w:sz="0" w:space="0" w:color="auto"/>
            <w:left w:val="none" w:sz="0" w:space="0" w:color="auto"/>
            <w:bottom w:val="none" w:sz="0" w:space="0" w:color="auto"/>
            <w:right w:val="none" w:sz="0" w:space="0" w:color="auto"/>
          </w:divBdr>
          <w:divsChild>
            <w:div w:id="1805385803">
              <w:marLeft w:val="0"/>
              <w:marRight w:val="0"/>
              <w:marTop w:val="0"/>
              <w:marBottom w:val="0"/>
              <w:divBdr>
                <w:top w:val="none" w:sz="0" w:space="0" w:color="auto"/>
                <w:left w:val="none" w:sz="0" w:space="0" w:color="auto"/>
                <w:bottom w:val="none" w:sz="0" w:space="0" w:color="auto"/>
                <w:right w:val="none" w:sz="0" w:space="0" w:color="auto"/>
              </w:divBdr>
            </w:div>
            <w:div w:id="1324890429">
              <w:marLeft w:val="0"/>
              <w:marRight w:val="0"/>
              <w:marTop w:val="0"/>
              <w:marBottom w:val="0"/>
              <w:divBdr>
                <w:top w:val="none" w:sz="0" w:space="0" w:color="auto"/>
                <w:left w:val="none" w:sz="0" w:space="0" w:color="auto"/>
                <w:bottom w:val="none" w:sz="0" w:space="0" w:color="auto"/>
                <w:right w:val="none" w:sz="0" w:space="0" w:color="auto"/>
              </w:divBdr>
            </w:div>
            <w:div w:id="82580009">
              <w:marLeft w:val="0"/>
              <w:marRight w:val="0"/>
              <w:marTop w:val="0"/>
              <w:marBottom w:val="0"/>
              <w:divBdr>
                <w:top w:val="none" w:sz="0" w:space="0" w:color="auto"/>
                <w:left w:val="none" w:sz="0" w:space="0" w:color="auto"/>
                <w:bottom w:val="none" w:sz="0" w:space="0" w:color="auto"/>
                <w:right w:val="none" w:sz="0" w:space="0" w:color="auto"/>
              </w:divBdr>
            </w:div>
            <w:div w:id="837311522">
              <w:marLeft w:val="0"/>
              <w:marRight w:val="0"/>
              <w:marTop w:val="0"/>
              <w:marBottom w:val="0"/>
              <w:divBdr>
                <w:top w:val="none" w:sz="0" w:space="0" w:color="auto"/>
                <w:left w:val="none" w:sz="0" w:space="0" w:color="auto"/>
                <w:bottom w:val="none" w:sz="0" w:space="0" w:color="auto"/>
                <w:right w:val="none" w:sz="0" w:space="0" w:color="auto"/>
              </w:divBdr>
            </w:div>
            <w:div w:id="679624158">
              <w:marLeft w:val="0"/>
              <w:marRight w:val="0"/>
              <w:marTop w:val="0"/>
              <w:marBottom w:val="0"/>
              <w:divBdr>
                <w:top w:val="none" w:sz="0" w:space="0" w:color="auto"/>
                <w:left w:val="none" w:sz="0" w:space="0" w:color="auto"/>
                <w:bottom w:val="none" w:sz="0" w:space="0" w:color="auto"/>
                <w:right w:val="none" w:sz="0" w:space="0" w:color="auto"/>
              </w:divBdr>
            </w:div>
            <w:div w:id="2065908045">
              <w:marLeft w:val="0"/>
              <w:marRight w:val="0"/>
              <w:marTop w:val="0"/>
              <w:marBottom w:val="0"/>
              <w:divBdr>
                <w:top w:val="none" w:sz="0" w:space="0" w:color="auto"/>
                <w:left w:val="none" w:sz="0" w:space="0" w:color="auto"/>
                <w:bottom w:val="none" w:sz="0" w:space="0" w:color="auto"/>
                <w:right w:val="none" w:sz="0" w:space="0" w:color="auto"/>
              </w:divBdr>
            </w:div>
            <w:div w:id="1252469464">
              <w:marLeft w:val="0"/>
              <w:marRight w:val="0"/>
              <w:marTop w:val="0"/>
              <w:marBottom w:val="0"/>
              <w:divBdr>
                <w:top w:val="none" w:sz="0" w:space="0" w:color="auto"/>
                <w:left w:val="none" w:sz="0" w:space="0" w:color="auto"/>
                <w:bottom w:val="none" w:sz="0" w:space="0" w:color="auto"/>
                <w:right w:val="none" w:sz="0" w:space="0" w:color="auto"/>
              </w:divBdr>
            </w:div>
            <w:div w:id="1081491814">
              <w:marLeft w:val="0"/>
              <w:marRight w:val="0"/>
              <w:marTop w:val="0"/>
              <w:marBottom w:val="0"/>
              <w:divBdr>
                <w:top w:val="none" w:sz="0" w:space="0" w:color="auto"/>
                <w:left w:val="none" w:sz="0" w:space="0" w:color="auto"/>
                <w:bottom w:val="none" w:sz="0" w:space="0" w:color="auto"/>
                <w:right w:val="none" w:sz="0" w:space="0" w:color="auto"/>
              </w:divBdr>
            </w:div>
            <w:div w:id="329142222">
              <w:marLeft w:val="0"/>
              <w:marRight w:val="0"/>
              <w:marTop w:val="0"/>
              <w:marBottom w:val="0"/>
              <w:divBdr>
                <w:top w:val="none" w:sz="0" w:space="0" w:color="auto"/>
                <w:left w:val="none" w:sz="0" w:space="0" w:color="auto"/>
                <w:bottom w:val="none" w:sz="0" w:space="0" w:color="auto"/>
                <w:right w:val="none" w:sz="0" w:space="0" w:color="auto"/>
              </w:divBdr>
            </w:div>
            <w:div w:id="859470530">
              <w:marLeft w:val="0"/>
              <w:marRight w:val="0"/>
              <w:marTop w:val="0"/>
              <w:marBottom w:val="0"/>
              <w:divBdr>
                <w:top w:val="none" w:sz="0" w:space="0" w:color="auto"/>
                <w:left w:val="none" w:sz="0" w:space="0" w:color="auto"/>
                <w:bottom w:val="none" w:sz="0" w:space="0" w:color="auto"/>
                <w:right w:val="none" w:sz="0" w:space="0" w:color="auto"/>
              </w:divBdr>
            </w:div>
            <w:div w:id="499926907">
              <w:marLeft w:val="0"/>
              <w:marRight w:val="0"/>
              <w:marTop w:val="0"/>
              <w:marBottom w:val="0"/>
              <w:divBdr>
                <w:top w:val="none" w:sz="0" w:space="0" w:color="auto"/>
                <w:left w:val="none" w:sz="0" w:space="0" w:color="auto"/>
                <w:bottom w:val="none" w:sz="0" w:space="0" w:color="auto"/>
                <w:right w:val="none" w:sz="0" w:space="0" w:color="auto"/>
              </w:divBdr>
            </w:div>
            <w:div w:id="1483498543">
              <w:marLeft w:val="0"/>
              <w:marRight w:val="0"/>
              <w:marTop w:val="0"/>
              <w:marBottom w:val="0"/>
              <w:divBdr>
                <w:top w:val="none" w:sz="0" w:space="0" w:color="auto"/>
                <w:left w:val="none" w:sz="0" w:space="0" w:color="auto"/>
                <w:bottom w:val="none" w:sz="0" w:space="0" w:color="auto"/>
                <w:right w:val="none" w:sz="0" w:space="0" w:color="auto"/>
              </w:divBdr>
            </w:div>
            <w:div w:id="1967202903">
              <w:marLeft w:val="0"/>
              <w:marRight w:val="0"/>
              <w:marTop w:val="0"/>
              <w:marBottom w:val="0"/>
              <w:divBdr>
                <w:top w:val="none" w:sz="0" w:space="0" w:color="auto"/>
                <w:left w:val="none" w:sz="0" w:space="0" w:color="auto"/>
                <w:bottom w:val="none" w:sz="0" w:space="0" w:color="auto"/>
                <w:right w:val="none" w:sz="0" w:space="0" w:color="auto"/>
              </w:divBdr>
            </w:div>
            <w:div w:id="1825197391">
              <w:marLeft w:val="0"/>
              <w:marRight w:val="0"/>
              <w:marTop w:val="0"/>
              <w:marBottom w:val="0"/>
              <w:divBdr>
                <w:top w:val="none" w:sz="0" w:space="0" w:color="auto"/>
                <w:left w:val="none" w:sz="0" w:space="0" w:color="auto"/>
                <w:bottom w:val="none" w:sz="0" w:space="0" w:color="auto"/>
                <w:right w:val="none" w:sz="0" w:space="0" w:color="auto"/>
              </w:divBdr>
            </w:div>
            <w:div w:id="1544168278">
              <w:marLeft w:val="0"/>
              <w:marRight w:val="0"/>
              <w:marTop w:val="0"/>
              <w:marBottom w:val="0"/>
              <w:divBdr>
                <w:top w:val="none" w:sz="0" w:space="0" w:color="auto"/>
                <w:left w:val="none" w:sz="0" w:space="0" w:color="auto"/>
                <w:bottom w:val="none" w:sz="0" w:space="0" w:color="auto"/>
                <w:right w:val="none" w:sz="0" w:space="0" w:color="auto"/>
              </w:divBdr>
            </w:div>
            <w:div w:id="522211921">
              <w:marLeft w:val="0"/>
              <w:marRight w:val="0"/>
              <w:marTop w:val="0"/>
              <w:marBottom w:val="0"/>
              <w:divBdr>
                <w:top w:val="none" w:sz="0" w:space="0" w:color="auto"/>
                <w:left w:val="none" w:sz="0" w:space="0" w:color="auto"/>
                <w:bottom w:val="none" w:sz="0" w:space="0" w:color="auto"/>
                <w:right w:val="none" w:sz="0" w:space="0" w:color="auto"/>
              </w:divBdr>
            </w:div>
            <w:div w:id="501165210">
              <w:marLeft w:val="0"/>
              <w:marRight w:val="0"/>
              <w:marTop w:val="0"/>
              <w:marBottom w:val="0"/>
              <w:divBdr>
                <w:top w:val="none" w:sz="0" w:space="0" w:color="auto"/>
                <w:left w:val="none" w:sz="0" w:space="0" w:color="auto"/>
                <w:bottom w:val="none" w:sz="0" w:space="0" w:color="auto"/>
                <w:right w:val="none" w:sz="0" w:space="0" w:color="auto"/>
              </w:divBdr>
            </w:div>
            <w:div w:id="404452941">
              <w:marLeft w:val="0"/>
              <w:marRight w:val="0"/>
              <w:marTop w:val="0"/>
              <w:marBottom w:val="0"/>
              <w:divBdr>
                <w:top w:val="none" w:sz="0" w:space="0" w:color="auto"/>
                <w:left w:val="none" w:sz="0" w:space="0" w:color="auto"/>
                <w:bottom w:val="none" w:sz="0" w:space="0" w:color="auto"/>
                <w:right w:val="none" w:sz="0" w:space="0" w:color="auto"/>
              </w:divBdr>
            </w:div>
            <w:div w:id="515074298">
              <w:marLeft w:val="0"/>
              <w:marRight w:val="0"/>
              <w:marTop w:val="0"/>
              <w:marBottom w:val="0"/>
              <w:divBdr>
                <w:top w:val="none" w:sz="0" w:space="0" w:color="auto"/>
                <w:left w:val="none" w:sz="0" w:space="0" w:color="auto"/>
                <w:bottom w:val="none" w:sz="0" w:space="0" w:color="auto"/>
                <w:right w:val="none" w:sz="0" w:space="0" w:color="auto"/>
              </w:divBdr>
            </w:div>
            <w:div w:id="1505241848">
              <w:marLeft w:val="0"/>
              <w:marRight w:val="0"/>
              <w:marTop w:val="0"/>
              <w:marBottom w:val="0"/>
              <w:divBdr>
                <w:top w:val="none" w:sz="0" w:space="0" w:color="auto"/>
                <w:left w:val="none" w:sz="0" w:space="0" w:color="auto"/>
                <w:bottom w:val="none" w:sz="0" w:space="0" w:color="auto"/>
                <w:right w:val="none" w:sz="0" w:space="0" w:color="auto"/>
              </w:divBdr>
            </w:div>
            <w:div w:id="279918029">
              <w:marLeft w:val="0"/>
              <w:marRight w:val="0"/>
              <w:marTop w:val="0"/>
              <w:marBottom w:val="0"/>
              <w:divBdr>
                <w:top w:val="none" w:sz="0" w:space="0" w:color="auto"/>
                <w:left w:val="none" w:sz="0" w:space="0" w:color="auto"/>
                <w:bottom w:val="none" w:sz="0" w:space="0" w:color="auto"/>
                <w:right w:val="none" w:sz="0" w:space="0" w:color="auto"/>
              </w:divBdr>
            </w:div>
            <w:div w:id="237832739">
              <w:marLeft w:val="0"/>
              <w:marRight w:val="0"/>
              <w:marTop w:val="0"/>
              <w:marBottom w:val="0"/>
              <w:divBdr>
                <w:top w:val="none" w:sz="0" w:space="0" w:color="auto"/>
                <w:left w:val="none" w:sz="0" w:space="0" w:color="auto"/>
                <w:bottom w:val="none" w:sz="0" w:space="0" w:color="auto"/>
                <w:right w:val="none" w:sz="0" w:space="0" w:color="auto"/>
              </w:divBdr>
            </w:div>
            <w:div w:id="1933080735">
              <w:marLeft w:val="0"/>
              <w:marRight w:val="0"/>
              <w:marTop w:val="0"/>
              <w:marBottom w:val="0"/>
              <w:divBdr>
                <w:top w:val="none" w:sz="0" w:space="0" w:color="auto"/>
                <w:left w:val="none" w:sz="0" w:space="0" w:color="auto"/>
                <w:bottom w:val="none" w:sz="0" w:space="0" w:color="auto"/>
                <w:right w:val="none" w:sz="0" w:space="0" w:color="auto"/>
              </w:divBdr>
            </w:div>
            <w:div w:id="246772663">
              <w:marLeft w:val="0"/>
              <w:marRight w:val="0"/>
              <w:marTop w:val="0"/>
              <w:marBottom w:val="0"/>
              <w:divBdr>
                <w:top w:val="none" w:sz="0" w:space="0" w:color="auto"/>
                <w:left w:val="none" w:sz="0" w:space="0" w:color="auto"/>
                <w:bottom w:val="none" w:sz="0" w:space="0" w:color="auto"/>
                <w:right w:val="none" w:sz="0" w:space="0" w:color="auto"/>
              </w:divBdr>
            </w:div>
            <w:div w:id="1836145847">
              <w:marLeft w:val="0"/>
              <w:marRight w:val="0"/>
              <w:marTop w:val="0"/>
              <w:marBottom w:val="0"/>
              <w:divBdr>
                <w:top w:val="none" w:sz="0" w:space="0" w:color="auto"/>
                <w:left w:val="none" w:sz="0" w:space="0" w:color="auto"/>
                <w:bottom w:val="none" w:sz="0" w:space="0" w:color="auto"/>
                <w:right w:val="none" w:sz="0" w:space="0" w:color="auto"/>
              </w:divBdr>
            </w:div>
            <w:div w:id="13115310">
              <w:marLeft w:val="0"/>
              <w:marRight w:val="0"/>
              <w:marTop w:val="0"/>
              <w:marBottom w:val="0"/>
              <w:divBdr>
                <w:top w:val="none" w:sz="0" w:space="0" w:color="auto"/>
                <w:left w:val="none" w:sz="0" w:space="0" w:color="auto"/>
                <w:bottom w:val="none" w:sz="0" w:space="0" w:color="auto"/>
                <w:right w:val="none" w:sz="0" w:space="0" w:color="auto"/>
              </w:divBdr>
            </w:div>
            <w:div w:id="1898934062">
              <w:marLeft w:val="0"/>
              <w:marRight w:val="0"/>
              <w:marTop w:val="0"/>
              <w:marBottom w:val="0"/>
              <w:divBdr>
                <w:top w:val="none" w:sz="0" w:space="0" w:color="auto"/>
                <w:left w:val="none" w:sz="0" w:space="0" w:color="auto"/>
                <w:bottom w:val="none" w:sz="0" w:space="0" w:color="auto"/>
                <w:right w:val="none" w:sz="0" w:space="0" w:color="auto"/>
              </w:divBdr>
            </w:div>
            <w:div w:id="1855531182">
              <w:marLeft w:val="0"/>
              <w:marRight w:val="0"/>
              <w:marTop w:val="0"/>
              <w:marBottom w:val="0"/>
              <w:divBdr>
                <w:top w:val="none" w:sz="0" w:space="0" w:color="auto"/>
                <w:left w:val="none" w:sz="0" w:space="0" w:color="auto"/>
                <w:bottom w:val="none" w:sz="0" w:space="0" w:color="auto"/>
                <w:right w:val="none" w:sz="0" w:space="0" w:color="auto"/>
              </w:divBdr>
            </w:div>
            <w:div w:id="768038136">
              <w:marLeft w:val="0"/>
              <w:marRight w:val="0"/>
              <w:marTop w:val="0"/>
              <w:marBottom w:val="0"/>
              <w:divBdr>
                <w:top w:val="none" w:sz="0" w:space="0" w:color="auto"/>
                <w:left w:val="none" w:sz="0" w:space="0" w:color="auto"/>
                <w:bottom w:val="none" w:sz="0" w:space="0" w:color="auto"/>
                <w:right w:val="none" w:sz="0" w:space="0" w:color="auto"/>
              </w:divBdr>
            </w:div>
            <w:div w:id="1430928329">
              <w:marLeft w:val="0"/>
              <w:marRight w:val="0"/>
              <w:marTop w:val="0"/>
              <w:marBottom w:val="0"/>
              <w:divBdr>
                <w:top w:val="none" w:sz="0" w:space="0" w:color="auto"/>
                <w:left w:val="none" w:sz="0" w:space="0" w:color="auto"/>
                <w:bottom w:val="none" w:sz="0" w:space="0" w:color="auto"/>
                <w:right w:val="none" w:sz="0" w:space="0" w:color="auto"/>
              </w:divBdr>
            </w:div>
            <w:div w:id="628173012">
              <w:marLeft w:val="0"/>
              <w:marRight w:val="0"/>
              <w:marTop w:val="0"/>
              <w:marBottom w:val="0"/>
              <w:divBdr>
                <w:top w:val="none" w:sz="0" w:space="0" w:color="auto"/>
                <w:left w:val="none" w:sz="0" w:space="0" w:color="auto"/>
                <w:bottom w:val="none" w:sz="0" w:space="0" w:color="auto"/>
                <w:right w:val="none" w:sz="0" w:space="0" w:color="auto"/>
              </w:divBdr>
            </w:div>
            <w:div w:id="1749233579">
              <w:marLeft w:val="0"/>
              <w:marRight w:val="0"/>
              <w:marTop w:val="0"/>
              <w:marBottom w:val="0"/>
              <w:divBdr>
                <w:top w:val="none" w:sz="0" w:space="0" w:color="auto"/>
                <w:left w:val="none" w:sz="0" w:space="0" w:color="auto"/>
                <w:bottom w:val="none" w:sz="0" w:space="0" w:color="auto"/>
                <w:right w:val="none" w:sz="0" w:space="0" w:color="auto"/>
              </w:divBdr>
            </w:div>
            <w:div w:id="1363745415">
              <w:marLeft w:val="0"/>
              <w:marRight w:val="0"/>
              <w:marTop w:val="0"/>
              <w:marBottom w:val="0"/>
              <w:divBdr>
                <w:top w:val="none" w:sz="0" w:space="0" w:color="auto"/>
                <w:left w:val="none" w:sz="0" w:space="0" w:color="auto"/>
                <w:bottom w:val="none" w:sz="0" w:space="0" w:color="auto"/>
                <w:right w:val="none" w:sz="0" w:space="0" w:color="auto"/>
              </w:divBdr>
            </w:div>
            <w:div w:id="1188175073">
              <w:marLeft w:val="0"/>
              <w:marRight w:val="0"/>
              <w:marTop w:val="0"/>
              <w:marBottom w:val="0"/>
              <w:divBdr>
                <w:top w:val="none" w:sz="0" w:space="0" w:color="auto"/>
                <w:left w:val="none" w:sz="0" w:space="0" w:color="auto"/>
                <w:bottom w:val="none" w:sz="0" w:space="0" w:color="auto"/>
                <w:right w:val="none" w:sz="0" w:space="0" w:color="auto"/>
              </w:divBdr>
            </w:div>
            <w:div w:id="1675572221">
              <w:marLeft w:val="0"/>
              <w:marRight w:val="0"/>
              <w:marTop w:val="0"/>
              <w:marBottom w:val="0"/>
              <w:divBdr>
                <w:top w:val="none" w:sz="0" w:space="0" w:color="auto"/>
                <w:left w:val="none" w:sz="0" w:space="0" w:color="auto"/>
                <w:bottom w:val="none" w:sz="0" w:space="0" w:color="auto"/>
                <w:right w:val="none" w:sz="0" w:space="0" w:color="auto"/>
              </w:divBdr>
            </w:div>
            <w:div w:id="184835116">
              <w:marLeft w:val="0"/>
              <w:marRight w:val="0"/>
              <w:marTop w:val="0"/>
              <w:marBottom w:val="0"/>
              <w:divBdr>
                <w:top w:val="none" w:sz="0" w:space="0" w:color="auto"/>
                <w:left w:val="none" w:sz="0" w:space="0" w:color="auto"/>
                <w:bottom w:val="none" w:sz="0" w:space="0" w:color="auto"/>
                <w:right w:val="none" w:sz="0" w:space="0" w:color="auto"/>
              </w:divBdr>
            </w:div>
            <w:div w:id="664826026">
              <w:marLeft w:val="0"/>
              <w:marRight w:val="0"/>
              <w:marTop w:val="0"/>
              <w:marBottom w:val="0"/>
              <w:divBdr>
                <w:top w:val="none" w:sz="0" w:space="0" w:color="auto"/>
                <w:left w:val="none" w:sz="0" w:space="0" w:color="auto"/>
                <w:bottom w:val="none" w:sz="0" w:space="0" w:color="auto"/>
                <w:right w:val="none" w:sz="0" w:space="0" w:color="auto"/>
              </w:divBdr>
            </w:div>
            <w:div w:id="1455324730">
              <w:marLeft w:val="0"/>
              <w:marRight w:val="0"/>
              <w:marTop w:val="0"/>
              <w:marBottom w:val="0"/>
              <w:divBdr>
                <w:top w:val="none" w:sz="0" w:space="0" w:color="auto"/>
                <w:left w:val="none" w:sz="0" w:space="0" w:color="auto"/>
                <w:bottom w:val="none" w:sz="0" w:space="0" w:color="auto"/>
                <w:right w:val="none" w:sz="0" w:space="0" w:color="auto"/>
              </w:divBdr>
            </w:div>
            <w:div w:id="839543580">
              <w:marLeft w:val="0"/>
              <w:marRight w:val="0"/>
              <w:marTop w:val="0"/>
              <w:marBottom w:val="0"/>
              <w:divBdr>
                <w:top w:val="none" w:sz="0" w:space="0" w:color="auto"/>
                <w:left w:val="none" w:sz="0" w:space="0" w:color="auto"/>
                <w:bottom w:val="none" w:sz="0" w:space="0" w:color="auto"/>
                <w:right w:val="none" w:sz="0" w:space="0" w:color="auto"/>
              </w:divBdr>
            </w:div>
            <w:div w:id="839277219">
              <w:marLeft w:val="0"/>
              <w:marRight w:val="0"/>
              <w:marTop w:val="0"/>
              <w:marBottom w:val="0"/>
              <w:divBdr>
                <w:top w:val="none" w:sz="0" w:space="0" w:color="auto"/>
                <w:left w:val="none" w:sz="0" w:space="0" w:color="auto"/>
                <w:bottom w:val="none" w:sz="0" w:space="0" w:color="auto"/>
                <w:right w:val="none" w:sz="0" w:space="0" w:color="auto"/>
              </w:divBdr>
            </w:div>
            <w:div w:id="1300917016">
              <w:marLeft w:val="0"/>
              <w:marRight w:val="0"/>
              <w:marTop w:val="0"/>
              <w:marBottom w:val="0"/>
              <w:divBdr>
                <w:top w:val="none" w:sz="0" w:space="0" w:color="auto"/>
                <w:left w:val="none" w:sz="0" w:space="0" w:color="auto"/>
                <w:bottom w:val="none" w:sz="0" w:space="0" w:color="auto"/>
                <w:right w:val="none" w:sz="0" w:space="0" w:color="auto"/>
              </w:divBdr>
            </w:div>
            <w:div w:id="531379497">
              <w:marLeft w:val="0"/>
              <w:marRight w:val="0"/>
              <w:marTop w:val="0"/>
              <w:marBottom w:val="0"/>
              <w:divBdr>
                <w:top w:val="none" w:sz="0" w:space="0" w:color="auto"/>
                <w:left w:val="none" w:sz="0" w:space="0" w:color="auto"/>
                <w:bottom w:val="none" w:sz="0" w:space="0" w:color="auto"/>
                <w:right w:val="none" w:sz="0" w:space="0" w:color="auto"/>
              </w:divBdr>
            </w:div>
            <w:div w:id="194317517">
              <w:marLeft w:val="0"/>
              <w:marRight w:val="0"/>
              <w:marTop w:val="0"/>
              <w:marBottom w:val="0"/>
              <w:divBdr>
                <w:top w:val="none" w:sz="0" w:space="0" w:color="auto"/>
                <w:left w:val="none" w:sz="0" w:space="0" w:color="auto"/>
                <w:bottom w:val="none" w:sz="0" w:space="0" w:color="auto"/>
                <w:right w:val="none" w:sz="0" w:space="0" w:color="auto"/>
              </w:divBdr>
            </w:div>
            <w:div w:id="459420720">
              <w:marLeft w:val="0"/>
              <w:marRight w:val="0"/>
              <w:marTop w:val="0"/>
              <w:marBottom w:val="0"/>
              <w:divBdr>
                <w:top w:val="none" w:sz="0" w:space="0" w:color="auto"/>
                <w:left w:val="none" w:sz="0" w:space="0" w:color="auto"/>
                <w:bottom w:val="none" w:sz="0" w:space="0" w:color="auto"/>
                <w:right w:val="none" w:sz="0" w:space="0" w:color="auto"/>
              </w:divBdr>
            </w:div>
            <w:div w:id="508372889">
              <w:marLeft w:val="0"/>
              <w:marRight w:val="0"/>
              <w:marTop w:val="0"/>
              <w:marBottom w:val="0"/>
              <w:divBdr>
                <w:top w:val="none" w:sz="0" w:space="0" w:color="auto"/>
                <w:left w:val="none" w:sz="0" w:space="0" w:color="auto"/>
                <w:bottom w:val="none" w:sz="0" w:space="0" w:color="auto"/>
                <w:right w:val="none" w:sz="0" w:space="0" w:color="auto"/>
              </w:divBdr>
            </w:div>
            <w:div w:id="986208986">
              <w:marLeft w:val="0"/>
              <w:marRight w:val="0"/>
              <w:marTop w:val="0"/>
              <w:marBottom w:val="0"/>
              <w:divBdr>
                <w:top w:val="none" w:sz="0" w:space="0" w:color="auto"/>
                <w:left w:val="none" w:sz="0" w:space="0" w:color="auto"/>
                <w:bottom w:val="none" w:sz="0" w:space="0" w:color="auto"/>
                <w:right w:val="none" w:sz="0" w:space="0" w:color="auto"/>
              </w:divBdr>
            </w:div>
            <w:div w:id="20336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1145">
      <w:bodyDiv w:val="1"/>
      <w:marLeft w:val="0"/>
      <w:marRight w:val="0"/>
      <w:marTop w:val="0"/>
      <w:marBottom w:val="0"/>
      <w:divBdr>
        <w:top w:val="none" w:sz="0" w:space="0" w:color="auto"/>
        <w:left w:val="none" w:sz="0" w:space="0" w:color="auto"/>
        <w:bottom w:val="none" w:sz="0" w:space="0" w:color="auto"/>
        <w:right w:val="none" w:sz="0" w:space="0" w:color="auto"/>
      </w:divBdr>
    </w:div>
    <w:div w:id="1912302822">
      <w:bodyDiv w:val="1"/>
      <w:marLeft w:val="0"/>
      <w:marRight w:val="0"/>
      <w:marTop w:val="0"/>
      <w:marBottom w:val="0"/>
      <w:divBdr>
        <w:top w:val="none" w:sz="0" w:space="0" w:color="auto"/>
        <w:left w:val="none" w:sz="0" w:space="0" w:color="auto"/>
        <w:bottom w:val="none" w:sz="0" w:space="0" w:color="auto"/>
        <w:right w:val="none" w:sz="0" w:space="0" w:color="auto"/>
      </w:divBdr>
    </w:div>
    <w:div w:id="2106803521">
      <w:bodyDiv w:val="1"/>
      <w:marLeft w:val="0"/>
      <w:marRight w:val="0"/>
      <w:marTop w:val="0"/>
      <w:marBottom w:val="0"/>
      <w:divBdr>
        <w:top w:val="none" w:sz="0" w:space="0" w:color="auto"/>
        <w:left w:val="none" w:sz="0" w:space="0" w:color="auto"/>
        <w:bottom w:val="none" w:sz="0" w:space="0" w:color="auto"/>
        <w:right w:val="none" w:sz="0" w:space="0" w:color="auto"/>
      </w:divBdr>
      <w:divsChild>
        <w:div w:id="273290101">
          <w:marLeft w:val="0"/>
          <w:marRight w:val="0"/>
          <w:marTop w:val="0"/>
          <w:marBottom w:val="0"/>
          <w:divBdr>
            <w:top w:val="none" w:sz="0" w:space="0" w:color="auto"/>
            <w:left w:val="none" w:sz="0" w:space="0" w:color="auto"/>
            <w:bottom w:val="none" w:sz="0" w:space="0" w:color="auto"/>
            <w:right w:val="none" w:sz="0" w:space="0" w:color="auto"/>
          </w:divBdr>
          <w:divsChild>
            <w:div w:id="20330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www.google.co.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eksforgeeks.org/jav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hat.openai.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www.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drawi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javatpoint.com/" TargetMode="External"/><Relationship Id="rId35" Type="http://schemas.openxmlformats.org/officeDocument/2006/relationships/hyperlink" Target="http://www.tutorialspoint.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6B15C-AFC0-4ABD-AA39-42DFDDBF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6</Pages>
  <Words>15311</Words>
  <Characters>87278</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kumar shaw</dc:creator>
  <cp:keywords/>
  <dc:description/>
  <cp:lastModifiedBy>shubham kumar shaw</cp:lastModifiedBy>
  <cp:revision>5</cp:revision>
  <cp:lastPrinted>2024-03-09T09:31:00Z</cp:lastPrinted>
  <dcterms:created xsi:type="dcterms:W3CDTF">2024-04-13T17:14:00Z</dcterms:created>
  <dcterms:modified xsi:type="dcterms:W3CDTF">2024-04-13T17:52:00Z</dcterms:modified>
</cp:coreProperties>
</file>